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19ECD74" w14:textId="63FC5D7F" w:rsidR="004820FA" w:rsidRDefault="00842B27" w:rsidP="004820FA">
      <w:pPr>
        <w:rPr>
          <w:rFonts w:ascii="HGｺﾞｼｯｸM" w:eastAsia="HGｺﾞｼｯｸM"/>
          <w:sz w:val="20"/>
          <w:szCs w:val="20"/>
        </w:rPr>
      </w:pPr>
      <w:r w:rsidRPr="00DE3A5B">
        <w:rPr>
          <w:rFonts w:ascii="HGｺﾞｼｯｸM" w:eastAsia="HGｺﾞｼｯｸM" w:hint="eastAsia"/>
          <w:noProof/>
          <w:sz w:val="20"/>
          <w:szCs w:val="20"/>
        </w:rPr>
        <mc:AlternateContent>
          <mc:Choice Requires="wps">
            <w:drawing>
              <wp:anchor distT="0" distB="0" distL="114300" distR="114300" simplePos="0" relativeHeight="251620352" behindDoc="0" locked="0" layoutInCell="1" allowOverlap="1" wp14:anchorId="171796F6" wp14:editId="66859035">
                <wp:simplePos x="0" y="0"/>
                <wp:positionH relativeFrom="column">
                  <wp:posOffset>2298065</wp:posOffset>
                </wp:positionH>
                <wp:positionV relativeFrom="paragraph">
                  <wp:posOffset>-337820</wp:posOffset>
                </wp:positionV>
                <wp:extent cx="6286500" cy="404495"/>
                <wp:effectExtent l="0" t="0" r="209550" b="14605"/>
                <wp:wrapNone/>
                <wp:docPr id="13" name="角丸四角形吹き出し 13"/>
                <wp:cNvGraphicFramePr/>
                <a:graphic xmlns:a="http://schemas.openxmlformats.org/drawingml/2006/main">
                  <a:graphicData uri="http://schemas.microsoft.com/office/word/2010/wordprocessingShape">
                    <wps:wsp>
                      <wps:cNvSpPr/>
                      <wps:spPr>
                        <a:xfrm>
                          <a:off x="0" y="0"/>
                          <a:ext cx="6286500" cy="404495"/>
                        </a:xfrm>
                        <a:prstGeom prst="wedgeRoundRectCallout">
                          <a:avLst>
                            <a:gd name="adj1" fmla="val 52896"/>
                            <a:gd name="adj2" fmla="val -10589"/>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8BBE4" w14:textId="41BE3268" w:rsidR="0077666D" w:rsidRPr="003352A8" w:rsidRDefault="0077666D" w:rsidP="004820FA">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ここでは、</w:t>
                            </w:r>
                            <w:r w:rsidRPr="00F27E7C">
                              <w:rPr>
                                <w:rFonts w:ascii="HG創英角ｺﾞｼｯｸUB" w:eastAsia="HG創英角ｺﾞｼｯｸUB" w:hAnsi="HG創英角ｺﾞｼｯｸUB" w:hint="eastAsia"/>
                                <w:color w:val="000000" w:themeColor="text1"/>
                                <w:sz w:val="32"/>
                                <w:szCs w:val="32"/>
                              </w:rPr>
                              <w:t>「</w:t>
                            </w:r>
                            <w:r>
                              <w:rPr>
                                <w:rFonts w:ascii="HG創英角ｺﾞｼｯｸUB" w:eastAsia="HG創英角ｺﾞｼｯｸUB" w:hAnsi="HG創英角ｺﾞｼｯｸUB" w:hint="eastAsia"/>
                                <w:color w:val="000000" w:themeColor="text1"/>
                                <w:sz w:val="32"/>
                                <w:szCs w:val="32"/>
                              </w:rPr>
                              <w:t>豊かな</w:t>
                            </w:r>
                            <w:r w:rsidRPr="00F27E7C">
                              <w:rPr>
                                <w:rFonts w:ascii="HG創英角ｺﾞｼｯｸUB" w:eastAsia="HG創英角ｺﾞｼｯｸUB" w:hAnsi="HG創英角ｺﾞｼｯｸUB" w:hint="eastAsia"/>
                                <w:color w:val="000000" w:themeColor="text1"/>
                                <w:sz w:val="32"/>
                                <w:szCs w:val="32"/>
                              </w:rPr>
                              <w:t>大阪の実現」</w:t>
                            </w:r>
                            <w:r w:rsidR="00283111">
                              <w:rPr>
                                <w:rFonts w:ascii="ゴシック" w:eastAsia="ゴシック" w:hAnsi="HG丸ｺﾞｼｯｸM-PRO" w:hint="eastAsia"/>
                                <w:color w:val="000000" w:themeColor="text1"/>
                                <w:sz w:val="18"/>
                                <w:szCs w:val="18"/>
                              </w:rPr>
                              <w:t>に向けた令和</w:t>
                            </w:r>
                            <w:r w:rsidR="0031609A">
                              <w:rPr>
                                <w:rFonts w:ascii="ゴシック" w:eastAsia="ゴシック" w:hAnsi="HG丸ｺﾞｼｯｸM-PRO" w:hint="eastAsia"/>
                                <w:color w:val="000000" w:themeColor="text1"/>
                                <w:sz w:val="18"/>
                                <w:szCs w:val="18"/>
                              </w:rPr>
                              <w:t>３</w:t>
                            </w:r>
                            <w:r>
                              <w:rPr>
                                <w:rFonts w:ascii="ゴシック" w:eastAsia="ゴシック" w:hAnsi="HG丸ｺﾞｼｯｸM-PRO" w:hint="eastAsia"/>
                                <w:color w:val="000000" w:themeColor="text1"/>
                                <w:sz w:val="18"/>
                                <w:szCs w:val="18"/>
                              </w:rPr>
                              <w:t>年度の主な事業を紹介させてもら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96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6" type="#_x0000_t62" style="position:absolute;left:0;text-align:left;margin-left:180.95pt;margin-top:-26.6pt;width:495pt;height:31.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" adj="22226,8513" fillcolor="white [3212]" strokecolor="#7f7f7f [1612]" strokeweight="1.5pt">
                <v:textbox>
                  <w:txbxContent>
                    <w:p w14:paraId="2F78BBE4" w14:textId="41BE3268" w:rsidR="0077666D" w:rsidRPr="003352A8" w:rsidRDefault="0077666D" w:rsidP="004820FA">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ここでは、</w:t>
                      </w:r>
                      <w:r w:rsidRPr="00F27E7C">
                        <w:rPr>
                          <w:rFonts w:ascii="HG創英角ｺﾞｼｯｸUB" w:eastAsia="HG創英角ｺﾞｼｯｸUB" w:hAnsi="HG創英角ｺﾞｼｯｸUB" w:hint="eastAsia"/>
                          <w:color w:val="000000" w:themeColor="text1"/>
                          <w:sz w:val="32"/>
                          <w:szCs w:val="32"/>
                        </w:rPr>
                        <w:t>「</w:t>
                      </w:r>
                      <w:r>
                        <w:rPr>
                          <w:rFonts w:ascii="HG創英角ｺﾞｼｯｸUB" w:eastAsia="HG創英角ｺﾞｼｯｸUB" w:hAnsi="HG創英角ｺﾞｼｯｸUB" w:hint="eastAsia"/>
                          <w:color w:val="000000" w:themeColor="text1"/>
                          <w:sz w:val="32"/>
                          <w:szCs w:val="32"/>
                        </w:rPr>
                        <w:t>豊かな</w:t>
                      </w:r>
                      <w:r w:rsidRPr="00F27E7C">
                        <w:rPr>
                          <w:rFonts w:ascii="HG創英角ｺﾞｼｯｸUB" w:eastAsia="HG創英角ｺﾞｼｯｸUB" w:hAnsi="HG創英角ｺﾞｼｯｸUB" w:hint="eastAsia"/>
                          <w:color w:val="000000" w:themeColor="text1"/>
                          <w:sz w:val="32"/>
                          <w:szCs w:val="32"/>
                        </w:rPr>
                        <w:t>大阪の実現」</w:t>
                      </w:r>
                      <w:r w:rsidR="00283111">
                        <w:rPr>
                          <w:rFonts w:ascii="ゴシック" w:eastAsia="ゴシック" w:hAnsi="HG丸ｺﾞｼｯｸM-PRO" w:hint="eastAsia"/>
                          <w:color w:val="000000" w:themeColor="text1"/>
                          <w:sz w:val="18"/>
                          <w:szCs w:val="18"/>
                        </w:rPr>
                        <w:t>に向けた令和</w:t>
                      </w:r>
                      <w:r w:rsidR="0031609A">
                        <w:rPr>
                          <w:rFonts w:ascii="ゴシック" w:eastAsia="ゴシック" w:hAnsi="HG丸ｺﾞｼｯｸM-PRO" w:hint="eastAsia"/>
                          <w:color w:val="000000" w:themeColor="text1"/>
                          <w:sz w:val="18"/>
                          <w:szCs w:val="18"/>
                        </w:rPr>
                        <w:t>３</w:t>
                      </w:r>
                      <w:r>
                        <w:rPr>
                          <w:rFonts w:ascii="ゴシック" w:eastAsia="ゴシック" w:hAnsi="HG丸ｺﾞｼｯｸM-PRO" w:hint="eastAsia"/>
                          <w:color w:val="000000" w:themeColor="text1"/>
                          <w:sz w:val="18"/>
                          <w:szCs w:val="18"/>
                        </w:rPr>
                        <w:t>年度の主な事業を紹介させてもらいます。</w:t>
                      </w:r>
                    </w:p>
                  </w:txbxContent>
                </v:textbox>
              </v:shape>
            </w:pict>
          </mc:Fallback>
        </mc:AlternateContent>
      </w:r>
      <w:r w:rsidR="00483B38">
        <w:rPr>
          <w:rFonts w:ascii="HG丸ｺﾞｼｯｸM-PRO" w:eastAsia="HG丸ｺﾞｼｯｸM-PRO" w:hAnsi="HG丸ｺﾞｼｯｸM-PRO"/>
          <w:noProof/>
          <w:sz w:val="20"/>
          <w:szCs w:val="20"/>
        </w:rPr>
        <mc:AlternateContent>
          <mc:Choice Requires="wps">
            <w:drawing>
              <wp:anchor distT="0" distB="0" distL="114300" distR="114300" simplePos="0" relativeHeight="251619328" behindDoc="0" locked="0" layoutInCell="1" allowOverlap="1" wp14:anchorId="4BDA1143" wp14:editId="2CFA1CAB">
                <wp:simplePos x="0" y="0"/>
                <wp:positionH relativeFrom="column">
                  <wp:posOffset>10795</wp:posOffset>
                </wp:positionH>
                <wp:positionV relativeFrom="paragraph">
                  <wp:posOffset>-358775</wp:posOffset>
                </wp:positionV>
                <wp:extent cx="1914525" cy="510540"/>
                <wp:effectExtent l="0" t="0" r="9525" b="3810"/>
                <wp:wrapNone/>
                <wp:docPr id="109" name="正方形/長方形 109"/>
                <wp:cNvGraphicFramePr/>
                <a:graphic xmlns:a="http://schemas.openxmlformats.org/drawingml/2006/main">
                  <a:graphicData uri="http://schemas.microsoft.com/office/word/2010/wordprocessingShape">
                    <wps:wsp>
                      <wps:cNvSpPr/>
                      <wps:spPr>
                        <a:xfrm>
                          <a:off x="0" y="0"/>
                          <a:ext cx="1914525" cy="510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83846" w14:textId="405A3B0B" w:rsidR="0077666D" w:rsidRPr="002C40C4" w:rsidRDefault="0031609A" w:rsidP="004820FA">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令和３</w:t>
                            </w:r>
                            <w:r w:rsidR="0077666D">
                              <w:rPr>
                                <w:rFonts w:ascii="HGP創英ﾌﾟﾚｾﾞﾝｽEB" w:eastAsia="HGP創英ﾌﾟﾚｾﾞﾝｽEB" w:hint="eastAsia"/>
                                <w:sz w:val="24"/>
                                <w:szCs w:val="24"/>
                                <w:u w:val="single"/>
                              </w:rPr>
                              <w:t>年度予算で</w:t>
                            </w:r>
                          </w:p>
                          <w:p w14:paraId="5053C4B3" w14:textId="77777777" w:rsidR="0077666D" w:rsidRPr="002C40C4" w:rsidRDefault="0077666D" w:rsidP="004820FA">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取り組む主な事業と施策</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1143" id="正方形/長方形 109" o:spid="_x0000_s1027" style="position:absolute;left:0;text-align:left;margin-left:.85pt;margin-top:-28.25pt;width:150.75pt;height:40.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" fillcolor="#c0504d [3205]" stroked="f" strokeweight="2pt">
                <v:textbox>
                  <w:txbxContent>
                    <w:p w14:paraId="62B83846" w14:textId="405A3B0B" w:rsidR="0077666D" w:rsidRPr="002C40C4" w:rsidRDefault="0031609A" w:rsidP="004820FA">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令和３</w:t>
                      </w:r>
                      <w:r w:rsidR="0077666D">
                        <w:rPr>
                          <w:rFonts w:ascii="HGP創英ﾌﾟﾚｾﾞﾝｽEB" w:eastAsia="HGP創英ﾌﾟﾚｾﾞﾝｽEB" w:hint="eastAsia"/>
                          <w:sz w:val="24"/>
                          <w:szCs w:val="24"/>
                          <w:u w:val="single"/>
                        </w:rPr>
                        <w:t>年度予算で</w:t>
                      </w:r>
                    </w:p>
                    <w:p w14:paraId="5053C4B3" w14:textId="77777777" w:rsidR="0077666D" w:rsidRPr="002C40C4" w:rsidRDefault="0077666D" w:rsidP="004820FA">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取り組む主な事業と施策</w:t>
                      </w:r>
                    </w:p>
                  </w:txbxContent>
                </v:textbox>
              </v:rect>
            </w:pict>
          </mc:Fallback>
        </mc:AlternateContent>
      </w:r>
    </w:p>
    <w:p w14:paraId="543CBEB8" w14:textId="639BCBB8" w:rsidR="00437EEE" w:rsidRDefault="00281B8C">
      <w:pPr>
        <w:rPr>
          <w:rFonts w:ascii="HGｺﾞｼｯｸM" w:eastAsia="HGｺﾞｼｯｸM"/>
          <w:sz w:val="20"/>
          <w:szCs w:val="20"/>
        </w:rPr>
      </w:pPr>
      <w:r w:rsidRPr="00161035">
        <w:rPr>
          <w:noProof/>
        </w:rPr>
        <mc:AlternateContent>
          <mc:Choice Requires="wps">
            <w:drawing>
              <wp:anchor distT="0" distB="0" distL="114300" distR="114300" simplePos="0" relativeHeight="251618304" behindDoc="0" locked="0" layoutInCell="1" allowOverlap="1" wp14:anchorId="154E5462" wp14:editId="1D1FB653">
                <wp:simplePos x="0" y="0"/>
                <wp:positionH relativeFrom="column">
                  <wp:posOffset>-41749</wp:posOffset>
                </wp:positionH>
                <wp:positionV relativeFrom="paragraph">
                  <wp:posOffset>127000</wp:posOffset>
                </wp:positionV>
                <wp:extent cx="3352165" cy="250166"/>
                <wp:effectExtent l="0" t="0" r="19685" b="17145"/>
                <wp:wrapNone/>
                <wp:docPr id="233" name="角丸四角形 232"/>
                <wp:cNvGraphicFramePr/>
                <a:graphic xmlns:a="http://schemas.openxmlformats.org/drawingml/2006/main">
                  <a:graphicData uri="http://schemas.microsoft.com/office/word/2010/wordprocessingShape">
                    <wps:wsp>
                      <wps:cNvSpPr/>
                      <wps:spPr bwMode="auto">
                        <a:xfrm>
                          <a:off x="0" y="0"/>
                          <a:ext cx="3352165" cy="250166"/>
                        </a:xfrm>
                        <a:prstGeom prst="roundRect">
                          <a:avLst/>
                        </a:prstGeom>
                        <a:solidFill>
                          <a:schemeClr val="accent6"/>
                        </a:solidFill>
                        <a:ln>
                          <a:solidFill>
                            <a:srgbClr val="FFC000"/>
                          </a:solidFill>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6A4F7171" w14:textId="77777777" w:rsidR="008B4D58" w:rsidRPr="006F1767" w:rsidRDefault="008B4D58" w:rsidP="008B4D58">
                            <w:pPr>
                              <w:pStyle w:val="Web"/>
                              <w:snapToGrid w:val="0"/>
                              <w:ind w:firstLineChars="50" w:firstLine="110"/>
                              <w:rPr>
                                <w:rFonts w:ascii="HG丸ｺﾞｼｯｸM-PRO" w:eastAsia="HG丸ｺﾞｼｯｸM-PRO" w:hAnsi="HG丸ｺﾞｼｯｸM-PRO"/>
                                <w:b/>
                                <w:bCs/>
                                <w:color w:val="FFFFFF" w:themeColor="light1"/>
                                <w:sz w:val="22"/>
                              </w:rPr>
                            </w:pPr>
                            <w:r w:rsidRPr="006F1767">
                              <w:rPr>
                                <w:rFonts w:ascii="HG丸ｺﾞｼｯｸM-PRO" w:eastAsia="HG丸ｺﾞｼｯｸM-PRO" w:hAnsi="HG丸ｺﾞｼｯｸM-PRO" w:hint="eastAsia"/>
                                <w:b/>
                                <w:bCs/>
                                <w:color w:val="FFFFFF" w:themeColor="light1"/>
                                <w:sz w:val="22"/>
                              </w:rPr>
                              <w:t>新型コロナウイルス感染拡大防止対策の充実</w:t>
                            </w:r>
                          </w:p>
                          <w:p w14:paraId="001467C9" w14:textId="2B189D18" w:rsidR="0077666D" w:rsidRPr="008B4D58" w:rsidRDefault="0077666D" w:rsidP="001C12F0">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92D050"/>
                                <w:sz w:val="22"/>
                              </w:rPr>
                            </w:pP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4E5462" id="角丸四角形 232" o:spid="_x0000_s1028" style="position:absolute;left:0;text-align:left;margin-left:-3.3pt;margin-top:10pt;width:263.95pt;height:19.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" fillcolor="#f79646 [3209]" strokecolor="#ffc000" strokeweight="2pt">
                <v:textbox inset="1.44pt,0,0,0">
                  <w:txbxContent>
                    <w:p w14:paraId="6A4F7171" w14:textId="77777777" w:rsidR="008B4D58" w:rsidRPr="006F1767" w:rsidRDefault="008B4D58" w:rsidP="008B4D58">
                      <w:pPr>
                        <w:pStyle w:val="Web"/>
                        <w:snapToGrid w:val="0"/>
                        <w:ind w:firstLineChars="50" w:firstLine="110"/>
                        <w:rPr>
                          <w:rFonts w:ascii="HG丸ｺﾞｼｯｸM-PRO" w:eastAsia="HG丸ｺﾞｼｯｸM-PRO" w:hAnsi="HG丸ｺﾞｼｯｸM-PRO"/>
                          <w:b/>
                          <w:bCs/>
                          <w:color w:val="FFFFFF" w:themeColor="light1"/>
                          <w:sz w:val="22"/>
                        </w:rPr>
                      </w:pPr>
                      <w:r w:rsidRPr="006F1767">
                        <w:rPr>
                          <w:rFonts w:ascii="HG丸ｺﾞｼｯｸM-PRO" w:eastAsia="HG丸ｺﾞｼｯｸM-PRO" w:hAnsi="HG丸ｺﾞｼｯｸM-PRO" w:hint="eastAsia"/>
                          <w:b/>
                          <w:bCs/>
                          <w:color w:val="FFFFFF" w:themeColor="light1"/>
                          <w:sz w:val="22"/>
                        </w:rPr>
                        <w:t>新型コロナウイルス感染拡大防止対策の充実</w:t>
                      </w:r>
                    </w:p>
                    <w:p w14:paraId="001467C9" w14:textId="2B189D18" w:rsidR="0077666D" w:rsidRPr="008B4D58" w:rsidRDefault="0077666D" w:rsidP="001C12F0">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92D050"/>
                          <w:sz w:val="22"/>
                        </w:rPr>
                      </w:pPr>
                    </w:p>
                  </w:txbxContent>
                </v:textbox>
              </v:roundrect>
            </w:pict>
          </mc:Fallback>
        </mc:AlternateContent>
      </w:r>
      <w:r w:rsidR="00842B27" w:rsidRPr="00161035">
        <w:rPr>
          <w:noProof/>
        </w:rPr>
        <mc:AlternateContent>
          <mc:Choice Requires="wps">
            <w:drawing>
              <wp:anchor distT="0" distB="0" distL="114300" distR="114300" simplePos="0" relativeHeight="251602942" behindDoc="0" locked="0" layoutInCell="1" allowOverlap="1" wp14:anchorId="333D64E3" wp14:editId="06E33A6D">
                <wp:simplePos x="0" y="0"/>
                <wp:positionH relativeFrom="margin">
                  <wp:posOffset>-149861</wp:posOffset>
                </wp:positionH>
                <wp:positionV relativeFrom="paragraph">
                  <wp:posOffset>88265</wp:posOffset>
                </wp:positionV>
                <wp:extent cx="9953625" cy="6219825"/>
                <wp:effectExtent l="0" t="0" r="9525" b="9525"/>
                <wp:wrapNone/>
                <wp:docPr id="5" name="正方形/長方形 120"/>
                <wp:cNvGraphicFramePr/>
                <a:graphic xmlns:a="http://schemas.openxmlformats.org/drawingml/2006/main">
                  <a:graphicData uri="http://schemas.microsoft.com/office/word/2010/wordprocessingShape">
                    <wps:wsp>
                      <wps:cNvSpPr/>
                      <wps:spPr bwMode="auto">
                        <a:xfrm>
                          <a:off x="0" y="0"/>
                          <a:ext cx="9953625" cy="6219825"/>
                        </a:xfrm>
                        <a:prstGeom prst="rect">
                          <a:avLst/>
                        </a:prstGeom>
                        <a:solidFill>
                          <a:schemeClr val="accent6">
                            <a:lumMod val="60000"/>
                            <a:lumOff val="4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61C8D9DB" id="正方形/長方形 120" o:spid="_x0000_s1026" style="position:absolute;left:0;text-align:left;margin-left:-11.8pt;margin-top:6.95pt;width:783.75pt;height:489.75pt;z-index:2516029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" fillcolor="#fabf8f [1945]" stroked="f" strokeweight="2pt">
                <v:stroke joinstyle="round"/>
                <v:textbox inset="1.44pt,0,0,0"/>
                <w10:wrap anchorx="margin"/>
              </v:rect>
            </w:pict>
          </mc:Fallback>
        </mc:AlternateContent>
      </w:r>
    </w:p>
    <w:p w14:paraId="396D820B" w14:textId="304456B8" w:rsidR="00437EEE" w:rsidRDefault="00F9143F">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37760" behindDoc="0" locked="0" layoutInCell="1" allowOverlap="1" wp14:anchorId="133132AF" wp14:editId="56451753">
                <wp:simplePos x="0" y="0"/>
                <wp:positionH relativeFrom="column">
                  <wp:posOffset>-35560</wp:posOffset>
                </wp:positionH>
                <wp:positionV relativeFrom="paragraph">
                  <wp:posOffset>183515</wp:posOffset>
                </wp:positionV>
                <wp:extent cx="4820920" cy="962025"/>
                <wp:effectExtent l="0" t="0" r="17780" b="28575"/>
                <wp:wrapNone/>
                <wp:docPr id="115" name="正方形/長方形 1"/>
                <wp:cNvGraphicFramePr/>
                <a:graphic xmlns:a="http://schemas.openxmlformats.org/drawingml/2006/main">
                  <a:graphicData uri="http://schemas.microsoft.com/office/word/2010/wordprocessingShape">
                    <wps:wsp>
                      <wps:cNvSpPr/>
                      <wps:spPr bwMode="auto">
                        <a:xfrm>
                          <a:off x="0" y="0"/>
                          <a:ext cx="4820920" cy="962025"/>
                        </a:xfrm>
                        <a:prstGeom prst="rect">
                          <a:avLst/>
                        </a:prstGeom>
                        <a:ln>
                          <a:solidFill>
                            <a:srgbClr val="FFC000"/>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4AFBC490" w14:textId="4657C9E3" w:rsidR="0077666D" w:rsidRPr="008B4D58"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b/>
                                <w:sz w:val="22"/>
                                <w:szCs w:val="22"/>
                              </w:rPr>
                              <w:t>●</w:t>
                            </w:r>
                            <w:r w:rsidR="008B4D58" w:rsidRPr="009B4662">
                              <w:rPr>
                                <w:rFonts w:ascii="HG丸ｺﾞｼｯｸM-PRO" w:eastAsia="HG丸ｺﾞｼｯｸM-PRO" w:hAnsi="HG丸ｺﾞｼｯｸM-PRO" w:cstheme="minorBidi" w:hint="eastAsia"/>
                                <w:b/>
                                <w:bCs/>
                                <w:sz w:val="21"/>
                                <w:szCs w:val="22"/>
                              </w:rPr>
                              <w:t>医療検査</w:t>
                            </w:r>
                            <w:r w:rsidR="008B4D58" w:rsidRPr="009B4662">
                              <w:rPr>
                                <w:rFonts w:ascii="HG丸ｺﾞｼｯｸM-PRO" w:eastAsia="HG丸ｺﾞｼｯｸM-PRO" w:hAnsi="HG丸ｺﾞｼｯｸM-PRO" w:cstheme="minorBidi"/>
                                <w:b/>
                                <w:bCs/>
                                <w:sz w:val="21"/>
                                <w:szCs w:val="22"/>
                              </w:rPr>
                              <w:t>体制の確保</w:t>
                            </w:r>
                          </w:p>
                          <w:p w14:paraId="37B0B0C3" w14:textId="77777777" w:rsidR="0077666D" w:rsidRPr="006724F9" w:rsidRDefault="0077666D" w:rsidP="00F30037">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8"/>
                              </w:rPr>
                            </w:pPr>
                          </w:p>
                          <w:p w14:paraId="6CBF9351" w14:textId="5461CC08" w:rsidR="001C12F0" w:rsidRPr="009B4662" w:rsidRDefault="008B4D58" w:rsidP="001C12F0">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9B4662">
                              <w:rPr>
                                <w:rFonts w:ascii="HG丸ｺﾞｼｯｸM-PRO" w:eastAsia="HG丸ｺﾞｼｯｸM-PRO" w:hAnsi="HG丸ｺﾞｼｯｸM-PRO" w:cstheme="minorBidi" w:hint="eastAsia"/>
                                <w:sz w:val="18"/>
                                <w:szCs w:val="20"/>
                              </w:rPr>
                              <w:t>新型</w:t>
                            </w:r>
                            <w:r w:rsidRPr="009B4662">
                              <w:rPr>
                                <w:rFonts w:ascii="HG丸ｺﾞｼｯｸM-PRO" w:eastAsia="HG丸ｺﾞｼｯｸM-PRO" w:hAnsi="HG丸ｺﾞｼｯｸM-PRO" w:cstheme="minorBidi"/>
                                <w:sz w:val="18"/>
                                <w:szCs w:val="20"/>
                              </w:rPr>
                              <w:t>コロナウイルス</w:t>
                            </w:r>
                            <w:r w:rsidRPr="009B4662">
                              <w:rPr>
                                <w:rFonts w:ascii="HG丸ｺﾞｼｯｸM-PRO" w:eastAsia="HG丸ｺﾞｼｯｸM-PRO" w:hAnsi="HG丸ｺﾞｼｯｸM-PRO" w:cstheme="minorBidi" w:hint="eastAsia"/>
                                <w:sz w:val="18"/>
                                <w:szCs w:val="20"/>
                              </w:rPr>
                              <w:t>ワクチン</w:t>
                            </w:r>
                            <w:r w:rsidRPr="009B4662">
                              <w:rPr>
                                <w:rFonts w:ascii="HG丸ｺﾞｼｯｸM-PRO" w:eastAsia="HG丸ｺﾞｼｯｸM-PRO" w:hAnsi="HG丸ｺﾞｼｯｸM-PRO" w:cstheme="minorBidi"/>
                                <w:sz w:val="18"/>
                                <w:szCs w:val="20"/>
                              </w:rPr>
                              <w:t>接種事業</w:t>
                            </w:r>
                            <w:r w:rsidR="00030AF4" w:rsidRPr="009B4662">
                              <w:rPr>
                                <w:rFonts w:ascii="HG丸ｺﾞｼｯｸM-PRO" w:eastAsia="HG丸ｺﾞｼｯｸM-PRO" w:hAnsi="HG丸ｺﾞｼｯｸM-PRO" w:cstheme="minorBidi" w:hint="eastAsia"/>
                                <w:sz w:val="18"/>
                                <w:szCs w:val="20"/>
                              </w:rPr>
                              <w:t>…</w:t>
                            </w:r>
                            <w:r w:rsidRPr="009B4662">
                              <w:rPr>
                                <w:rFonts w:ascii="HG丸ｺﾞｼｯｸM-PRO" w:eastAsia="HG丸ｺﾞｼｯｸM-PRO" w:hAnsi="HG丸ｺﾞｼｯｸM-PRO" w:cstheme="minorBidi" w:hint="eastAsia"/>
                                <w:sz w:val="18"/>
                                <w:szCs w:val="20"/>
                              </w:rPr>
                              <w:t>167</w:t>
                            </w:r>
                            <w:r w:rsidR="001C12F0" w:rsidRPr="009B4662">
                              <w:rPr>
                                <w:rFonts w:ascii="HG丸ｺﾞｼｯｸM-PRO" w:eastAsia="HG丸ｺﾞｼｯｸM-PRO" w:hAnsi="HG丸ｺﾞｼｯｸM-PRO" w:cstheme="minorBidi" w:hint="eastAsia"/>
                                <w:sz w:val="18"/>
                                <w:szCs w:val="20"/>
                              </w:rPr>
                              <w:t>億</w:t>
                            </w:r>
                            <w:r w:rsidRPr="009B4662">
                              <w:rPr>
                                <w:rFonts w:ascii="HG丸ｺﾞｼｯｸM-PRO" w:eastAsia="HG丸ｺﾞｼｯｸM-PRO" w:hAnsi="HG丸ｺﾞｼｯｸM-PRO" w:cstheme="minorBidi" w:hint="eastAsia"/>
                                <w:sz w:val="18"/>
                                <w:szCs w:val="20"/>
                              </w:rPr>
                              <w:t>3</w:t>
                            </w:r>
                            <w:r w:rsidRPr="009B4662">
                              <w:rPr>
                                <w:rFonts w:ascii="HG丸ｺﾞｼｯｸM-PRO" w:eastAsia="HG丸ｺﾞｼｯｸM-PRO" w:hAnsi="HG丸ｺﾞｼｯｸM-PRO" w:cstheme="minorBidi"/>
                                <w:sz w:val="18"/>
                                <w:szCs w:val="20"/>
                              </w:rPr>
                              <w:t>,</w:t>
                            </w:r>
                            <w:r w:rsidRPr="009B4662">
                              <w:rPr>
                                <w:rFonts w:ascii="HG丸ｺﾞｼｯｸM-PRO" w:eastAsia="HG丸ｺﾞｼｯｸM-PRO" w:hAnsi="HG丸ｺﾞｼｯｸM-PRO" w:cstheme="minorBidi" w:hint="eastAsia"/>
                                <w:sz w:val="18"/>
                                <w:szCs w:val="20"/>
                              </w:rPr>
                              <w:t>000</w:t>
                            </w:r>
                            <w:r w:rsidR="001C12F0" w:rsidRPr="009B4662">
                              <w:rPr>
                                <w:rFonts w:ascii="HG丸ｺﾞｼｯｸM-PRO" w:eastAsia="HG丸ｺﾞｼｯｸM-PRO" w:hAnsi="HG丸ｺﾞｼｯｸM-PRO" w:cstheme="minorBidi" w:hint="eastAsia"/>
                                <w:sz w:val="18"/>
                                <w:szCs w:val="20"/>
                              </w:rPr>
                              <w:t>万円</w:t>
                            </w:r>
                          </w:p>
                          <w:p w14:paraId="455D8DF8" w14:textId="68569D5D" w:rsidR="00CE09D2" w:rsidRPr="009B4662" w:rsidRDefault="00CE09D2" w:rsidP="00CE09D2">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6"/>
                                <w:szCs w:val="20"/>
                              </w:rPr>
                            </w:pPr>
                            <w:r w:rsidRPr="0002629E">
                              <w:rPr>
                                <w:rFonts w:ascii="HG丸ｺﾞｼｯｸM-PRO" w:eastAsia="HG丸ｺﾞｼｯｸM-PRO" w:hAnsi="HG丸ｺﾞｼｯｸM-PRO" w:cstheme="minorBidi"/>
                                <w:sz w:val="18"/>
                                <w:szCs w:val="20"/>
                              </w:rPr>
                              <w:t>・</w:t>
                            </w:r>
                            <w:r w:rsidRPr="00CE09D2">
                              <w:rPr>
                                <w:rFonts w:ascii="HG丸ｺﾞｼｯｸM-PRO" w:eastAsia="HG丸ｺﾞｼｯｸM-PRO" w:hAnsi="HG丸ｺﾞｼｯｸM-PRO" w:hint="eastAsia"/>
                                <w:sz w:val="16"/>
                                <w:szCs w:val="20"/>
                              </w:rPr>
                              <w:t>接種を希望する市民に対し、本市が設置する会場および医療機関で予防接種を実施</w:t>
                            </w:r>
                            <w:r w:rsidRPr="009B4662">
                              <w:rPr>
                                <w:rFonts w:ascii="HG丸ｺﾞｼｯｸM-PRO" w:eastAsia="HG丸ｺﾞｼｯｸM-PRO" w:hAnsi="HG丸ｺﾞｼｯｸM-PRO" w:cstheme="minorBidi" w:hint="eastAsia"/>
                                <w:sz w:val="16"/>
                                <w:szCs w:val="20"/>
                              </w:rPr>
                              <w:t xml:space="preserve">　</w:t>
                            </w:r>
                          </w:p>
                          <w:p w14:paraId="64DA564B" w14:textId="47E559C3" w:rsidR="008B4D58" w:rsidRPr="009B4662" w:rsidRDefault="008B4D58" w:rsidP="008B4D58">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9B4662">
                              <w:rPr>
                                <w:rFonts w:ascii="HG丸ｺﾞｼｯｸM-PRO" w:eastAsia="HG丸ｺﾞｼｯｸM-PRO" w:hAnsi="HG丸ｺﾞｼｯｸM-PRO" w:cstheme="minorBidi"/>
                                <w:sz w:val="18"/>
                                <w:szCs w:val="20"/>
                              </w:rPr>
                              <w:t>PCR</w:t>
                            </w:r>
                            <w:r w:rsidRPr="009B4662">
                              <w:rPr>
                                <w:rFonts w:ascii="HG丸ｺﾞｼｯｸM-PRO" w:eastAsia="HG丸ｺﾞｼｯｸM-PRO" w:hAnsi="HG丸ｺﾞｼｯｸM-PRO" w:cstheme="minorBidi" w:hint="eastAsia"/>
                                <w:sz w:val="18"/>
                                <w:szCs w:val="20"/>
                              </w:rPr>
                              <w:t>検査体制の充実…</w:t>
                            </w:r>
                            <w:r w:rsidRPr="009B4662">
                              <w:rPr>
                                <w:rFonts w:ascii="HG丸ｺﾞｼｯｸM-PRO" w:eastAsia="HG丸ｺﾞｼｯｸM-PRO" w:hAnsi="HG丸ｺﾞｼｯｸM-PRO" w:cstheme="minorBidi"/>
                                <w:sz w:val="18"/>
                                <w:szCs w:val="20"/>
                              </w:rPr>
                              <w:t>96</w:t>
                            </w:r>
                            <w:r w:rsidRPr="009B4662">
                              <w:rPr>
                                <w:rFonts w:ascii="HG丸ｺﾞｼｯｸM-PRO" w:eastAsia="HG丸ｺﾞｼｯｸM-PRO" w:hAnsi="HG丸ｺﾞｼｯｸM-PRO" w:cstheme="minorBidi" w:hint="eastAsia"/>
                                <w:sz w:val="18"/>
                                <w:szCs w:val="20"/>
                              </w:rPr>
                              <w:t>億</w:t>
                            </w:r>
                            <w:r w:rsidRPr="009B4662">
                              <w:rPr>
                                <w:rFonts w:ascii="HG丸ｺﾞｼｯｸM-PRO" w:eastAsia="HG丸ｺﾞｼｯｸM-PRO" w:hAnsi="HG丸ｺﾞｼｯｸM-PRO" w:cstheme="minorBidi"/>
                                <w:sz w:val="18"/>
                                <w:szCs w:val="20"/>
                              </w:rPr>
                              <w:t>4,3</w:t>
                            </w:r>
                            <w:r w:rsidRPr="009B4662">
                              <w:rPr>
                                <w:rFonts w:ascii="HG丸ｺﾞｼｯｸM-PRO" w:eastAsia="HG丸ｺﾞｼｯｸM-PRO" w:hAnsi="HG丸ｺﾞｼｯｸM-PRO" w:cstheme="minorBidi" w:hint="eastAsia"/>
                                <w:sz w:val="18"/>
                                <w:szCs w:val="20"/>
                              </w:rPr>
                              <w:t>00万円</w:t>
                            </w:r>
                          </w:p>
                          <w:p w14:paraId="348AC575" w14:textId="4C07D0D8" w:rsidR="00CE09D2" w:rsidRPr="009B4662" w:rsidRDefault="00CE09D2" w:rsidP="00CE09D2">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6"/>
                                <w:szCs w:val="20"/>
                              </w:rPr>
                            </w:pPr>
                            <w:r w:rsidRPr="0002629E">
                              <w:rPr>
                                <w:rFonts w:ascii="HG丸ｺﾞｼｯｸM-PRO" w:eastAsia="HG丸ｺﾞｼｯｸM-PRO" w:hAnsi="HG丸ｺﾞｼｯｸM-PRO" w:cstheme="minorBidi"/>
                                <w:sz w:val="18"/>
                                <w:szCs w:val="20"/>
                              </w:rPr>
                              <w:t>・</w:t>
                            </w:r>
                            <w:r w:rsidRPr="00CE09D2">
                              <w:rPr>
                                <w:rFonts w:ascii="HG丸ｺﾞｼｯｸM-PRO" w:eastAsia="HG丸ｺﾞｼｯｸM-PRO" w:hAnsi="HG丸ｺﾞｼｯｸM-PRO" w:hint="eastAsia"/>
                                <w:sz w:val="16"/>
                                <w:szCs w:val="20"/>
                              </w:rPr>
                              <w:t>必要な検査需要に対応するため、市内設置検査場、診療・検査医療機関等のPCR検査体制を充実</w:t>
                            </w:r>
                          </w:p>
                          <w:p w14:paraId="603182BD" w14:textId="77777777" w:rsidR="008B4D58" w:rsidRPr="00CE09D2" w:rsidRDefault="008B4D58" w:rsidP="00F955FC">
                            <w:pPr>
                              <w:pStyle w:val="Web"/>
                              <w:snapToGrid w:val="0"/>
                              <w:spacing w:before="0" w:beforeAutospacing="0" w:after="0" w:afterAutospacing="0"/>
                              <w:ind w:leftChars="67" w:left="297" w:rightChars="91" w:right="191" w:hangingChars="78" w:hanging="156"/>
                              <w:rPr>
                                <w:rFonts w:ascii="HG丸ｺﾞｼｯｸM-PRO" w:eastAsia="HG丸ｺﾞｼｯｸM-PRO" w:hAnsi="HG丸ｺﾞｼｯｸM-PRO" w:cstheme="minorBidi"/>
                                <w:sz w:val="20"/>
                                <w:szCs w:val="20"/>
                              </w:rPr>
                            </w:pPr>
                          </w:p>
                          <w:p w14:paraId="61C4B716" w14:textId="58722620" w:rsidR="0077666D" w:rsidRPr="0002629E" w:rsidRDefault="0077666D" w:rsidP="000F657A">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3132AF" id="正方形/長方形 1" o:spid="_x0000_s1029" style="position:absolute;left:0;text-align:left;margin-left:-2.8pt;margin-top:14.45pt;width:379.6pt;height:7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" fillcolor="white [3201]" strokecolor="#ffc000" strokeweight="2pt">
                <v:textbox inset="1.44pt,0,0,0">
                  <w:txbxContent>
                    <w:p w14:paraId="4AFBC490" w14:textId="4657C9E3" w:rsidR="0077666D" w:rsidRPr="008B4D58"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b/>
                          <w:sz w:val="22"/>
                          <w:szCs w:val="22"/>
                        </w:rPr>
                        <w:t>●</w:t>
                      </w:r>
                      <w:r w:rsidR="008B4D58" w:rsidRPr="009B4662">
                        <w:rPr>
                          <w:rFonts w:ascii="HG丸ｺﾞｼｯｸM-PRO" w:eastAsia="HG丸ｺﾞｼｯｸM-PRO" w:hAnsi="HG丸ｺﾞｼｯｸM-PRO" w:cstheme="minorBidi" w:hint="eastAsia"/>
                          <w:b/>
                          <w:bCs/>
                          <w:sz w:val="21"/>
                          <w:szCs w:val="22"/>
                        </w:rPr>
                        <w:t>医療検査</w:t>
                      </w:r>
                      <w:r w:rsidR="008B4D58" w:rsidRPr="009B4662">
                        <w:rPr>
                          <w:rFonts w:ascii="HG丸ｺﾞｼｯｸM-PRO" w:eastAsia="HG丸ｺﾞｼｯｸM-PRO" w:hAnsi="HG丸ｺﾞｼｯｸM-PRO" w:cstheme="minorBidi"/>
                          <w:b/>
                          <w:bCs/>
                          <w:sz w:val="21"/>
                          <w:szCs w:val="22"/>
                        </w:rPr>
                        <w:t>体制の確保</w:t>
                      </w:r>
                    </w:p>
                    <w:p w14:paraId="37B0B0C3" w14:textId="77777777" w:rsidR="0077666D" w:rsidRPr="006724F9" w:rsidRDefault="0077666D" w:rsidP="00F30037">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8"/>
                        </w:rPr>
                      </w:pPr>
                    </w:p>
                    <w:p w14:paraId="6CBF9351" w14:textId="5461CC08" w:rsidR="001C12F0" w:rsidRPr="009B4662" w:rsidRDefault="008B4D58" w:rsidP="001C12F0">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9B4662">
                        <w:rPr>
                          <w:rFonts w:ascii="HG丸ｺﾞｼｯｸM-PRO" w:eastAsia="HG丸ｺﾞｼｯｸM-PRO" w:hAnsi="HG丸ｺﾞｼｯｸM-PRO" w:cstheme="minorBidi" w:hint="eastAsia"/>
                          <w:sz w:val="18"/>
                          <w:szCs w:val="20"/>
                        </w:rPr>
                        <w:t>新型</w:t>
                      </w:r>
                      <w:r w:rsidRPr="009B4662">
                        <w:rPr>
                          <w:rFonts w:ascii="HG丸ｺﾞｼｯｸM-PRO" w:eastAsia="HG丸ｺﾞｼｯｸM-PRO" w:hAnsi="HG丸ｺﾞｼｯｸM-PRO" w:cstheme="minorBidi"/>
                          <w:sz w:val="18"/>
                          <w:szCs w:val="20"/>
                        </w:rPr>
                        <w:t>コロナウイルス</w:t>
                      </w:r>
                      <w:r w:rsidRPr="009B4662">
                        <w:rPr>
                          <w:rFonts w:ascii="HG丸ｺﾞｼｯｸM-PRO" w:eastAsia="HG丸ｺﾞｼｯｸM-PRO" w:hAnsi="HG丸ｺﾞｼｯｸM-PRO" w:cstheme="minorBidi" w:hint="eastAsia"/>
                          <w:sz w:val="18"/>
                          <w:szCs w:val="20"/>
                        </w:rPr>
                        <w:t>ワクチン</w:t>
                      </w:r>
                      <w:r w:rsidRPr="009B4662">
                        <w:rPr>
                          <w:rFonts w:ascii="HG丸ｺﾞｼｯｸM-PRO" w:eastAsia="HG丸ｺﾞｼｯｸM-PRO" w:hAnsi="HG丸ｺﾞｼｯｸM-PRO" w:cstheme="minorBidi"/>
                          <w:sz w:val="18"/>
                          <w:szCs w:val="20"/>
                        </w:rPr>
                        <w:t>接種事業</w:t>
                      </w:r>
                      <w:r w:rsidR="00030AF4" w:rsidRPr="009B4662">
                        <w:rPr>
                          <w:rFonts w:ascii="HG丸ｺﾞｼｯｸM-PRO" w:eastAsia="HG丸ｺﾞｼｯｸM-PRO" w:hAnsi="HG丸ｺﾞｼｯｸM-PRO" w:cstheme="minorBidi" w:hint="eastAsia"/>
                          <w:sz w:val="18"/>
                          <w:szCs w:val="20"/>
                        </w:rPr>
                        <w:t>…</w:t>
                      </w:r>
                      <w:r w:rsidRPr="009B4662">
                        <w:rPr>
                          <w:rFonts w:ascii="HG丸ｺﾞｼｯｸM-PRO" w:eastAsia="HG丸ｺﾞｼｯｸM-PRO" w:hAnsi="HG丸ｺﾞｼｯｸM-PRO" w:cstheme="minorBidi" w:hint="eastAsia"/>
                          <w:sz w:val="18"/>
                          <w:szCs w:val="20"/>
                        </w:rPr>
                        <w:t>167</w:t>
                      </w:r>
                      <w:r w:rsidR="001C12F0" w:rsidRPr="009B4662">
                        <w:rPr>
                          <w:rFonts w:ascii="HG丸ｺﾞｼｯｸM-PRO" w:eastAsia="HG丸ｺﾞｼｯｸM-PRO" w:hAnsi="HG丸ｺﾞｼｯｸM-PRO" w:cstheme="minorBidi" w:hint="eastAsia"/>
                          <w:sz w:val="18"/>
                          <w:szCs w:val="20"/>
                        </w:rPr>
                        <w:t>億</w:t>
                      </w:r>
                      <w:r w:rsidRPr="009B4662">
                        <w:rPr>
                          <w:rFonts w:ascii="HG丸ｺﾞｼｯｸM-PRO" w:eastAsia="HG丸ｺﾞｼｯｸM-PRO" w:hAnsi="HG丸ｺﾞｼｯｸM-PRO" w:cstheme="minorBidi" w:hint="eastAsia"/>
                          <w:sz w:val="18"/>
                          <w:szCs w:val="20"/>
                        </w:rPr>
                        <w:t>3</w:t>
                      </w:r>
                      <w:r w:rsidRPr="009B4662">
                        <w:rPr>
                          <w:rFonts w:ascii="HG丸ｺﾞｼｯｸM-PRO" w:eastAsia="HG丸ｺﾞｼｯｸM-PRO" w:hAnsi="HG丸ｺﾞｼｯｸM-PRO" w:cstheme="minorBidi"/>
                          <w:sz w:val="18"/>
                          <w:szCs w:val="20"/>
                        </w:rPr>
                        <w:t>,</w:t>
                      </w:r>
                      <w:r w:rsidRPr="009B4662">
                        <w:rPr>
                          <w:rFonts w:ascii="HG丸ｺﾞｼｯｸM-PRO" w:eastAsia="HG丸ｺﾞｼｯｸM-PRO" w:hAnsi="HG丸ｺﾞｼｯｸM-PRO" w:cstheme="minorBidi" w:hint="eastAsia"/>
                          <w:sz w:val="18"/>
                          <w:szCs w:val="20"/>
                        </w:rPr>
                        <w:t>000</w:t>
                      </w:r>
                      <w:r w:rsidR="001C12F0" w:rsidRPr="009B4662">
                        <w:rPr>
                          <w:rFonts w:ascii="HG丸ｺﾞｼｯｸM-PRO" w:eastAsia="HG丸ｺﾞｼｯｸM-PRO" w:hAnsi="HG丸ｺﾞｼｯｸM-PRO" w:cstheme="minorBidi" w:hint="eastAsia"/>
                          <w:sz w:val="18"/>
                          <w:szCs w:val="20"/>
                        </w:rPr>
                        <w:t>万円</w:t>
                      </w:r>
                    </w:p>
                    <w:p w14:paraId="455D8DF8" w14:textId="68569D5D" w:rsidR="00CE09D2" w:rsidRPr="009B4662" w:rsidRDefault="00CE09D2" w:rsidP="00CE09D2">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6"/>
                          <w:szCs w:val="20"/>
                        </w:rPr>
                      </w:pPr>
                      <w:r w:rsidRPr="0002629E">
                        <w:rPr>
                          <w:rFonts w:ascii="HG丸ｺﾞｼｯｸM-PRO" w:eastAsia="HG丸ｺﾞｼｯｸM-PRO" w:hAnsi="HG丸ｺﾞｼｯｸM-PRO" w:cstheme="minorBidi"/>
                          <w:sz w:val="18"/>
                          <w:szCs w:val="20"/>
                        </w:rPr>
                        <w:t>・</w:t>
                      </w:r>
                      <w:r w:rsidRPr="00CE09D2">
                        <w:rPr>
                          <w:rFonts w:ascii="HG丸ｺﾞｼｯｸM-PRO" w:eastAsia="HG丸ｺﾞｼｯｸM-PRO" w:hAnsi="HG丸ｺﾞｼｯｸM-PRO" w:hint="eastAsia"/>
                          <w:sz w:val="16"/>
                          <w:szCs w:val="20"/>
                        </w:rPr>
                        <w:t>接種を希望する市民に対し、本市が設置する会場および医療機関で予防接種を実施</w:t>
                      </w:r>
                      <w:r w:rsidRPr="009B4662">
                        <w:rPr>
                          <w:rFonts w:ascii="HG丸ｺﾞｼｯｸM-PRO" w:eastAsia="HG丸ｺﾞｼｯｸM-PRO" w:hAnsi="HG丸ｺﾞｼｯｸM-PRO" w:cstheme="minorBidi" w:hint="eastAsia"/>
                          <w:sz w:val="16"/>
                          <w:szCs w:val="20"/>
                        </w:rPr>
                        <w:t xml:space="preserve">　</w:t>
                      </w:r>
                    </w:p>
                    <w:p w14:paraId="64DA564B" w14:textId="47E559C3" w:rsidR="008B4D58" w:rsidRPr="009B4662" w:rsidRDefault="008B4D58" w:rsidP="008B4D58">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9B4662">
                        <w:rPr>
                          <w:rFonts w:ascii="HG丸ｺﾞｼｯｸM-PRO" w:eastAsia="HG丸ｺﾞｼｯｸM-PRO" w:hAnsi="HG丸ｺﾞｼｯｸM-PRO" w:cstheme="minorBidi"/>
                          <w:sz w:val="18"/>
                          <w:szCs w:val="20"/>
                        </w:rPr>
                        <w:t>PCR</w:t>
                      </w:r>
                      <w:r w:rsidRPr="009B4662">
                        <w:rPr>
                          <w:rFonts w:ascii="HG丸ｺﾞｼｯｸM-PRO" w:eastAsia="HG丸ｺﾞｼｯｸM-PRO" w:hAnsi="HG丸ｺﾞｼｯｸM-PRO" w:cstheme="minorBidi" w:hint="eastAsia"/>
                          <w:sz w:val="18"/>
                          <w:szCs w:val="20"/>
                        </w:rPr>
                        <w:t>検査体制の充実…</w:t>
                      </w:r>
                      <w:r w:rsidRPr="009B4662">
                        <w:rPr>
                          <w:rFonts w:ascii="HG丸ｺﾞｼｯｸM-PRO" w:eastAsia="HG丸ｺﾞｼｯｸM-PRO" w:hAnsi="HG丸ｺﾞｼｯｸM-PRO" w:cstheme="minorBidi"/>
                          <w:sz w:val="18"/>
                          <w:szCs w:val="20"/>
                        </w:rPr>
                        <w:t>96</w:t>
                      </w:r>
                      <w:r w:rsidRPr="009B4662">
                        <w:rPr>
                          <w:rFonts w:ascii="HG丸ｺﾞｼｯｸM-PRO" w:eastAsia="HG丸ｺﾞｼｯｸM-PRO" w:hAnsi="HG丸ｺﾞｼｯｸM-PRO" w:cstheme="minorBidi" w:hint="eastAsia"/>
                          <w:sz w:val="18"/>
                          <w:szCs w:val="20"/>
                        </w:rPr>
                        <w:t>億</w:t>
                      </w:r>
                      <w:r w:rsidRPr="009B4662">
                        <w:rPr>
                          <w:rFonts w:ascii="HG丸ｺﾞｼｯｸM-PRO" w:eastAsia="HG丸ｺﾞｼｯｸM-PRO" w:hAnsi="HG丸ｺﾞｼｯｸM-PRO" w:cstheme="minorBidi"/>
                          <w:sz w:val="18"/>
                          <w:szCs w:val="20"/>
                        </w:rPr>
                        <w:t>4,3</w:t>
                      </w:r>
                      <w:r w:rsidRPr="009B4662">
                        <w:rPr>
                          <w:rFonts w:ascii="HG丸ｺﾞｼｯｸM-PRO" w:eastAsia="HG丸ｺﾞｼｯｸM-PRO" w:hAnsi="HG丸ｺﾞｼｯｸM-PRO" w:cstheme="minorBidi" w:hint="eastAsia"/>
                          <w:sz w:val="18"/>
                          <w:szCs w:val="20"/>
                        </w:rPr>
                        <w:t>00万円</w:t>
                      </w:r>
                    </w:p>
                    <w:p w14:paraId="348AC575" w14:textId="4C07D0D8" w:rsidR="00CE09D2" w:rsidRPr="009B4662" w:rsidRDefault="00CE09D2" w:rsidP="00CE09D2">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6"/>
                          <w:szCs w:val="20"/>
                        </w:rPr>
                      </w:pPr>
                      <w:r w:rsidRPr="0002629E">
                        <w:rPr>
                          <w:rFonts w:ascii="HG丸ｺﾞｼｯｸM-PRO" w:eastAsia="HG丸ｺﾞｼｯｸM-PRO" w:hAnsi="HG丸ｺﾞｼｯｸM-PRO" w:cstheme="minorBidi"/>
                          <w:sz w:val="18"/>
                          <w:szCs w:val="20"/>
                        </w:rPr>
                        <w:t>・</w:t>
                      </w:r>
                      <w:r w:rsidRPr="00CE09D2">
                        <w:rPr>
                          <w:rFonts w:ascii="HG丸ｺﾞｼｯｸM-PRO" w:eastAsia="HG丸ｺﾞｼｯｸM-PRO" w:hAnsi="HG丸ｺﾞｼｯｸM-PRO" w:hint="eastAsia"/>
                          <w:sz w:val="16"/>
                          <w:szCs w:val="20"/>
                        </w:rPr>
                        <w:t>必要な検査需要に対応するため、市内設置検査場、診療・検査医療機関等のPCR検査体制を充実</w:t>
                      </w:r>
                    </w:p>
                    <w:p w14:paraId="603182BD" w14:textId="77777777" w:rsidR="008B4D58" w:rsidRPr="00CE09D2" w:rsidRDefault="008B4D58" w:rsidP="00F955FC">
                      <w:pPr>
                        <w:pStyle w:val="Web"/>
                        <w:snapToGrid w:val="0"/>
                        <w:spacing w:before="0" w:beforeAutospacing="0" w:after="0" w:afterAutospacing="0"/>
                        <w:ind w:leftChars="67" w:left="297" w:rightChars="91" w:right="191" w:hangingChars="78" w:hanging="156"/>
                        <w:rPr>
                          <w:rFonts w:ascii="HG丸ｺﾞｼｯｸM-PRO" w:eastAsia="HG丸ｺﾞｼｯｸM-PRO" w:hAnsi="HG丸ｺﾞｼｯｸM-PRO" w:cstheme="minorBidi"/>
                          <w:sz w:val="20"/>
                          <w:szCs w:val="20"/>
                        </w:rPr>
                      </w:pPr>
                    </w:p>
                    <w:p w14:paraId="61C4B716" w14:textId="58722620" w:rsidR="0077666D" w:rsidRPr="0002629E" w:rsidRDefault="0077666D" w:rsidP="000F657A">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p>
                  </w:txbxContent>
                </v:textbox>
              </v:rect>
            </w:pict>
          </mc:Fallback>
        </mc:AlternateContent>
      </w:r>
    </w:p>
    <w:p w14:paraId="3922BABC" w14:textId="6B1431F9" w:rsidR="00437EEE" w:rsidRDefault="00437EEE" w:rsidP="00AF5895">
      <w:pPr>
        <w:rPr>
          <w:rFonts w:ascii="HGｺﾞｼｯｸM" w:eastAsia="HGｺﾞｼｯｸM"/>
          <w:sz w:val="20"/>
          <w:szCs w:val="20"/>
        </w:rPr>
      </w:pPr>
    </w:p>
    <w:p w14:paraId="046296DE" w14:textId="223258CA" w:rsidR="00DD4495" w:rsidRDefault="00281B8C">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82816" behindDoc="0" locked="0" layoutInCell="1" allowOverlap="1" wp14:anchorId="4167C28E" wp14:editId="339CC00B">
                <wp:simplePos x="0" y="0"/>
                <wp:positionH relativeFrom="column">
                  <wp:posOffset>-33020</wp:posOffset>
                </wp:positionH>
                <wp:positionV relativeFrom="paragraph">
                  <wp:posOffset>59690</wp:posOffset>
                </wp:positionV>
                <wp:extent cx="234315" cy="189865"/>
                <wp:effectExtent l="0" t="0" r="13335" b="635"/>
                <wp:wrapNone/>
                <wp:docPr id="18" name="グループ化 18"/>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284060" name="正方形/長方形 284060"/>
                        <wps:cNvSpPr/>
                        <wps:spPr>
                          <a:xfrm>
                            <a:off x="12700" y="0"/>
                            <a:ext cx="144016" cy="144079"/>
                          </a:xfrm>
                          <a:prstGeom prst="rect">
                            <a:avLst/>
                          </a:prstGeom>
                          <a:solidFill>
                            <a:srgbClr val="4F81BD"/>
                          </a:solidFill>
                          <a:ln w="25400" cap="flat" cmpd="sng" algn="ctr">
                            <a:noFill/>
                            <a:prstDash val="solid"/>
                          </a:ln>
                          <a:effectLst/>
                        </wps:spPr>
                        <wps:txbx>
                          <w:txbxContent>
                            <w:p w14:paraId="3080ADB3" w14:textId="77777777" w:rsidR="00674B76" w:rsidRPr="00AF50A4" w:rsidRDefault="00674B76"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061" name="テキスト ボックス 284061"/>
                        <wps:cNvSpPr txBox="1"/>
                        <wps:spPr>
                          <a:xfrm>
                            <a:off x="-25046" y="-22441"/>
                            <a:ext cx="234950" cy="190500"/>
                          </a:xfrm>
                          <a:prstGeom prst="rect">
                            <a:avLst/>
                          </a:prstGeom>
                          <a:noFill/>
                          <a:ln w="6350">
                            <a:noFill/>
                          </a:ln>
                          <a:effectLst/>
                        </wps:spPr>
                        <wps:txbx>
                          <w:txbxContent>
                            <w:p w14:paraId="04985F0C" w14:textId="77777777" w:rsidR="00674B76" w:rsidRPr="00360CDD" w:rsidRDefault="00674B76"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67C28E" id="グループ化 18" o:spid="_x0000_s1030" style="position:absolute;left:0;text-align:left;margin-left:-2.6pt;margin-top:4.7pt;width:18.45pt;height:14.95pt;z-index:251682816;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">
                <v:rect id="正方形/長方形 284060" o:spid="_x0000_s1031"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" fillcolor="#4f81bd" stroked="f" strokeweight="2pt">
                  <v:textbox inset="0,0,0,0">
                    <w:txbxContent>
                      <w:p w14:paraId="3080ADB3" w14:textId="77777777" w:rsidR="00674B76" w:rsidRPr="00AF50A4" w:rsidRDefault="00674B76" w:rsidP="000363C6">
                        <w:pPr>
                          <w:ind w:right="640"/>
                          <w:jc w:val="right"/>
                          <w:rPr>
                            <w:sz w:val="16"/>
                            <w:szCs w:val="16"/>
                          </w:rPr>
                        </w:pPr>
                      </w:p>
                    </w:txbxContent>
                  </v:textbox>
                </v:rect>
                <v:shapetype id="_x0000_t202" coordsize="21600,21600" o:spt="202" path="m,l,21600r21600,l21600,xe">
                  <v:stroke joinstyle="miter"/>
                  <v:path gradientshapeok="t" o:connecttype="rect"/>
                </v:shapetype>
                <v:shape id="テキスト ボックス 284061" o:spid="_x0000_s1032"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" filled="f" stroked="f" strokeweight=".5pt">
                  <v:textbox style="layout-flow:vertical-ideographic;mso-fit-shape-to-text:t" inset="0,0,0,0">
                    <w:txbxContent>
                      <w:p w14:paraId="04985F0C" w14:textId="77777777" w:rsidR="00674B76" w:rsidRPr="00360CDD" w:rsidRDefault="00674B76" w:rsidP="000363C6">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55426A96" w14:textId="0085113B" w:rsidR="00DD4495" w:rsidRDefault="00281B8C">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711488" behindDoc="0" locked="0" layoutInCell="1" allowOverlap="1" wp14:anchorId="39295DF2" wp14:editId="1F802743">
                <wp:simplePos x="0" y="0"/>
                <wp:positionH relativeFrom="margin">
                  <wp:posOffset>-37465</wp:posOffset>
                </wp:positionH>
                <wp:positionV relativeFrom="paragraph">
                  <wp:posOffset>138430</wp:posOffset>
                </wp:positionV>
                <wp:extent cx="234315" cy="189230"/>
                <wp:effectExtent l="0" t="0" r="13335" b="1270"/>
                <wp:wrapThrough wrapText="bothSides">
                  <wp:wrapPolygon edited="0">
                    <wp:start x="0" y="0"/>
                    <wp:lineTo x="0" y="19570"/>
                    <wp:lineTo x="21073" y="19570"/>
                    <wp:lineTo x="21073" y="0"/>
                    <wp:lineTo x="0" y="0"/>
                  </wp:wrapPolygon>
                </wp:wrapThrough>
                <wp:docPr id="42" name="グループ化 42"/>
                <wp:cNvGraphicFramePr/>
                <a:graphic xmlns:a="http://schemas.openxmlformats.org/drawingml/2006/main">
                  <a:graphicData uri="http://schemas.microsoft.com/office/word/2010/wordprocessingGroup">
                    <wpg:wgp>
                      <wpg:cNvGrpSpPr/>
                      <wpg:grpSpPr>
                        <a:xfrm>
                          <a:off x="0" y="0"/>
                          <a:ext cx="234315" cy="189230"/>
                          <a:chOff x="-25046" y="-22441"/>
                          <a:chExt cx="234950" cy="190500"/>
                        </a:xfrm>
                      </wpg:grpSpPr>
                      <wps:wsp>
                        <wps:cNvPr id="43" name="正方形/長方形 43"/>
                        <wps:cNvSpPr/>
                        <wps:spPr>
                          <a:xfrm>
                            <a:off x="12700" y="0"/>
                            <a:ext cx="144016" cy="144079"/>
                          </a:xfrm>
                          <a:prstGeom prst="rect">
                            <a:avLst/>
                          </a:prstGeom>
                          <a:solidFill>
                            <a:srgbClr val="4F81BD"/>
                          </a:solidFill>
                          <a:ln w="25400" cap="flat" cmpd="sng" algn="ctr">
                            <a:noFill/>
                            <a:prstDash val="solid"/>
                          </a:ln>
                          <a:effectLst/>
                        </wps:spPr>
                        <wps:txbx>
                          <w:txbxContent>
                            <w:p w14:paraId="07F3B068" w14:textId="77777777" w:rsidR="0077666D" w:rsidRPr="00AF50A4" w:rsidRDefault="0077666D"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テキスト ボックス 44"/>
                        <wps:cNvSpPr txBox="1"/>
                        <wps:spPr>
                          <a:xfrm>
                            <a:off x="-25046" y="-22441"/>
                            <a:ext cx="234950" cy="190500"/>
                          </a:xfrm>
                          <a:prstGeom prst="rect">
                            <a:avLst/>
                          </a:prstGeom>
                          <a:noFill/>
                          <a:ln w="6350">
                            <a:noFill/>
                          </a:ln>
                          <a:effectLst/>
                        </wps:spPr>
                        <wps:txbx>
                          <w:txbxContent>
                            <w:p w14:paraId="1DDD31A2"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295DF2" id="グループ化 42" o:spid="_x0000_s1033" style="position:absolute;left:0;text-align:left;margin-left:-2.95pt;margin-top:10.9pt;width:18.45pt;height:14.9pt;z-index:251711488;mso-position-horizontal-relative:margin;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">
                <v:rect id="正方形/長方形 43" o:spid="_x0000_s1034"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" fillcolor="#4f81bd" stroked="f" strokeweight="2pt">
                  <v:textbox inset="0,0,0,0">
                    <w:txbxContent>
                      <w:p w14:paraId="07F3B068" w14:textId="77777777" w:rsidR="0077666D" w:rsidRPr="00AF50A4" w:rsidRDefault="0077666D" w:rsidP="000363C6">
                        <w:pPr>
                          <w:ind w:right="640"/>
                          <w:jc w:val="right"/>
                          <w:rPr>
                            <w:sz w:val="16"/>
                            <w:szCs w:val="16"/>
                          </w:rPr>
                        </w:pPr>
                      </w:p>
                    </w:txbxContent>
                  </v:textbox>
                </v:rect>
                <v:shape id="テキスト ボックス 44" o:spid="_x0000_s1035"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" filled="f" stroked="f" strokeweight=".5pt">
                  <v:textbox style="layout-flow:vertical-ideographic;mso-fit-shape-to-text:t" inset="0,0,0,0">
                    <w:txbxContent>
                      <w:p w14:paraId="1DDD31A2"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v:textbox>
                </v:shape>
                <w10:wrap type="through" anchorx="margin"/>
              </v:group>
            </w:pict>
          </mc:Fallback>
        </mc:AlternateContent>
      </w:r>
    </w:p>
    <w:p w14:paraId="6FFFCF36" w14:textId="655C58EC" w:rsidR="00DD4495" w:rsidRDefault="00DD4495">
      <w:pPr>
        <w:rPr>
          <w:rFonts w:ascii="HGｺﾞｼｯｸM" w:eastAsia="HGｺﾞｼｯｸM"/>
          <w:sz w:val="20"/>
          <w:szCs w:val="20"/>
        </w:rPr>
      </w:pPr>
    </w:p>
    <w:p w14:paraId="43BD38D6" w14:textId="3FAA7C46" w:rsidR="00DD4495" w:rsidRDefault="00281B8C">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42880" behindDoc="0" locked="0" layoutInCell="1" allowOverlap="1" wp14:anchorId="37F875F7" wp14:editId="126EF0D6">
                <wp:simplePos x="0" y="0"/>
                <wp:positionH relativeFrom="margin">
                  <wp:posOffset>-35560</wp:posOffset>
                </wp:positionH>
                <wp:positionV relativeFrom="paragraph">
                  <wp:posOffset>69215</wp:posOffset>
                </wp:positionV>
                <wp:extent cx="4820920" cy="685800"/>
                <wp:effectExtent l="0" t="0" r="17780" b="19050"/>
                <wp:wrapNone/>
                <wp:docPr id="287383" name="正方形/長方形 1"/>
                <wp:cNvGraphicFramePr/>
                <a:graphic xmlns:a="http://schemas.openxmlformats.org/drawingml/2006/main">
                  <a:graphicData uri="http://schemas.microsoft.com/office/word/2010/wordprocessingShape">
                    <wps:wsp>
                      <wps:cNvSpPr/>
                      <wps:spPr bwMode="auto">
                        <a:xfrm>
                          <a:off x="0" y="0"/>
                          <a:ext cx="4820920" cy="685800"/>
                        </a:xfrm>
                        <a:prstGeom prst="rect">
                          <a:avLst/>
                        </a:prstGeom>
                        <a:ln>
                          <a:solidFill>
                            <a:srgbClr val="FFC000"/>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6BB50366" w14:textId="05331CF5" w:rsidR="0077666D" w:rsidRPr="0002629E" w:rsidRDefault="0077666D" w:rsidP="003122B8">
                            <w:pPr>
                              <w:pStyle w:val="Web"/>
                              <w:snapToGrid w:val="0"/>
                              <w:spacing w:before="0" w:beforeAutospacing="0" w:after="0" w:afterAutospacing="0"/>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b/>
                                <w:sz w:val="22"/>
                                <w:szCs w:val="22"/>
                              </w:rPr>
                              <w:t>●</w:t>
                            </w:r>
                            <w:r w:rsidR="008B4D58" w:rsidRPr="009B4662">
                              <w:rPr>
                                <w:rFonts w:ascii="HG丸ｺﾞｼｯｸM-PRO" w:eastAsia="HG丸ｺﾞｼｯｸM-PRO" w:hAnsi="HG丸ｺﾞｼｯｸM-PRO" w:cstheme="minorBidi" w:hint="eastAsia"/>
                                <w:b/>
                                <w:sz w:val="21"/>
                                <w:szCs w:val="22"/>
                              </w:rPr>
                              <w:t>社会福祉</w:t>
                            </w:r>
                            <w:r w:rsidR="008B4D58" w:rsidRPr="009B4662">
                              <w:rPr>
                                <w:rFonts w:ascii="HG丸ｺﾞｼｯｸM-PRO" w:eastAsia="HG丸ｺﾞｼｯｸM-PRO" w:hAnsi="HG丸ｺﾞｼｯｸM-PRO" w:cstheme="minorBidi"/>
                                <w:b/>
                                <w:sz w:val="21"/>
                                <w:szCs w:val="22"/>
                              </w:rPr>
                              <w:t>施設等に対する取り組み</w:t>
                            </w:r>
                          </w:p>
                          <w:p w14:paraId="1A505F36" w14:textId="77777777" w:rsidR="0077666D" w:rsidRPr="003122B8" w:rsidRDefault="0077666D" w:rsidP="00F30037">
                            <w:pPr>
                              <w:pStyle w:val="Web"/>
                              <w:snapToGrid w:val="0"/>
                              <w:spacing w:before="0" w:beforeAutospacing="0" w:after="0" w:afterAutospacing="0"/>
                              <w:rPr>
                                <w:rFonts w:ascii="HG丸ｺﾞｼｯｸM-PRO" w:eastAsia="HG丸ｺﾞｼｯｸM-PRO" w:hAnsi="HG丸ｺﾞｼｯｸM-PRO" w:cstheme="minorBidi"/>
                                <w:sz w:val="2"/>
                                <w:szCs w:val="8"/>
                              </w:rPr>
                            </w:pPr>
                          </w:p>
                          <w:p w14:paraId="1616A4DC" w14:textId="2717E150" w:rsidR="001C12F0" w:rsidRDefault="008B4D58" w:rsidP="001C12F0">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9B4662">
                              <w:rPr>
                                <w:rFonts w:ascii="HG丸ｺﾞｼｯｸM-PRO" w:eastAsia="HG丸ｺﾞｼｯｸM-PRO" w:hAnsi="HG丸ｺﾞｼｯｸM-PRO" w:cstheme="minorBidi" w:hint="eastAsia"/>
                                <w:sz w:val="18"/>
                                <w:szCs w:val="20"/>
                              </w:rPr>
                              <w:t>事業継続のための支援等</w:t>
                            </w:r>
                            <w:r w:rsidR="00030AF4" w:rsidRPr="009B4662">
                              <w:rPr>
                                <w:rFonts w:ascii="HG丸ｺﾞｼｯｸM-PRO" w:eastAsia="HG丸ｺﾞｼｯｸM-PRO" w:hAnsi="HG丸ｺﾞｼｯｸM-PRO" w:cstheme="minorBidi" w:hint="eastAsia"/>
                                <w:sz w:val="18"/>
                                <w:szCs w:val="20"/>
                              </w:rPr>
                              <w:t>…</w:t>
                            </w:r>
                            <w:r w:rsidRPr="009B4662">
                              <w:rPr>
                                <w:rFonts w:ascii="HG丸ｺﾞｼｯｸM-PRO" w:eastAsia="HG丸ｺﾞｼｯｸM-PRO" w:hAnsi="HG丸ｺﾞｼｯｸM-PRO" w:cstheme="minorBidi"/>
                                <w:sz w:val="18"/>
                                <w:szCs w:val="20"/>
                              </w:rPr>
                              <w:t>12</w:t>
                            </w:r>
                            <w:r w:rsidR="001C12F0" w:rsidRPr="009B4662">
                              <w:rPr>
                                <w:rFonts w:ascii="HG丸ｺﾞｼｯｸM-PRO" w:eastAsia="HG丸ｺﾞｼｯｸM-PRO" w:hAnsi="HG丸ｺﾞｼｯｸM-PRO" w:cstheme="minorBidi" w:hint="eastAsia"/>
                                <w:sz w:val="18"/>
                                <w:szCs w:val="20"/>
                              </w:rPr>
                              <w:t>億</w:t>
                            </w:r>
                            <w:r w:rsidRPr="009B4662">
                              <w:rPr>
                                <w:rFonts w:ascii="HG丸ｺﾞｼｯｸM-PRO" w:eastAsia="HG丸ｺﾞｼｯｸM-PRO" w:hAnsi="HG丸ｺﾞｼｯｸM-PRO" w:cstheme="minorBidi"/>
                                <w:sz w:val="18"/>
                                <w:szCs w:val="20"/>
                              </w:rPr>
                              <w:t>8,5</w:t>
                            </w:r>
                            <w:r w:rsidR="001C12F0" w:rsidRPr="009B4662">
                              <w:rPr>
                                <w:rFonts w:ascii="HG丸ｺﾞｼｯｸM-PRO" w:eastAsia="HG丸ｺﾞｼｯｸM-PRO" w:hAnsi="HG丸ｺﾞｼｯｸM-PRO" w:cstheme="minorBidi"/>
                                <w:sz w:val="18"/>
                                <w:szCs w:val="20"/>
                              </w:rPr>
                              <w:t>00</w:t>
                            </w:r>
                            <w:r w:rsidR="001C12F0" w:rsidRPr="009B4662">
                              <w:rPr>
                                <w:rFonts w:ascii="HG丸ｺﾞｼｯｸM-PRO" w:eastAsia="HG丸ｺﾞｼｯｸM-PRO" w:hAnsi="HG丸ｺﾞｼｯｸM-PRO" w:cstheme="minorBidi" w:hint="eastAsia"/>
                                <w:sz w:val="18"/>
                                <w:szCs w:val="20"/>
                              </w:rPr>
                              <w:t>万円</w:t>
                            </w:r>
                            <w:r w:rsidR="0077666D" w:rsidRPr="0002629E">
                              <w:rPr>
                                <w:rFonts w:ascii="HG丸ｺﾞｼｯｸM-PRO" w:eastAsia="HG丸ｺﾞｼｯｸM-PRO" w:hAnsi="HG丸ｺﾞｼｯｸM-PRO" w:cstheme="minorBidi"/>
                                <w:sz w:val="18"/>
                                <w:szCs w:val="20"/>
                              </w:rPr>
                              <w:t xml:space="preserve">　</w:t>
                            </w:r>
                          </w:p>
                          <w:p w14:paraId="671D8A04" w14:textId="6BCB6719" w:rsidR="001A1735" w:rsidRPr="009B4662" w:rsidRDefault="0077666D" w:rsidP="00F955FC">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6"/>
                                <w:szCs w:val="20"/>
                              </w:rPr>
                            </w:pPr>
                            <w:r w:rsidRPr="0002629E">
                              <w:rPr>
                                <w:rFonts w:ascii="HG丸ｺﾞｼｯｸM-PRO" w:eastAsia="HG丸ｺﾞｼｯｸM-PRO" w:hAnsi="HG丸ｺﾞｼｯｸM-PRO" w:cstheme="minorBidi"/>
                                <w:sz w:val="18"/>
                                <w:szCs w:val="20"/>
                              </w:rPr>
                              <w:t>・</w:t>
                            </w:r>
                            <w:r w:rsidR="008B4D58" w:rsidRPr="009B4662">
                              <w:rPr>
                                <w:rFonts w:ascii="HG丸ｺﾞｼｯｸM-PRO" w:eastAsia="HG丸ｺﾞｼｯｸM-PRO" w:hAnsi="HG丸ｺﾞｼｯｸM-PRO" w:hint="eastAsia"/>
                                <w:sz w:val="16"/>
                                <w:szCs w:val="20"/>
                              </w:rPr>
                              <w:t>各施設の事業やサービス提供の継続に必要なマスクや消毒液等の物品確保などに対する支援等を実施</w:t>
                            </w:r>
                            <w:r w:rsidRPr="009B4662">
                              <w:rPr>
                                <w:rFonts w:ascii="HG丸ｺﾞｼｯｸM-PRO" w:eastAsia="HG丸ｺﾞｼｯｸM-PRO" w:hAnsi="HG丸ｺﾞｼｯｸM-PRO" w:cstheme="minorBidi" w:hint="eastAsia"/>
                                <w:sz w:val="16"/>
                                <w:szCs w:val="20"/>
                              </w:rPr>
                              <w:t xml:space="preserve">　</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F875F7" id="_x0000_s1036" style="position:absolute;left:0;text-align:left;margin-left:-2.8pt;margin-top:5.45pt;width:379.6pt;height:5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" fillcolor="white [3201]" strokecolor="#ffc000" strokeweight="2pt">
                <v:textbox inset="1.44pt,0,0,0">
                  <w:txbxContent>
                    <w:p w14:paraId="6BB50366" w14:textId="05331CF5" w:rsidR="0077666D" w:rsidRPr="0002629E" w:rsidRDefault="0077666D" w:rsidP="003122B8">
                      <w:pPr>
                        <w:pStyle w:val="Web"/>
                        <w:snapToGrid w:val="0"/>
                        <w:spacing w:before="0" w:beforeAutospacing="0" w:after="0" w:afterAutospacing="0"/>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b/>
                          <w:sz w:val="22"/>
                          <w:szCs w:val="22"/>
                        </w:rPr>
                        <w:t>●</w:t>
                      </w:r>
                      <w:r w:rsidR="008B4D58" w:rsidRPr="009B4662">
                        <w:rPr>
                          <w:rFonts w:ascii="HG丸ｺﾞｼｯｸM-PRO" w:eastAsia="HG丸ｺﾞｼｯｸM-PRO" w:hAnsi="HG丸ｺﾞｼｯｸM-PRO" w:cstheme="minorBidi" w:hint="eastAsia"/>
                          <w:b/>
                          <w:sz w:val="21"/>
                          <w:szCs w:val="22"/>
                        </w:rPr>
                        <w:t>社会福祉</w:t>
                      </w:r>
                      <w:r w:rsidR="008B4D58" w:rsidRPr="009B4662">
                        <w:rPr>
                          <w:rFonts w:ascii="HG丸ｺﾞｼｯｸM-PRO" w:eastAsia="HG丸ｺﾞｼｯｸM-PRO" w:hAnsi="HG丸ｺﾞｼｯｸM-PRO" w:cstheme="minorBidi"/>
                          <w:b/>
                          <w:sz w:val="21"/>
                          <w:szCs w:val="22"/>
                        </w:rPr>
                        <w:t>施設等に対する取り組み</w:t>
                      </w:r>
                    </w:p>
                    <w:p w14:paraId="1A505F36" w14:textId="77777777" w:rsidR="0077666D" w:rsidRPr="003122B8" w:rsidRDefault="0077666D" w:rsidP="00F30037">
                      <w:pPr>
                        <w:pStyle w:val="Web"/>
                        <w:snapToGrid w:val="0"/>
                        <w:spacing w:before="0" w:beforeAutospacing="0" w:after="0" w:afterAutospacing="0"/>
                        <w:rPr>
                          <w:rFonts w:ascii="HG丸ｺﾞｼｯｸM-PRO" w:eastAsia="HG丸ｺﾞｼｯｸM-PRO" w:hAnsi="HG丸ｺﾞｼｯｸM-PRO" w:cstheme="minorBidi"/>
                          <w:sz w:val="2"/>
                          <w:szCs w:val="8"/>
                        </w:rPr>
                      </w:pPr>
                    </w:p>
                    <w:p w14:paraId="1616A4DC" w14:textId="2717E150" w:rsidR="001C12F0" w:rsidRDefault="008B4D58" w:rsidP="001C12F0">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9B4662">
                        <w:rPr>
                          <w:rFonts w:ascii="HG丸ｺﾞｼｯｸM-PRO" w:eastAsia="HG丸ｺﾞｼｯｸM-PRO" w:hAnsi="HG丸ｺﾞｼｯｸM-PRO" w:cstheme="minorBidi" w:hint="eastAsia"/>
                          <w:sz w:val="18"/>
                          <w:szCs w:val="20"/>
                        </w:rPr>
                        <w:t>事業継続のための支援等</w:t>
                      </w:r>
                      <w:r w:rsidR="00030AF4" w:rsidRPr="009B4662">
                        <w:rPr>
                          <w:rFonts w:ascii="HG丸ｺﾞｼｯｸM-PRO" w:eastAsia="HG丸ｺﾞｼｯｸM-PRO" w:hAnsi="HG丸ｺﾞｼｯｸM-PRO" w:cstheme="minorBidi" w:hint="eastAsia"/>
                          <w:sz w:val="18"/>
                          <w:szCs w:val="20"/>
                        </w:rPr>
                        <w:t>…</w:t>
                      </w:r>
                      <w:r w:rsidRPr="009B4662">
                        <w:rPr>
                          <w:rFonts w:ascii="HG丸ｺﾞｼｯｸM-PRO" w:eastAsia="HG丸ｺﾞｼｯｸM-PRO" w:hAnsi="HG丸ｺﾞｼｯｸM-PRO" w:cstheme="minorBidi"/>
                          <w:sz w:val="18"/>
                          <w:szCs w:val="20"/>
                        </w:rPr>
                        <w:t>12</w:t>
                      </w:r>
                      <w:r w:rsidR="001C12F0" w:rsidRPr="009B4662">
                        <w:rPr>
                          <w:rFonts w:ascii="HG丸ｺﾞｼｯｸM-PRO" w:eastAsia="HG丸ｺﾞｼｯｸM-PRO" w:hAnsi="HG丸ｺﾞｼｯｸM-PRO" w:cstheme="minorBidi" w:hint="eastAsia"/>
                          <w:sz w:val="18"/>
                          <w:szCs w:val="20"/>
                        </w:rPr>
                        <w:t>億</w:t>
                      </w:r>
                      <w:r w:rsidRPr="009B4662">
                        <w:rPr>
                          <w:rFonts w:ascii="HG丸ｺﾞｼｯｸM-PRO" w:eastAsia="HG丸ｺﾞｼｯｸM-PRO" w:hAnsi="HG丸ｺﾞｼｯｸM-PRO" w:cstheme="minorBidi"/>
                          <w:sz w:val="18"/>
                          <w:szCs w:val="20"/>
                        </w:rPr>
                        <w:t>8,5</w:t>
                      </w:r>
                      <w:r w:rsidR="001C12F0" w:rsidRPr="009B4662">
                        <w:rPr>
                          <w:rFonts w:ascii="HG丸ｺﾞｼｯｸM-PRO" w:eastAsia="HG丸ｺﾞｼｯｸM-PRO" w:hAnsi="HG丸ｺﾞｼｯｸM-PRO" w:cstheme="minorBidi"/>
                          <w:sz w:val="18"/>
                          <w:szCs w:val="20"/>
                        </w:rPr>
                        <w:t>00</w:t>
                      </w:r>
                      <w:r w:rsidR="001C12F0" w:rsidRPr="009B4662">
                        <w:rPr>
                          <w:rFonts w:ascii="HG丸ｺﾞｼｯｸM-PRO" w:eastAsia="HG丸ｺﾞｼｯｸM-PRO" w:hAnsi="HG丸ｺﾞｼｯｸM-PRO" w:cstheme="minorBidi" w:hint="eastAsia"/>
                          <w:sz w:val="18"/>
                          <w:szCs w:val="20"/>
                        </w:rPr>
                        <w:t>万円</w:t>
                      </w:r>
                      <w:r w:rsidR="0077666D" w:rsidRPr="0002629E">
                        <w:rPr>
                          <w:rFonts w:ascii="HG丸ｺﾞｼｯｸM-PRO" w:eastAsia="HG丸ｺﾞｼｯｸM-PRO" w:hAnsi="HG丸ｺﾞｼｯｸM-PRO" w:cstheme="minorBidi"/>
                          <w:sz w:val="18"/>
                          <w:szCs w:val="20"/>
                        </w:rPr>
                        <w:t xml:space="preserve">　</w:t>
                      </w:r>
                    </w:p>
                    <w:p w14:paraId="671D8A04" w14:textId="6BCB6719" w:rsidR="001A1735" w:rsidRPr="009B4662" w:rsidRDefault="0077666D" w:rsidP="00F955FC">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6"/>
                          <w:szCs w:val="20"/>
                        </w:rPr>
                      </w:pPr>
                      <w:r w:rsidRPr="0002629E">
                        <w:rPr>
                          <w:rFonts w:ascii="HG丸ｺﾞｼｯｸM-PRO" w:eastAsia="HG丸ｺﾞｼｯｸM-PRO" w:hAnsi="HG丸ｺﾞｼｯｸM-PRO" w:cstheme="minorBidi"/>
                          <w:sz w:val="18"/>
                          <w:szCs w:val="20"/>
                        </w:rPr>
                        <w:t>・</w:t>
                      </w:r>
                      <w:r w:rsidR="008B4D58" w:rsidRPr="009B4662">
                        <w:rPr>
                          <w:rFonts w:ascii="HG丸ｺﾞｼｯｸM-PRO" w:eastAsia="HG丸ｺﾞｼｯｸM-PRO" w:hAnsi="HG丸ｺﾞｼｯｸM-PRO" w:hint="eastAsia"/>
                          <w:sz w:val="16"/>
                          <w:szCs w:val="20"/>
                        </w:rPr>
                        <w:t>各施設の事業やサービス提供の継続に必要なマスクや消毒液等の物品確保などに対する支援等を実施</w:t>
                      </w:r>
                      <w:r w:rsidRPr="009B4662">
                        <w:rPr>
                          <w:rFonts w:ascii="HG丸ｺﾞｼｯｸM-PRO" w:eastAsia="HG丸ｺﾞｼｯｸM-PRO" w:hAnsi="HG丸ｺﾞｼｯｸM-PRO" w:cstheme="minorBidi" w:hint="eastAsia"/>
                          <w:sz w:val="16"/>
                          <w:szCs w:val="20"/>
                        </w:rPr>
                        <w:t xml:space="preserve">　</w:t>
                      </w:r>
                    </w:p>
                  </w:txbxContent>
                </v:textbox>
                <w10:wrap anchorx="margin"/>
              </v:rect>
            </w:pict>
          </mc:Fallback>
        </mc:AlternateContent>
      </w:r>
    </w:p>
    <w:p w14:paraId="4D3A4B13" w14:textId="1D3B5C1D" w:rsidR="00DD4495" w:rsidRDefault="00DD4495">
      <w:pPr>
        <w:rPr>
          <w:rFonts w:ascii="HGｺﾞｼｯｸM" w:eastAsia="HGｺﾞｼｯｸM"/>
          <w:sz w:val="20"/>
          <w:szCs w:val="20"/>
        </w:rPr>
      </w:pPr>
    </w:p>
    <w:p w14:paraId="505EEFDE" w14:textId="643DDF3C" w:rsidR="00DD4495" w:rsidRDefault="00DD4495">
      <w:pPr>
        <w:rPr>
          <w:rFonts w:ascii="HGｺﾞｼｯｸM" w:eastAsia="HGｺﾞｼｯｸM"/>
          <w:sz w:val="20"/>
          <w:szCs w:val="20"/>
        </w:rPr>
      </w:pPr>
    </w:p>
    <w:p w14:paraId="6524FAED" w14:textId="5819E594" w:rsidR="00DD4495" w:rsidRDefault="00281B8C">
      <w:pPr>
        <w:rPr>
          <w:rFonts w:ascii="HGｺﾞｼｯｸM" w:eastAsia="HGｺﾞｼｯｸM"/>
          <w:sz w:val="20"/>
          <w:szCs w:val="20"/>
        </w:rPr>
      </w:pPr>
      <w:r w:rsidRPr="00257C68">
        <w:rPr>
          <w:noProof/>
        </w:rPr>
        <mc:AlternateContent>
          <mc:Choice Requires="wps">
            <w:drawing>
              <wp:anchor distT="0" distB="0" distL="114300" distR="114300" simplePos="0" relativeHeight="251707392" behindDoc="0" locked="0" layoutInCell="1" allowOverlap="1" wp14:anchorId="73AD91D7" wp14:editId="4519FDC3">
                <wp:simplePos x="0" y="0"/>
                <wp:positionH relativeFrom="column">
                  <wp:posOffset>-33391</wp:posOffset>
                </wp:positionH>
                <wp:positionV relativeFrom="paragraph">
                  <wp:posOffset>135890</wp:posOffset>
                </wp:positionV>
                <wp:extent cx="3352165" cy="266700"/>
                <wp:effectExtent l="0" t="0" r="19685" b="19050"/>
                <wp:wrapNone/>
                <wp:docPr id="88" name="角丸四角形 232"/>
                <wp:cNvGraphicFramePr/>
                <a:graphic xmlns:a="http://schemas.openxmlformats.org/drawingml/2006/main">
                  <a:graphicData uri="http://schemas.microsoft.com/office/word/2010/wordprocessingShape">
                    <wps:wsp>
                      <wps:cNvSpPr/>
                      <wps:spPr bwMode="auto">
                        <a:xfrm>
                          <a:off x="0" y="0"/>
                          <a:ext cx="3352165" cy="266700"/>
                        </a:xfrm>
                        <a:prstGeom prst="roundRect">
                          <a:avLst/>
                        </a:prstGeom>
                        <a:solidFill>
                          <a:schemeClr val="accent6"/>
                        </a:solidFill>
                        <a:ln w="25400" cap="flat" cmpd="sng" algn="ctr">
                          <a:solidFill>
                            <a:srgbClr val="FFC000"/>
                          </a:solidFill>
                          <a:prstDash val="solid"/>
                          <a:headEnd type="none" w="med" len="med"/>
                          <a:tailEnd type="none" w="med" len="med"/>
                        </a:ln>
                        <a:effectLst/>
                      </wps:spPr>
                      <wps:txbx>
                        <w:txbxContent>
                          <w:p w14:paraId="51028D13" w14:textId="5F27BA8A" w:rsidR="00257C68" w:rsidRPr="006F1767" w:rsidRDefault="00F67407" w:rsidP="00257C68">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6F1767">
                              <w:rPr>
                                <w:rFonts w:ascii="HG丸ｺﾞｼｯｸM-PRO" w:eastAsia="HG丸ｺﾞｼｯｸM-PRO" w:hAnsi="HG丸ｺﾞｼｯｸM-PRO" w:cstheme="minorBidi" w:hint="eastAsia"/>
                                <w:b/>
                                <w:bCs/>
                                <w:color w:val="FFFFFF" w:themeColor="light1"/>
                                <w:sz w:val="22"/>
                              </w:rPr>
                              <w:t>市民サービスの充実</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AD91D7" id="_x0000_s1037" style="position:absolute;left:0;text-align:left;margin-left:-2.65pt;margin-top:10.7pt;width:263.9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" fillcolor="#f79646 [3209]" strokecolor="#ffc000" strokeweight="2pt">
                <v:textbox inset="1.44pt,0,0,0">
                  <w:txbxContent>
                    <w:p w14:paraId="51028D13" w14:textId="5F27BA8A" w:rsidR="00257C68" w:rsidRPr="006F1767" w:rsidRDefault="00F67407" w:rsidP="00257C68">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6F1767">
                        <w:rPr>
                          <w:rFonts w:ascii="HG丸ｺﾞｼｯｸM-PRO" w:eastAsia="HG丸ｺﾞｼｯｸM-PRO" w:hAnsi="HG丸ｺﾞｼｯｸM-PRO" w:cstheme="minorBidi" w:hint="eastAsia"/>
                          <w:b/>
                          <w:bCs/>
                          <w:color w:val="FFFFFF" w:themeColor="light1"/>
                          <w:sz w:val="22"/>
                        </w:rPr>
                        <w:t>市民サービスの充実</w:t>
                      </w:r>
                    </w:p>
                  </w:txbxContent>
                </v:textbox>
              </v:roundrect>
            </w:pict>
          </mc:Fallback>
        </mc:AlternateContent>
      </w:r>
    </w:p>
    <w:p w14:paraId="56BB49C9" w14:textId="0F19767D" w:rsidR="00DD4495" w:rsidRDefault="0029523D">
      <w:pPr>
        <w:rPr>
          <w:rFonts w:ascii="HGｺﾞｼｯｸM" w:eastAsia="HGｺﾞｼｯｸM"/>
          <w:sz w:val="20"/>
          <w:szCs w:val="20"/>
        </w:rPr>
      </w:pPr>
      <w:r w:rsidRPr="00257C68">
        <w:rPr>
          <w:noProof/>
        </w:rPr>
        <mc:AlternateContent>
          <mc:Choice Requires="wps">
            <w:drawing>
              <wp:anchor distT="0" distB="0" distL="114300" distR="114300" simplePos="0" relativeHeight="251741184" behindDoc="0" locked="0" layoutInCell="1" allowOverlap="1" wp14:anchorId="2D9151F2" wp14:editId="1128E847">
                <wp:simplePos x="0" y="0"/>
                <wp:positionH relativeFrom="margin">
                  <wp:posOffset>-14234</wp:posOffset>
                </wp:positionH>
                <wp:positionV relativeFrom="paragraph">
                  <wp:posOffset>250190</wp:posOffset>
                </wp:positionV>
                <wp:extent cx="2047875" cy="209550"/>
                <wp:effectExtent l="0" t="0" r="28575" b="19050"/>
                <wp:wrapNone/>
                <wp:docPr id="3" name="角丸四角形 232"/>
                <wp:cNvGraphicFramePr/>
                <a:graphic xmlns:a="http://schemas.openxmlformats.org/drawingml/2006/main">
                  <a:graphicData uri="http://schemas.microsoft.com/office/word/2010/wordprocessingShape">
                    <wps:wsp>
                      <wps:cNvSpPr/>
                      <wps:spPr bwMode="auto">
                        <a:xfrm>
                          <a:off x="0" y="0"/>
                          <a:ext cx="2047875" cy="209550"/>
                        </a:xfrm>
                        <a:prstGeom prst="roundRect">
                          <a:avLst/>
                        </a:prstGeom>
                        <a:solidFill>
                          <a:schemeClr val="accent6">
                            <a:lumMod val="75000"/>
                          </a:schemeClr>
                        </a:solidFill>
                        <a:ln w="25400" cap="flat" cmpd="sng" algn="ctr">
                          <a:solidFill>
                            <a:schemeClr val="accent6">
                              <a:lumMod val="75000"/>
                            </a:schemeClr>
                          </a:solidFill>
                          <a:prstDash val="solid"/>
                          <a:headEnd type="none" w="med" len="med"/>
                          <a:tailEnd type="none" w="med" len="med"/>
                        </a:ln>
                        <a:effectLst/>
                      </wps:spPr>
                      <wps:txbx>
                        <w:txbxContent>
                          <w:p w14:paraId="6CE5DCF4" w14:textId="0AAA4675" w:rsidR="008762AC" w:rsidRPr="006F1767" w:rsidRDefault="008762AC" w:rsidP="008762AC">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6F1767">
                              <w:rPr>
                                <w:rFonts w:ascii="HG丸ｺﾞｼｯｸM-PRO" w:eastAsia="HG丸ｺﾞｼｯｸM-PRO" w:hAnsi="HG丸ｺﾞｼｯｸM-PRO" w:cstheme="minorBidi" w:hint="eastAsia"/>
                                <w:b/>
                                <w:bCs/>
                                <w:color w:val="FFFFFF" w:themeColor="light1"/>
                                <w:sz w:val="22"/>
                              </w:rPr>
                              <w:t>子育て</w:t>
                            </w:r>
                            <w:r w:rsidRPr="006F1767">
                              <w:rPr>
                                <w:rFonts w:ascii="HG丸ｺﾞｼｯｸM-PRO" w:eastAsia="HG丸ｺﾞｼｯｸM-PRO" w:hAnsi="HG丸ｺﾞｼｯｸM-PRO" w:cstheme="minorBidi"/>
                                <w:b/>
                                <w:bCs/>
                                <w:color w:val="FFFFFF" w:themeColor="light1"/>
                                <w:sz w:val="22"/>
                              </w:rPr>
                              <w:t>・教育環境</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9151F2" id="_x0000_s1038" style="position:absolute;left:0;text-align:left;margin-left:-1.1pt;margin-top:19.7pt;width:161.25pt;height:1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" fillcolor="#e36c0a [2409]" strokecolor="#e36c0a [2409]" strokeweight="2pt">
                <v:textbox inset="1.44pt,0,0,0">
                  <w:txbxContent>
                    <w:p w14:paraId="6CE5DCF4" w14:textId="0AAA4675" w:rsidR="008762AC" w:rsidRPr="006F1767" w:rsidRDefault="008762AC" w:rsidP="008762AC">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6F1767">
                        <w:rPr>
                          <w:rFonts w:ascii="HG丸ｺﾞｼｯｸM-PRO" w:eastAsia="HG丸ｺﾞｼｯｸM-PRO" w:hAnsi="HG丸ｺﾞｼｯｸM-PRO" w:cstheme="minorBidi" w:hint="eastAsia"/>
                          <w:b/>
                          <w:bCs/>
                          <w:color w:val="FFFFFF" w:themeColor="light1"/>
                          <w:sz w:val="22"/>
                        </w:rPr>
                        <w:t>子育て</w:t>
                      </w:r>
                      <w:r w:rsidRPr="006F1767">
                        <w:rPr>
                          <w:rFonts w:ascii="HG丸ｺﾞｼｯｸM-PRO" w:eastAsia="HG丸ｺﾞｼｯｸM-PRO" w:hAnsi="HG丸ｺﾞｼｯｸM-PRO" w:cstheme="minorBidi"/>
                          <w:b/>
                          <w:bCs/>
                          <w:color w:val="FFFFFF" w:themeColor="light1"/>
                          <w:sz w:val="22"/>
                        </w:rPr>
                        <w:t>・教育環境</w:t>
                      </w:r>
                    </w:p>
                  </w:txbxContent>
                </v:textbox>
                <w10:wrap anchorx="margin"/>
              </v:roundrect>
            </w:pict>
          </mc:Fallback>
        </mc:AlternateContent>
      </w:r>
    </w:p>
    <w:p w14:paraId="6A0A8F3D" w14:textId="0931C38B" w:rsidR="00DD4495" w:rsidRDefault="00DD4495">
      <w:pPr>
        <w:rPr>
          <w:rFonts w:ascii="HGｺﾞｼｯｸM" w:eastAsia="HGｺﾞｼｯｸM"/>
          <w:sz w:val="20"/>
          <w:szCs w:val="20"/>
        </w:rPr>
      </w:pPr>
    </w:p>
    <w:p w14:paraId="32261497" w14:textId="55275861" w:rsidR="00DD4495" w:rsidRDefault="00281B8C">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54144" behindDoc="0" locked="0" layoutInCell="1" allowOverlap="1" wp14:anchorId="394FC8BE" wp14:editId="69639560">
                <wp:simplePos x="0" y="0"/>
                <wp:positionH relativeFrom="margin">
                  <wp:posOffset>-34925</wp:posOffset>
                </wp:positionH>
                <wp:positionV relativeFrom="paragraph">
                  <wp:posOffset>88265</wp:posOffset>
                </wp:positionV>
                <wp:extent cx="4820920" cy="1066800"/>
                <wp:effectExtent l="0" t="0" r="17780" b="19050"/>
                <wp:wrapNone/>
                <wp:docPr id="19" name="正方形/長方形 1"/>
                <wp:cNvGraphicFramePr/>
                <a:graphic xmlns:a="http://schemas.openxmlformats.org/drawingml/2006/main">
                  <a:graphicData uri="http://schemas.microsoft.com/office/word/2010/wordprocessingShape">
                    <wps:wsp>
                      <wps:cNvSpPr/>
                      <wps:spPr bwMode="auto">
                        <a:xfrm>
                          <a:off x="0" y="0"/>
                          <a:ext cx="4820920" cy="1066800"/>
                        </a:xfrm>
                        <a:prstGeom prst="rect">
                          <a:avLst/>
                        </a:prstGeom>
                        <a:ln>
                          <a:solidFill>
                            <a:srgbClr val="FFC000"/>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24F9CF87" w14:textId="6BC6C7C3" w:rsidR="001A1735" w:rsidRPr="009B4662" w:rsidRDefault="0077666D" w:rsidP="001A1735">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9B4662">
                              <w:rPr>
                                <w:rFonts w:ascii="HG丸ｺﾞｼｯｸM-PRO" w:eastAsia="HG丸ｺﾞｼｯｸM-PRO" w:hAnsi="HG丸ｺﾞｼｯｸM-PRO" w:cstheme="minorBidi" w:hint="eastAsia"/>
                                <w:b/>
                                <w:sz w:val="21"/>
                                <w:szCs w:val="22"/>
                              </w:rPr>
                              <w:t>●</w:t>
                            </w:r>
                            <w:r w:rsidR="008762AC" w:rsidRPr="009B4662">
                              <w:rPr>
                                <w:rFonts w:ascii="HG丸ｺﾞｼｯｸM-PRO" w:eastAsia="HG丸ｺﾞｼｯｸM-PRO" w:hAnsi="HG丸ｺﾞｼｯｸM-PRO" w:cstheme="minorBidi" w:hint="eastAsia"/>
                                <w:b/>
                                <w:bCs/>
                                <w:sz w:val="21"/>
                                <w:szCs w:val="22"/>
                              </w:rPr>
                              <w:t>コロナ禍における子どもたちの学びの保障、成長を育む取り組み</w:t>
                            </w:r>
                          </w:p>
                          <w:p w14:paraId="1424EF98" w14:textId="444F92C9" w:rsidR="001A1735" w:rsidRPr="009B4662" w:rsidRDefault="008762AC" w:rsidP="001A1735">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9B4662">
                              <w:rPr>
                                <w:rFonts w:ascii="HG丸ｺﾞｼｯｸM-PRO" w:eastAsia="HG丸ｺﾞｼｯｸM-PRO" w:hAnsi="HG丸ｺﾞｼｯｸM-PRO" w:hint="eastAsia"/>
                                <w:bCs/>
                                <w:sz w:val="18"/>
                                <w:szCs w:val="20"/>
                              </w:rPr>
                              <w:t>学校給食費の無償化</w:t>
                            </w:r>
                            <w:r w:rsidR="00030AF4" w:rsidRPr="009B4662">
                              <w:rPr>
                                <w:rFonts w:ascii="HG丸ｺﾞｼｯｸM-PRO" w:eastAsia="HG丸ｺﾞｼｯｸM-PRO" w:hAnsi="HG丸ｺﾞｼｯｸM-PRO" w:cstheme="minorBidi" w:hint="eastAsia"/>
                                <w:sz w:val="18"/>
                                <w:szCs w:val="20"/>
                              </w:rPr>
                              <w:t>…</w:t>
                            </w:r>
                            <w:r w:rsidRPr="009B4662">
                              <w:rPr>
                                <w:rFonts w:ascii="HG丸ｺﾞｼｯｸM-PRO" w:eastAsia="HG丸ｺﾞｼｯｸM-PRO" w:hAnsi="HG丸ｺﾞｼｯｸM-PRO" w:cstheme="minorBidi"/>
                                <w:sz w:val="18"/>
                                <w:szCs w:val="20"/>
                              </w:rPr>
                              <w:t>60</w:t>
                            </w:r>
                            <w:r w:rsidR="001A1735" w:rsidRPr="009B4662">
                              <w:rPr>
                                <w:rFonts w:ascii="HG丸ｺﾞｼｯｸM-PRO" w:eastAsia="HG丸ｺﾞｼｯｸM-PRO" w:hAnsi="HG丸ｺﾞｼｯｸM-PRO" w:cstheme="minorBidi" w:hint="eastAsia"/>
                                <w:sz w:val="18"/>
                                <w:szCs w:val="20"/>
                              </w:rPr>
                              <w:t>億</w:t>
                            </w:r>
                            <w:r w:rsidRPr="009B4662">
                              <w:rPr>
                                <w:rFonts w:ascii="HG丸ｺﾞｼｯｸM-PRO" w:eastAsia="HG丸ｺﾞｼｯｸM-PRO" w:hAnsi="HG丸ｺﾞｼｯｸM-PRO" w:cstheme="minorBidi"/>
                                <w:sz w:val="18"/>
                                <w:szCs w:val="20"/>
                              </w:rPr>
                              <w:t>5</w:t>
                            </w:r>
                            <w:r w:rsidR="001A1735" w:rsidRPr="009B4662">
                              <w:rPr>
                                <w:rFonts w:ascii="HG丸ｺﾞｼｯｸM-PRO" w:eastAsia="HG丸ｺﾞｼｯｸM-PRO" w:hAnsi="HG丸ｺﾞｼｯｸM-PRO" w:cstheme="minorBidi"/>
                                <w:sz w:val="18"/>
                                <w:szCs w:val="20"/>
                              </w:rPr>
                              <w:t>00</w:t>
                            </w:r>
                            <w:r w:rsidR="001A1735" w:rsidRPr="009B4662">
                              <w:rPr>
                                <w:rFonts w:ascii="HG丸ｺﾞｼｯｸM-PRO" w:eastAsia="HG丸ｺﾞｼｯｸM-PRO" w:hAnsi="HG丸ｺﾞｼｯｸM-PRO" w:cstheme="minorBidi" w:hint="eastAsia"/>
                                <w:sz w:val="18"/>
                                <w:szCs w:val="20"/>
                              </w:rPr>
                              <w:t>万円</w:t>
                            </w:r>
                          </w:p>
                          <w:p w14:paraId="5438707E" w14:textId="7D28C9CC" w:rsidR="001A1735" w:rsidRPr="009B4662" w:rsidRDefault="00CE09D2" w:rsidP="00CE09D2">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6"/>
                                <w:szCs w:val="20"/>
                              </w:rPr>
                            </w:pPr>
                            <w:r w:rsidRPr="0002629E">
                              <w:rPr>
                                <w:rFonts w:ascii="HG丸ｺﾞｼｯｸM-PRO" w:eastAsia="HG丸ｺﾞｼｯｸM-PRO" w:hAnsi="HG丸ｺﾞｼｯｸM-PRO" w:cstheme="minorBidi"/>
                                <w:sz w:val="18"/>
                                <w:szCs w:val="20"/>
                              </w:rPr>
                              <w:t>・</w:t>
                            </w:r>
                            <w:r w:rsidRPr="00CE09D2">
                              <w:rPr>
                                <w:rFonts w:ascii="HG丸ｺﾞｼｯｸM-PRO" w:eastAsia="HG丸ｺﾞｼｯｸM-PRO" w:hAnsi="HG丸ｺﾞｼｯｸM-PRO" w:hint="eastAsia"/>
                                <w:sz w:val="16"/>
                                <w:szCs w:val="20"/>
                              </w:rPr>
                              <w:t>全児童生徒（市立小・中学校）の学校給食費の無償化を継続するとともに、給食費を1食あたり20円増額することで献立の多様性や質の維持向上を図る</w:t>
                            </w:r>
                            <w:r w:rsidRPr="009B4662">
                              <w:rPr>
                                <w:rFonts w:ascii="HG丸ｺﾞｼｯｸM-PRO" w:eastAsia="HG丸ｺﾞｼｯｸM-PRO" w:hAnsi="HG丸ｺﾞｼｯｸM-PRO" w:cstheme="minorBidi" w:hint="eastAsia"/>
                                <w:sz w:val="16"/>
                                <w:szCs w:val="20"/>
                              </w:rPr>
                              <w:t xml:space="preserve">　</w:t>
                            </w:r>
                            <w:r w:rsidR="001A1735" w:rsidRPr="009B4662">
                              <w:rPr>
                                <w:rFonts w:ascii="HG丸ｺﾞｼｯｸM-PRO" w:eastAsia="HG丸ｺﾞｼｯｸM-PRO" w:hAnsi="HG丸ｺﾞｼｯｸM-PRO" w:cstheme="minorBidi" w:hint="eastAsia"/>
                                <w:sz w:val="18"/>
                                <w:szCs w:val="20"/>
                              </w:rPr>
                              <w:t xml:space="preserve">　</w:t>
                            </w:r>
                          </w:p>
                          <w:p w14:paraId="4D9C05FC" w14:textId="77777777" w:rsidR="00CE09D2" w:rsidRDefault="008762AC" w:rsidP="00CE09D2">
                            <w:pPr>
                              <w:pStyle w:val="Web"/>
                              <w:snapToGrid w:val="0"/>
                              <w:spacing w:before="0" w:beforeAutospacing="0" w:after="0" w:afterAutospacing="0"/>
                              <w:rPr>
                                <w:rFonts w:ascii="HG丸ｺﾞｼｯｸM-PRO" w:eastAsia="HG丸ｺﾞｼｯｸM-PRO" w:hAnsi="HG丸ｺﾞｼｯｸM-PRO" w:cstheme="minorBidi"/>
                                <w:sz w:val="18"/>
                                <w:szCs w:val="20"/>
                              </w:rPr>
                            </w:pPr>
                            <w:r w:rsidRPr="009B4662">
                              <w:rPr>
                                <w:rFonts w:ascii="HG丸ｺﾞｼｯｸM-PRO" w:eastAsia="HG丸ｺﾞｼｯｸM-PRO" w:hAnsi="HG丸ｺﾞｼｯｸM-PRO" w:hint="eastAsia"/>
                                <w:bCs/>
                                <w:sz w:val="18"/>
                                <w:szCs w:val="20"/>
                              </w:rPr>
                              <w:t>家庭でのオンライン学習環境の整備</w:t>
                            </w:r>
                            <w:r w:rsidRPr="009B4662">
                              <w:rPr>
                                <w:rFonts w:ascii="HG丸ｺﾞｼｯｸM-PRO" w:eastAsia="HG丸ｺﾞｼｯｸM-PRO" w:hAnsi="HG丸ｺﾞｼｯｸM-PRO" w:cstheme="minorBidi" w:hint="eastAsia"/>
                                <w:sz w:val="18"/>
                                <w:szCs w:val="20"/>
                              </w:rPr>
                              <w:t>…</w:t>
                            </w:r>
                            <w:r w:rsidRPr="009B4662">
                              <w:rPr>
                                <w:rFonts w:ascii="HG丸ｺﾞｼｯｸM-PRO" w:eastAsia="HG丸ｺﾞｼｯｸM-PRO" w:hAnsi="HG丸ｺﾞｼｯｸM-PRO" w:cstheme="minorBidi"/>
                                <w:sz w:val="18"/>
                                <w:szCs w:val="20"/>
                              </w:rPr>
                              <w:t>5</w:t>
                            </w:r>
                            <w:r w:rsidRPr="009B4662">
                              <w:rPr>
                                <w:rFonts w:ascii="HG丸ｺﾞｼｯｸM-PRO" w:eastAsia="HG丸ｺﾞｼｯｸM-PRO" w:hAnsi="HG丸ｺﾞｼｯｸM-PRO" w:cstheme="minorBidi" w:hint="eastAsia"/>
                                <w:sz w:val="18"/>
                                <w:szCs w:val="20"/>
                              </w:rPr>
                              <w:t>億</w:t>
                            </w:r>
                            <w:r w:rsidRPr="009B4662">
                              <w:rPr>
                                <w:rFonts w:ascii="HG丸ｺﾞｼｯｸM-PRO" w:eastAsia="HG丸ｺﾞｼｯｸM-PRO" w:hAnsi="HG丸ｺﾞｼｯｸM-PRO" w:cstheme="minorBidi"/>
                                <w:sz w:val="18"/>
                                <w:szCs w:val="20"/>
                              </w:rPr>
                              <w:t>2,700</w:t>
                            </w:r>
                            <w:r w:rsidRPr="009B4662">
                              <w:rPr>
                                <w:rFonts w:ascii="HG丸ｺﾞｼｯｸM-PRO" w:eastAsia="HG丸ｺﾞｼｯｸM-PRO" w:hAnsi="HG丸ｺﾞｼｯｸM-PRO" w:cstheme="minorBidi" w:hint="eastAsia"/>
                                <w:sz w:val="18"/>
                                <w:szCs w:val="20"/>
                              </w:rPr>
                              <w:t>万円</w:t>
                            </w:r>
                          </w:p>
                          <w:p w14:paraId="73A40EDD" w14:textId="3D85B5CB" w:rsidR="00CE09D2" w:rsidRPr="00CE09D2" w:rsidRDefault="00CE09D2" w:rsidP="00CE09D2">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sz w:val="18"/>
                                <w:szCs w:val="20"/>
                              </w:rPr>
                              <w:t>・</w:t>
                            </w:r>
                            <w:r w:rsidRPr="00CE09D2">
                              <w:rPr>
                                <w:rFonts w:ascii="HG丸ｺﾞｼｯｸM-PRO" w:eastAsia="HG丸ｺﾞｼｯｸM-PRO" w:hAnsi="HG丸ｺﾞｼｯｸM-PRO" w:hint="eastAsia"/>
                                <w:sz w:val="16"/>
                                <w:szCs w:val="20"/>
                              </w:rPr>
                              <w:t>学級休業などにおける学びの保障としてオンライン学習等を実施し、インターネット環境のない家庭についてはモバイルルータを貸与</w:t>
                            </w:r>
                          </w:p>
                          <w:p w14:paraId="33668722" w14:textId="4118E8B4" w:rsidR="0077666D" w:rsidRPr="00CE09D2" w:rsidRDefault="0077666D" w:rsidP="00CE09D2">
                            <w:pPr>
                              <w:pStyle w:val="Web"/>
                              <w:snapToGrid w:val="0"/>
                              <w:spacing w:before="0" w:beforeAutospacing="0" w:after="0" w:afterAutospacing="0"/>
                              <w:ind w:firstLineChars="100" w:firstLine="160"/>
                              <w:rPr>
                                <w:rFonts w:ascii="HG丸ｺﾞｼｯｸM-PRO" w:eastAsia="HG丸ｺﾞｼｯｸM-PRO" w:hAnsi="HG丸ｺﾞｼｯｸM-PRO" w:cstheme="minorBidi"/>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4FC8BE" id="_x0000_s1039" style="position:absolute;left:0;text-align:left;margin-left:-2.75pt;margin-top:6.95pt;width:379.6pt;height:8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" fillcolor="white [3201]" strokecolor="#ffc000" strokeweight="2pt">
                <v:textbox inset="1.44pt,0,0,0">
                  <w:txbxContent>
                    <w:p w14:paraId="24F9CF87" w14:textId="6BC6C7C3" w:rsidR="001A1735" w:rsidRPr="009B4662" w:rsidRDefault="0077666D" w:rsidP="001A1735">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9B4662">
                        <w:rPr>
                          <w:rFonts w:ascii="HG丸ｺﾞｼｯｸM-PRO" w:eastAsia="HG丸ｺﾞｼｯｸM-PRO" w:hAnsi="HG丸ｺﾞｼｯｸM-PRO" w:cstheme="minorBidi" w:hint="eastAsia"/>
                          <w:b/>
                          <w:sz w:val="21"/>
                          <w:szCs w:val="22"/>
                        </w:rPr>
                        <w:t>●</w:t>
                      </w:r>
                      <w:r w:rsidR="008762AC" w:rsidRPr="009B4662">
                        <w:rPr>
                          <w:rFonts w:ascii="HG丸ｺﾞｼｯｸM-PRO" w:eastAsia="HG丸ｺﾞｼｯｸM-PRO" w:hAnsi="HG丸ｺﾞｼｯｸM-PRO" w:cstheme="minorBidi" w:hint="eastAsia"/>
                          <w:b/>
                          <w:bCs/>
                          <w:sz w:val="21"/>
                          <w:szCs w:val="22"/>
                        </w:rPr>
                        <w:t>コロナ禍における子どもたちの学びの保障、成長を育む取り組み</w:t>
                      </w:r>
                    </w:p>
                    <w:p w14:paraId="1424EF98" w14:textId="444F92C9" w:rsidR="001A1735" w:rsidRPr="009B4662" w:rsidRDefault="008762AC" w:rsidP="001A1735">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9B4662">
                        <w:rPr>
                          <w:rFonts w:ascii="HG丸ｺﾞｼｯｸM-PRO" w:eastAsia="HG丸ｺﾞｼｯｸM-PRO" w:hAnsi="HG丸ｺﾞｼｯｸM-PRO" w:hint="eastAsia"/>
                          <w:bCs/>
                          <w:sz w:val="18"/>
                          <w:szCs w:val="20"/>
                        </w:rPr>
                        <w:t>学校給食費の無償化</w:t>
                      </w:r>
                      <w:r w:rsidR="00030AF4" w:rsidRPr="009B4662">
                        <w:rPr>
                          <w:rFonts w:ascii="HG丸ｺﾞｼｯｸM-PRO" w:eastAsia="HG丸ｺﾞｼｯｸM-PRO" w:hAnsi="HG丸ｺﾞｼｯｸM-PRO" w:cstheme="minorBidi" w:hint="eastAsia"/>
                          <w:sz w:val="18"/>
                          <w:szCs w:val="20"/>
                        </w:rPr>
                        <w:t>…</w:t>
                      </w:r>
                      <w:r w:rsidRPr="009B4662">
                        <w:rPr>
                          <w:rFonts w:ascii="HG丸ｺﾞｼｯｸM-PRO" w:eastAsia="HG丸ｺﾞｼｯｸM-PRO" w:hAnsi="HG丸ｺﾞｼｯｸM-PRO" w:cstheme="minorBidi"/>
                          <w:sz w:val="18"/>
                          <w:szCs w:val="20"/>
                        </w:rPr>
                        <w:t>60</w:t>
                      </w:r>
                      <w:r w:rsidR="001A1735" w:rsidRPr="009B4662">
                        <w:rPr>
                          <w:rFonts w:ascii="HG丸ｺﾞｼｯｸM-PRO" w:eastAsia="HG丸ｺﾞｼｯｸM-PRO" w:hAnsi="HG丸ｺﾞｼｯｸM-PRO" w:cstheme="minorBidi" w:hint="eastAsia"/>
                          <w:sz w:val="18"/>
                          <w:szCs w:val="20"/>
                        </w:rPr>
                        <w:t>億</w:t>
                      </w:r>
                      <w:r w:rsidRPr="009B4662">
                        <w:rPr>
                          <w:rFonts w:ascii="HG丸ｺﾞｼｯｸM-PRO" w:eastAsia="HG丸ｺﾞｼｯｸM-PRO" w:hAnsi="HG丸ｺﾞｼｯｸM-PRO" w:cstheme="minorBidi"/>
                          <w:sz w:val="18"/>
                          <w:szCs w:val="20"/>
                        </w:rPr>
                        <w:t>5</w:t>
                      </w:r>
                      <w:r w:rsidR="001A1735" w:rsidRPr="009B4662">
                        <w:rPr>
                          <w:rFonts w:ascii="HG丸ｺﾞｼｯｸM-PRO" w:eastAsia="HG丸ｺﾞｼｯｸM-PRO" w:hAnsi="HG丸ｺﾞｼｯｸM-PRO" w:cstheme="minorBidi"/>
                          <w:sz w:val="18"/>
                          <w:szCs w:val="20"/>
                        </w:rPr>
                        <w:t>00</w:t>
                      </w:r>
                      <w:r w:rsidR="001A1735" w:rsidRPr="009B4662">
                        <w:rPr>
                          <w:rFonts w:ascii="HG丸ｺﾞｼｯｸM-PRO" w:eastAsia="HG丸ｺﾞｼｯｸM-PRO" w:hAnsi="HG丸ｺﾞｼｯｸM-PRO" w:cstheme="minorBidi" w:hint="eastAsia"/>
                          <w:sz w:val="18"/>
                          <w:szCs w:val="20"/>
                        </w:rPr>
                        <w:t>万円</w:t>
                      </w:r>
                    </w:p>
                    <w:p w14:paraId="5438707E" w14:textId="7D28C9CC" w:rsidR="001A1735" w:rsidRPr="009B4662" w:rsidRDefault="00CE09D2" w:rsidP="00CE09D2">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6"/>
                          <w:szCs w:val="20"/>
                        </w:rPr>
                      </w:pPr>
                      <w:r w:rsidRPr="0002629E">
                        <w:rPr>
                          <w:rFonts w:ascii="HG丸ｺﾞｼｯｸM-PRO" w:eastAsia="HG丸ｺﾞｼｯｸM-PRO" w:hAnsi="HG丸ｺﾞｼｯｸM-PRO" w:cstheme="minorBidi"/>
                          <w:sz w:val="18"/>
                          <w:szCs w:val="20"/>
                        </w:rPr>
                        <w:t>・</w:t>
                      </w:r>
                      <w:r w:rsidRPr="00CE09D2">
                        <w:rPr>
                          <w:rFonts w:ascii="HG丸ｺﾞｼｯｸM-PRO" w:eastAsia="HG丸ｺﾞｼｯｸM-PRO" w:hAnsi="HG丸ｺﾞｼｯｸM-PRO" w:hint="eastAsia"/>
                          <w:sz w:val="16"/>
                          <w:szCs w:val="20"/>
                        </w:rPr>
                        <w:t>全児童生徒（市立小・中学校）の学校給食費の無償化を継続するとともに、給食費を1食あたり20円増額することで献立の多様性や質の維持向上を図る</w:t>
                      </w:r>
                      <w:r w:rsidRPr="009B4662">
                        <w:rPr>
                          <w:rFonts w:ascii="HG丸ｺﾞｼｯｸM-PRO" w:eastAsia="HG丸ｺﾞｼｯｸM-PRO" w:hAnsi="HG丸ｺﾞｼｯｸM-PRO" w:cstheme="minorBidi" w:hint="eastAsia"/>
                          <w:sz w:val="16"/>
                          <w:szCs w:val="20"/>
                        </w:rPr>
                        <w:t xml:space="preserve">　</w:t>
                      </w:r>
                      <w:r w:rsidR="001A1735" w:rsidRPr="009B4662">
                        <w:rPr>
                          <w:rFonts w:ascii="HG丸ｺﾞｼｯｸM-PRO" w:eastAsia="HG丸ｺﾞｼｯｸM-PRO" w:hAnsi="HG丸ｺﾞｼｯｸM-PRO" w:cstheme="minorBidi" w:hint="eastAsia"/>
                          <w:sz w:val="18"/>
                          <w:szCs w:val="20"/>
                        </w:rPr>
                        <w:t xml:space="preserve">　</w:t>
                      </w:r>
                    </w:p>
                    <w:p w14:paraId="4D9C05FC" w14:textId="77777777" w:rsidR="00CE09D2" w:rsidRDefault="008762AC" w:rsidP="00CE09D2">
                      <w:pPr>
                        <w:pStyle w:val="Web"/>
                        <w:snapToGrid w:val="0"/>
                        <w:spacing w:before="0" w:beforeAutospacing="0" w:after="0" w:afterAutospacing="0"/>
                        <w:rPr>
                          <w:rFonts w:ascii="HG丸ｺﾞｼｯｸM-PRO" w:eastAsia="HG丸ｺﾞｼｯｸM-PRO" w:hAnsi="HG丸ｺﾞｼｯｸM-PRO" w:cstheme="minorBidi"/>
                          <w:sz w:val="18"/>
                          <w:szCs w:val="20"/>
                        </w:rPr>
                      </w:pPr>
                      <w:r w:rsidRPr="009B4662">
                        <w:rPr>
                          <w:rFonts w:ascii="HG丸ｺﾞｼｯｸM-PRO" w:eastAsia="HG丸ｺﾞｼｯｸM-PRO" w:hAnsi="HG丸ｺﾞｼｯｸM-PRO" w:hint="eastAsia"/>
                          <w:bCs/>
                          <w:sz w:val="18"/>
                          <w:szCs w:val="20"/>
                        </w:rPr>
                        <w:t>家庭でのオンライン学習環境の整備</w:t>
                      </w:r>
                      <w:r w:rsidRPr="009B4662">
                        <w:rPr>
                          <w:rFonts w:ascii="HG丸ｺﾞｼｯｸM-PRO" w:eastAsia="HG丸ｺﾞｼｯｸM-PRO" w:hAnsi="HG丸ｺﾞｼｯｸM-PRO" w:cstheme="minorBidi" w:hint="eastAsia"/>
                          <w:sz w:val="18"/>
                          <w:szCs w:val="20"/>
                        </w:rPr>
                        <w:t>…</w:t>
                      </w:r>
                      <w:r w:rsidRPr="009B4662">
                        <w:rPr>
                          <w:rFonts w:ascii="HG丸ｺﾞｼｯｸM-PRO" w:eastAsia="HG丸ｺﾞｼｯｸM-PRO" w:hAnsi="HG丸ｺﾞｼｯｸM-PRO" w:cstheme="minorBidi"/>
                          <w:sz w:val="18"/>
                          <w:szCs w:val="20"/>
                        </w:rPr>
                        <w:t>5</w:t>
                      </w:r>
                      <w:r w:rsidRPr="009B4662">
                        <w:rPr>
                          <w:rFonts w:ascii="HG丸ｺﾞｼｯｸM-PRO" w:eastAsia="HG丸ｺﾞｼｯｸM-PRO" w:hAnsi="HG丸ｺﾞｼｯｸM-PRO" w:cstheme="minorBidi" w:hint="eastAsia"/>
                          <w:sz w:val="18"/>
                          <w:szCs w:val="20"/>
                        </w:rPr>
                        <w:t>億</w:t>
                      </w:r>
                      <w:r w:rsidRPr="009B4662">
                        <w:rPr>
                          <w:rFonts w:ascii="HG丸ｺﾞｼｯｸM-PRO" w:eastAsia="HG丸ｺﾞｼｯｸM-PRO" w:hAnsi="HG丸ｺﾞｼｯｸM-PRO" w:cstheme="minorBidi"/>
                          <w:sz w:val="18"/>
                          <w:szCs w:val="20"/>
                        </w:rPr>
                        <w:t>2,700</w:t>
                      </w:r>
                      <w:r w:rsidRPr="009B4662">
                        <w:rPr>
                          <w:rFonts w:ascii="HG丸ｺﾞｼｯｸM-PRO" w:eastAsia="HG丸ｺﾞｼｯｸM-PRO" w:hAnsi="HG丸ｺﾞｼｯｸM-PRO" w:cstheme="minorBidi" w:hint="eastAsia"/>
                          <w:sz w:val="18"/>
                          <w:szCs w:val="20"/>
                        </w:rPr>
                        <w:t>万円</w:t>
                      </w:r>
                    </w:p>
                    <w:p w14:paraId="73A40EDD" w14:textId="3D85B5CB" w:rsidR="00CE09D2" w:rsidRPr="00CE09D2" w:rsidRDefault="00CE09D2" w:rsidP="00CE09D2">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sz w:val="18"/>
                          <w:szCs w:val="20"/>
                        </w:rPr>
                        <w:t>・</w:t>
                      </w:r>
                      <w:r w:rsidRPr="00CE09D2">
                        <w:rPr>
                          <w:rFonts w:ascii="HG丸ｺﾞｼｯｸM-PRO" w:eastAsia="HG丸ｺﾞｼｯｸM-PRO" w:hAnsi="HG丸ｺﾞｼｯｸM-PRO" w:hint="eastAsia"/>
                          <w:sz w:val="16"/>
                          <w:szCs w:val="20"/>
                        </w:rPr>
                        <w:t>学級休業などにおける学びの保障としてオンライン学習等を実施し、インターネット環境のない家庭についてはモバイルルータを貸与</w:t>
                      </w:r>
                    </w:p>
                    <w:p w14:paraId="33668722" w14:textId="4118E8B4" w:rsidR="0077666D" w:rsidRPr="00CE09D2" w:rsidRDefault="0077666D" w:rsidP="00CE09D2">
                      <w:pPr>
                        <w:pStyle w:val="Web"/>
                        <w:snapToGrid w:val="0"/>
                        <w:spacing w:before="0" w:beforeAutospacing="0" w:after="0" w:afterAutospacing="0"/>
                        <w:ind w:firstLineChars="100" w:firstLine="160"/>
                        <w:rPr>
                          <w:rFonts w:ascii="HG丸ｺﾞｼｯｸM-PRO" w:eastAsia="HG丸ｺﾞｼｯｸM-PRO" w:hAnsi="HG丸ｺﾞｼｯｸM-PRO" w:cstheme="minorBidi"/>
                          <w:sz w:val="16"/>
                          <w:szCs w:val="20"/>
                        </w:rPr>
                      </w:pPr>
                    </w:p>
                  </w:txbxContent>
                </v:textbox>
                <w10:wrap anchorx="margin"/>
              </v:rect>
            </w:pict>
          </mc:Fallback>
        </mc:AlternateContent>
      </w:r>
    </w:p>
    <w:p w14:paraId="79F0C13D" w14:textId="64D3F6B9" w:rsidR="00DD4495" w:rsidRDefault="00F9143F">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746304" behindDoc="0" locked="0" layoutInCell="1" allowOverlap="1" wp14:anchorId="1453C5A4" wp14:editId="2C667CD0">
                <wp:simplePos x="0" y="0"/>
                <wp:positionH relativeFrom="column">
                  <wp:posOffset>-38100</wp:posOffset>
                </wp:positionH>
                <wp:positionV relativeFrom="paragraph">
                  <wp:posOffset>182880</wp:posOffset>
                </wp:positionV>
                <wp:extent cx="234315" cy="189865"/>
                <wp:effectExtent l="0" t="0" r="13335" b="635"/>
                <wp:wrapNone/>
                <wp:docPr id="14" name="グループ化 14"/>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17" name="正方形/長方形 17"/>
                        <wps:cNvSpPr/>
                        <wps:spPr>
                          <a:xfrm>
                            <a:off x="12700" y="0"/>
                            <a:ext cx="144016" cy="1440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79591" w14:textId="77777777" w:rsidR="00E00754" w:rsidRPr="00AF50A4" w:rsidRDefault="00E00754" w:rsidP="00E00754">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テキスト ボックス 35"/>
                        <wps:cNvSpPr txBox="1"/>
                        <wps:spPr>
                          <a:xfrm>
                            <a:off x="-25046" y="-22441"/>
                            <a:ext cx="2349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1906D" w14:textId="77777777" w:rsidR="00E00754" w:rsidRPr="00360CDD" w:rsidRDefault="00E00754" w:rsidP="00E00754">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3C5A4" id="グループ化 14" o:spid="_x0000_s1040" style="position:absolute;left:0;text-align:left;margin-left:-3pt;margin-top:14.4pt;width:18.45pt;height:14.95pt;z-index:251746304;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">
                <v:rect id="正方形/長方形 17" o:spid="_x0000_s1041"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" fillcolor="#4f81bd [3204]" stroked="f" strokeweight="2pt">
                  <v:textbox inset="0,0,0,0">
                    <w:txbxContent>
                      <w:p w14:paraId="1A979591" w14:textId="77777777" w:rsidR="00E00754" w:rsidRPr="00AF50A4" w:rsidRDefault="00E00754" w:rsidP="00E00754">
                        <w:pPr>
                          <w:ind w:right="640"/>
                          <w:jc w:val="right"/>
                          <w:rPr>
                            <w:sz w:val="16"/>
                            <w:szCs w:val="16"/>
                          </w:rPr>
                        </w:pPr>
                      </w:p>
                    </w:txbxContent>
                  </v:textbox>
                </v:rect>
                <v:shape id="テキスト ボックス 35" o:spid="_x0000_s1042"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" filled="f" stroked="f" strokeweight=".5pt">
                  <v:textbox style="layout-flow:vertical-ideographic" inset="0,0,0,0">
                    <w:txbxContent>
                      <w:p w14:paraId="4451906D" w14:textId="77777777" w:rsidR="00E00754" w:rsidRPr="00360CDD" w:rsidRDefault="00E00754" w:rsidP="00E00754">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24323FF1" w14:textId="68576555" w:rsidR="00DD4495" w:rsidRDefault="00DD4495">
      <w:pPr>
        <w:rPr>
          <w:rFonts w:ascii="HGｺﾞｼｯｸM" w:eastAsia="HGｺﾞｼｯｸM"/>
          <w:sz w:val="20"/>
          <w:szCs w:val="20"/>
        </w:rPr>
      </w:pPr>
    </w:p>
    <w:p w14:paraId="36CBC0EA" w14:textId="34D12821" w:rsidR="00DD4495" w:rsidRDefault="00DD4495">
      <w:pPr>
        <w:rPr>
          <w:rFonts w:ascii="HGｺﾞｼｯｸM" w:eastAsia="HGｺﾞｼｯｸM"/>
          <w:sz w:val="20"/>
          <w:szCs w:val="20"/>
        </w:rPr>
      </w:pPr>
    </w:p>
    <w:p w14:paraId="41B4ABF9" w14:textId="789D6563" w:rsidR="00DD4495" w:rsidRDefault="00FA34AF">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891712" behindDoc="0" locked="0" layoutInCell="1" allowOverlap="1" wp14:anchorId="0B9C39AF" wp14:editId="72CEF17B">
                <wp:simplePos x="0" y="0"/>
                <wp:positionH relativeFrom="margin">
                  <wp:posOffset>0</wp:posOffset>
                </wp:positionH>
                <wp:positionV relativeFrom="paragraph">
                  <wp:posOffset>1312916</wp:posOffset>
                </wp:positionV>
                <wp:extent cx="196850" cy="179070"/>
                <wp:effectExtent l="0" t="0" r="12700" b="11430"/>
                <wp:wrapNone/>
                <wp:docPr id="57" name="グループ化 57"/>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58"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57208E9B" w14:textId="77777777" w:rsidR="00FA34AF" w:rsidRPr="00AF50A4" w:rsidRDefault="00FA34AF" w:rsidP="00FA34AF">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59" name="テキスト ボックス 59"/>
                        <wps:cNvSpPr txBox="1"/>
                        <wps:spPr>
                          <a:xfrm>
                            <a:off x="18260" y="-13844"/>
                            <a:ext cx="179705" cy="179705"/>
                          </a:xfrm>
                          <a:prstGeom prst="rect">
                            <a:avLst/>
                          </a:prstGeom>
                          <a:noFill/>
                          <a:ln w="6350">
                            <a:noFill/>
                          </a:ln>
                          <a:effectLst/>
                        </wps:spPr>
                        <wps:txbx>
                          <w:txbxContent>
                            <w:p w14:paraId="170BAD99"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C39AF" id="グループ化 57" o:spid="_x0000_s1043" style="position:absolute;left:0;text-align:left;margin-left:0;margin-top:103.4pt;width:15.5pt;height:14.1pt;z-index:251891712;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">
                <v:oval id="円/楕円 284038" o:spid="_x0000_s1044"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" fillcolor="#4f81bd" stroked="f" strokeweight="2pt">
                  <v:textbox inset=",0,0,0">
                    <w:txbxContent>
                      <w:p w14:paraId="57208E9B" w14:textId="77777777" w:rsidR="00FA34AF" w:rsidRPr="00AF50A4" w:rsidRDefault="00FA34AF" w:rsidP="00FA34AF">
                        <w:pPr>
                          <w:jc w:val="left"/>
                          <w:rPr>
                            <w:sz w:val="16"/>
                            <w:szCs w:val="16"/>
                          </w:rPr>
                        </w:pPr>
                      </w:p>
                    </w:txbxContent>
                  </v:textbox>
                </v:oval>
                <v:shape id="テキスト ボックス 59" o:spid="_x0000_s1045"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" filled="f" stroked="f" strokeweight=".5pt">
                  <v:textbox style="layout-flow:vertical-ideographic" inset="0,0,0,0">
                    <w:txbxContent>
                      <w:p w14:paraId="170BAD99"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r w:rsidR="00281B8C">
        <w:rPr>
          <w:rFonts w:ascii="HGｺﾞｼｯｸM" w:eastAsia="HGｺﾞｼｯｸM"/>
          <w:noProof/>
          <w:sz w:val="20"/>
          <w:szCs w:val="20"/>
        </w:rPr>
        <mc:AlternateContent>
          <mc:Choice Requires="wpg">
            <w:drawing>
              <wp:anchor distT="0" distB="0" distL="114300" distR="114300" simplePos="0" relativeHeight="251743232" behindDoc="0" locked="0" layoutInCell="1" allowOverlap="1" wp14:anchorId="3742D849" wp14:editId="0812E530">
                <wp:simplePos x="0" y="0"/>
                <wp:positionH relativeFrom="column">
                  <wp:posOffset>-38100</wp:posOffset>
                </wp:positionH>
                <wp:positionV relativeFrom="paragraph">
                  <wp:posOffset>631190</wp:posOffset>
                </wp:positionV>
                <wp:extent cx="234315" cy="189865"/>
                <wp:effectExtent l="0" t="0" r="13335" b="635"/>
                <wp:wrapNone/>
                <wp:docPr id="6" name="グループ化 6"/>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8" name="正方形/長方形 8"/>
                        <wps:cNvSpPr/>
                        <wps:spPr>
                          <a:xfrm>
                            <a:off x="12700" y="0"/>
                            <a:ext cx="144016" cy="144079"/>
                          </a:xfrm>
                          <a:prstGeom prst="rect">
                            <a:avLst/>
                          </a:prstGeom>
                          <a:solidFill>
                            <a:srgbClr val="4F81BD"/>
                          </a:solidFill>
                          <a:ln w="25400" cap="flat" cmpd="sng" algn="ctr">
                            <a:noFill/>
                            <a:prstDash val="solid"/>
                          </a:ln>
                          <a:effectLst/>
                        </wps:spPr>
                        <wps:txbx>
                          <w:txbxContent>
                            <w:p w14:paraId="5C9132C1" w14:textId="77777777" w:rsidR="008762AC" w:rsidRPr="00AF50A4" w:rsidRDefault="008762AC" w:rsidP="008762AC">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テキスト ボックス 10"/>
                        <wps:cNvSpPr txBox="1"/>
                        <wps:spPr>
                          <a:xfrm>
                            <a:off x="-25046" y="-22441"/>
                            <a:ext cx="234950" cy="190500"/>
                          </a:xfrm>
                          <a:prstGeom prst="rect">
                            <a:avLst/>
                          </a:prstGeom>
                          <a:noFill/>
                          <a:ln w="6350">
                            <a:noFill/>
                          </a:ln>
                          <a:effectLst/>
                        </wps:spPr>
                        <wps:txbx>
                          <w:txbxContent>
                            <w:p w14:paraId="5EF2C25B" w14:textId="77777777" w:rsidR="008762AC" w:rsidRPr="00360CDD" w:rsidRDefault="008762AC" w:rsidP="008762AC">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42D849" id="グループ化 6" o:spid="_x0000_s1046" style="position:absolute;left:0;text-align:left;margin-left:-3pt;margin-top:49.7pt;width:18.45pt;height:14.95pt;z-index:251743232;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">
                <v:rect id="正方形/長方形 8" o:spid="_x0000_s1047"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" fillcolor="#4f81bd" stroked="f" strokeweight="2pt">
                  <v:textbox inset="0,0,0,0">
                    <w:txbxContent>
                      <w:p w14:paraId="5C9132C1" w14:textId="77777777" w:rsidR="008762AC" w:rsidRPr="00AF50A4" w:rsidRDefault="008762AC" w:rsidP="008762AC">
                        <w:pPr>
                          <w:ind w:right="640"/>
                          <w:jc w:val="right"/>
                          <w:rPr>
                            <w:sz w:val="16"/>
                            <w:szCs w:val="16"/>
                          </w:rPr>
                        </w:pPr>
                      </w:p>
                    </w:txbxContent>
                  </v:textbox>
                </v:rect>
                <v:shape id="テキスト ボックス 10" o:spid="_x0000_s1048"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" filled="f" stroked="f" strokeweight=".5pt">
                  <v:textbox style="layout-flow:vertical-ideographic;mso-fit-shape-to-text:t" inset="0,0,0,0">
                    <w:txbxContent>
                      <w:p w14:paraId="5EF2C25B" w14:textId="77777777" w:rsidR="008762AC" w:rsidRPr="00360CDD" w:rsidRDefault="008762AC" w:rsidP="008762AC">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r w:rsidR="00281B8C">
        <w:rPr>
          <w:rFonts w:ascii="HGｺﾞｼｯｸM" w:eastAsia="HGｺﾞｼｯｸM"/>
          <w:noProof/>
          <w:sz w:val="20"/>
          <w:szCs w:val="20"/>
        </w:rPr>
        <mc:AlternateContent>
          <mc:Choice Requires="wpg">
            <w:drawing>
              <wp:anchor distT="0" distB="0" distL="114300" distR="114300" simplePos="0" relativeHeight="251798528" behindDoc="0" locked="0" layoutInCell="1" allowOverlap="1" wp14:anchorId="2ECEE84D" wp14:editId="57EF0C52">
                <wp:simplePos x="0" y="0"/>
                <wp:positionH relativeFrom="margin">
                  <wp:posOffset>-38100</wp:posOffset>
                </wp:positionH>
                <wp:positionV relativeFrom="paragraph">
                  <wp:posOffset>916940</wp:posOffset>
                </wp:positionV>
                <wp:extent cx="234315" cy="189865"/>
                <wp:effectExtent l="0" t="0" r="13335" b="635"/>
                <wp:wrapNone/>
                <wp:docPr id="123" name="グループ化 123"/>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124" name="正方形/長方形 124"/>
                        <wps:cNvSpPr/>
                        <wps:spPr>
                          <a:xfrm>
                            <a:off x="12700" y="0"/>
                            <a:ext cx="144016" cy="144079"/>
                          </a:xfrm>
                          <a:prstGeom prst="rect">
                            <a:avLst/>
                          </a:prstGeom>
                          <a:solidFill>
                            <a:srgbClr val="4F81BD"/>
                          </a:solidFill>
                          <a:ln w="25400" cap="flat" cmpd="sng" algn="ctr">
                            <a:noFill/>
                            <a:prstDash val="solid"/>
                          </a:ln>
                          <a:effectLst/>
                        </wps:spPr>
                        <wps:txbx>
                          <w:txbxContent>
                            <w:p w14:paraId="493994EC" w14:textId="77777777" w:rsidR="009E3B88" w:rsidRPr="00AF50A4" w:rsidRDefault="009E3B88" w:rsidP="009E3B88">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テキスト ボックス 125"/>
                        <wps:cNvSpPr txBox="1"/>
                        <wps:spPr>
                          <a:xfrm>
                            <a:off x="-25046" y="-22441"/>
                            <a:ext cx="234950" cy="190500"/>
                          </a:xfrm>
                          <a:prstGeom prst="rect">
                            <a:avLst/>
                          </a:prstGeom>
                          <a:noFill/>
                          <a:ln w="6350">
                            <a:noFill/>
                          </a:ln>
                          <a:effectLst/>
                        </wps:spPr>
                        <wps:txbx>
                          <w:txbxContent>
                            <w:p w14:paraId="4112EDDD" w14:textId="77777777" w:rsidR="009E3B88" w:rsidRPr="00360CDD" w:rsidRDefault="009E3B88" w:rsidP="009E3B88">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CEE84D" id="グループ化 123" o:spid="_x0000_s1049" style="position:absolute;left:0;text-align:left;margin-left:-3pt;margin-top:72.2pt;width:18.45pt;height:14.95pt;z-index:251798528;mso-position-horizontal-relative:margin;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">
                <v:rect id="正方形/長方形 124" o:spid="_x0000_s1050"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" fillcolor="#4f81bd" stroked="f" strokeweight="2pt">
                  <v:textbox inset="0,0,0,0">
                    <w:txbxContent>
                      <w:p w14:paraId="493994EC" w14:textId="77777777" w:rsidR="009E3B88" w:rsidRPr="00AF50A4" w:rsidRDefault="009E3B88" w:rsidP="009E3B88">
                        <w:pPr>
                          <w:ind w:right="640"/>
                          <w:jc w:val="right"/>
                          <w:rPr>
                            <w:sz w:val="16"/>
                            <w:szCs w:val="16"/>
                          </w:rPr>
                        </w:pPr>
                      </w:p>
                    </w:txbxContent>
                  </v:textbox>
                </v:rect>
                <v:shape id="テキスト ボックス 125" o:spid="_x0000_s1051"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" filled="f" stroked="f" strokeweight=".5pt">
                  <v:textbox style="layout-flow:vertical-ideographic;mso-fit-shape-to-text:t" inset="0,0,0,0">
                    <w:txbxContent>
                      <w:p w14:paraId="4112EDDD" w14:textId="77777777" w:rsidR="009E3B88" w:rsidRPr="00360CDD" w:rsidRDefault="009E3B88" w:rsidP="009E3B88">
                        <w:pPr>
                          <w:jc w:val="center"/>
                          <w:rPr>
                            <w:color w:val="FFFFFF" w:themeColor="background1"/>
                            <w:sz w:val="14"/>
                            <w:szCs w:val="16"/>
                          </w:rPr>
                        </w:pPr>
                        <w:r w:rsidRPr="00360CDD">
                          <w:rPr>
                            <w:rFonts w:hint="eastAsia"/>
                            <w:color w:val="FFFFFF" w:themeColor="background1"/>
                            <w:sz w:val="14"/>
                            <w:szCs w:val="16"/>
                          </w:rPr>
                          <w:t>拡</w:t>
                        </w:r>
                      </w:p>
                    </w:txbxContent>
                  </v:textbox>
                </v:shape>
                <w10:wrap anchorx="margin"/>
              </v:group>
            </w:pict>
          </mc:Fallback>
        </mc:AlternateContent>
      </w:r>
      <w:r w:rsidR="00281B8C" w:rsidRPr="00030AF4">
        <w:rPr>
          <w:rFonts w:ascii="HGｺﾞｼｯｸM" w:eastAsia="HGｺﾞｼｯｸM"/>
          <w:noProof/>
          <w:sz w:val="20"/>
          <w:szCs w:val="20"/>
        </w:rPr>
        <mc:AlternateContent>
          <mc:Choice Requires="wps">
            <w:drawing>
              <wp:anchor distT="0" distB="0" distL="114300" distR="114300" simplePos="0" relativeHeight="251704320" behindDoc="1" locked="0" layoutInCell="1" allowOverlap="1" wp14:anchorId="4A34EE81" wp14:editId="08B8943D">
                <wp:simplePos x="0" y="0"/>
                <wp:positionH relativeFrom="margin">
                  <wp:posOffset>-38100</wp:posOffset>
                </wp:positionH>
                <wp:positionV relativeFrom="paragraph">
                  <wp:posOffset>311150</wp:posOffset>
                </wp:positionV>
                <wp:extent cx="4820920" cy="1289685"/>
                <wp:effectExtent l="0" t="0" r="17780" b="24765"/>
                <wp:wrapTight wrapText="bothSides">
                  <wp:wrapPolygon edited="0">
                    <wp:start x="0" y="0"/>
                    <wp:lineTo x="0" y="21696"/>
                    <wp:lineTo x="21594" y="21696"/>
                    <wp:lineTo x="21594" y="0"/>
                    <wp:lineTo x="0" y="0"/>
                  </wp:wrapPolygon>
                </wp:wrapTight>
                <wp:docPr id="79" name="正方形/長方形 1"/>
                <wp:cNvGraphicFramePr/>
                <a:graphic xmlns:a="http://schemas.openxmlformats.org/drawingml/2006/main">
                  <a:graphicData uri="http://schemas.microsoft.com/office/word/2010/wordprocessingShape">
                    <wps:wsp>
                      <wps:cNvSpPr/>
                      <wps:spPr bwMode="auto">
                        <a:xfrm>
                          <a:off x="0" y="0"/>
                          <a:ext cx="4820920" cy="1289685"/>
                        </a:xfrm>
                        <a:prstGeom prst="rect">
                          <a:avLst/>
                        </a:prstGeom>
                        <a:solidFill>
                          <a:sysClr val="window" lastClr="FFFFFF"/>
                        </a:solidFill>
                        <a:ln w="25400" cap="flat" cmpd="sng" algn="ctr">
                          <a:solidFill>
                            <a:srgbClr val="FFC000"/>
                          </a:solidFill>
                          <a:prstDash val="solid"/>
                          <a:headEnd type="none" w="med" len="med"/>
                          <a:tailEnd type="none" w="med" len="med"/>
                        </a:ln>
                        <a:effectLst/>
                      </wps:spPr>
                      <wps:txbx>
                        <w:txbxContent>
                          <w:p w14:paraId="04BB4154" w14:textId="690817D6" w:rsidR="00030AF4" w:rsidRPr="009B4662" w:rsidRDefault="00030AF4" w:rsidP="00030AF4">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9B4662">
                              <w:rPr>
                                <w:rFonts w:ascii="HG丸ｺﾞｼｯｸM-PRO" w:eastAsia="HG丸ｺﾞｼｯｸM-PRO" w:hAnsi="HG丸ｺﾞｼｯｸM-PRO" w:cstheme="minorBidi" w:hint="eastAsia"/>
                                <w:b/>
                                <w:sz w:val="21"/>
                                <w:szCs w:val="22"/>
                              </w:rPr>
                              <w:t>●</w:t>
                            </w:r>
                            <w:r w:rsidR="008762AC" w:rsidRPr="009B4662">
                              <w:rPr>
                                <w:rFonts w:ascii="HG丸ｺﾞｼｯｸM-PRO" w:eastAsia="HG丸ｺﾞｼｯｸM-PRO" w:hAnsi="HG丸ｺﾞｼｯｸM-PRO" w:cstheme="minorBidi" w:hint="eastAsia"/>
                                <w:b/>
                                <w:bCs/>
                                <w:sz w:val="21"/>
                                <w:szCs w:val="22"/>
                              </w:rPr>
                              <w:t>児童虐待防止対策の充実</w:t>
                            </w:r>
                          </w:p>
                          <w:p w14:paraId="18BB9344" w14:textId="2BA79D56" w:rsidR="00CE09D2" w:rsidRPr="009B4662" w:rsidRDefault="008762AC" w:rsidP="008473F1">
                            <w:pPr>
                              <w:pStyle w:val="Web"/>
                              <w:snapToGrid w:val="0"/>
                              <w:spacing w:before="0" w:beforeAutospacing="0" w:after="0" w:afterAutospacing="0"/>
                              <w:ind w:rightChars="91" w:right="191"/>
                              <w:rPr>
                                <w:rFonts w:ascii="HG丸ｺﾞｼｯｸM-PRO" w:eastAsia="HG丸ｺﾞｼｯｸM-PRO" w:hAnsi="HG丸ｺﾞｼｯｸM-PRO"/>
                                <w:bCs/>
                                <w:sz w:val="18"/>
                                <w:szCs w:val="20"/>
                              </w:rPr>
                            </w:pPr>
                            <w:r w:rsidRPr="009B4662">
                              <w:rPr>
                                <w:rFonts w:ascii="HG丸ｺﾞｼｯｸM-PRO" w:eastAsia="HG丸ｺﾞｼｯｸM-PRO" w:hAnsi="HG丸ｺﾞｼｯｸM-PRO" w:hint="eastAsia"/>
                                <w:bCs/>
                                <w:sz w:val="18"/>
                                <w:szCs w:val="20"/>
                              </w:rPr>
                              <w:t>SNSを活用した児童虐待防止相談事業</w:t>
                            </w:r>
                            <w:r w:rsidR="00535368" w:rsidRPr="009B4662">
                              <w:rPr>
                                <w:rFonts w:ascii="HG丸ｺﾞｼｯｸM-PRO" w:eastAsia="HG丸ｺﾞｼｯｸM-PRO" w:hAnsi="HG丸ｺﾞｼｯｸM-PRO" w:cstheme="minorBidi" w:hint="eastAsia"/>
                                <w:sz w:val="18"/>
                                <w:szCs w:val="20"/>
                              </w:rPr>
                              <w:t>…</w:t>
                            </w:r>
                            <w:r w:rsidR="008473F1" w:rsidRPr="009B4662">
                              <w:rPr>
                                <w:rFonts w:ascii="HG丸ｺﾞｼｯｸM-PRO" w:eastAsia="HG丸ｺﾞｼｯｸM-PRO" w:hAnsi="HG丸ｺﾞｼｯｸM-PRO"/>
                                <w:bCs/>
                                <w:sz w:val="18"/>
                                <w:szCs w:val="20"/>
                              </w:rPr>
                              <w:t>1,8</w:t>
                            </w:r>
                            <w:r w:rsidR="00535368" w:rsidRPr="009B4662">
                              <w:rPr>
                                <w:rFonts w:ascii="HG丸ｺﾞｼｯｸM-PRO" w:eastAsia="HG丸ｺﾞｼｯｸM-PRO" w:hAnsi="HG丸ｺﾞｼｯｸM-PRO"/>
                                <w:bCs/>
                                <w:sz w:val="18"/>
                                <w:szCs w:val="20"/>
                              </w:rPr>
                              <w:t>00</w:t>
                            </w:r>
                            <w:r w:rsidR="00535368" w:rsidRPr="009B4662">
                              <w:rPr>
                                <w:rFonts w:ascii="HG丸ｺﾞｼｯｸM-PRO" w:eastAsia="HG丸ｺﾞｼｯｸM-PRO" w:hAnsi="HG丸ｺﾞｼｯｸM-PRO" w:hint="eastAsia"/>
                                <w:bCs/>
                                <w:sz w:val="18"/>
                                <w:szCs w:val="20"/>
                              </w:rPr>
                              <w:t>万</w:t>
                            </w:r>
                            <w:r w:rsidR="008473F1" w:rsidRPr="009B4662">
                              <w:rPr>
                                <w:rFonts w:ascii="HG丸ｺﾞｼｯｸM-PRO" w:eastAsia="HG丸ｺﾞｼｯｸM-PRO" w:hAnsi="HG丸ｺﾞｼｯｸM-PRO" w:hint="eastAsia"/>
                                <w:bCs/>
                                <w:sz w:val="18"/>
                                <w:szCs w:val="20"/>
                              </w:rPr>
                              <w:t>円</w:t>
                            </w:r>
                          </w:p>
                          <w:p w14:paraId="0829BA30" w14:textId="56E8DE7D" w:rsidR="008473F1" w:rsidRPr="009B4662" w:rsidRDefault="008473F1" w:rsidP="008473F1">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cstheme="minorBidi"/>
                                <w:sz w:val="16"/>
                                <w:szCs w:val="20"/>
                              </w:rPr>
                            </w:pPr>
                            <w:r w:rsidRPr="009B4662">
                              <w:rPr>
                                <w:rFonts w:ascii="HG丸ｺﾞｼｯｸM-PRO" w:eastAsia="HG丸ｺﾞｼｯｸM-PRO" w:hAnsi="HG丸ｺﾞｼｯｸM-PRO" w:cstheme="minorBidi"/>
                                <w:sz w:val="16"/>
                                <w:szCs w:val="20"/>
                              </w:rPr>
                              <w:t>・</w:t>
                            </w:r>
                            <w:r w:rsidRPr="009B4662">
                              <w:rPr>
                                <w:rFonts w:ascii="HG丸ｺﾞｼｯｸM-PRO" w:eastAsia="HG丸ｺﾞｼｯｸM-PRO" w:hAnsi="HG丸ｺﾞｼｯｸM-PRO" w:hint="eastAsia"/>
                                <w:sz w:val="16"/>
                                <w:szCs w:val="20"/>
                              </w:rPr>
                              <w:t>子育てに悩みのある親、子ども本人等がSNSで相談できる窓口を通年で開設</w:t>
                            </w:r>
                          </w:p>
                          <w:p w14:paraId="26922E99" w14:textId="5E4ECF99" w:rsidR="00030AF4" w:rsidRPr="009B4662" w:rsidRDefault="00E00754" w:rsidP="008473F1">
                            <w:pPr>
                              <w:pStyle w:val="Web"/>
                              <w:snapToGrid w:val="0"/>
                              <w:spacing w:before="0" w:beforeAutospacing="0" w:after="0" w:afterAutospacing="0"/>
                              <w:ind w:rightChars="91" w:right="191"/>
                              <w:rPr>
                                <w:rFonts w:ascii="HG丸ｺﾞｼｯｸM-PRO" w:eastAsia="HG丸ｺﾞｼｯｸM-PRO" w:hAnsi="HG丸ｺﾞｼｯｸM-PRO" w:cstheme="minorBidi"/>
                                <w:sz w:val="16"/>
                                <w:szCs w:val="20"/>
                              </w:rPr>
                            </w:pPr>
                            <w:r w:rsidRPr="009B4662">
                              <w:rPr>
                                <w:rFonts w:ascii="HG丸ｺﾞｼｯｸM-PRO" w:eastAsia="HG丸ｺﾞｼｯｸM-PRO" w:hAnsi="HG丸ｺﾞｼｯｸM-PRO" w:hint="eastAsia"/>
                                <w:bCs/>
                                <w:sz w:val="18"/>
                                <w:szCs w:val="20"/>
                              </w:rPr>
                              <w:t>産後ケア事業</w:t>
                            </w:r>
                            <w:r w:rsidR="008473F1" w:rsidRPr="009B4662">
                              <w:rPr>
                                <w:rFonts w:ascii="HG丸ｺﾞｼｯｸM-PRO" w:eastAsia="HG丸ｺﾞｼｯｸM-PRO" w:hAnsi="HG丸ｺﾞｼｯｸM-PRO" w:cstheme="minorBidi" w:hint="eastAsia"/>
                                <w:sz w:val="16"/>
                                <w:szCs w:val="20"/>
                              </w:rPr>
                              <w:t>･･･</w:t>
                            </w:r>
                            <w:r w:rsidR="008473F1" w:rsidRPr="009B4662">
                              <w:rPr>
                                <w:rFonts w:ascii="HG丸ｺﾞｼｯｸM-PRO" w:eastAsia="HG丸ｺﾞｼｯｸM-PRO" w:hAnsi="HG丸ｺﾞｼｯｸM-PRO" w:cstheme="minorBidi"/>
                                <w:sz w:val="18"/>
                                <w:szCs w:val="20"/>
                              </w:rPr>
                              <w:t>1</w:t>
                            </w:r>
                            <w:r w:rsidR="008473F1" w:rsidRPr="009B4662">
                              <w:rPr>
                                <w:rFonts w:ascii="HG丸ｺﾞｼｯｸM-PRO" w:eastAsia="HG丸ｺﾞｼｯｸM-PRO" w:hAnsi="HG丸ｺﾞｼｯｸM-PRO" w:cstheme="minorBidi" w:hint="eastAsia"/>
                                <w:sz w:val="18"/>
                                <w:szCs w:val="20"/>
                              </w:rPr>
                              <w:t>億</w:t>
                            </w:r>
                            <w:r w:rsidR="008473F1" w:rsidRPr="009B4662">
                              <w:rPr>
                                <w:rFonts w:ascii="HG丸ｺﾞｼｯｸM-PRO" w:eastAsia="HG丸ｺﾞｼｯｸM-PRO" w:hAnsi="HG丸ｺﾞｼｯｸM-PRO" w:cstheme="minorBidi"/>
                                <w:sz w:val="18"/>
                                <w:szCs w:val="20"/>
                              </w:rPr>
                              <w:t>4,400</w:t>
                            </w:r>
                            <w:r w:rsidR="008473F1" w:rsidRPr="009B4662">
                              <w:rPr>
                                <w:rFonts w:ascii="HG丸ｺﾞｼｯｸM-PRO" w:eastAsia="HG丸ｺﾞｼｯｸM-PRO" w:hAnsi="HG丸ｺﾞｼｯｸM-PRO" w:cstheme="minorBidi" w:hint="eastAsia"/>
                                <w:sz w:val="18"/>
                                <w:szCs w:val="20"/>
                              </w:rPr>
                              <w:t>万円</w:t>
                            </w:r>
                          </w:p>
                          <w:p w14:paraId="3ED01381" w14:textId="4DC98B94" w:rsidR="00535368" w:rsidRPr="009B4662" w:rsidRDefault="00535368" w:rsidP="00535368">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cstheme="minorBidi"/>
                                <w:sz w:val="16"/>
                                <w:szCs w:val="20"/>
                              </w:rPr>
                            </w:pPr>
                            <w:r w:rsidRPr="009B4662">
                              <w:rPr>
                                <w:rFonts w:ascii="HG丸ｺﾞｼｯｸM-PRO" w:eastAsia="HG丸ｺﾞｼｯｸM-PRO" w:hAnsi="HG丸ｺﾞｼｯｸM-PRO" w:cstheme="minorBidi"/>
                                <w:sz w:val="16"/>
                                <w:szCs w:val="20"/>
                              </w:rPr>
                              <w:t>・</w:t>
                            </w:r>
                            <w:r w:rsidR="008473F1" w:rsidRPr="009B4662">
                              <w:rPr>
                                <w:rFonts w:ascii="HG丸ｺﾞｼｯｸM-PRO" w:eastAsia="HG丸ｺﾞｼｯｸM-PRO" w:hAnsi="HG丸ｺﾞｼｯｸM-PRO" w:hint="eastAsia"/>
                                <w:sz w:val="16"/>
                                <w:szCs w:val="20"/>
                              </w:rPr>
                              <w:t>産後のメンタルヘルス不調による不安を解消するため、ショートステイおよびデイケアの対象期間の拡充やアウトリーチの支援を実施</w:t>
                            </w:r>
                          </w:p>
                          <w:p w14:paraId="03D7D943" w14:textId="77A660D9" w:rsidR="00535368" w:rsidRPr="009B4662" w:rsidRDefault="008473F1" w:rsidP="00535368">
                            <w:pPr>
                              <w:pStyle w:val="Web"/>
                              <w:snapToGrid w:val="0"/>
                              <w:spacing w:before="0" w:beforeAutospacing="0" w:after="0" w:afterAutospacing="0"/>
                              <w:ind w:rightChars="91" w:right="191"/>
                              <w:rPr>
                                <w:rFonts w:ascii="HG丸ｺﾞｼｯｸM-PRO" w:eastAsia="HG丸ｺﾞｼｯｸM-PRO" w:hAnsi="HG丸ｺﾞｼｯｸM-PRO"/>
                                <w:bCs/>
                                <w:sz w:val="18"/>
                                <w:szCs w:val="20"/>
                              </w:rPr>
                            </w:pPr>
                            <w:r w:rsidRPr="009B4662">
                              <w:rPr>
                                <w:rFonts w:ascii="HG丸ｺﾞｼｯｸM-PRO" w:eastAsia="HG丸ｺﾞｼｯｸM-PRO" w:hAnsi="HG丸ｺﾞｼｯｸM-PRO" w:hint="eastAsia"/>
                                <w:bCs/>
                                <w:sz w:val="18"/>
                                <w:szCs w:val="20"/>
                              </w:rPr>
                              <w:t>南部こども相談センター（平野区喜連西）の再整備</w:t>
                            </w:r>
                            <w:r w:rsidR="00535368" w:rsidRPr="009B4662">
                              <w:rPr>
                                <w:rFonts w:ascii="HG丸ｺﾞｼｯｸM-PRO" w:eastAsia="HG丸ｺﾞｼｯｸM-PRO" w:hAnsi="HG丸ｺﾞｼｯｸM-PRO" w:cstheme="minorBidi" w:hint="eastAsia"/>
                                <w:sz w:val="18"/>
                                <w:szCs w:val="20"/>
                              </w:rPr>
                              <w:t>…</w:t>
                            </w:r>
                            <w:r w:rsidRPr="009B4662">
                              <w:rPr>
                                <w:rFonts w:ascii="HG丸ｺﾞｼｯｸM-PRO" w:eastAsia="HG丸ｺﾞｼｯｸM-PRO" w:hAnsi="HG丸ｺﾞｼｯｸM-PRO"/>
                                <w:bCs/>
                                <w:sz w:val="18"/>
                                <w:szCs w:val="20"/>
                              </w:rPr>
                              <w:t>1.9</w:t>
                            </w:r>
                            <w:r w:rsidR="00535368" w:rsidRPr="009B4662">
                              <w:rPr>
                                <w:rFonts w:ascii="HG丸ｺﾞｼｯｸM-PRO" w:eastAsia="HG丸ｺﾞｼｯｸM-PRO" w:hAnsi="HG丸ｺﾞｼｯｸM-PRO"/>
                                <w:bCs/>
                                <w:sz w:val="18"/>
                                <w:szCs w:val="20"/>
                              </w:rPr>
                              <w:t>00</w:t>
                            </w:r>
                            <w:r w:rsidR="00535368" w:rsidRPr="009B4662">
                              <w:rPr>
                                <w:rFonts w:ascii="HG丸ｺﾞｼｯｸM-PRO" w:eastAsia="HG丸ｺﾞｼｯｸM-PRO" w:hAnsi="HG丸ｺﾞｼｯｸM-PRO" w:hint="eastAsia"/>
                                <w:bCs/>
                                <w:sz w:val="18"/>
                                <w:szCs w:val="20"/>
                              </w:rPr>
                              <w:t>万円</w:t>
                            </w:r>
                          </w:p>
                          <w:p w14:paraId="17F7C840" w14:textId="42221651" w:rsidR="00535368" w:rsidRPr="009B4662" w:rsidRDefault="00535368" w:rsidP="00535368">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9B4662">
                              <w:rPr>
                                <w:rFonts w:ascii="HG丸ｺﾞｼｯｸM-PRO" w:eastAsia="HG丸ｺﾞｼｯｸM-PRO" w:hAnsi="HG丸ｺﾞｼｯｸM-PRO" w:cstheme="minorBidi"/>
                                <w:sz w:val="16"/>
                                <w:szCs w:val="20"/>
                              </w:rPr>
                              <w:t>・</w:t>
                            </w:r>
                            <w:r w:rsidR="008473F1" w:rsidRPr="009B4662">
                              <w:rPr>
                                <w:rFonts w:ascii="HG丸ｺﾞｼｯｸM-PRO" w:eastAsia="HG丸ｺﾞｼｯｸM-PRO" w:hAnsi="HG丸ｺﾞｼｯｸM-PRO" w:hint="eastAsia"/>
                                <w:sz w:val="16"/>
                                <w:szCs w:val="20"/>
                              </w:rPr>
                              <w:t>一時保護所移転建て替えに向けた基本計画を策定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34EE81" id="_x0000_s1052" style="position:absolute;left:0;text-align:left;margin-left:-3pt;margin-top:24.5pt;width:379.6pt;height:101.5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" fillcolor="window" strokecolor="#ffc000" strokeweight="2pt">
                <v:textbox inset="1.44pt,0,0,0">
                  <w:txbxContent>
                    <w:p w14:paraId="04BB4154" w14:textId="690817D6" w:rsidR="00030AF4" w:rsidRPr="009B4662" w:rsidRDefault="00030AF4" w:rsidP="00030AF4">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9B4662">
                        <w:rPr>
                          <w:rFonts w:ascii="HG丸ｺﾞｼｯｸM-PRO" w:eastAsia="HG丸ｺﾞｼｯｸM-PRO" w:hAnsi="HG丸ｺﾞｼｯｸM-PRO" w:cstheme="minorBidi" w:hint="eastAsia"/>
                          <w:b/>
                          <w:sz w:val="21"/>
                          <w:szCs w:val="22"/>
                        </w:rPr>
                        <w:t>●</w:t>
                      </w:r>
                      <w:r w:rsidR="008762AC" w:rsidRPr="009B4662">
                        <w:rPr>
                          <w:rFonts w:ascii="HG丸ｺﾞｼｯｸM-PRO" w:eastAsia="HG丸ｺﾞｼｯｸM-PRO" w:hAnsi="HG丸ｺﾞｼｯｸM-PRO" w:cstheme="minorBidi" w:hint="eastAsia"/>
                          <w:b/>
                          <w:bCs/>
                          <w:sz w:val="21"/>
                          <w:szCs w:val="22"/>
                        </w:rPr>
                        <w:t>児童虐待防止対策の充実</w:t>
                      </w:r>
                    </w:p>
                    <w:p w14:paraId="18BB9344" w14:textId="2BA79D56" w:rsidR="00CE09D2" w:rsidRPr="009B4662" w:rsidRDefault="008762AC" w:rsidP="008473F1">
                      <w:pPr>
                        <w:pStyle w:val="Web"/>
                        <w:snapToGrid w:val="0"/>
                        <w:spacing w:before="0" w:beforeAutospacing="0" w:after="0" w:afterAutospacing="0"/>
                        <w:ind w:rightChars="91" w:right="191"/>
                        <w:rPr>
                          <w:rFonts w:ascii="HG丸ｺﾞｼｯｸM-PRO" w:eastAsia="HG丸ｺﾞｼｯｸM-PRO" w:hAnsi="HG丸ｺﾞｼｯｸM-PRO"/>
                          <w:bCs/>
                          <w:sz w:val="18"/>
                          <w:szCs w:val="20"/>
                        </w:rPr>
                      </w:pPr>
                      <w:r w:rsidRPr="009B4662">
                        <w:rPr>
                          <w:rFonts w:ascii="HG丸ｺﾞｼｯｸM-PRO" w:eastAsia="HG丸ｺﾞｼｯｸM-PRO" w:hAnsi="HG丸ｺﾞｼｯｸM-PRO" w:hint="eastAsia"/>
                          <w:bCs/>
                          <w:sz w:val="18"/>
                          <w:szCs w:val="20"/>
                        </w:rPr>
                        <w:t>SNSを活用した児童虐待防止相談事業</w:t>
                      </w:r>
                      <w:r w:rsidR="00535368" w:rsidRPr="009B4662">
                        <w:rPr>
                          <w:rFonts w:ascii="HG丸ｺﾞｼｯｸM-PRO" w:eastAsia="HG丸ｺﾞｼｯｸM-PRO" w:hAnsi="HG丸ｺﾞｼｯｸM-PRO" w:cstheme="minorBidi" w:hint="eastAsia"/>
                          <w:sz w:val="18"/>
                          <w:szCs w:val="20"/>
                        </w:rPr>
                        <w:t>…</w:t>
                      </w:r>
                      <w:r w:rsidR="008473F1" w:rsidRPr="009B4662">
                        <w:rPr>
                          <w:rFonts w:ascii="HG丸ｺﾞｼｯｸM-PRO" w:eastAsia="HG丸ｺﾞｼｯｸM-PRO" w:hAnsi="HG丸ｺﾞｼｯｸM-PRO"/>
                          <w:bCs/>
                          <w:sz w:val="18"/>
                          <w:szCs w:val="20"/>
                        </w:rPr>
                        <w:t>1,8</w:t>
                      </w:r>
                      <w:r w:rsidR="00535368" w:rsidRPr="009B4662">
                        <w:rPr>
                          <w:rFonts w:ascii="HG丸ｺﾞｼｯｸM-PRO" w:eastAsia="HG丸ｺﾞｼｯｸM-PRO" w:hAnsi="HG丸ｺﾞｼｯｸM-PRO"/>
                          <w:bCs/>
                          <w:sz w:val="18"/>
                          <w:szCs w:val="20"/>
                        </w:rPr>
                        <w:t>00</w:t>
                      </w:r>
                      <w:r w:rsidR="00535368" w:rsidRPr="009B4662">
                        <w:rPr>
                          <w:rFonts w:ascii="HG丸ｺﾞｼｯｸM-PRO" w:eastAsia="HG丸ｺﾞｼｯｸM-PRO" w:hAnsi="HG丸ｺﾞｼｯｸM-PRO" w:hint="eastAsia"/>
                          <w:bCs/>
                          <w:sz w:val="18"/>
                          <w:szCs w:val="20"/>
                        </w:rPr>
                        <w:t>万</w:t>
                      </w:r>
                      <w:r w:rsidR="008473F1" w:rsidRPr="009B4662">
                        <w:rPr>
                          <w:rFonts w:ascii="HG丸ｺﾞｼｯｸM-PRO" w:eastAsia="HG丸ｺﾞｼｯｸM-PRO" w:hAnsi="HG丸ｺﾞｼｯｸM-PRO" w:hint="eastAsia"/>
                          <w:bCs/>
                          <w:sz w:val="18"/>
                          <w:szCs w:val="20"/>
                        </w:rPr>
                        <w:t>円</w:t>
                      </w:r>
                    </w:p>
                    <w:p w14:paraId="0829BA30" w14:textId="56E8DE7D" w:rsidR="008473F1" w:rsidRPr="009B4662" w:rsidRDefault="008473F1" w:rsidP="008473F1">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cstheme="minorBidi"/>
                          <w:sz w:val="16"/>
                          <w:szCs w:val="20"/>
                        </w:rPr>
                      </w:pPr>
                      <w:r w:rsidRPr="009B4662">
                        <w:rPr>
                          <w:rFonts w:ascii="HG丸ｺﾞｼｯｸM-PRO" w:eastAsia="HG丸ｺﾞｼｯｸM-PRO" w:hAnsi="HG丸ｺﾞｼｯｸM-PRO" w:cstheme="minorBidi"/>
                          <w:sz w:val="16"/>
                          <w:szCs w:val="20"/>
                        </w:rPr>
                        <w:t>・</w:t>
                      </w:r>
                      <w:r w:rsidRPr="009B4662">
                        <w:rPr>
                          <w:rFonts w:ascii="HG丸ｺﾞｼｯｸM-PRO" w:eastAsia="HG丸ｺﾞｼｯｸM-PRO" w:hAnsi="HG丸ｺﾞｼｯｸM-PRO" w:hint="eastAsia"/>
                          <w:sz w:val="16"/>
                          <w:szCs w:val="20"/>
                        </w:rPr>
                        <w:t>子育てに悩みのある親、子ども本人等がSNSで相談できる窓口を通年で開設</w:t>
                      </w:r>
                    </w:p>
                    <w:p w14:paraId="26922E99" w14:textId="5E4ECF99" w:rsidR="00030AF4" w:rsidRPr="009B4662" w:rsidRDefault="00E00754" w:rsidP="008473F1">
                      <w:pPr>
                        <w:pStyle w:val="Web"/>
                        <w:snapToGrid w:val="0"/>
                        <w:spacing w:before="0" w:beforeAutospacing="0" w:after="0" w:afterAutospacing="0"/>
                        <w:ind w:rightChars="91" w:right="191"/>
                        <w:rPr>
                          <w:rFonts w:ascii="HG丸ｺﾞｼｯｸM-PRO" w:eastAsia="HG丸ｺﾞｼｯｸM-PRO" w:hAnsi="HG丸ｺﾞｼｯｸM-PRO" w:cstheme="minorBidi"/>
                          <w:sz w:val="16"/>
                          <w:szCs w:val="20"/>
                        </w:rPr>
                      </w:pPr>
                      <w:r w:rsidRPr="009B4662">
                        <w:rPr>
                          <w:rFonts w:ascii="HG丸ｺﾞｼｯｸM-PRO" w:eastAsia="HG丸ｺﾞｼｯｸM-PRO" w:hAnsi="HG丸ｺﾞｼｯｸM-PRO" w:hint="eastAsia"/>
                          <w:bCs/>
                          <w:sz w:val="18"/>
                          <w:szCs w:val="20"/>
                        </w:rPr>
                        <w:t>産後ケア事業</w:t>
                      </w:r>
                      <w:r w:rsidR="008473F1" w:rsidRPr="009B4662">
                        <w:rPr>
                          <w:rFonts w:ascii="HG丸ｺﾞｼｯｸM-PRO" w:eastAsia="HG丸ｺﾞｼｯｸM-PRO" w:hAnsi="HG丸ｺﾞｼｯｸM-PRO" w:cstheme="minorBidi" w:hint="eastAsia"/>
                          <w:sz w:val="16"/>
                          <w:szCs w:val="20"/>
                        </w:rPr>
                        <w:t>･･･</w:t>
                      </w:r>
                      <w:r w:rsidR="008473F1" w:rsidRPr="009B4662">
                        <w:rPr>
                          <w:rFonts w:ascii="HG丸ｺﾞｼｯｸM-PRO" w:eastAsia="HG丸ｺﾞｼｯｸM-PRO" w:hAnsi="HG丸ｺﾞｼｯｸM-PRO" w:cstheme="minorBidi"/>
                          <w:sz w:val="18"/>
                          <w:szCs w:val="20"/>
                        </w:rPr>
                        <w:t>1</w:t>
                      </w:r>
                      <w:r w:rsidR="008473F1" w:rsidRPr="009B4662">
                        <w:rPr>
                          <w:rFonts w:ascii="HG丸ｺﾞｼｯｸM-PRO" w:eastAsia="HG丸ｺﾞｼｯｸM-PRO" w:hAnsi="HG丸ｺﾞｼｯｸM-PRO" w:cstheme="minorBidi" w:hint="eastAsia"/>
                          <w:sz w:val="18"/>
                          <w:szCs w:val="20"/>
                        </w:rPr>
                        <w:t>億</w:t>
                      </w:r>
                      <w:r w:rsidR="008473F1" w:rsidRPr="009B4662">
                        <w:rPr>
                          <w:rFonts w:ascii="HG丸ｺﾞｼｯｸM-PRO" w:eastAsia="HG丸ｺﾞｼｯｸM-PRO" w:hAnsi="HG丸ｺﾞｼｯｸM-PRO" w:cstheme="minorBidi"/>
                          <w:sz w:val="18"/>
                          <w:szCs w:val="20"/>
                        </w:rPr>
                        <w:t>4,400</w:t>
                      </w:r>
                      <w:r w:rsidR="008473F1" w:rsidRPr="009B4662">
                        <w:rPr>
                          <w:rFonts w:ascii="HG丸ｺﾞｼｯｸM-PRO" w:eastAsia="HG丸ｺﾞｼｯｸM-PRO" w:hAnsi="HG丸ｺﾞｼｯｸM-PRO" w:cstheme="minorBidi" w:hint="eastAsia"/>
                          <w:sz w:val="18"/>
                          <w:szCs w:val="20"/>
                        </w:rPr>
                        <w:t>万円</w:t>
                      </w:r>
                    </w:p>
                    <w:p w14:paraId="3ED01381" w14:textId="4DC98B94" w:rsidR="00535368" w:rsidRPr="009B4662" w:rsidRDefault="00535368" w:rsidP="00535368">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cstheme="minorBidi"/>
                          <w:sz w:val="16"/>
                          <w:szCs w:val="20"/>
                        </w:rPr>
                      </w:pPr>
                      <w:r w:rsidRPr="009B4662">
                        <w:rPr>
                          <w:rFonts w:ascii="HG丸ｺﾞｼｯｸM-PRO" w:eastAsia="HG丸ｺﾞｼｯｸM-PRO" w:hAnsi="HG丸ｺﾞｼｯｸM-PRO" w:cstheme="minorBidi"/>
                          <w:sz w:val="16"/>
                          <w:szCs w:val="20"/>
                        </w:rPr>
                        <w:t>・</w:t>
                      </w:r>
                      <w:r w:rsidR="008473F1" w:rsidRPr="009B4662">
                        <w:rPr>
                          <w:rFonts w:ascii="HG丸ｺﾞｼｯｸM-PRO" w:eastAsia="HG丸ｺﾞｼｯｸM-PRO" w:hAnsi="HG丸ｺﾞｼｯｸM-PRO" w:hint="eastAsia"/>
                          <w:sz w:val="16"/>
                          <w:szCs w:val="20"/>
                        </w:rPr>
                        <w:t>産後のメンタルヘルス不調による不安を解消するため、ショートステイおよびデイケアの対象期間の拡充やアウトリーチの支援を実施</w:t>
                      </w:r>
                    </w:p>
                    <w:p w14:paraId="03D7D943" w14:textId="77A660D9" w:rsidR="00535368" w:rsidRPr="009B4662" w:rsidRDefault="008473F1" w:rsidP="00535368">
                      <w:pPr>
                        <w:pStyle w:val="Web"/>
                        <w:snapToGrid w:val="0"/>
                        <w:spacing w:before="0" w:beforeAutospacing="0" w:after="0" w:afterAutospacing="0"/>
                        <w:ind w:rightChars="91" w:right="191"/>
                        <w:rPr>
                          <w:rFonts w:ascii="HG丸ｺﾞｼｯｸM-PRO" w:eastAsia="HG丸ｺﾞｼｯｸM-PRO" w:hAnsi="HG丸ｺﾞｼｯｸM-PRO"/>
                          <w:bCs/>
                          <w:sz w:val="18"/>
                          <w:szCs w:val="20"/>
                        </w:rPr>
                      </w:pPr>
                      <w:r w:rsidRPr="009B4662">
                        <w:rPr>
                          <w:rFonts w:ascii="HG丸ｺﾞｼｯｸM-PRO" w:eastAsia="HG丸ｺﾞｼｯｸM-PRO" w:hAnsi="HG丸ｺﾞｼｯｸM-PRO" w:hint="eastAsia"/>
                          <w:bCs/>
                          <w:sz w:val="18"/>
                          <w:szCs w:val="20"/>
                        </w:rPr>
                        <w:t>南部こども相談センター（平野区喜連西）の再整備</w:t>
                      </w:r>
                      <w:r w:rsidR="00535368" w:rsidRPr="009B4662">
                        <w:rPr>
                          <w:rFonts w:ascii="HG丸ｺﾞｼｯｸM-PRO" w:eastAsia="HG丸ｺﾞｼｯｸM-PRO" w:hAnsi="HG丸ｺﾞｼｯｸM-PRO" w:cstheme="minorBidi" w:hint="eastAsia"/>
                          <w:sz w:val="18"/>
                          <w:szCs w:val="20"/>
                        </w:rPr>
                        <w:t>…</w:t>
                      </w:r>
                      <w:r w:rsidRPr="009B4662">
                        <w:rPr>
                          <w:rFonts w:ascii="HG丸ｺﾞｼｯｸM-PRO" w:eastAsia="HG丸ｺﾞｼｯｸM-PRO" w:hAnsi="HG丸ｺﾞｼｯｸM-PRO"/>
                          <w:bCs/>
                          <w:sz w:val="18"/>
                          <w:szCs w:val="20"/>
                        </w:rPr>
                        <w:t>1.9</w:t>
                      </w:r>
                      <w:r w:rsidR="00535368" w:rsidRPr="009B4662">
                        <w:rPr>
                          <w:rFonts w:ascii="HG丸ｺﾞｼｯｸM-PRO" w:eastAsia="HG丸ｺﾞｼｯｸM-PRO" w:hAnsi="HG丸ｺﾞｼｯｸM-PRO"/>
                          <w:bCs/>
                          <w:sz w:val="18"/>
                          <w:szCs w:val="20"/>
                        </w:rPr>
                        <w:t>00</w:t>
                      </w:r>
                      <w:r w:rsidR="00535368" w:rsidRPr="009B4662">
                        <w:rPr>
                          <w:rFonts w:ascii="HG丸ｺﾞｼｯｸM-PRO" w:eastAsia="HG丸ｺﾞｼｯｸM-PRO" w:hAnsi="HG丸ｺﾞｼｯｸM-PRO" w:hint="eastAsia"/>
                          <w:bCs/>
                          <w:sz w:val="18"/>
                          <w:szCs w:val="20"/>
                        </w:rPr>
                        <w:t>万円</w:t>
                      </w:r>
                    </w:p>
                    <w:p w14:paraId="17F7C840" w14:textId="42221651" w:rsidR="00535368" w:rsidRPr="009B4662" w:rsidRDefault="00535368" w:rsidP="00535368">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9B4662">
                        <w:rPr>
                          <w:rFonts w:ascii="HG丸ｺﾞｼｯｸM-PRO" w:eastAsia="HG丸ｺﾞｼｯｸM-PRO" w:hAnsi="HG丸ｺﾞｼｯｸM-PRO" w:cstheme="minorBidi"/>
                          <w:sz w:val="16"/>
                          <w:szCs w:val="20"/>
                        </w:rPr>
                        <w:t>・</w:t>
                      </w:r>
                      <w:r w:rsidR="008473F1" w:rsidRPr="009B4662">
                        <w:rPr>
                          <w:rFonts w:ascii="HG丸ｺﾞｼｯｸM-PRO" w:eastAsia="HG丸ｺﾞｼｯｸM-PRO" w:hAnsi="HG丸ｺﾞｼｯｸM-PRO" w:hint="eastAsia"/>
                          <w:sz w:val="16"/>
                          <w:szCs w:val="20"/>
                        </w:rPr>
                        <w:t>一時保護所移転建て替えに向けた基本計画を策定など</w:t>
                      </w:r>
                    </w:p>
                  </w:txbxContent>
                </v:textbox>
                <w10:wrap type="tight" anchorx="margin"/>
              </v:rect>
            </w:pict>
          </mc:Fallback>
        </mc:AlternateContent>
      </w:r>
    </w:p>
    <w:p w14:paraId="4B363690" w14:textId="382505A7" w:rsidR="00DD4495" w:rsidRDefault="00FA34AF">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893760" behindDoc="0" locked="0" layoutInCell="1" allowOverlap="1" wp14:anchorId="24410400" wp14:editId="2C1B9199">
                <wp:simplePos x="0" y="0"/>
                <wp:positionH relativeFrom="margin">
                  <wp:posOffset>0</wp:posOffset>
                </wp:positionH>
                <wp:positionV relativeFrom="paragraph">
                  <wp:posOffset>1748419</wp:posOffset>
                </wp:positionV>
                <wp:extent cx="196850" cy="179070"/>
                <wp:effectExtent l="0" t="0" r="12700" b="11430"/>
                <wp:wrapNone/>
                <wp:docPr id="60" name="グループ化 60"/>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62"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65D82105" w14:textId="77777777" w:rsidR="00FA34AF" w:rsidRPr="00AF50A4" w:rsidRDefault="00FA34AF" w:rsidP="00FA34AF">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63" name="テキスト ボックス 63"/>
                        <wps:cNvSpPr txBox="1"/>
                        <wps:spPr>
                          <a:xfrm>
                            <a:off x="18260" y="-13844"/>
                            <a:ext cx="179705" cy="179705"/>
                          </a:xfrm>
                          <a:prstGeom prst="rect">
                            <a:avLst/>
                          </a:prstGeom>
                          <a:noFill/>
                          <a:ln w="6350">
                            <a:noFill/>
                          </a:ln>
                          <a:effectLst/>
                        </wps:spPr>
                        <wps:txbx>
                          <w:txbxContent>
                            <w:p w14:paraId="1EBB0494"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10400" id="グループ化 60" o:spid="_x0000_s1053" style="position:absolute;left:0;text-align:left;margin-left:0;margin-top:137.65pt;width:15.5pt;height:14.1pt;z-index:251893760;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">
                <v:oval id="円/楕円 284038" o:spid="_x0000_s1054"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" fillcolor="#4f81bd" stroked="f" strokeweight="2pt">
                  <v:textbox inset=",0,0,0">
                    <w:txbxContent>
                      <w:p w14:paraId="65D82105" w14:textId="77777777" w:rsidR="00FA34AF" w:rsidRPr="00AF50A4" w:rsidRDefault="00FA34AF" w:rsidP="00FA34AF">
                        <w:pPr>
                          <w:jc w:val="left"/>
                          <w:rPr>
                            <w:sz w:val="16"/>
                            <w:szCs w:val="16"/>
                          </w:rPr>
                        </w:pPr>
                      </w:p>
                    </w:txbxContent>
                  </v:textbox>
                </v:oval>
                <v:shape id="テキスト ボックス 63" o:spid="_x0000_s1055"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" filled="f" stroked="f" strokeweight=".5pt">
                  <v:textbox style="layout-flow:vertical-ideographic" inset="0,0,0,0">
                    <w:txbxContent>
                      <w:p w14:paraId="1EBB0494"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r w:rsidR="00281B8C">
        <w:rPr>
          <w:rFonts w:ascii="HGｺﾞｼｯｸM" w:eastAsia="HGｺﾞｼｯｸM"/>
          <w:noProof/>
          <w:sz w:val="20"/>
          <w:szCs w:val="20"/>
        </w:rPr>
        <mc:AlternateContent>
          <mc:Choice Requires="wps">
            <w:drawing>
              <wp:anchor distT="0" distB="0" distL="114300" distR="114300" simplePos="0" relativeHeight="251761664" behindDoc="0" locked="0" layoutInCell="1" allowOverlap="1" wp14:anchorId="62044089" wp14:editId="38AD5F38">
                <wp:simplePos x="0" y="0"/>
                <wp:positionH relativeFrom="margin">
                  <wp:posOffset>-35560</wp:posOffset>
                </wp:positionH>
                <wp:positionV relativeFrom="paragraph">
                  <wp:posOffset>1431290</wp:posOffset>
                </wp:positionV>
                <wp:extent cx="4820920" cy="923925"/>
                <wp:effectExtent l="0" t="0" r="17780" b="28575"/>
                <wp:wrapNone/>
                <wp:docPr id="284036" name="正方形/長方形 1"/>
                <wp:cNvGraphicFramePr/>
                <a:graphic xmlns:a="http://schemas.openxmlformats.org/drawingml/2006/main">
                  <a:graphicData uri="http://schemas.microsoft.com/office/word/2010/wordprocessingShape">
                    <wps:wsp>
                      <wps:cNvSpPr/>
                      <wps:spPr bwMode="auto">
                        <a:xfrm>
                          <a:off x="0" y="0"/>
                          <a:ext cx="4820920" cy="923925"/>
                        </a:xfrm>
                        <a:prstGeom prst="rect">
                          <a:avLst/>
                        </a:prstGeom>
                        <a:ln>
                          <a:solidFill>
                            <a:srgbClr val="FFC000"/>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55FFEAED" w14:textId="77777777" w:rsidR="00842B27" w:rsidRPr="00092115" w:rsidRDefault="00842B27" w:rsidP="00842B27">
                            <w:pPr>
                              <w:pStyle w:val="Web"/>
                              <w:snapToGrid w:val="0"/>
                              <w:spacing w:before="0" w:beforeAutospacing="0" w:after="0" w:afterAutospacing="0"/>
                              <w:ind w:rightChars="91" w:right="191"/>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w:t>
                            </w:r>
                            <w:r w:rsidRPr="00092115">
                              <w:rPr>
                                <w:rFonts w:ascii="HG丸ｺﾞｼｯｸM-PRO" w:eastAsia="HG丸ｺﾞｼｯｸM-PRO" w:hAnsi="HG丸ｺﾞｼｯｸM-PRO" w:cstheme="minorBidi" w:hint="eastAsia"/>
                                <w:b/>
                                <w:bCs/>
                                <w:sz w:val="21"/>
                                <w:szCs w:val="22"/>
                              </w:rPr>
                              <w:t>きめ細やかな質の高い学校教育の推進</w:t>
                            </w:r>
                          </w:p>
                          <w:p w14:paraId="55E46D1F" w14:textId="77777777" w:rsidR="00842B27" w:rsidRPr="00092115" w:rsidRDefault="00842B27" w:rsidP="00842B27">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新・大阪市総合教育センター（仮称）」の設置…</w:t>
                            </w:r>
                            <w:r w:rsidRPr="00092115">
                              <w:rPr>
                                <w:rFonts w:ascii="HG丸ｺﾞｼｯｸM-PRO" w:eastAsia="HG丸ｺﾞｼｯｸM-PRO" w:hAnsi="HG丸ｺﾞｼｯｸM-PRO" w:cstheme="minorBidi"/>
                                <w:sz w:val="18"/>
                                <w:szCs w:val="20"/>
                              </w:rPr>
                              <w:t>3,500</w:t>
                            </w:r>
                            <w:r w:rsidRPr="00092115">
                              <w:rPr>
                                <w:rFonts w:ascii="HG丸ｺﾞｼｯｸM-PRO" w:eastAsia="HG丸ｺﾞｼｯｸM-PRO" w:hAnsi="HG丸ｺﾞｼｯｸM-PRO" w:cstheme="minorBidi" w:hint="eastAsia"/>
                                <w:sz w:val="18"/>
                                <w:szCs w:val="20"/>
                              </w:rPr>
                              <w:t>万円</w:t>
                            </w:r>
                          </w:p>
                          <w:p w14:paraId="373B3519" w14:textId="77777777" w:rsidR="00842B27" w:rsidRPr="00092115" w:rsidRDefault="00842B27" w:rsidP="00842B27">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hint="eastAsia"/>
                                <w:sz w:val="16"/>
                                <w:szCs w:val="20"/>
                              </w:rPr>
                              <w:t>・</w:t>
                            </w:r>
                            <w:r w:rsidRPr="00092115">
                              <w:rPr>
                                <w:rFonts w:ascii="HG丸ｺﾞｼｯｸM-PRO" w:eastAsia="HG丸ｺﾞｼｯｸM-PRO" w:hAnsi="HG丸ｺﾞｼｯｸM-PRO" w:hint="eastAsia"/>
                                <w:sz w:val="16"/>
                                <w:szCs w:val="20"/>
                              </w:rPr>
                              <w:t>総合的なシンクタンク機能を強化した産官学連携による「新・大阪市総合教育センター（仮称）」設置のための設計</w:t>
                            </w:r>
                          </w:p>
                          <w:p w14:paraId="64110379" w14:textId="5E648257" w:rsidR="00842B27" w:rsidRPr="00092115" w:rsidRDefault="00842B27" w:rsidP="00842B27">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学校教育</w:t>
                            </w:r>
                            <w:r w:rsidRPr="00092115">
                              <w:rPr>
                                <w:rFonts w:ascii="HG丸ｺﾞｼｯｸM-PRO" w:eastAsia="HG丸ｺﾞｼｯｸM-PRO" w:hAnsi="HG丸ｺﾞｼｯｸM-PRO" w:cstheme="minorBidi"/>
                                <w:sz w:val="18"/>
                                <w:szCs w:val="20"/>
                              </w:rPr>
                              <w:t>ICT</w:t>
                            </w:r>
                            <w:r w:rsidRPr="00092115">
                              <w:rPr>
                                <w:rFonts w:ascii="HG丸ｺﾞｼｯｸM-PRO" w:eastAsia="HG丸ｺﾞｼｯｸM-PRO" w:hAnsi="HG丸ｺﾞｼｯｸM-PRO" w:cstheme="minorBidi" w:hint="eastAsia"/>
                                <w:sz w:val="18"/>
                                <w:szCs w:val="20"/>
                              </w:rPr>
                              <w:t>活用事業…</w:t>
                            </w:r>
                            <w:r w:rsidR="001710E5">
                              <w:rPr>
                                <w:rFonts w:ascii="HG丸ｺﾞｼｯｸM-PRO" w:eastAsia="HG丸ｺﾞｼｯｸM-PRO" w:hAnsi="HG丸ｺﾞｼｯｸM-PRO" w:cstheme="minorBidi" w:hint="eastAsia"/>
                                <w:sz w:val="18"/>
                                <w:szCs w:val="20"/>
                              </w:rPr>
                              <w:t>5</w:t>
                            </w:r>
                            <w:r w:rsidR="001710E5">
                              <w:rPr>
                                <w:rFonts w:ascii="HG丸ｺﾞｼｯｸM-PRO" w:eastAsia="HG丸ｺﾞｼｯｸM-PRO" w:hAnsi="HG丸ｺﾞｼｯｸM-PRO" w:cstheme="minorBidi"/>
                                <w:sz w:val="18"/>
                                <w:szCs w:val="20"/>
                              </w:rPr>
                              <w:t>3</w:t>
                            </w:r>
                            <w:r w:rsidRPr="00092115">
                              <w:rPr>
                                <w:rFonts w:ascii="HG丸ｺﾞｼｯｸM-PRO" w:eastAsia="HG丸ｺﾞｼｯｸM-PRO" w:hAnsi="HG丸ｺﾞｼｯｸM-PRO" w:cstheme="minorBidi" w:hint="eastAsia"/>
                                <w:sz w:val="18"/>
                                <w:szCs w:val="20"/>
                              </w:rPr>
                              <w:t>億2</w:t>
                            </w:r>
                            <w:r w:rsidRPr="00092115">
                              <w:rPr>
                                <w:rFonts w:ascii="HG丸ｺﾞｼｯｸM-PRO" w:eastAsia="HG丸ｺﾞｼｯｸM-PRO" w:hAnsi="HG丸ｺﾞｼｯｸM-PRO" w:cstheme="minorBidi"/>
                                <w:sz w:val="18"/>
                                <w:szCs w:val="20"/>
                              </w:rPr>
                              <w:t>,</w:t>
                            </w:r>
                            <w:r w:rsidRPr="00092115">
                              <w:rPr>
                                <w:rFonts w:ascii="HG丸ｺﾞｼｯｸM-PRO" w:eastAsia="HG丸ｺﾞｼｯｸM-PRO" w:hAnsi="HG丸ｺﾞｼｯｸM-PRO" w:cstheme="minorBidi" w:hint="eastAsia"/>
                                <w:sz w:val="18"/>
                                <w:szCs w:val="20"/>
                              </w:rPr>
                              <w:t>8</w:t>
                            </w:r>
                            <w:r w:rsidRPr="00092115">
                              <w:rPr>
                                <w:rFonts w:ascii="HG丸ｺﾞｼｯｸM-PRO" w:eastAsia="HG丸ｺﾞｼｯｸM-PRO" w:hAnsi="HG丸ｺﾞｼｯｸM-PRO" w:cstheme="minorBidi"/>
                                <w:sz w:val="18"/>
                                <w:szCs w:val="20"/>
                              </w:rPr>
                              <w:t>00</w:t>
                            </w:r>
                            <w:r w:rsidRPr="00092115">
                              <w:rPr>
                                <w:rFonts w:ascii="HG丸ｺﾞｼｯｸM-PRO" w:eastAsia="HG丸ｺﾞｼｯｸM-PRO" w:hAnsi="HG丸ｺﾞｼｯｸM-PRO" w:cstheme="minorBidi" w:hint="eastAsia"/>
                                <w:sz w:val="18"/>
                                <w:szCs w:val="20"/>
                              </w:rPr>
                              <w:t>万円</w:t>
                            </w:r>
                          </w:p>
                          <w:p w14:paraId="7BBF266D" w14:textId="77777777" w:rsidR="00842B27" w:rsidRPr="00092115" w:rsidRDefault="00842B27" w:rsidP="00842B27">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hint="eastAsia"/>
                                <w:sz w:val="16"/>
                                <w:szCs w:val="20"/>
                              </w:rPr>
                              <w:t>・</w:t>
                            </w:r>
                            <w:r w:rsidRPr="00092115">
                              <w:rPr>
                                <w:rFonts w:ascii="HG丸ｺﾞｼｯｸM-PRO" w:eastAsia="HG丸ｺﾞｼｯｸM-PRO" w:hAnsi="HG丸ｺﾞｼｯｸM-PRO" w:hint="eastAsia"/>
                                <w:sz w:val="16"/>
                                <w:szCs w:val="20"/>
                              </w:rPr>
                              <w:t>1人1台端末を効果的に活用した個別最適な学びの推進や、ICT教育アシスタントの増員など</w:t>
                            </w:r>
                          </w:p>
                          <w:p w14:paraId="530781DE" w14:textId="77777777" w:rsidR="00842B27" w:rsidRPr="00842B27" w:rsidRDefault="00842B27" w:rsidP="00842B27">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color w:val="000000" w:themeColor="dark1"/>
                                <w:sz w:val="18"/>
                                <w:szCs w:val="20"/>
                              </w:rPr>
                            </w:pPr>
                          </w:p>
                          <w:p w14:paraId="620DFE8F" w14:textId="77777777" w:rsidR="00842B27" w:rsidRPr="00E00754" w:rsidRDefault="00842B27" w:rsidP="00842B27">
                            <w:pPr>
                              <w:pStyle w:val="Web"/>
                              <w:snapToGrid w:val="0"/>
                              <w:spacing w:before="0" w:beforeAutospacing="0" w:after="0" w:afterAutospacing="0"/>
                              <w:ind w:leftChars="100" w:left="410" w:rightChars="91" w:right="191" w:hangingChars="100" w:hanging="200"/>
                              <w:rPr>
                                <w:rFonts w:ascii="HG丸ｺﾞｼｯｸM-PRO" w:eastAsia="HG丸ｺﾞｼｯｸM-PRO" w:hAnsi="HG丸ｺﾞｼｯｸM-PRO" w:cstheme="minorBidi"/>
                                <w:color w:val="000000" w:themeColor="dark1"/>
                                <w:sz w:val="20"/>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044089" id="_x0000_s1056" style="position:absolute;left:0;text-align:left;margin-left:-2.8pt;margin-top:112.7pt;width:379.6pt;height:72.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" fillcolor="white [3201]" strokecolor="#ffc000" strokeweight="2pt">
                <v:textbox inset="1.44pt,0,0,0">
                  <w:txbxContent>
                    <w:p w14:paraId="55FFEAED" w14:textId="77777777" w:rsidR="00842B27" w:rsidRPr="00092115" w:rsidRDefault="00842B27" w:rsidP="00842B27">
                      <w:pPr>
                        <w:pStyle w:val="Web"/>
                        <w:snapToGrid w:val="0"/>
                        <w:spacing w:before="0" w:beforeAutospacing="0" w:after="0" w:afterAutospacing="0"/>
                        <w:ind w:rightChars="91" w:right="191"/>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w:t>
                      </w:r>
                      <w:r w:rsidRPr="00092115">
                        <w:rPr>
                          <w:rFonts w:ascii="HG丸ｺﾞｼｯｸM-PRO" w:eastAsia="HG丸ｺﾞｼｯｸM-PRO" w:hAnsi="HG丸ｺﾞｼｯｸM-PRO" w:cstheme="minorBidi" w:hint="eastAsia"/>
                          <w:b/>
                          <w:bCs/>
                          <w:sz w:val="21"/>
                          <w:szCs w:val="22"/>
                        </w:rPr>
                        <w:t>きめ細やかな質の高い学校教育の推進</w:t>
                      </w:r>
                    </w:p>
                    <w:p w14:paraId="55E46D1F" w14:textId="77777777" w:rsidR="00842B27" w:rsidRPr="00092115" w:rsidRDefault="00842B27" w:rsidP="00842B27">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新・大阪市総合教育センター（仮称）」の設置…</w:t>
                      </w:r>
                      <w:r w:rsidRPr="00092115">
                        <w:rPr>
                          <w:rFonts w:ascii="HG丸ｺﾞｼｯｸM-PRO" w:eastAsia="HG丸ｺﾞｼｯｸM-PRO" w:hAnsi="HG丸ｺﾞｼｯｸM-PRO" w:cstheme="minorBidi"/>
                          <w:sz w:val="18"/>
                          <w:szCs w:val="20"/>
                        </w:rPr>
                        <w:t>3,500</w:t>
                      </w:r>
                      <w:r w:rsidRPr="00092115">
                        <w:rPr>
                          <w:rFonts w:ascii="HG丸ｺﾞｼｯｸM-PRO" w:eastAsia="HG丸ｺﾞｼｯｸM-PRO" w:hAnsi="HG丸ｺﾞｼｯｸM-PRO" w:cstheme="minorBidi" w:hint="eastAsia"/>
                          <w:sz w:val="18"/>
                          <w:szCs w:val="20"/>
                        </w:rPr>
                        <w:t>万円</w:t>
                      </w:r>
                    </w:p>
                    <w:p w14:paraId="373B3519" w14:textId="77777777" w:rsidR="00842B27" w:rsidRPr="00092115" w:rsidRDefault="00842B27" w:rsidP="00842B27">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hint="eastAsia"/>
                          <w:sz w:val="16"/>
                          <w:szCs w:val="20"/>
                        </w:rPr>
                        <w:t>・</w:t>
                      </w:r>
                      <w:r w:rsidRPr="00092115">
                        <w:rPr>
                          <w:rFonts w:ascii="HG丸ｺﾞｼｯｸM-PRO" w:eastAsia="HG丸ｺﾞｼｯｸM-PRO" w:hAnsi="HG丸ｺﾞｼｯｸM-PRO" w:hint="eastAsia"/>
                          <w:sz w:val="16"/>
                          <w:szCs w:val="20"/>
                        </w:rPr>
                        <w:t>総合的なシンクタンク機能を強化した産官学連携による「新・大阪市総合教育センター（仮称）」設置のための設計</w:t>
                      </w:r>
                    </w:p>
                    <w:p w14:paraId="64110379" w14:textId="5E648257" w:rsidR="00842B27" w:rsidRPr="00092115" w:rsidRDefault="00842B27" w:rsidP="00842B27">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学校教育</w:t>
                      </w:r>
                      <w:r w:rsidRPr="00092115">
                        <w:rPr>
                          <w:rFonts w:ascii="HG丸ｺﾞｼｯｸM-PRO" w:eastAsia="HG丸ｺﾞｼｯｸM-PRO" w:hAnsi="HG丸ｺﾞｼｯｸM-PRO" w:cstheme="minorBidi"/>
                          <w:sz w:val="18"/>
                          <w:szCs w:val="20"/>
                        </w:rPr>
                        <w:t>ICT</w:t>
                      </w:r>
                      <w:r w:rsidRPr="00092115">
                        <w:rPr>
                          <w:rFonts w:ascii="HG丸ｺﾞｼｯｸM-PRO" w:eastAsia="HG丸ｺﾞｼｯｸM-PRO" w:hAnsi="HG丸ｺﾞｼｯｸM-PRO" w:cstheme="minorBidi" w:hint="eastAsia"/>
                          <w:sz w:val="18"/>
                          <w:szCs w:val="20"/>
                        </w:rPr>
                        <w:t>活用事業…</w:t>
                      </w:r>
                      <w:r w:rsidR="001710E5">
                        <w:rPr>
                          <w:rFonts w:ascii="HG丸ｺﾞｼｯｸM-PRO" w:eastAsia="HG丸ｺﾞｼｯｸM-PRO" w:hAnsi="HG丸ｺﾞｼｯｸM-PRO" w:cstheme="minorBidi" w:hint="eastAsia"/>
                          <w:sz w:val="18"/>
                          <w:szCs w:val="20"/>
                        </w:rPr>
                        <w:t>5</w:t>
                      </w:r>
                      <w:r w:rsidR="001710E5">
                        <w:rPr>
                          <w:rFonts w:ascii="HG丸ｺﾞｼｯｸM-PRO" w:eastAsia="HG丸ｺﾞｼｯｸM-PRO" w:hAnsi="HG丸ｺﾞｼｯｸM-PRO" w:cstheme="minorBidi"/>
                          <w:sz w:val="18"/>
                          <w:szCs w:val="20"/>
                        </w:rPr>
                        <w:t>3</w:t>
                      </w:r>
                      <w:r w:rsidRPr="00092115">
                        <w:rPr>
                          <w:rFonts w:ascii="HG丸ｺﾞｼｯｸM-PRO" w:eastAsia="HG丸ｺﾞｼｯｸM-PRO" w:hAnsi="HG丸ｺﾞｼｯｸM-PRO" w:cstheme="minorBidi" w:hint="eastAsia"/>
                          <w:sz w:val="18"/>
                          <w:szCs w:val="20"/>
                        </w:rPr>
                        <w:t>億2</w:t>
                      </w:r>
                      <w:r w:rsidRPr="00092115">
                        <w:rPr>
                          <w:rFonts w:ascii="HG丸ｺﾞｼｯｸM-PRO" w:eastAsia="HG丸ｺﾞｼｯｸM-PRO" w:hAnsi="HG丸ｺﾞｼｯｸM-PRO" w:cstheme="minorBidi"/>
                          <w:sz w:val="18"/>
                          <w:szCs w:val="20"/>
                        </w:rPr>
                        <w:t>,</w:t>
                      </w:r>
                      <w:r w:rsidRPr="00092115">
                        <w:rPr>
                          <w:rFonts w:ascii="HG丸ｺﾞｼｯｸM-PRO" w:eastAsia="HG丸ｺﾞｼｯｸM-PRO" w:hAnsi="HG丸ｺﾞｼｯｸM-PRO" w:cstheme="minorBidi" w:hint="eastAsia"/>
                          <w:sz w:val="18"/>
                          <w:szCs w:val="20"/>
                        </w:rPr>
                        <w:t>8</w:t>
                      </w:r>
                      <w:r w:rsidRPr="00092115">
                        <w:rPr>
                          <w:rFonts w:ascii="HG丸ｺﾞｼｯｸM-PRO" w:eastAsia="HG丸ｺﾞｼｯｸM-PRO" w:hAnsi="HG丸ｺﾞｼｯｸM-PRO" w:cstheme="minorBidi"/>
                          <w:sz w:val="18"/>
                          <w:szCs w:val="20"/>
                        </w:rPr>
                        <w:t>00</w:t>
                      </w:r>
                      <w:r w:rsidRPr="00092115">
                        <w:rPr>
                          <w:rFonts w:ascii="HG丸ｺﾞｼｯｸM-PRO" w:eastAsia="HG丸ｺﾞｼｯｸM-PRO" w:hAnsi="HG丸ｺﾞｼｯｸM-PRO" w:cstheme="minorBidi" w:hint="eastAsia"/>
                          <w:sz w:val="18"/>
                          <w:szCs w:val="20"/>
                        </w:rPr>
                        <w:t>万円</w:t>
                      </w:r>
                    </w:p>
                    <w:p w14:paraId="7BBF266D" w14:textId="77777777" w:rsidR="00842B27" w:rsidRPr="00092115" w:rsidRDefault="00842B27" w:rsidP="00842B27">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hint="eastAsia"/>
                          <w:sz w:val="16"/>
                          <w:szCs w:val="20"/>
                        </w:rPr>
                        <w:t>・</w:t>
                      </w:r>
                      <w:r w:rsidRPr="00092115">
                        <w:rPr>
                          <w:rFonts w:ascii="HG丸ｺﾞｼｯｸM-PRO" w:eastAsia="HG丸ｺﾞｼｯｸM-PRO" w:hAnsi="HG丸ｺﾞｼｯｸM-PRO" w:hint="eastAsia"/>
                          <w:sz w:val="16"/>
                          <w:szCs w:val="20"/>
                        </w:rPr>
                        <w:t>1人1台端末を効果的に活用した個別最適な学びの推進や、ICT教育アシスタントの増員など</w:t>
                      </w:r>
                    </w:p>
                    <w:p w14:paraId="530781DE" w14:textId="77777777" w:rsidR="00842B27" w:rsidRPr="00842B27" w:rsidRDefault="00842B27" w:rsidP="00842B27">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color w:val="000000" w:themeColor="dark1"/>
                          <w:sz w:val="18"/>
                          <w:szCs w:val="20"/>
                        </w:rPr>
                      </w:pPr>
                    </w:p>
                    <w:p w14:paraId="620DFE8F" w14:textId="77777777" w:rsidR="00842B27" w:rsidRPr="00E00754" w:rsidRDefault="00842B27" w:rsidP="00842B27">
                      <w:pPr>
                        <w:pStyle w:val="Web"/>
                        <w:snapToGrid w:val="0"/>
                        <w:spacing w:before="0" w:beforeAutospacing="0" w:after="0" w:afterAutospacing="0"/>
                        <w:ind w:leftChars="100" w:left="410" w:rightChars="91" w:right="191" w:hangingChars="100" w:hanging="200"/>
                        <w:rPr>
                          <w:rFonts w:ascii="HG丸ｺﾞｼｯｸM-PRO" w:eastAsia="HG丸ｺﾞｼｯｸM-PRO" w:hAnsi="HG丸ｺﾞｼｯｸM-PRO" w:cstheme="minorBidi"/>
                          <w:color w:val="000000" w:themeColor="dark1"/>
                          <w:sz w:val="20"/>
                          <w:szCs w:val="20"/>
                        </w:rPr>
                      </w:pPr>
                    </w:p>
                  </w:txbxContent>
                </v:textbox>
                <w10:wrap anchorx="margin"/>
              </v:rect>
            </w:pict>
          </mc:Fallback>
        </mc:AlternateContent>
      </w:r>
    </w:p>
    <w:p w14:paraId="79D81A9C" w14:textId="76806EBB" w:rsidR="00DD4495" w:rsidRDefault="00E00754">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712512" behindDoc="0" locked="0" layoutInCell="1" allowOverlap="1" wp14:anchorId="00FFB609" wp14:editId="6E2AA981">
                <wp:simplePos x="0" y="0"/>
                <wp:positionH relativeFrom="margin">
                  <wp:posOffset>-57150</wp:posOffset>
                </wp:positionH>
                <wp:positionV relativeFrom="paragraph">
                  <wp:posOffset>1379220</wp:posOffset>
                </wp:positionV>
                <wp:extent cx="196850" cy="179070"/>
                <wp:effectExtent l="0" t="0" r="12700" b="11430"/>
                <wp:wrapNone/>
                <wp:docPr id="284045" name="グループ化 284045"/>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284049" name="円/楕円 284049"/>
                        <wps:cNvSpPr/>
                        <wps:spPr>
                          <a:xfrm>
                            <a:off x="-493" y="0"/>
                            <a:ext cx="144007" cy="144032"/>
                          </a:xfrm>
                          <a:prstGeom prst="ellipse">
                            <a:avLst/>
                          </a:prstGeom>
                          <a:solidFill>
                            <a:srgbClr val="4F81BD"/>
                          </a:solidFill>
                          <a:ln w="25400" cap="flat" cmpd="sng" algn="ctr">
                            <a:noFill/>
                            <a:prstDash val="solid"/>
                          </a:ln>
                          <a:effectLst/>
                        </wps:spPr>
                        <wps:txbx>
                          <w:txbxContent>
                            <w:p w14:paraId="55E49E71" w14:textId="77777777" w:rsidR="0077666D" w:rsidRPr="00AF50A4" w:rsidRDefault="0077666D"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50" name="テキスト ボックス 284050"/>
                        <wps:cNvSpPr txBox="1"/>
                        <wps:spPr>
                          <a:xfrm>
                            <a:off x="18260" y="-13844"/>
                            <a:ext cx="179705" cy="179705"/>
                          </a:xfrm>
                          <a:prstGeom prst="rect">
                            <a:avLst/>
                          </a:prstGeom>
                          <a:noFill/>
                          <a:ln w="6350">
                            <a:noFill/>
                          </a:ln>
                          <a:effectLst/>
                        </wps:spPr>
                        <wps:txbx>
                          <w:txbxContent>
                            <w:p w14:paraId="7ACB69FD"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0FFB609" id="グループ化 284045" o:spid="_x0000_s1057" style="position:absolute;left:0;text-align:left;margin-left:-4.5pt;margin-top:108.6pt;width:15.5pt;height:14.1pt;z-index:251712512;mso-position-horizontal-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">
                <v:oval id="円/楕円 284049" o:spid="_x0000_s1058"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" fillcolor="#4f81bd" stroked="f" strokeweight="2pt">
                  <v:textbox inset=",0,0,0">
                    <w:txbxContent>
                      <w:p w14:paraId="55E49E71" w14:textId="77777777" w:rsidR="0077666D" w:rsidRPr="00AF50A4" w:rsidRDefault="0077666D" w:rsidP="00234184">
                        <w:pPr>
                          <w:jc w:val="left"/>
                          <w:rPr>
                            <w:sz w:val="16"/>
                            <w:szCs w:val="16"/>
                          </w:rPr>
                        </w:pPr>
                      </w:p>
                    </w:txbxContent>
                  </v:textbox>
                </v:oval>
                <v:shape id="テキスト ボックス 284050" o:spid="_x0000_s1059"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" filled="f" stroked="f" strokeweight=".5pt">
                  <v:textbox style="layout-flow:vertical-ideographic" inset="0,0,0,0">
                    <w:txbxContent>
                      <w:p w14:paraId="7ACB69FD"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p>
    <w:p w14:paraId="7281CCE1" w14:textId="62F9C4E7" w:rsidR="00DD4495" w:rsidRDefault="00281B8C">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803648" behindDoc="0" locked="0" layoutInCell="1" allowOverlap="1" wp14:anchorId="20EFD157" wp14:editId="63700EA4">
                <wp:simplePos x="0" y="0"/>
                <wp:positionH relativeFrom="column">
                  <wp:posOffset>-38100</wp:posOffset>
                </wp:positionH>
                <wp:positionV relativeFrom="paragraph">
                  <wp:posOffset>124460</wp:posOffset>
                </wp:positionV>
                <wp:extent cx="234315" cy="189865"/>
                <wp:effectExtent l="0" t="0" r="13335" b="635"/>
                <wp:wrapNone/>
                <wp:docPr id="161" name="グループ化 161"/>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165" name="正方形/長方形 165"/>
                        <wps:cNvSpPr/>
                        <wps:spPr>
                          <a:xfrm>
                            <a:off x="12700" y="0"/>
                            <a:ext cx="144016" cy="144079"/>
                          </a:xfrm>
                          <a:prstGeom prst="rect">
                            <a:avLst/>
                          </a:prstGeom>
                          <a:solidFill>
                            <a:srgbClr val="4F81BD"/>
                          </a:solidFill>
                          <a:ln w="25400" cap="flat" cmpd="sng" algn="ctr">
                            <a:noFill/>
                            <a:prstDash val="solid"/>
                          </a:ln>
                          <a:effectLst/>
                        </wps:spPr>
                        <wps:txbx>
                          <w:txbxContent>
                            <w:p w14:paraId="4ADD6920" w14:textId="77777777" w:rsidR="009E3B88" w:rsidRPr="00AF50A4" w:rsidRDefault="009E3B88" w:rsidP="009E3B88">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 name="テキスト ボックス 166"/>
                        <wps:cNvSpPr txBox="1"/>
                        <wps:spPr>
                          <a:xfrm>
                            <a:off x="-25046" y="-22441"/>
                            <a:ext cx="234950" cy="190500"/>
                          </a:xfrm>
                          <a:prstGeom prst="rect">
                            <a:avLst/>
                          </a:prstGeom>
                          <a:noFill/>
                          <a:ln w="6350">
                            <a:noFill/>
                          </a:ln>
                          <a:effectLst/>
                        </wps:spPr>
                        <wps:txbx>
                          <w:txbxContent>
                            <w:p w14:paraId="2B16CBD0" w14:textId="77777777" w:rsidR="009E3B88" w:rsidRPr="00360CDD" w:rsidRDefault="009E3B88" w:rsidP="009E3B88">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EFD157" id="グループ化 161" o:spid="_x0000_s1060" style="position:absolute;left:0;text-align:left;margin-left:-3pt;margin-top:9.8pt;width:18.45pt;height:14.95pt;z-index:251803648;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">
                <v:rect id="正方形/長方形 165" o:spid="_x0000_s1061"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" fillcolor="#4f81bd" stroked="f" strokeweight="2pt">
                  <v:textbox inset="0,0,0,0">
                    <w:txbxContent>
                      <w:p w14:paraId="4ADD6920" w14:textId="77777777" w:rsidR="009E3B88" w:rsidRPr="00AF50A4" w:rsidRDefault="009E3B88" w:rsidP="009E3B88">
                        <w:pPr>
                          <w:ind w:right="640"/>
                          <w:jc w:val="right"/>
                          <w:rPr>
                            <w:sz w:val="16"/>
                            <w:szCs w:val="16"/>
                          </w:rPr>
                        </w:pPr>
                      </w:p>
                    </w:txbxContent>
                  </v:textbox>
                </v:rect>
                <v:shape id="テキスト ボックス 166" o:spid="_x0000_s1062"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" filled="f" stroked="f" strokeweight=".5pt">
                  <v:textbox style="layout-flow:vertical-ideographic;mso-fit-shape-to-text:t" inset="0,0,0,0">
                    <w:txbxContent>
                      <w:p w14:paraId="2B16CBD0" w14:textId="77777777" w:rsidR="009E3B88" w:rsidRPr="00360CDD" w:rsidRDefault="009E3B88" w:rsidP="009E3B88">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789DB777" w14:textId="67990703" w:rsidR="00DD4495" w:rsidRDefault="00E345B9">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807744" behindDoc="0" locked="0" layoutInCell="1" allowOverlap="1" wp14:anchorId="2DF0B79A" wp14:editId="542C387A">
                <wp:simplePos x="0" y="0"/>
                <wp:positionH relativeFrom="column">
                  <wp:posOffset>3148965</wp:posOffset>
                </wp:positionH>
                <wp:positionV relativeFrom="paragraph">
                  <wp:posOffset>154940</wp:posOffset>
                </wp:positionV>
                <wp:extent cx="234315" cy="169545"/>
                <wp:effectExtent l="0" t="0" r="13335" b="1905"/>
                <wp:wrapNone/>
                <wp:docPr id="170" name="グループ化 170"/>
                <wp:cNvGraphicFramePr/>
                <a:graphic xmlns:a="http://schemas.openxmlformats.org/drawingml/2006/main">
                  <a:graphicData uri="http://schemas.microsoft.com/office/word/2010/wordprocessingGroup">
                    <wpg:wgp>
                      <wpg:cNvGrpSpPr/>
                      <wpg:grpSpPr>
                        <a:xfrm>
                          <a:off x="0" y="0"/>
                          <a:ext cx="234315" cy="169545"/>
                          <a:chOff x="-25046" y="-22441"/>
                          <a:chExt cx="234950" cy="190500"/>
                        </a:xfrm>
                      </wpg:grpSpPr>
                      <wps:wsp>
                        <wps:cNvPr id="173" name="正方形/長方形 173"/>
                        <wps:cNvSpPr/>
                        <wps:spPr>
                          <a:xfrm>
                            <a:off x="12700" y="0"/>
                            <a:ext cx="144016" cy="144079"/>
                          </a:xfrm>
                          <a:prstGeom prst="rect">
                            <a:avLst/>
                          </a:prstGeom>
                          <a:solidFill>
                            <a:srgbClr val="4F81BD"/>
                          </a:solidFill>
                          <a:ln w="25400" cap="flat" cmpd="sng" algn="ctr">
                            <a:noFill/>
                            <a:prstDash val="solid"/>
                          </a:ln>
                          <a:effectLst/>
                        </wps:spPr>
                        <wps:txbx>
                          <w:txbxContent>
                            <w:p w14:paraId="2F4C62EC" w14:textId="77777777" w:rsidR="009E3B88" w:rsidRPr="00AF50A4" w:rsidRDefault="009E3B88" w:rsidP="009E3B88">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テキスト ボックス 184"/>
                        <wps:cNvSpPr txBox="1"/>
                        <wps:spPr>
                          <a:xfrm>
                            <a:off x="-25046" y="-22441"/>
                            <a:ext cx="234950" cy="190500"/>
                          </a:xfrm>
                          <a:prstGeom prst="rect">
                            <a:avLst/>
                          </a:prstGeom>
                          <a:noFill/>
                          <a:ln w="6350">
                            <a:noFill/>
                          </a:ln>
                          <a:effectLst/>
                        </wps:spPr>
                        <wps:txbx>
                          <w:txbxContent>
                            <w:p w14:paraId="207BC716" w14:textId="77777777" w:rsidR="009E3B88" w:rsidRPr="00360CDD" w:rsidRDefault="009E3B88" w:rsidP="009E3B88">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0B79A" id="グループ化 170" o:spid="_x0000_s1063" style="position:absolute;left:0;text-align:left;margin-left:247.95pt;margin-top:12.2pt;width:18.45pt;height:13.35pt;z-index:251807744;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">
                <v:rect id="正方形/長方形 173" o:spid="_x0000_s1064"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" fillcolor="#4f81bd" stroked="f" strokeweight="2pt">
                  <v:textbox inset="0,0,0,0">
                    <w:txbxContent>
                      <w:p w14:paraId="2F4C62EC" w14:textId="77777777" w:rsidR="009E3B88" w:rsidRPr="00AF50A4" w:rsidRDefault="009E3B88" w:rsidP="009E3B88">
                        <w:pPr>
                          <w:ind w:right="640"/>
                          <w:jc w:val="right"/>
                          <w:rPr>
                            <w:sz w:val="16"/>
                            <w:szCs w:val="16"/>
                          </w:rPr>
                        </w:pPr>
                      </w:p>
                    </w:txbxContent>
                  </v:textbox>
                </v:rect>
                <v:shape id="テキスト ボックス 184" o:spid="_x0000_s1065"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" filled="f" stroked="f" strokeweight=".5pt">
                  <v:textbox style="layout-flow:vertical-ideographic" inset="0,0,0,0">
                    <w:txbxContent>
                      <w:p w14:paraId="207BC716" w14:textId="77777777" w:rsidR="009E3B88" w:rsidRPr="00360CDD" w:rsidRDefault="009E3B88" w:rsidP="009E3B88">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r w:rsidR="009E3B88">
        <w:rPr>
          <w:rFonts w:ascii="HGｺﾞｼｯｸM" w:eastAsia="HGｺﾞｼｯｸM"/>
          <w:noProof/>
          <w:sz w:val="20"/>
          <w:szCs w:val="20"/>
        </w:rPr>
        <mc:AlternateContent>
          <mc:Choice Requires="wpg">
            <w:drawing>
              <wp:anchor distT="0" distB="0" distL="114300" distR="114300" simplePos="0" relativeHeight="251811840" behindDoc="0" locked="0" layoutInCell="1" allowOverlap="1" wp14:anchorId="7C293CAF" wp14:editId="3F7F7943">
                <wp:simplePos x="0" y="0"/>
                <wp:positionH relativeFrom="margin">
                  <wp:posOffset>7593330</wp:posOffset>
                </wp:positionH>
                <wp:positionV relativeFrom="paragraph">
                  <wp:posOffset>144982</wp:posOffset>
                </wp:positionV>
                <wp:extent cx="196850" cy="179070"/>
                <wp:effectExtent l="0" t="0" r="12700" b="11430"/>
                <wp:wrapNone/>
                <wp:docPr id="188" name="グループ化 188"/>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89" name="円/楕円 92"/>
                        <wps:cNvSpPr/>
                        <wps:spPr>
                          <a:xfrm>
                            <a:off x="-493" y="0"/>
                            <a:ext cx="144007" cy="144032"/>
                          </a:xfrm>
                          <a:prstGeom prst="ellipse">
                            <a:avLst/>
                          </a:prstGeom>
                          <a:solidFill>
                            <a:srgbClr val="4F81BD"/>
                          </a:solidFill>
                          <a:ln w="25400" cap="flat" cmpd="sng" algn="ctr">
                            <a:noFill/>
                            <a:prstDash val="solid"/>
                          </a:ln>
                          <a:effectLst/>
                        </wps:spPr>
                        <wps:txbx>
                          <w:txbxContent>
                            <w:p w14:paraId="39D2C247" w14:textId="77777777" w:rsidR="009E3B88" w:rsidRPr="00AF50A4" w:rsidRDefault="009E3B88" w:rsidP="009E3B88">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90" name="テキスト ボックス 190"/>
                        <wps:cNvSpPr txBox="1"/>
                        <wps:spPr>
                          <a:xfrm>
                            <a:off x="18260" y="-13844"/>
                            <a:ext cx="179705" cy="179705"/>
                          </a:xfrm>
                          <a:prstGeom prst="rect">
                            <a:avLst/>
                          </a:prstGeom>
                          <a:noFill/>
                          <a:ln w="6350">
                            <a:noFill/>
                          </a:ln>
                          <a:effectLst/>
                        </wps:spPr>
                        <wps:txbx>
                          <w:txbxContent>
                            <w:p w14:paraId="6573E772" w14:textId="77777777" w:rsidR="009E3B88" w:rsidRPr="000518AC" w:rsidRDefault="009E3B88" w:rsidP="009E3B88">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C293CAF" id="グループ化 188" o:spid="_x0000_s1066" style="position:absolute;left:0;text-align:left;margin-left:597.9pt;margin-top:11.4pt;width:15.5pt;height:14.1pt;z-index:251811840;mso-position-horizontal-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">
                <v:oval id="円/楕円 92" o:spid="_x0000_s1067"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" fillcolor="#4f81bd" stroked="f" strokeweight="2pt">
                  <v:textbox inset=",0,0,0">
                    <w:txbxContent>
                      <w:p w14:paraId="39D2C247" w14:textId="77777777" w:rsidR="009E3B88" w:rsidRPr="00AF50A4" w:rsidRDefault="009E3B88" w:rsidP="009E3B88">
                        <w:pPr>
                          <w:jc w:val="left"/>
                          <w:rPr>
                            <w:sz w:val="16"/>
                            <w:szCs w:val="16"/>
                          </w:rPr>
                        </w:pPr>
                      </w:p>
                    </w:txbxContent>
                  </v:textbox>
                </v:oval>
                <v:shape id="テキスト ボックス 190" o:spid="_x0000_s1068"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" filled="f" stroked="f" strokeweight=".5pt">
                  <v:textbox style="layout-flow:vertical-ideographic" inset="0,0,0,0">
                    <w:txbxContent>
                      <w:p w14:paraId="6573E772" w14:textId="77777777" w:rsidR="009E3B88" w:rsidRPr="000518AC" w:rsidRDefault="009E3B88" w:rsidP="009E3B88">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r w:rsidR="00842B27">
        <w:rPr>
          <w:rFonts w:ascii="HGｺﾞｼｯｸM" w:eastAsia="HGｺﾞｼｯｸM" w:hint="eastAsia"/>
          <w:noProof/>
          <w:sz w:val="20"/>
          <w:szCs w:val="20"/>
        </w:rPr>
        <mc:AlternateContent>
          <mc:Choice Requires="wpg">
            <w:drawing>
              <wp:anchor distT="0" distB="0" distL="114300" distR="114300" simplePos="0" relativeHeight="251617280" behindDoc="0" locked="0" layoutInCell="1" allowOverlap="1" wp14:anchorId="5E3A7C0B" wp14:editId="185BCA1F">
                <wp:simplePos x="0" y="0"/>
                <wp:positionH relativeFrom="column">
                  <wp:posOffset>3903345</wp:posOffset>
                </wp:positionH>
                <wp:positionV relativeFrom="paragraph">
                  <wp:posOffset>-410845</wp:posOffset>
                </wp:positionV>
                <wp:extent cx="430530" cy="643255"/>
                <wp:effectExtent l="0" t="0" r="26670" b="23495"/>
                <wp:wrapNone/>
                <wp:docPr id="2060" name="グループ化 2060"/>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061" name="二等辺三角形 2061"/>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4AE15" w14:textId="77777777" w:rsidR="0077666D" w:rsidRDefault="0077666D" w:rsidP="005E3F6A"/>
                          </w:txbxContent>
                        </wps:txbx>
                        <wps:bodyPr rtlCol="0" anchor="ctr"/>
                      </wps:wsp>
                      <wps:wsp>
                        <wps:cNvPr id="2062" name="円/楕円 2062"/>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C51BF" w14:textId="77777777" w:rsidR="0077666D" w:rsidRDefault="0077666D" w:rsidP="005E3F6A"/>
                          </w:txbxContent>
                        </wps:txbx>
                        <wps:bodyPr rtlCol="0" anchor="ctr"/>
                      </wps:wsp>
                      <pic:pic xmlns:pic="http://schemas.openxmlformats.org/drawingml/2006/picture">
                        <pic:nvPicPr>
                          <pic:cNvPr id="2063"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5E3A7C0B" id="グループ化 2060" o:spid="_x0000_s1069" style="position:absolute;left:0;text-align:left;margin-left:307.35pt;margin-top:-32.35pt;width:33.9pt;height:50.65pt;z-index:251617280;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61" o:spid="_x0000_s1070"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" fillcolor="#c2d69b [1942]" strokecolor="#360" strokeweight="2pt">
                  <v:textbox>
                    <w:txbxContent>
                      <w:p w14:paraId="67E4AE15" w14:textId="77777777" w:rsidR="0077666D" w:rsidRDefault="0077666D" w:rsidP="005E3F6A"/>
                    </w:txbxContent>
                  </v:textbox>
                </v:shape>
                <v:oval id="円/楕円 2062" o:spid="_x0000_s1071"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" fillcolor="#c2d69b [1942]" strokecolor="#360" strokeweight="2pt">
                  <v:textbox>
                    <w:txbxContent>
                      <w:p w14:paraId="0E0C51BF" w14:textId="77777777" w:rsidR="0077666D" w:rsidRDefault="0077666D" w:rsidP="005E3F6A"/>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2"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" stroked="t" strokecolor="#7f7f7f [1612]">
                  <v:imagedata r:id="rId9" o:title="miotsukushi"/>
                  <v:path arrowok="t"/>
                </v:shape>
              </v:group>
            </w:pict>
          </mc:Fallback>
        </mc:AlternateContent>
      </w:r>
      <w:r w:rsidR="00842B27" w:rsidRPr="001823F6">
        <w:rPr>
          <w:rFonts w:ascii="HGｺﾞｼｯｸM" w:eastAsia="HGｺﾞｼｯｸM"/>
          <w:noProof/>
          <w:sz w:val="20"/>
          <w:szCs w:val="20"/>
        </w:rPr>
        <mc:AlternateContent>
          <mc:Choice Requires="wps">
            <w:drawing>
              <wp:anchor distT="45720" distB="45720" distL="114300" distR="114300" simplePos="0" relativeHeight="251601917" behindDoc="0" locked="0" layoutInCell="1" allowOverlap="1" wp14:anchorId="717F9507" wp14:editId="1465C561">
                <wp:simplePos x="0" y="0"/>
                <wp:positionH relativeFrom="column">
                  <wp:posOffset>2481580</wp:posOffset>
                </wp:positionH>
                <wp:positionV relativeFrom="paragraph">
                  <wp:posOffset>73227</wp:posOffset>
                </wp:positionV>
                <wp:extent cx="1495425" cy="3143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14325"/>
                        </a:xfrm>
                        <a:prstGeom prst="rect">
                          <a:avLst/>
                        </a:prstGeom>
                        <a:solidFill>
                          <a:srgbClr val="FFFFFF"/>
                        </a:solidFill>
                        <a:ln w="9525">
                          <a:noFill/>
                          <a:miter lim="800000"/>
                          <a:headEnd/>
                          <a:tailEnd/>
                        </a:ln>
                      </wps:spPr>
                      <wps:txbx>
                        <w:txbxContent>
                          <w:p w14:paraId="382CDC8F" w14:textId="6BC100DE" w:rsidR="001823F6" w:rsidRPr="00340E4E" w:rsidRDefault="001823F6" w:rsidP="001823F6">
                            <w:pPr>
                              <w:ind w:firstLineChars="200" w:firstLine="420"/>
                              <w:rPr>
                                <w:rFonts w:ascii="HG丸ｺﾞｼｯｸM-PRO" w:eastAsia="HG丸ｺﾞｼｯｸM-PRO" w:hAnsi="HG丸ｺﾞｼｯｸM-PRO"/>
                              </w:rPr>
                            </w:pPr>
                            <w:r w:rsidRPr="00340E4E">
                              <w:rPr>
                                <w:rFonts w:ascii="HG丸ｺﾞｼｯｸM-PRO" w:eastAsia="HG丸ｺﾞｼｯｸM-PRO" w:hAnsi="HG丸ｺﾞｼｯｸM-PRO" w:hint="eastAsia"/>
                              </w:rPr>
                              <w:t>新規</w:t>
                            </w:r>
                            <w:r w:rsidRPr="00340E4E">
                              <w:rPr>
                                <w:rFonts w:ascii="HG丸ｺﾞｼｯｸM-PRO" w:eastAsia="HG丸ｺﾞｼｯｸM-PRO" w:hAnsi="HG丸ｺﾞｼｯｸM-PRO"/>
                              </w:rPr>
                              <w:t xml:space="preserve">　　拡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9507" id="テキスト ボックス 2" o:spid="_x0000_s1073" type="#_x0000_t202" style="position:absolute;left:0;text-align:left;margin-left:195.4pt;margin-top:5.75pt;width:117.75pt;height:24.75pt;z-index:2516019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" stroked="f">
                <v:textbox>
                  <w:txbxContent>
                    <w:p w14:paraId="382CDC8F" w14:textId="6BC100DE" w:rsidR="001823F6" w:rsidRPr="00340E4E" w:rsidRDefault="001823F6" w:rsidP="001823F6">
                      <w:pPr>
                        <w:ind w:firstLineChars="200" w:firstLine="420"/>
                        <w:rPr>
                          <w:rFonts w:ascii="HG丸ｺﾞｼｯｸM-PRO" w:eastAsia="HG丸ｺﾞｼｯｸM-PRO" w:hAnsi="HG丸ｺﾞｼｯｸM-PRO"/>
                        </w:rPr>
                      </w:pPr>
                      <w:r w:rsidRPr="00340E4E">
                        <w:rPr>
                          <w:rFonts w:ascii="HG丸ｺﾞｼｯｸM-PRO" w:eastAsia="HG丸ｺﾞｼｯｸM-PRO" w:hAnsi="HG丸ｺﾞｼｯｸM-PRO" w:hint="eastAsia"/>
                        </w:rPr>
                        <w:t>新規</w:t>
                      </w:r>
                      <w:r w:rsidRPr="00340E4E">
                        <w:rPr>
                          <w:rFonts w:ascii="HG丸ｺﾞｼｯｸM-PRO" w:eastAsia="HG丸ｺﾞｼｯｸM-PRO" w:hAnsi="HG丸ｺﾞｼｯｸM-PRO"/>
                        </w:rPr>
                        <w:t xml:space="preserve">　　拡充</w:t>
                      </w:r>
                    </w:p>
                  </w:txbxContent>
                </v:textbox>
                <w10:wrap type="square"/>
              </v:shape>
            </w:pict>
          </mc:Fallback>
        </mc:AlternateContent>
      </w:r>
    </w:p>
    <w:p w14:paraId="55944771" w14:textId="36350EBD" w:rsidR="00DD4495" w:rsidRDefault="00375D4C">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07040" behindDoc="0" locked="0" layoutInCell="1" allowOverlap="1" wp14:anchorId="0A9EB35A" wp14:editId="1F51E3F8">
                <wp:simplePos x="0" y="0"/>
                <wp:positionH relativeFrom="margin">
                  <wp:posOffset>4869815</wp:posOffset>
                </wp:positionH>
                <wp:positionV relativeFrom="paragraph">
                  <wp:posOffset>164465</wp:posOffset>
                </wp:positionV>
                <wp:extent cx="4820920" cy="542925"/>
                <wp:effectExtent l="0" t="0" r="17780" b="28575"/>
                <wp:wrapNone/>
                <wp:docPr id="66" name="正方形/長方形 1"/>
                <wp:cNvGraphicFramePr/>
                <a:graphic xmlns:a="http://schemas.openxmlformats.org/drawingml/2006/main">
                  <a:graphicData uri="http://schemas.microsoft.com/office/word/2010/wordprocessingShape">
                    <wps:wsp>
                      <wps:cNvSpPr/>
                      <wps:spPr bwMode="auto">
                        <a:xfrm>
                          <a:off x="0" y="0"/>
                          <a:ext cx="4820920" cy="542925"/>
                        </a:xfrm>
                        <a:prstGeom prst="rect">
                          <a:avLst/>
                        </a:prstGeom>
                        <a:ln>
                          <a:solidFill>
                            <a:srgbClr val="FFC000"/>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4B28AE84" w14:textId="6EAB4186" w:rsidR="00E00754" w:rsidRPr="00092115" w:rsidRDefault="00E00754" w:rsidP="00E00754">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スマートスクール次世代学校支援事業…</w:t>
                            </w:r>
                            <w:r w:rsidRPr="00092115">
                              <w:rPr>
                                <w:rFonts w:ascii="HG丸ｺﾞｼｯｸM-PRO" w:eastAsia="HG丸ｺﾞｼｯｸM-PRO" w:hAnsi="HG丸ｺﾞｼｯｸM-PRO" w:cstheme="minorBidi"/>
                                <w:sz w:val="18"/>
                                <w:szCs w:val="20"/>
                              </w:rPr>
                              <w:t>8</w:t>
                            </w:r>
                            <w:r w:rsidRPr="00092115">
                              <w:rPr>
                                <w:rFonts w:ascii="HG丸ｺﾞｼｯｸM-PRO" w:eastAsia="HG丸ｺﾞｼｯｸM-PRO" w:hAnsi="HG丸ｺﾞｼｯｸM-PRO" w:cstheme="minorBidi" w:hint="eastAsia"/>
                                <w:sz w:val="18"/>
                                <w:szCs w:val="20"/>
                              </w:rPr>
                              <w:t>億</w:t>
                            </w:r>
                            <w:r w:rsidRPr="00092115">
                              <w:rPr>
                                <w:rFonts w:ascii="HG丸ｺﾞｼｯｸM-PRO" w:eastAsia="HG丸ｺﾞｼｯｸM-PRO" w:hAnsi="HG丸ｺﾞｼｯｸM-PRO" w:cstheme="minorBidi"/>
                                <w:sz w:val="18"/>
                                <w:szCs w:val="20"/>
                              </w:rPr>
                              <w:t>1,100</w:t>
                            </w:r>
                            <w:r w:rsidRPr="00092115">
                              <w:rPr>
                                <w:rFonts w:ascii="HG丸ｺﾞｼｯｸM-PRO" w:eastAsia="HG丸ｺﾞｼｯｸM-PRO" w:hAnsi="HG丸ｺﾞｼｯｸM-PRO" w:cstheme="minorBidi" w:hint="eastAsia"/>
                                <w:sz w:val="18"/>
                                <w:szCs w:val="20"/>
                              </w:rPr>
                              <w:t>万円</w:t>
                            </w:r>
                          </w:p>
                          <w:p w14:paraId="72BBCBA7" w14:textId="543120A3" w:rsidR="00E00754" w:rsidRPr="00092115" w:rsidRDefault="00E00754" w:rsidP="00E00754">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cstheme="minorBidi"/>
                                <w:color w:val="000000" w:themeColor="dark1"/>
                                <w:sz w:val="18"/>
                                <w:szCs w:val="20"/>
                              </w:rPr>
                            </w:pPr>
                            <w:r w:rsidRPr="00092115">
                              <w:rPr>
                                <w:rFonts w:ascii="HG丸ｺﾞｼｯｸM-PRO" w:eastAsia="HG丸ｺﾞｼｯｸM-PRO" w:hAnsi="HG丸ｺﾞｼｯｸM-PRO" w:cstheme="minorBidi" w:hint="eastAsia"/>
                                <w:sz w:val="16"/>
                                <w:szCs w:val="20"/>
                              </w:rPr>
                              <w:t>・</w:t>
                            </w:r>
                            <w:r w:rsidRPr="00092115">
                              <w:rPr>
                                <w:rFonts w:ascii="HG丸ｺﾞｼｯｸM-PRO" w:eastAsia="HG丸ｺﾞｼｯｸM-PRO" w:hAnsi="HG丸ｺﾞｼｯｸM-PRO" w:hint="eastAsia"/>
                                <w:sz w:val="16"/>
                                <w:szCs w:val="20"/>
                              </w:rPr>
                              <w:t>児童生徒の学習面や生活面等の情報を集約・一元化し、いじめアンケート等を家庭からでも入力できるシステムの運用</w:t>
                            </w:r>
                          </w:p>
                          <w:p w14:paraId="2E348877" w14:textId="77777777" w:rsidR="00E00754" w:rsidRPr="00092115" w:rsidRDefault="00E00754" w:rsidP="00E00754">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color w:val="000000" w:themeColor="dark1"/>
                                <w:sz w:val="18"/>
                                <w:szCs w:val="20"/>
                              </w:rPr>
                            </w:pPr>
                          </w:p>
                          <w:p w14:paraId="2FDD70CA" w14:textId="77777777" w:rsidR="00E00754" w:rsidRPr="00E00754" w:rsidRDefault="00E00754" w:rsidP="00E00754">
                            <w:pPr>
                              <w:pStyle w:val="Web"/>
                              <w:snapToGrid w:val="0"/>
                              <w:spacing w:before="0" w:beforeAutospacing="0" w:after="0" w:afterAutospacing="0"/>
                              <w:ind w:leftChars="100" w:left="410" w:rightChars="91" w:right="191" w:hangingChars="100" w:hanging="200"/>
                              <w:rPr>
                                <w:rFonts w:ascii="HG丸ｺﾞｼｯｸM-PRO" w:eastAsia="HG丸ｺﾞｼｯｸM-PRO" w:hAnsi="HG丸ｺﾞｼｯｸM-PRO" w:cstheme="minorBidi"/>
                                <w:color w:val="000000" w:themeColor="dark1"/>
                                <w:sz w:val="20"/>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9EB35A" id="_x0000_s1074" style="position:absolute;left:0;text-align:left;margin-left:383.45pt;margin-top:12.95pt;width:379.6pt;height:42.7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" fillcolor="white [3201]" strokecolor="#ffc000" strokeweight="2pt">
                <v:textbox inset="1.44pt,0,0,0">
                  <w:txbxContent>
                    <w:p w14:paraId="4B28AE84" w14:textId="6EAB4186" w:rsidR="00E00754" w:rsidRPr="00092115" w:rsidRDefault="00E00754" w:rsidP="00E00754">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スマートスクール次世代学校支援事業…</w:t>
                      </w:r>
                      <w:r w:rsidRPr="00092115">
                        <w:rPr>
                          <w:rFonts w:ascii="HG丸ｺﾞｼｯｸM-PRO" w:eastAsia="HG丸ｺﾞｼｯｸM-PRO" w:hAnsi="HG丸ｺﾞｼｯｸM-PRO" w:cstheme="minorBidi"/>
                          <w:sz w:val="18"/>
                          <w:szCs w:val="20"/>
                        </w:rPr>
                        <w:t>8</w:t>
                      </w:r>
                      <w:r w:rsidRPr="00092115">
                        <w:rPr>
                          <w:rFonts w:ascii="HG丸ｺﾞｼｯｸM-PRO" w:eastAsia="HG丸ｺﾞｼｯｸM-PRO" w:hAnsi="HG丸ｺﾞｼｯｸM-PRO" w:cstheme="minorBidi" w:hint="eastAsia"/>
                          <w:sz w:val="18"/>
                          <w:szCs w:val="20"/>
                        </w:rPr>
                        <w:t>億</w:t>
                      </w:r>
                      <w:r w:rsidRPr="00092115">
                        <w:rPr>
                          <w:rFonts w:ascii="HG丸ｺﾞｼｯｸM-PRO" w:eastAsia="HG丸ｺﾞｼｯｸM-PRO" w:hAnsi="HG丸ｺﾞｼｯｸM-PRO" w:cstheme="minorBidi"/>
                          <w:sz w:val="18"/>
                          <w:szCs w:val="20"/>
                        </w:rPr>
                        <w:t>1,100</w:t>
                      </w:r>
                      <w:r w:rsidRPr="00092115">
                        <w:rPr>
                          <w:rFonts w:ascii="HG丸ｺﾞｼｯｸM-PRO" w:eastAsia="HG丸ｺﾞｼｯｸM-PRO" w:hAnsi="HG丸ｺﾞｼｯｸM-PRO" w:cstheme="minorBidi" w:hint="eastAsia"/>
                          <w:sz w:val="18"/>
                          <w:szCs w:val="20"/>
                        </w:rPr>
                        <w:t>万円</w:t>
                      </w:r>
                    </w:p>
                    <w:p w14:paraId="72BBCBA7" w14:textId="543120A3" w:rsidR="00E00754" w:rsidRPr="00092115" w:rsidRDefault="00E00754" w:rsidP="00E00754">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cstheme="minorBidi"/>
                          <w:color w:val="000000" w:themeColor="dark1"/>
                          <w:sz w:val="18"/>
                          <w:szCs w:val="20"/>
                        </w:rPr>
                      </w:pPr>
                      <w:r w:rsidRPr="00092115">
                        <w:rPr>
                          <w:rFonts w:ascii="HG丸ｺﾞｼｯｸM-PRO" w:eastAsia="HG丸ｺﾞｼｯｸM-PRO" w:hAnsi="HG丸ｺﾞｼｯｸM-PRO" w:cstheme="minorBidi" w:hint="eastAsia"/>
                          <w:sz w:val="16"/>
                          <w:szCs w:val="20"/>
                        </w:rPr>
                        <w:t>・</w:t>
                      </w:r>
                      <w:r w:rsidRPr="00092115">
                        <w:rPr>
                          <w:rFonts w:ascii="HG丸ｺﾞｼｯｸM-PRO" w:eastAsia="HG丸ｺﾞｼｯｸM-PRO" w:hAnsi="HG丸ｺﾞｼｯｸM-PRO" w:hint="eastAsia"/>
                          <w:sz w:val="16"/>
                          <w:szCs w:val="20"/>
                        </w:rPr>
                        <w:t>児童生徒の学習面や生活面等の情報を集約・一元化し、いじめアンケート等を家庭からでも入力できるシステムの運用</w:t>
                      </w:r>
                    </w:p>
                    <w:p w14:paraId="2E348877" w14:textId="77777777" w:rsidR="00E00754" w:rsidRPr="00092115" w:rsidRDefault="00E00754" w:rsidP="00E00754">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color w:val="000000" w:themeColor="dark1"/>
                          <w:sz w:val="18"/>
                          <w:szCs w:val="20"/>
                        </w:rPr>
                      </w:pPr>
                    </w:p>
                    <w:p w14:paraId="2FDD70CA" w14:textId="77777777" w:rsidR="00E00754" w:rsidRPr="00E00754" w:rsidRDefault="00E00754" w:rsidP="00E00754">
                      <w:pPr>
                        <w:pStyle w:val="Web"/>
                        <w:snapToGrid w:val="0"/>
                        <w:spacing w:before="0" w:beforeAutospacing="0" w:after="0" w:afterAutospacing="0"/>
                        <w:ind w:leftChars="100" w:left="410" w:rightChars="91" w:right="191" w:hangingChars="100" w:hanging="200"/>
                        <w:rPr>
                          <w:rFonts w:ascii="HG丸ｺﾞｼｯｸM-PRO" w:eastAsia="HG丸ｺﾞｼｯｸM-PRO" w:hAnsi="HG丸ｺﾞｼｯｸM-PRO" w:cstheme="minorBidi"/>
                          <w:color w:val="000000" w:themeColor="dark1"/>
                          <w:sz w:val="20"/>
                          <w:szCs w:val="20"/>
                        </w:rPr>
                      </w:pPr>
                    </w:p>
                  </w:txbxContent>
                </v:textbox>
                <w10:wrap anchorx="margin"/>
              </v:rect>
            </w:pict>
          </mc:Fallback>
        </mc:AlternateContent>
      </w:r>
    </w:p>
    <w:p w14:paraId="34859397" w14:textId="74818382" w:rsidR="00437EEE" w:rsidRDefault="00FA34AF">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883520" behindDoc="0" locked="0" layoutInCell="1" allowOverlap="1" wp14:anchorId="77A16803" wp14:editId="23A370BF">
                <wp:simplePos x="0" y="0"/>
                <wp:positionH relativeFrom="margin">
                  <wp:posOffset>4873361</wp:posOffset>
                </wp:positionH>
                <wp:positionV relativeFrom="paragraph">
                  <wp:posOffset>75565</wp:posOffset>
                </wp:positionV>
                <wp:extent cx="234315" cy="190500"/>
                <wp:effectExtent l="0" t="0" r="13335" b="0"/>
                <wp:wrapNone/>
                <wp:docPr id="30" name="グループ化 30"/>
                <wp:cNvGraphicFramePr/>
                <a:graphic xmlns:a="http://schemas.openxmlformats.org/drawingml/2006/main">
                  <a:graphicData uri="http://schemas.microsoft.com/office/word/2010/wordprocessingGroup">
                    <wpg:wgp>
                      <wpg:cNvGrpSpPr/>
                      <wpg:grpSpPr>
                        <a:xfrm>
                          <a:off x="0" y="0"/>
                          <a:ext cx="234315" cy="190500"/>
                          <a:chOff x="-25046" y="-22441"/>
                          <a:chExt cx="234950" cy="190500"/>
                        </a:xfrm>
                      </wpg:grpSpPr>
                      <wps:wsp>
                        <wps:cNvPr id="31" name="正方形/長方形 31"/>
                        <wps:cNvSpPr/>
                        <wps:spPr>
                          <a:xfrm>
                            <a:off x="12700" y="0"/>
                            <a:ext cx="144016" cy="144079"/>
                          </a:xfrm>
                          <a:prstGeom prst="rect">
                            <a:avLst/>
                          </a:prstGeom>
                          <a:solidFill>
                            <a:srgbClr val="4F81BD"/>
                          </a:solidFill>
                          <a:ln w="25400" cap="flat" cmpd="sng" algn="ctr">
                            <a:noFill/>
                            <a:prstDash val="solid"/>
                          </a:ln>
                          <a:effectLst/>
                        </wps:spPr>
                        <wps:txbx>
                          <w:txbxContent>
                            <w:p w14:paraId="4B6C3B2C" w14:textId="77777777" w:rsidR="00FA34AF" w:rsidRPr="00AF50A4" w:rsidRDefault="00FA34AF" w:rsidP="00FA34AF">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テキスト ボックス 32"/>
                        <wps:cNvSpPr txBox="1"/>
                        <wps:spPr>
                          <a:xfrm>
                            <a:off x="-25046" y="-22441"/>
                            <a:ext cx="234950" cy="190500"/>
                          </a:xfrm>
                          <a:prstGeom prst="rect">
                            <a:avLst/>
                          </a:prstGeom>
                          <a:noFill/>
                          <a:ln w="6350">
                            <a:noFill/>
                          </a:ln>
                          <a:effectLst/>
                        </wps:spPr>
                        <wps:txbx>
                          <w:txbxContent>
                            <w:p w14:paraId="7A88996E" w14:textId="77777777" w:rsidR="00FA34AF" w:rsidRPr="00360CDD" w:rsidRDefault="00FA34AF" w:rsidP="00FA34AF">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16803" id="グループ化 30" o:spid="_x0000_s1075" style="position:absolute;left:0;text-align:left;margin-left:383.75pt;margin-top:5.95pt;width:18.45pt;height:15pt;z-index:251883520;mso-position-horizontal-relative:margin;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">
                <v:rect id="正方形/長方形 31" o:spid="_x0000_s1076"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" fillcolor="#4f81bd" stroked="f" strokeweight="2pt">
                  <v:textbox inset="0,0,0,0">
                    <w:txbxContent>
                      <w:p w14:paraId="4B6C3B2C" w14:textId="77777777" w:rsidR="00FA34AF" w:rsidRPr="00AF50A4" w:rsidRDefault="00FA34AF" w:rsidP="00FA34AF">
                        <w:pPr>
                          <w:ind w:right="640"/>
                          <w:jc w:val="right"/>
                          <w:rPr>
                            <w:sz w:val="16"/>
                            <w:szCs w:val="16"/>
                          </w:rPr>
                        </w:pPr>
                      </w:p>
                    </w:txbxContent>
                  </v:textbox>
                </v:rect>
                <v:shape id="テキスト ボックス 32" o:spid="_x0000_s1077"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" filled="f" stroked="f" strokeweight=".5pt">
                  <v:textbox style="layout-flow:vertical-ideographic" inset="0,0,0,0">
                    <w:txbxContent>
                      <w:p w14:paraId="7A88996E" w14:textId="77777777" w:rsidR="00FA34AF" w:rsidRPr="00360CDD" w:rsidRDefault="00FA34AF" w:rsidP="00FA34AF">
                        <w:pPr>
                          <w:jc w:val="center"/>
                          <w:rPr>
                            <w:color w:val="FFFFFF" w:themeColor="background1"/>
                            <w:sz w:val="14"/>
                            <w:szCs w:val="16"/>
                          </w:rPr>
                        </w:pPr>
                        <w:r w:rsidRPr="00360CDD">
                          <w:rPr>
                            <w:rFonts w:hint="eastAsia"/>
                            <w:color w:val="FFFFFF" w:themeColor="background1"/>
                            <w:sz w:val="14"/>
                            <w:szCs w:val="16"/>
                          </w:rPr>
                          <w:t>拡</w:t>
                        </w:r>
                      </w:p>
                    </w:txbxContent>
                  </v:textbox>
                </v:shape>
                <w10:wrap anchorx="margin"/>
              </v:group>
            </w:pict>
          </mc:Fallback>
        </mc:AlternateContent>
      </w:r>
    </w:p>
    <w:p w14:paraId="037BE405" w14:textId="7D991E44" w:rsidR="00437EEE" w:rsidRDefault="00437EEE">
      <w:pPr>
        <w:rPr>
          <w:rFonts w:ascii="HGｺﾞｼｯｸM" w:eastAsia="HGｺﾞｼｯｸM"/>
          <w:sz w:val="20"/>
          <w:szCs w:val="20"/>
        </w:rPr>
      </w:pPr>
    </w:p>
    <w:p w14:paraId="42E75754" w14:textId="3E9693B6" w:rsidR="002B4E05" w:rsidRDefault="00375D4C">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57216" behindDoc="0" locked="0" layoutInCell="1" allowOverlap="1" wp14:anchorId="6C026D80" wp14:editId="50290615">
                <wp:simplePos x="0" y="0"/>
                <wp:positionH relativeFrom="margin">
                  <wp:posOffset>4869815</wp:posOffset>
                </wp:positionH>
                <wp:positionV relativeFrom="paragraph">
                  <wp:posOffset>88265</wp:posOffset>
                </wp:positionV>
                <wp:extent cx="4820920" cy="539115"/>
                <wp:effectExtent l="0" t="0" r="17780" b="13335"/>
                <wp:wrapNone/>
                <wp:docPr id="12" name="正方形/長方形 1"/>
                <wp:cNvGraphicFramePr/>
                <a:graphic xmlns:a="http://schemas.openxmlformats.org/drawingml/2006/main">
                  <a:graphicData uri="http://schemas.microsoft.com/office/word/2010/wordprocessingShape">
                    <wps:wsp>
                      <wps:cNvSpPr/>
                      <wps:spPr bwMode="auto">
                        <a:xfrm>
                          <a:off x="0" y="0"/>
                          <a:ext cx="4820920" cy="539115"/>
                        </a:xfrm>
                        <a:prstGeom prst="rect">
                          <a:avLst/>
                        </a:prstGeom>
                        <a:ln>
                          <a:solidFill>
                            <a:srgbClr val="FFC000"/>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1862A216" w14:textId="7BEE8825" w:rsidR="00855212" w:rsidRPr="00092115" w:rsidRDefault="0077666D" w:rsidP="00855212">
                            <w:pPr>
                              <w:pStyle w:val="Web"/>
                              <w:snapToGrid w:val="0"/>
                              <w:spacing w:before="0" w:beforeAutospacing="0" w:after="0" w:afterAutospacing="0"/>
                              <w:ind w:rightChars="91" w:right="191"/>
                              <w:rPr>
                                <w:sz w:val="18"/>
                                <w:szCs w:val="20"/>
                              </w:rPr>
                            </w:pPr>
                            <w:r w:rsidRPr="00092115">
                              <w:rPr>
                                <w:rFonts w:ascii="HG丸ｺﾞｼｯｸM-PRO" w:eastAsia="HG丸ｺﾞｼｯｸM-PRO" w:hAnsi="HG丸ｺﾞｼｯｸM-PRO" w:cstheme="minorBidi" w:hint="eastAsia"/>
                                <w:b/>
                                <w:sz w:val="21"/>
                                <w:szCs w:val="22"/>
                              </w:rPr>
                              <w:t>●</w:t>
                            </w:r>
                            <w:r w:rsidR="00E00754" w:rsidRPr="00092115">
                              <w:rPr>
                                <w:rFonts w:ascii="HG丸ｺﾞｼｯｸM-PRO" w:eastAsia="HG丸ｺﾞｼｯｸM-PRO" w:hAnsi="HG丸ｺﾞｼｯｸM-PRO" w:cstheme="minorBidi" w:hint="eastAsia"/>
                                <w:b/>
                                <w:sz w:val="21"/>
                                <w:szCs w:val="22"/>
                              </w:rPr>
                              <w:t>こどもの貧困に対する取り組み</w:t>
                            </w:r>
                          </w:p>
                          <w:p w14:paraId="41A59286" w14:textId="603BBE9B" w:rsidR="00855212" w:rsidRPr="00092115" w:rsidRDefault="00E00754" w:rsidP="00855212">
                            <w:pPr>
                              <w:pStyle w:val="Web"/>
                              <w:snapToGrid w:val="0"/>
                              <w:spacing w:before="0" w:beforeAutospacing="0" w:after="0" w:afterAutospacing="0"/>
                              <w:ind w:rightChars="91" w:right="191"/>
                              <w:rPr>
                                <w:sz w:val="18"/>
                                <w:szCs w:val="20"/>
                              </w:rPr>
                            </w:pPr>
                            <w:r w:rsidRPr="00092115">
                              <w:rPr>
                                <w:rFonts w:ascii="HG丸ｺﾞｼｯｸM-PRO" w:eastAsia="HG丸ｺﾞｼｯｸM-PRO" w:hAnsi="HG丸ｺﾞｼｯｸM-PRO" w:cstheme="minorBidi" w:hint="eastAsia"/>
                                <w:sz w:val="18"/>
                                <w:szCs w:val="20"/>
                              </w:rPr>
                              <w:t>こども支援ネットワーク事業</w:t>
                            </w:r>
                            <w:r w:rsidR="00855212" w:rsidRPr="00092115">
                              <w:rPr>
                                <w:rFonts w:ascii="HG丸ｺﾞｼｯｸM-PRO" w:eastAsia="HG丸ｺﾞｼｯｸM-PRO" w:hAnsi="HG丸ｺﾞｼｯｸM-PRO" w:cstheme="minorBidi" w:hint="eastAsia"/>
                                <w:sz w:val="18"/>
                                <w:szCs w:val="20"/>
                              </w:rPr>
                              <w:t>…</w:t>
                            </w:r>
                            <w:r w:rsidRPr="00092115">
                              <w:rPr>
                                <w:rFonts w:ascii="HG丸ｺﾞｼｯｸM-PRO" w:eastAsia="HG丸ｺﾞｼｯｸM-PRO" w:hAnsi="HG丸ｺﾞｼｯｸM-PRO" w:cstheme="minorBidi"/>
                                <w:sz w:val="18"/>
                                <w:szCs w:val="20"/>
                              </w:rPr>
                              <w:t>1,6</w:t>
                            </w:r>
                            <w:r w:rsidR="00855212" w:rsidRPr="00092115">
                              <w:rPr>
                                <w:rFonts w:ascii="HG丸ｺﾞｼｯｸM-PRO" w:eastAsia="HG丸ｺﾞｼｯｸM-PRO" w:hAnsi="HG丸ｺﾞｼｯｸM-PRO" w:cstheme="minorBidi"/>
                                <w:sz w:val="18"/>
                                <w:szCs w:val="20"/>
                              </w:rPr>
                              <w:t>00</w:t>
                            </w:r>
                            <w:r w:rsidR="00855212" w:rsidRPr="00092115">
                              <w:rPr>
                                <w:rFonts w:ascii="HG丸ｺﾞｼｯｸM-PRO" w:eastAsia="HG丸ｺﾞｼｯｸM-PRO" w:hAnsi="HG丸ｺﾞｼｯｸM-PRO" w:cstheme="minorBidi" w:hint="eastAsia"/>
                                <w:sz w:val="18"/>
                                <w:szCs w:val="20"/>
                              </w:rPr>
                              <w:t>万円</w:t>
                            </w:r>
                            <w:r w:rsidR="0077666D" w:rsidRPr="00092115">
                              <w:rPr>
                                <w:rFonts w:ascii="HG丸ｺﾞｼｯｸM-PRO" w:eastAsia="HG丸ｺﾞｼｯｸM-PRO" w:hAnsi="HG丸ｺﾞｼｯｸM-PRO" w:cstheme="minorBidi" w:hint="eastAsia"/>
                                <w:sz w:val="16"/>
                                <w:szCs w:val="20"/>
                              </w:rPr>
                              <w:t xml:space="preserve">　</w:t>
                            </w:r>
                          </w:p>
                          <w:p w14:paraId="2A21DD19" w14:textId="276E4ECF" w:rsidR="00DF62E4" w:rsidRPr="00AF2F26" w:rsidRDefault="00855212" w:rsidP="00E00754">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cstheme="minorBidi"/>
                                <w:sz w:val="2"/>
                                <w:szCs w:val="20"/>
                              </w:rPr>
                            </w:pPr>
                            <w:r w:rsidRPr="00092115">
                              <w:rPr>
                                <w:rFonts w:ascii="HG丸ｺﾞｼｯｸM-PRO" w:eastAsia="HG丸ｺﾞｼｯｸM-PRO" w:hAnsi="HG丸ｺﾞｼｯｸM-PRO" w:cstheme="minorBidi"/>
                                <w:sz w:val="16"/>
                                <w:szCs w:val="20"/>
                              </w:rPr>
                              <w:t>・</w:t>
                            </w:r>
                            <w:r w:rsidR="00E00754" w:rsidRPr="00092115">
                              <w:rPr>
                                <w:rFonts w:ascii="HG丸ｺﾞｼｯｸM-PRO" w:eastAsia="HG丸ｺﾞｼｯｸM-PRO" w:hAnsi="HG丸ｺﾞｼｯｸM-PRO" w:hint="eastAsia"/>
                                <w:sz w:val="16"/>
                                <w:szCs w:val="20"/>
                              </w:rPr>
                              <w:t>こどもの居場所の安心・安全な運営のための保険補償内容の拡充など</w:t>
                            </w:r>
                          </w:p>
                          <w:p w14:paraId="6D5FD857" w14:textId="5F54A383" w:rsidR="00DF62E4" w:rsidRDefault="00DF62E4"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p w14:paraId="4D11BE0B" w14:textId="77777777" w:rsidR="00F9143F" w:rsidRPr="00AF2F26" w:rsidRDefault="00F9143F"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026D80" id="_x0000_s1078" style="position:absolute;left:0;text-align:left;margin-left:383.45pt;margin-top:6.95pt;width:379.6pt;height:4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" fillcolor="white [3201]" strokecolor="#ffc000" strokeweight="2pt">
                <v:textbox inset="1.44pt,0,0,0">
                  <w:txbxContent>
                    <w:p w14:paraId="1862A216" w14:textId="7BEE8825" w:rsidR="00855212" w:rsidRPr="00092115" w:rsidRDefault="0077666D" w:rsidP="00855212">
                      <w:pPr>
                        <w:pStyle w:val="Web"/>
                        <w:snapToGrid w:val="0"/>
                        <w:spacing w:before="0" w:beforeAutospacing="0" w:after="0" w:afterAutospacing="0"/>
                        <w:ind w:rightChars="91" w:right="191"/>
                        <w:rPr>
                          <w:sz w:val="18"/>
                          <w:szCs w:val="20"/>
                        </w:rPr>
                      </w:pPr>
                      <w:r w:rsidRPr="00092115">
                        <w:rPr>
                          <w:rFonts w:ascii="HG丸ｺﾞｼｯｸM-PRO" w:eastAsia="HG丸ｺﾞｼｯｸM-PRO" w:hAnsi="HG丸ｺﾞｼｯｸM-PRO" w:cstheme="minorBidi" w:hint="eastAsia"/>
                          <w:b/>
                          <w:sz w:val="21"/>
                          <w:szCs w:val="22"/>
                        </w:rPr>
                        <w:t>●</w:t>
                      </w:r>
                      <w:r w:rsidR="00E00754" w:rsidRPr="00092115">
                        <w:rPr>
                          <w:rFonts w:ascii="HG丸ｺﾞｼｯｸM-PRO" w:eastAsia="HG丸ｺﾞｼｯｸM-PRO" w:hAnsi="HG丸ｺﾞｼｯｸM-PRO" w:cstheme="minorBidi" w:hint="eastAsia"/>
                          <w:b/>
                          <w:sz w:val="21"/>
                          <w:szCs w:val="22"/>
                        </w:rPr>
                        <w:t>こどもの貧困に対する取り組み</w:t>
                      </w:r>
                    </w:p>
                    <w:p w14:paraId="41A59286" w14:textId="603BBE9B" w:rsidR="00855212" w:rsidRPr="00092115" w:rsidRDefault="00E00754" w:rsidP="00855212">
                      <w:pPr>
                        <w:pStyle w:val="Web"/>
                        <w:snapToGrid w:val="0"/>
                        <w:spacing w:before="0" w:beforeAutospacing="0" w:after="0" w:afterAutospacing="0"/>
                        <w:ind w:rightChars="91" w:right="191"/>
                        <w:rPr>
                          <w:sz w:val="18"/>
                          <w:szCs w:val="20"/>
                        </w:rPr>
                      </w:pPr>
                      <w:r w:rsidRPr="00092115">
                        <w:rPr>
                          <w:rFonts w:ascii="HG丸ｺﾞｼｯｸM-PRO" w:eastAsia="HG丸ｺﾞｼｯｸM-PRO" w:hAnsi="HG丸ｺﾞｼｯｸM-PRO" w:cstheme="minorBidi" w:hint="eastAsia"/>
                          <w:sz w:val="18"/>
                          <w:szCs w:val="20"/>
                        </w:rPr>
                        <w:t>こども支援ネットワーク事業</w:t>
                      </w:r>
                      <w:r w:rsidR="00855212" w:rsidRPr="00092115">
                        <w:rPr>
                          <w:rFonts w:ascii="HG丸ｺﾞｼｯｸM-PRO" w:eastAsia="HG丸ｺﾞｼｯｸM-PRO" w:hAnsi="HG丸ｺﾞｼｯｸM-PRO" w:cstheme="minorBidi" w:hint="eastAsia"/>
                          <w:sz w:val="18"/>
                          <w:szCs w:val="20"/>
                        </w:rPr>
                        <w:t>…</w:t>
                      </w:r>
                      <w:r w:rsidRPr="00092115">
                        <w:rPr>
                          <w:rFonts w:ascii="HG丸ｺﾞｼｯｸM-PRO" w:eastAsia="HG丸ｺﾞｼｯｸM-PRO" w:hAnsi="HG丸ｺﾞｼｯｸM-PRO" w:cstheme="minorBidi"/>
                          <w:sz w:val="18"/>
                          <w:szCs w:val="20"/>
                        </w:rPr>
                        <w:t>1,6</w:t>
                      </w:r>
                      <w:r w:rsidR="00855212" w:rsidRPr="00092115">
                        <w:rPr>
                          <w:rFonts w:ascii="HG丸ｺﾞｼｯｸM-PRO" w:eastAsia="HG丸ｺﾞｼｯｸM-PRO" w:hAnsi="HG丸ｺﾞｼｯｸM-PRO" w:cstheme="minorBidi"/>
                          <w:sz w:val="18"/>
                          <w:szCs w:val="20"/>
                        </w:rPr>
                        <w:t>00</w:t>
                      </w:r>
                      <w:r w:rsidR="00855212" w:rsidRPr="00092115">
                        <w:rPr>
                          <w:rFonts w:ascii="HG丸ｺﾞｼｯｸM-PRO" w:eastAsia="HG丸ｺﾞｼｯｸM-PRO" w:hAnsi="HG丸ｺﾞｼｯｸM-PRO" w:cstheme="minorBidi" w:hint="eastAsia"/>
                          <w:sz w:val="18"/>
                          <w:szCs w:val="20"/>
                        </w:rPr>
                        <w:t>万円</w:t>
                      </w:r>
                      <w:r w:rsidR="0077666D" w:rsidRPr="00092115">
                        <w:rPr>
                          <w:rFonts w:ascii="HG丸ｺﾞｼｯｸM-PRO" w:eastAsia="HG丸ｺﾞｼｯｸM-PRO" w:hAnsi="HG丸ｺﾞｼｯｸM-PRO" w:cstheme="minorBidi" w:hint="eastAsia"/>
                          <w:sz w:val="16"/>
                          <w:szCs w:val="20"/>
                        </w:rPr>
                        <w:t xml:space="preserve">　</w:t>
                      </w:r>
                    </w:p>
                    <w:p w14:paraId="2A21DD19" w14:textId="276E4ECF" w:rsidR="00DF62E4" w:rsidRPr="00AF2F26" w:rsidRDefault="00855212" w:rsidP="00E00754">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cstheme="minorBidi"/>
                          <w:sz w:val="2"/>
                          <w:szCs w:val="20"/>
                        </w:rPr>
                      </w:pPr>
                      <w:r w:rsidRPr="00092115">
                        <w:rPr>
                          <w:rFonts w:ascii="HG丸ｺﾞｼｯｸM-PRO" w:eastAsia="HG丸ｺﾞｼｯｸM-PRO" w:hAnsi="HG丸ｺﾞｼｯｸM-PRO" w:cstheme="minorBidi"/>
                          <w:sz w:val="16"/>
                          <w:szCs w:val="20"/>
                        </w:rPr>
                        <w:t>・</w:t>
                      </w:r>
                      <w:r w:rsidR="00E00754" w:rsidRPr="00092115">
                        <w:rPr>
                          <w:rFonts w:ascii="HG丸ｺﾞｼｯｸM-PRO" w:eastAsia="HG丸ｺﾞｼｯｸM-PRO" w:hAnsi="HG丸ｺﾞｼｯｸM-PRO" w:hint="eastAsia"/>
                          <w:sz w:val="16"/>
                          <w:szCs w:val="20"/>
                        </w:rPr>
                        <w:t>こどもの居場所の安心・安全な運営のための保険補償内容の拡充など</w:t>
                      </w:r>
                    </w:p>
                    <w:p w14:paraId="6D5FD857" w14:textId="5F54A383" w:rsidR="00DF62E4" w:rsidRDefault="00DF62E4"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p w14:paraId="4D11BE0B" w14:textId="77777777" w:rsidR="00F9143F" w:rsidRPr="00AF2F26" w:rsidRDefault="00F9143F"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txbxContent>
                </v:textbox>
                <w10:wrap anchorx="margin"/>
              </v:rect>
            </w:pict>
          </mc:Fallback>
        </mc:AlternateContent>
      </w:r>
    </w:p>
    <w:p w14:paraId="400DFE3E" w14:textId="4AC6CFB1" w:rsidR="002B4E05" w:rsidRDefault="00375D4C">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813888" behindDoc="0" locked="0" layoutInCell="1" allowOverlap="1" wp14:anchorId="0FDA11C7" wp14:editId="50DB4465">
                <wp:simplePos x="0" y="0"/>
                <wp:positionH relativeFrom="margin">
                  <wp:posOffset>4869815</wp:posOffset>
                </wp:positionH>
                <wp:positionV relativeFrom="paragraph">
                  <wp:posOffset>164465</wp:posOffset>
                </wp:positionV>
                <wp:extent cx="234315" cy="190500"/>
                <wp:effectExtent l="0" t="0" r="13335" b="0"/>
                <wp:wrapNone/>
                <wp:docPr id="191" name="グループ化 191"/>
                <wp:cNvGraphicFramePr/>
                <a:graphic xmlns:a="http://schemas.openxmlformats.org/drawingml/2006/main">
                  <a:graphicData uri="http://schemas.microsoft.com/office/word/2010/wordprocessingGroup">
                    <wpg:wgp>
                      <wpg:cNvGrpSpPr/>
                      <wpg:grpSpPr>
                        <a:xfrm>
                          <a:off x="0" y="0"/>
                          <a:ext cx="234315" cy="190500"/>
                          <a:chOff x="-25046" y="-22441"/>
                          <a:chExt cx="234950" cy="190500"/>
                        </a:xfrm>
                      </wpg:grpSpPr>
                      <wps:wsp>
                        <wps:cNvPr id="192" name="正方形/長方形 192"/>
                        <wps:cNvSpPr/>
                        <wps:spPr>
                          <a:xfrm>
                            <a:off x="12700" y="0"/>
                            <a:ext cx="144016" cy="144079"/>
                          </a:xfrm>
                          <a:prstGeom prst="rect">
                            <a:avLst/>
                          </a:prstGeom>
                          <a:solidFill>
                            <a:srgbClr val="4F81BD"/>
                          </a:solidFill>
                          <a:ln w="25400" cap="flat" cmpd="sng" algn="ctr">
                            <a:noFill/>
                            <a:prstDash val="solid"/>
                          </a:ln>
                          <a:effectLst/>
                        </wps:spPr>
                        <wps:txbx>
                          <w:txbxContent>
                            <w:p w14:paraId="65ABB1C6" w14:textId="77777777" w:rsidR="009E3B88" w:rsidRPr="00AF50A4" w:rsidRDefault="009E3B88" w:rsidP="009E3B88">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テキスト ボックス 193"/>
                        <wps:cNvSpPr txBox="1"/>
                        <wps:spPr>
                          <a:xfrm>
                            <a:off x="-25046" y="-22441"/>
                            <a:ext cx="234950" cy="190500"/>
                          </a:xfrm>
                          <a:prstGeom prst="rect">
                            <a:avLst/>
                          </a:prstGeom>
                          <a:noFill/>
                          <a:ln w="6350">
                            <a:noFill/>
                          </a:ln>
                          <a:effectLst/>
                        </wps:spPr>
                        <wps:txbx>
                          <w:txbxContent>
                            <w:p w14:paraId="06CFE102" w14:textId="77777777" w:rsidR="009E3B88" w:rsidRPr="00360CDD" w:rsidRDefault="009E3B88" w:rsidP="009E3B88">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A11C7" id="グループ化 191" o:spid="_x0000_s1079" style="position:absolute;left:0;text-align:left;margin-left:383.45pt;margin-top:12.95pt;width:18.45pt;height:15pt;z-index:251813888;mso-position-horizontal-relative:margin;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">
                <v:rect id="正方形/長方形 192" o:spid="_x0000_s1080"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" fillcolor="#4f81bd" stroked="f" strokeweight="2pt">
                  <v:textbox inset="0,0,0,0">
                    <w:txbxContent>
                      <w:p w14:paraId="65ABB1C6" w14:textId="77777777" w:rsidR="009E3B88" w:rsidRPr="00AF50A4" w:rsidRDefault="009E3B88" w:rsidP="009E3B88">
                        <w:pPr>
                          <w:ind w:right="640"/>
                          <w:jc w:val="right"/>
                          <w:rPr>
                            <w:sz w:val="16"/>
                            <w:szCs w:val="16"/>
                          </w:rPr>
                        </w:pPr>
                      </w:p>
                    </w:txbxContent>
                  </v:textbox>
                </v:rect>
                <v:shape id="テキスト ボックス 193" o:spid="_x0000_s1081"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" filled="f" stroked="f" strokeweight=".5pt">
                  <v:textbox style="layout-flow:vertical-ideographic" inset="0,0,0,0">
                    <w:txbxContent>
                      <w:p w14:paraId="06CFE102" w14:textId="77777777" w:rsidR="009E3B88" w:rsidRPr="00360CDD" w:rsidRDefault="009E3B88" w:rsidP="009E3B88">
                        <w:pPr>
                          <w:jc w:val="center"/>
                          <w:rPr>
                            <w:color w:val="FFFFFF" w:themeColor="background1"/>
                            <w:sz w:val="14"/>
                            <w:szCs w:val="16"/>
                          </w:rPr>
                        </w:pPr>
                        <w:r w:rsidRPr="00360CDD">
                          <w:rPr>
                            <w:rFonts w:hint="eastAsia"/>
                            <w:color w:val="FFFFFF" w:themeColor="background1"/>
                            <w:sz w:val="14"/>
                            <w:szCs w:val="16"/>
                          </w:rPr>
                          <w:t>拡</w:t>
                        </w:r>
                      </w:p>
                    </w:txbxContent>
                  </v:textbox>
                </v:shape>
                <w10:wrap anchorx="margin"/>
              </v:group>
            </w:pict>
          </mc:Fallback>
        </mc:AlternateContent>
      </w:r>
    </w:p>
    <w:p w14:paraId="73DF6A5C" w14:textId="28F21FFD" w:rsidR="002B4E05" w:rsidRDefault="00375D4C">
      <w:pPr>
        <w:rPr>
          <w:rFonts w:ascii="HGｺﾞｼｯｸM" w:eastAsia="HGｺﾞｼｯｸM"/>
          <w:sz w:val="20"/>
          <w:szCs w:val="20"/>
        </w:rPr>
      </w:pPr>
      <w:r>
        <w:rPr>
          <w:noProof/>
        </w:rPr>
        <mc:AlternateContent>
          <mc:Choice Requires="wps">
            <w:drawing>
              <wp:anchor distT="0" distB="0" distL="114300" distR="114300" simplePos="0" relativeHeight="251627520" behindDoc="0" locked="0" layoutInCell="1" allowOverlap="1" wp14:anchorId="462B14E1" wp14:editId="06DBBEB2">
                <wp:simplePos x="0" y="0"/>
                <wp:positionH relativeFrom="column">
                  <wp:posOffset>-70485</wp:posOffset>
                </wp:positionH>
                <wp:positionV relativeFrom="paragraph">
                  <wp:posOffset>241300</wp:posOffset>
                </wp:positionV>
                <wp:extent cx="4820920" cy="837565"/>
                <wp:effectExtent l="0" t="0" r="17780" b="19685"/>
                <wp:wrapNone/>
                <wp:docPr id="2" name="正方形/長方形 138"/>
                <wp:cNvGraphicFramePr/>
                <a:graphic xmlns:a="http://schemas.openxmlformats.org/drawingml/2006/main">
                  <a:graphicData uri="http://schemas.microsoft.com/office/word/2010/wordprocessingShape">
                    <wps:wsp>
                      <wps:cNvSpPr/>
                      <wps:spPr bwMode="auto">
                        <a:xfrm>
                          <a:off x="0" y="0"/>
                          <a:ext cx="4820920" cy="837565"/>
                        </a:xfrm>
                        <a:prstGeom prst="rect">
                          <a:avLst/>
                        </a:prstGeom>
                        <a:solidFill>
                          <a:sysClr val="window" lastClr="FFFFFF"/>
                        </a:solidFill>
                        <a:ln w="25400" cap="flat" cmpd="sng" algn="ctr">
                          <a:solidFill>
                            <a:srgbClr val="FFC000"/>
                          </a:solidFill>
                          <a:prstDash val="solid"/>
                          <a:headEnd type="none" w="med" len="med"/>
                          <a:tailEnd type="none" w="med" len="med"/>
                        </a:ln>
                        <a:effectLst/>
                      </wps:spPr>
                      <wps:txbx>
                        <w:txbxContent>
                          <w:p w14:paraId="03815A88" w14:textId="50498B94" w:rsidR="0077666D" w:rsidRPr="00E00754" w:rsidRDefault="0077666D" w:rsidP="00855212">
                            <w:pPr>
                              <w:pStyle w:val="Web"/>
                              <w:snapToGrid w:val="0"/>
                              <w:spacing w:before="0" w:beforeAutospacing="0" w:after="0" w:afterAutospacing="0"/>
                              <w:rPr>
                                <w:rFonts w:ascii="HG丸ｺﾞｼｯｸM-PRO" w:eastAsia="HG丸ｺﾞｼｯｸM-PRO" w:hAnsi="HG丸ｺﾞｼｯｸM-PRO" w:cstheme="minorBidi"/>
                                <w:sz w:val="2"/>
                                <w:szCs w:val="8"/>
                              </w:rPr>
                            </w:pPr>
                            <w:r w:rsidRPr="00092115">
                              <w:rPr>
                                <w:rFonts w:ascii="HG丸ｺﾞｼｯｸM-PRO" w:eastAsia="HG丸ｺﾞｼｯｸM-PRO" w:hAnsi="HG丸ｺﾞｼｯｸM-PRO" w:cstheme="minorBidi" w:hint="eastAsia"/>
                                <w:b/>
                                <w:sz w:val="21"/>
                                <w:szCs w:val="22"/>
                              </w:rPr>
                              <w:t>●</w:t>
                            </w:r>
                            <w:r w:rsidR="00E00754" w:rsidRPr="00092115">
                              <w:rPr>
                                <w:rFonts w:ascii="HG丸ｺﾞｼｯｸM-PRO" w:eastAsia="HG丸ｺﾞｼｯｸM-PRO" w:hAnsi="HG丸ｺﾞｼｯｸM-PRO" w:cstheme="minorBidi" w:hint="eastAsia"/>
                                <w:b/>
                                <w:sz w:val="21"/>
                                <w:szCs w:val="22"/>
                              </w:rPr>
                              <w:t>安心してこどもを生み、育てられるよう支援する仕組みの充実</w:t>
                            </w:r>
                          </w:p>
                          <w:p w14:paraId="63E4A94A" w14:textId="11CA0B82" w:rsidR="00257C68" w:rsidRPr="00092115" w:rsidRDefault="00E00754" w:rsidP="00E00697">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不育症治療支援事業</w:t>
                            </w:r>
                            <w:r w:rsidR="00855212" w:rsidRPr="00092115">
                              <w:rPr>
                                <w:rFonts w:ascii="HG丸ｺﾞｼｯｸM-PRO" w:eastAsia="HG丸ｺﾞｼｯｸM-PRO" w:hAnsi="HG丸ｺﾞｼｯｸM-PRO" w:cstheme="minorBidi" w:hint="eastAsia"/>
                                <w:sz w:val="18"/>
                                <w:szCs w:val="20"/>
                              </w:rPr>
                              <w:t>…</w:t>
                            </w:r>
                            <w:r w:rsidRPr="00092115">
                              <w:rPr>
                                <w:rFonts w:ascii="HG丸ｺﾞｼｯｸM-PRO" w:eastAsia="HG丸ｺﾞｼｯｸM-PRO" w:hAnsi="HG丸ｺﾞｼｯｸM-PRO" w:cstheme="minorBidi"/>
                                <w:sz w:val="18"/>
                                <w:szCs w:val="20"/>
                              </w:rPr>
                              <w:t>1,0</w:t>
                            </w:r>
                            <w:r w:rsidR="00855212" w:rsidRPr="00092115">
                              <w:rPr>
                                <w:rFonts w:ascii="HG丸ｺﾞｼｯｸM-PRO" w:eastAsia="HG丸ｺﾞｼｯｸM-PRO" w:hAnsi="HG丸ｺﾞｼｯｸM-PRO" w:cstheme="minorBidi"/>
                                <w:sz w:val="18"/>
                                <w:szCs w:val="20"/>
                              </w:rPr>
                              <w:t>00</w:t>
                            </w:r>
                            <w:r w:rsidR="00855212" w:rsidRPr="00092115">
                              <w:rPr>
                                <w:rFonts w:ascii="HG丸ｺﾞｼｯｸM-PRO" w:eastAsia="HG丸ｺﾞｼｯｸM-PRO" w:hAnsi="HG丸ｺﾞｼｯｸM-PRO" w:cstheme="minorBidi" w:hint="eastAsia"/>
                                <w:sz w:val="18"/>
                                <w:szCs w:val="20"/>
                              </w:rPr>
                              <w:t>万円</w:t>
                            </w:r>
                          </w:p>
                          <w:p w14:paraId="5C7EB7C1" w14:textId="3F9D99A4" w:rsidR="0077666D" w:rsidRPr="00092115" w:rsidRDefault="0077666D" w:rsidP="00F955FC">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00E00754" w:rsidRPr="00092115">
                              <w:rPr>
                                <w:rFonts w:ascii="HG丸ｺﾞｼｯｸM-PRO" w:eastAsia="HG丸ｺﾞｼｯｸM-PRO" w:hAnsi="HG丸ｺﾞｼｯｸM-PRO" w:hint="eastAsia"/>
                                <w:sz w:val="16"/>
                                <w:szCs w:val="20"/>
                              </w:rPr>
                              <w:t>不育症検査に要する費用の一部を助成</w:t>
                            </w:r>
                          </w:p>
                          <w:p w14:paraId="1F89AB52" w14:textId="1C3EECA9" w:rsidR="00E00754" w:rsidRPr="00092115" w:rsidRDefault="00E00754" w:rsidP="00E00754">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不妊専門相談センター事業…</w:t>
                            </w:r>
                            <w:r w:rsidRPr="00092115">
                              <w:rPr>
                                <w:rFonts w:ascii="HG丸ｺﾞｼｯｸM-PRO" w:eastAsia="HG丸ｺﾞｼｯｸM-PRO" w:hAnsi="HG丸ｺﾞｼｯｸM-PRO" w:cstheme="minorBidi"/>
                                <w:sz w:val="18"/>
                                <w:szCs w:val="20"/>
                              </w:rPr>
                              <w:t>600</w:t>
                            </w:r>
                            <w:r w:rsidRPr="00092115">
                              <w:rPr>
                                <w:rFonts w:ascii="HG丸ｺﾞｼｯｸM-PRO" w:eastAsia="HG丸ｺﾞｼｯｸM-PRO" w:hAnsi="HG丸ｺﾞｼｯｸM-PRO" w:cstheme="minorBidi" w:hint="eastAsia"/>
                                <w:sz w:val="18"/>
                                <w:szCs w:val="20"/>
                              </w:rPr>
                              <w:t>万円</w:t>
                            </w:r>
                          </w:p>
                          <w:p w14:paraId="7F7E28ED" w14:textId="3D9F45DC" w:rsidR="00E00754" w:rsidRPr="00092115" w:rsidRDefault="00E00754" w:rsidP="00E00754">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不妊・不育に悩む方の専門相談や支援を充実</w:t>
                            </w:r>
                          </w:p>
                          <w:p w14:paraId="1C1BF7EE" w14:textId="77777777" w:rsidR="00E00754" w:rsidRPr="00E00754" w:rsidRDefault="00E00754" w:rsidP="00F955FC">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sz w:val="18"/>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2B14E1" id="正方形/長方形 138" o:spid="_x0000_s1082" style="position:absolute;left:0;text-align:left;margin-left:-5.55pt;margin-top:19pt;width:379.6pt;height:65.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" fillcolor="window" strokecolor="#ffc000" strokeweight="2pt">
                <v:textbox inset="1.44pt,0,0,0">
                  <w:txbxContent>
                    <w:p w14:paraId="03815A88" w14:textId="50498B94" w:rsidR="0077666D" w:rsidRPr="00E00754" w:rsidRDefault="0077666D" w:rsidP="00855212">
                      <w:pPr>
                        <w:pStyle w:val="Web"/>
                        <w:snapToGrid w:val="0"/>
                        <w:spacing w:before="0" w:beforeAutospacing="0" w:after="0" w:afterAutospacing="0"/>
                        <w:rPr>
                          <w:rFonts w:ascii="HG丸ｺﾞｼｯｸM-PRO" w:eastAsia="HG丸ｺﾞｼｯｸM-PRO" w:hAnsi="HG丸ｺﾞｼｯｸM-PRO" w:cstheme="minorBidi"/>
                          <w:sz w:val="2"/>
                          <w:szCs w:val="8"/>
                        </w:rPr>
                      </w:pPr>
                      <w:r w:rsidRPr="00092115">
                        <w:rPr>
                          <w:rFonts w:ascii="HG丸ｺﾞｼｯｸM-PRO" w:eastAsia="HG丸ｺﾞｼｯｸM-PRO" w:hAnsi="HG丸ｺﾞｼｯｸM-PRO" w:cstheme="minorBidi" w:hint="eastAsia"/>
                          <w:b/>
                          <w:sz w:val="21"/>
                          <w:szCs w:val="22"/>
                        </w:rPr>
                        <w:t>●</w:t>
                      </w:r>
                      <w:r w:rsidR="00E00754" w:rsidRPr="00092115">
                        <w:rPr>
                          <w:rFonts w:ascii="HG丸ｺﾞｼｯｸM-PRO" w:eastAsia="HG丸ｺﾞｼｯｸM-PRO" w:hAnsi="HG丸ｺﾞｼｯｸM-PRO" w:cstheme="minorBidi" w:hint="eastAsia"/>
                          <w:b/>
                          <w:sz w:val="21"/>
                          <w:szCs w:val="22"/>
                        </w:rPr>
                        <w:t>安心してこどもを生み、育てられるよう支援する仕組みの充実</w:t>
                      </w:r>
                    </w:p>
                    <w:p w14:paraId="63E4A94A" w14:textId="11CA0B82" w:rsidR="00257C68" w:rsidRPr="00092115" w:rsidRDefault="00E00754" w:rsidP="00E00697">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不育症治療支援事業</w:t>
                      </w:r>
                      <w:r w:rsidR="00855212" w:rsidRPr="00092115">
                        <w:rPr>
                          <w:rFonts w:ascii="HG丸ｺﾞｼｯｸM-PRO" w:eastAsia="HG丸ｺﾞｼｯｸM-PRO" w:hAnsi="HG丸ｺﾞｼｯｸM-PRO" w:cstheme="minorBidi" w:hint="eastAsia"/>
                          <w:sz w:val="18"/>
                          <w:szCs w:val="20"/>
                        </w:rPr>
                        <w:t>…</w:t>
                      </w:r>
                      <w:r w:rsidRPr="00092115">
                        <w:rPr>
                          <w:rFonts w:ascii="HG丸ｺﾞｼｯｸM-PRO" w:eastAsia="HG丸ｺﾞｼｯｸM-PRO" w:hAnsi="HG丸ｺﾞｼｯｸM-PRO" w:cstheme="minorBidi"/>
                          <w:sz w:val="18"/>
                          <w:szCs w:val="20"/>
                        </w:rPr>
                        <w:t>1,0</w:t>
                      </w:r>
                      <w:r w:rsidR="00855212" w:rsidRPr="00092115">
                        <w:rPr>
                          <w:rFonts w:ascii="HG丸ｺﾞｼｯｸM-PRO" w:eastAsia="HG丸ｺﾞｼｯｸM-PRO" w:hAnsi="HG丸ｺﾞｼｯｸM-PRO" w:cstheme="minorBidi"/>
                          <w:sz w:val="18"/>
                          <w:szCs w:val="20"/>
                        </w:rPr>
                        <w:t>00</w:t>
                      </w:r>
                      <w:r w:rsidR="00855212" w:rsidRPr="00092115">
                        <w:rPr>
                          <w:rFonts w:ascii="HG丸ｺﾞｼｯｸM-PRO" w:eastAsia="HG丸ｺﾞｼｯｸM-PRO" w:hAnsi="HG丸ｺﾞｼｯｸM-PRO" w:cstheme="minorBidi" w:hint="eastAsia"/>
                          <w:sz w:val="18"/>
                          <w:szCs w:val="20"/>
                        </w:rPr>
                        <w:t>万円</w:t>
                      </w:r>
                    </w:p>
                    <w:p w14:paraId="5C7EB7C1" w14:textId="3F9D99A4" w:rsidR="0077666D" w:rsidRPr="00092115" w:rsidRDefault="0077666D" w:rsidP="00F955FC">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00E00754" w:rsidRPr="00092115">
                        <w:rPr>
                          <w:rFonts w:ascii="HG丸ｺﾞｼｯｸM-PRO" w:eastAsia="HG丸ｺﾞｼｯｸM-PRO" w:hAnsi="HG丸ｺﾞｼｯｸM-PRO" w:hint="eastAsia"/>
                          <w:sz w:val="16"/>
                          <w:szCs w:val="20"/>
                        </w:rPr>
                        <w:t>不育症検査に要する費用の一部を助成</w:t>
                      </w:r>
                    </w:p>
                    <w:p w14:paraId="1F89AB52" w14:textId="1C3EECA9" w:rsidR="00E00754" w:rsidRPr="00092115" w:rsidRDefault="00E00754" w:rsidP="00E00754">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不妊専門相談センター事業…</w:t>
                      </w:r>
                      <w:r w:rsidRPr="00092115">
                        <w:rPr>
                          <w:rFonts w:ascii="HG丸ｺﾞｼｯｸM-PRO" w:eastAsia="HG丸ｺﾞｼｯｸM-PRO" w:hAnsi="HG丸ｺﾞｼｯｸM-PRO" w:cstheme="minorBidi"/>
                          <w:sz w:val="18"/>
                          <w:szCs w:val="20"/>
                        </w:rPr>
                        <w:t>600</w:t>
                      </w:r>
                      <w:r w:rsidRPr="00092115">
                        <w:rPr>
                          <w:rFonts w:ascii="HG丸ｺﾞｼｯｸM-PRO" w:eastAsia="HG丸ｺﾞｼｯｸM-PRO" w:hAnsi="HG丸ｺﾞｼｯｸM-PRO" w:cstheme="minorBidi" w:hint="eastAsia"/>
                          <w:sz w:val="18"/>
                          <w:szCs w:val="20"/>
                        </w:rPr>
                        <w:t>万円</w:t>
                      </w:r>
                    </w:p>
                    <w:p w14:paraId="7F7E28ED" w14:textId="3D9F45DC" w:rsidR="00E00754" w:rsidRPr="00092115" w:rsidRDefault="00E00754" w:rsidP="00E00754">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不妊・不育に悩む方の専門相談や支援を充実</w:t>
                      </w:r>
                    </w:p>
                    <w:p w14:paraId="1C1BF7EE" w14:textId="77777777" w:rsidR="00E00754" w:rsidRPr="00E00754" w:rsidRDefault="00E00754" w:rsidP="00F955FC">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sz w:val="18"/>
                          <w:szCs w:val="20"/>
                        </w:rPr>
                      </w:pPr>
                    </w:p>
                  </w:txbxContent>
                </v:textbox>
              </v:rect>
            </w:pict>
          </mc:Fallback>
        </mc:AlternateContent>
      </w:r>
    </w:p>
    <w:p w14:paraId="5D004375" w14:textId="35B5437C" w:rsidR="002B4E05" w:rsidRDefault="002B4E05">
      <w:pPr>
        <w:rPr>
          <w:rFonts w:ascii="HGｺﾞｼｯｸM" w:eastAsia="HGｺﾞｼｯｸM"/>
          <w:sz w:val="20"/>
          <w:szCs w:val="20"/>
        </w:rPr>
      </w:pPr>
    </w:p>
    <w:p w14:paraId="6E28B90A" w14:textId="706CF842" w:rsidR="002B4E05" w:rsidRDefault="00FA34AF">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897856" behindDoc="0" locked="0" layoutInCell="1" allowOverlap="1" wp14:anchorId="3D59614A" wp14:editId="372F6AA3">
                <wp:simplePos x="0" y="0"/>
                <wp:positionH relativeFrom="margin">
                  <wp:posOffset>4914001</wp:posOffset>
                </wp:positionH>
                <wp:positionV relativeFrom="paragraph">
                  <wp:posOffset>92710</wp:posOffset>
                </wp:positionV>
                <wp:extent cx="196850" cy="179070"/>
                <wp:effectExtent l="0" t="0" r="12700" b="11430"/>
                <wp:wrapNone/>
                <wp:docPr id="284040" name="グループ化 284040"/>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284047"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32378931" w14:textId="77777777" w:rsidR="00FA34AF" w:rsidRPr="00AF50A4" w:rsidRDefault="00FA34AF" w:rsidP="00FA34AF">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54" name="テキスト ボックス 284054"/>
                        <wps:cNvSpPr txBox="1"/>
                        <wps:spPr>
                          <a:xfrm>
                            <a:off x="18260" y="-13844"/>
                            <a:ext cx="179705" cy="179705"/>
                          </a:xfrm>
                          <a:prstGeom prst="rect">
                            <a:avLst/>
                          </a:prstGeom>
                          <a:noFill/>
                          <a:ln w="6350">
                            <a:noFill/>
                          </a:ln>
                          <a:effectLst/>
                        </wps:spPr>
                        <wps:txbx>
                          <w:txbxContent>
                            <w:p w14:paraId="1796E7CF"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9614A" id="グループ化 284040" o:spid="_x0000_s1083" style="position:absolute;left:0;text-align:left;margin-left:386.95pt;margin-top:7.3pt;width:15.5pt;height:14.1pt;z-index:251897856;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">
                <v:oval id="円/楕円 284038" o:spid="_x0000_s1084"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" fillcolor="#4f81bd" stroked="f" strokeweight="2pt">
                  <v:textbox inset=",0,0,0">
                    <w:txbxContent>
                      <w:p w14:paraId="32378931" w14:textId="77777777" w:rsidR="00FA34AF" w:rsidRPr="00AF50A4" w:rsidRDefault="00FA34AF" w:rsidP="00FA34AF">
                        <w:pPr>
                          <w:jc w:val="left"/>
                          <w:rPr>
                            <w:sz w:val="16"/>
                            <w:szCs w:val="16"/>
                          </w:rPr>
                        </w:pPr>
                      </w:p>
                    </w:txbxContent>
                  </v:textbox>
                </v:oval>
                <v:shape id="テキスト ボックス 284054" o:spid="_x0000_s1085"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" filled="f" stroked="f" strokeweight=".5pt">
                  <v:textbox style="layout-flow:vertical-ideographic" inset="0,0,0,0">
                    <w:txbxContent>
                      <w:p w14:paraId="1796E7CF"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p>
    <w:p w14:paraId="2B4FB729" w14:textId="3838A70A" w:rsidR="002B4E05" w:rsidRDefault="00FA34AF">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885568" behindDoc="0" locked="0" layoutInCell="1" allowOverlap="1" wp14:anchorId="5403D98C" wp14:editId="311ABCFE">
                <wp:simplePos x="0" y="0"/>
                <wp:positionH relativeFrom="margin">
                  <wp:posOffset>4877064</wp:posOffset>
                </wp:positionH>
                <wp:positionV relativeFrom="paragraph">
                  <wp:posOffset>141605</wp:posOffset>
                </wp:positionV>
                <wp:extent cx="234315" cy="190500"/>
                <wp:effectExtent l="0" t="0" r="13335" b="0"/>
                <wp:wrapNone/>
                <wp:docPr id="33" name="グループ化 33"/>
                <wp:cNvGraphicFramePr/>
                <a:graphic xmlns:a="http://schemas.openxmlformats.org/drawingml/2006/main">
                  <a:graphicData uri="http://schemas.microsoft.com/office/word/2010/wordprocessingGroup">
                    <wpg:wgp>
                      <wpg:cNvGrpSpPr/>
                      <wpg:grpSpPr>
                        <a:xfrm>
                          <a:off x="0" y="0"/>
                          <a:ext cx="234315" cy="190500"/>
                          <a:chOff x="-25046" y="-22441"/>
                          <a:chExt cx="234950" cy="190500"/>
                        </a:xfrm>
                      </wpg:grpSpPr>
                      <wps:wsp>
                        <wps:cNvPr id="34" name="正方形/長方形 34"/>
                        <wps:cNvSpPr/>
                        <wps:spPr>
                          <a:xfrm>
                            <a:off x="12700" y="0"/>
                            <a:ext cx="144016" cy="144079"/>
                          </a:xfrm>
                          <a:prstGeom prst="rect">
                            <a:avLst/>
                          </a:prstGeom>
                          <a:solidFill>
                            <a:srgbClr val="4F81BD"/>
                          </a:solidFill>
                          <a:ln w="25400" cap="flat" cmpd="sng" algn="ctr">
                            <a:noFill/>
                            <a:prstDash val="solid"/>
                          </a:ln>
                          <a:effectLst/>
                        </wps:spPr>
                        <wps:txbx>
                          <w:txbxContent>
                            <w:p w14:paraId="3206B422" w14:textId="77777777" w:rsidR="00FA34AF" w:rsidRPr="00AF50A4" w:rsidRDefault="00FA34AF" w:rsidP="00FA34AF">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テキスト ボックス 36"/>
                        <wps:cNvSpPr txBox="1"/>
                        <wps:spPr>
                          <a:xfrm>
                            <a:off x="-25046" y="-22441"/>
                            <a:ext cx="234950" cy="190500"/>
                          </a:xfrm>
                          <a:prstGeom prst="rect">
                            <a:avLst/>
                          </a:prstGeom>
                          <a:noFill/>
                          <a:ln w="6350">
                            <a:noFill/>
                          </a:ln>
                          <a:effectLst/>
                        </wps:spPr>
                        <wps:txbx>
                          <w:txbxContent>
                            <w:p w14:paraId="4639555E" w14:textId="77777777" w:rsidR="00FA34AF" w:rsidRPr="00360CDD" w:rsidRDefault="00FA34AF" w:rsidP="00FA34AF">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3D98C" id="グループ化 33" o:spid="_x0000_s1086" style="position:absolute;left:0;text-align:left;margin-left:384pt;margin-top:11.15pt;width:18.45pt;height:15pt;z-index:251885568;mso-position-horizontal-relative:margin;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">
                <v:rect id="正方形/長方形 34" o:spid="_x0000_s1087"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" fillcolor="#4f81bd" stroked="f" strokeweight="2pt">
                  <v:textbox inset="0,0,0,0">
                    <w:txbxContent>
                      <w:p w14:paraId="3206B422" w14:textId="77777777" w:rsidR="00FA34AF" w:rsidRPr="00AF50A4" w:rsidRDefault="00FA34AF" w:rsidP="00FA34AF">
                        <w:pPr>
                          <w:ind w:right="640"/>
                          <w:jc w:val="right"/>
                          <w:rPr>
                            <w:sz w:val="16"/>
                            <w:szCs w:val="16"/>
                          </w:rPr>
                        </w:pPr>
                      </w:p>
                    </w:txbxContent>
                  </v:textbox>
                </v:rect>
                <v:shape id="テキスト ボックス 36" o:spid="_x0000_s1088"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" filled="f" stroked="f" strokeweight=".5pt">
                  <v:textbox style="layout-flow:vertical-ideographic" inset="0,0,0,0">
                    <w:txbxContent>
                      <w:p w14:paraId="4639555E" w14:textId="77777777" w:rsidR="00FA34AF" w:rsidRPr="00360CDD" w:rsidRDefault="00FA34AF" w:rsidP="00FA34AF">
                        <w:pPr>
                          <w:jc w:val="center"/>
                          <w:rPr>
                            <w:color w:val="FFFFFF" w:themeColor="background1"/>
                            <w:sz w:val="14"/>
                            <w:szCs w:val="16"/>
                          </w:rPr>
                        </w:pPr>
                        <w:r w:rsidRPr="00360CDD">
                          <w:rPr>
                            <w:rFonts w:hint="eastAsia"/>
                            <w:color w:val="FFFFFF" w:themeColor="background1"/>
                            <w:sz w:val="14"/>
                            <w:szCs w:val="16"/>
                          </w:rPr>
                          <w:t>拡</w:t>
                        </w:r>
                      </w:p>
                    </w:txbxContent>
                  </v:textbox>
                </v:shape>
                <w10:wrap anchorx="margin"/>
              </v:group>
            </w:pict>
          </mc:Fallback>
        </mc:AlternateContent>
      </w:r>
    </w:p>
    <w:p w14:paraId="2C32638E" w14:textId="1243A6FE" w:rsidR="002B4E05" w:rsidRDefault="00375D4C">
      <w:pPr>
        <w:rPr>
          <w:rFonts w:ascii="HGｺﾞｼｯｸM" w:eastAsia="HGｺﾞｼｯｸM"/>
          <w:sz w:val="20"/>
          <w:szCs w:val="20"/>
        </w:rPr>
      </w:pPr>
      <w:r>
        <w:rPr>
          <w:noProof/>
        </w:rPr>
        <mc:AlternateContent>
          <mc:Choice Requires="wps">
            <w:drawing>
              <wp:anchor distT="0" distB="0" distL="114300" distR="114300" simplePos="0" relativeHeight="251750400" behindDoc="0" locked="0" layoutInCell="1" allowOverlap="1" wp14:anchorId="531BA3D4" wp14:editId="69D12494">
                <wp:simplePos x="0" y="0"/>
                <wp:positionH relativeFrom="column">
                  <wp:posOffset>-70485</wp:posOffset>
                </wp:positionH>
                <wp:positionV relativeFrom="paragraph">
                  <wp:posOffset>234950</wp:posOffset>
                </wp:positionV>
                <wp:extent cx="4820920" cy="1270405"/>
                <wp:effectExtent l="0" t="0" r="17780" b="25400"/>
                <wp:wrapNone/>
                <wp:docPr id="49" name="正方形/長方形 138"/>
                <wp:cNvGraphicFramePr/>
                <a:graphic xmlns:a="http://schemas.openxmlformats.org/drawingml/2006/main">
                  <a:graphicData uri="http://schemas.microsoft.com/office/word/2010/wordprocessingShape">
                    <wps:wsp>
                      <wps:cNvSpPr/>
                      <wps:spPr bwMode="auto">
                        <a:xfrm>
                          <a:off x="0" y="0"/>
                          <a:ext cx="4820920" cy="1270405"/>
                        </a:xfrm>
                        <a:prstGeom prst="rect">
                          <a:avLst/>
                        </a:prstGeom>
                        <a:solidFill>
                          <a:sysClr val="window" lastClr="FFFFFF"/>
                        </a:solidFill>
                        <a:ln w="25400" cap="flat" cmpd="sng" algn="ctr">
                          <a:solidFill>
                            <a:srgbClr val="FFC000"/>
                          </a:solidFill>
                          <a:prstDash val="solid"/>
                          <a:headEnd type="none" w="med" len="med"/>
                          <a:tailEnd type="none" w="med" len="med"/>
                        </a:ln>
                        <a:effectLst/>
                      </wps:spPr>
                      <wps:txbx>
                        <w:txbxContent>
                          <w:p w14:paraId="6964BEF2" w14:textId="148D9BD0" w:rsidR="00940437" w:rsidRPr="00092115" w:rsidRDefault="00940437" w:rsidP="00940437">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待機児童を含む利用保留児童の解消に向けた取り組み</w:t>
                            </w:r>
                          </w:p>
                          <w:p w14:paraId="2393D551" w14:textId="77777777" w:rsidR="00940437" w:rsidRPr="00092115" w:rsidRDefault="00940437" w:rsidP="00940437">
                            <w:pPr>
                              <w:pStyle w:val="Web"/>
                              <w:snapToGrid w:val="0"/>
                              <w:spacing w:before="0" w:beforeAutospacing="0" w:after="0" w:afterAutospacing="0"/>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民間保育所等整備事業…</w:t>
                            </w:r>
                            <w:r w:rsidRPr="00092115">
                              <w:rPr>
                                <w:rFonts w:ascii="HG丸ｺﾞｼｯｸM-PRO" w:eastAsia="HG丸ｺﾞｼｯｸM-PRO" w:hAnsi="HG丸ｺﾞｼｯｸM-PRO" w:cstheme="minorBidi"/>
                                <w:sz w:val="18"/>
                                <w:szCs w:val="20"/>
                              </w:rPr>
                              <w:t>51</w:t>
                            </w:r>
                            <w:r w:rsidRPr="00092115">
                              <w:rPr>
                                <w:rFonts w:ascii="HG丸ｺﾞｼｯｸM-PRO" w:eastAsia="HG丸ｺﾞｼｯｸM-PRO" w:hAnsi="HG丸ｺﾞｼｯｸM-PRO" w:cstheme="minorBidi" w:hint="eastAsia"/>
                                <w:sz w:val="18"/>
                                <w:szCs w:val="20"/>
                              </w:rPr>
                              <w:t>億</w:t>
                            </w:r>
                            <w:r w:rsidRPr="00092115">
                              <w:rPr>
                                <w:rFonts w:ascii="HG丸ｺﾞｼｯｸM-PRO" w:eastAsia="HG丸ｺﾞｼｯｸM-PRO" w:hAnsi="HG丸ｺﾞｼｯｸM-PRO" w:cstheme="minorBidi"/>
                                <w:sz w:val="18"/>
                                <w:szCs w:val="20"/>
                              </w:rPr>
                              <w:t>4,900</w:t>
                            </w:r>
                            <w:r w:rsidRPr="00092115">
                              <w:rPr>
                                <w:rFonts w:ascii="HG丸ｺﾞｼｯｸM-PRO" w:eastAsia="HG丸ｺﾞｼｯｸM-PRO" w:hAnsi="HG丸ｺﾞｼｯｸM-PRO" w:cstheme="minorBidi" w:hint="eastAsia"/>
                                <w:sz w:val="18"/>
                                <w:szCs w:val="20"/>
                              </w:rPr>
                              <w:t>万円</w:t>
                            </w:r>
                          </w:p>
                          <w:p w14:paraId="65C3C621" w14:textId="21ECBF04" w:rsidR="00F66CB0" w:rsidRPr="00092115" w:rsidRDefault="00F66CB0" w:rsidP="00F66CB0">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Pr="00F66CB0">
                              <w:rPr>
                                <w:rFonts w:ascii="HG丸ｺﾞｼｯｸM-PRO" w:eastAsia="HG丸ｺﾞｼｯｸM-PRO" w:hAnsi="HG丸ｺﾞｼｯｸM-PRO" w:hint="eastAsia"/>
                                <w:sz w:val="16"/>
                                <w:szCs w:val="20"/>
                              </w:rPr>
                              <w:t>都心部における保育所等への賃借料の補助や、物件所有者と保育事業者とのマッチングなど</w:t>
                            </w:r>
                          </w:p>
                          <w:p w14:paraId="5FF85AF5" w14:textId="4AD388C6" w:rsidR="00940437" w:rsidRPr="009E3B88" w:rsidRDefault="00940437" w:rsidP="009E3B88">
                            <w:pPr>
                              <w:pStyle w:val="Web"/>
                              <w:snapToGrid w:val="0"/>
                              <w:spacing w:before="0" w:beforeAutospacing="0" w:after="0" w:afterAutospacing="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hint="eastAsia"/>
                                <w:sz w:val="18"/>
                                <w:szCs w:val="20"/>
                              </w:rPr>
                              <w:t>保育人材の確保対策事業…</w:t>
                            </w:r>
                            <w:r w:rsidRPr="00092115">
                              <w:rPr>
                                <w:rFonts w:ascii="HG丸ｺﾞｼｯｸM-PRO" w:eastAsia="HG丸ｺﾞｼｯｸM-PRO" w:hAnsi="HG丸ｺﾞｼｯｸM-PRO" w:cstheme="minorBidi"/>
                                <w:sz w:val="18"/>
                                <w:szCs w:val="20"/>
                              </w:rPr>
                              <w:t>38</w:t>
                            </w:r>
                            <w:r w:rsidRPr="00092115">
                              <w:rPr>
                                <w:rFonts w:ascii="HG丸ｺﾞｼｯｸM-PRO" w:eastAsia="HG丸ｺﾞｼｯｸM-PRO" w:hAnsi="HG丸ｺﾞｼｯｸM-PRO" w:cstheme="minorBidi" w:hint="eastAsia"/>
                                <w:sz w:val="18"/>
                                <w:szCs w:val="20"/>
                              </w:rPr>
                              <w:t>億</w:t>
                            </w:r>
                            <w:r w:rsidRPr="00092115">
                              <w:rPr>
                                <w:rFonts w:ascii="HG丸ｺﾞｼｯｸM-PRO" w:eastAsia="HG丸ｺﾞｼｯｸM-PRO" w:hAnsi="HG丸ｺﾞｼｯｸM-PRO" w:cstheme="minorBidi"/>
                                <w:sz w:val="18"/>
                                <w:szCs w:val="20"/>
                              </w:rPr>
                              <w:t>2,000</w:t>
                            </w:r>
                            <w:r w:rsidRPr="00092115">
                              <w:rPr>
                                <w:rFonts w:ascii="HG丸ｺﾞｼｯｸM-PRO" w:eastAsia="HG丸ｺﾞｼｯｸM-PRO" w:hAnsi="HG丸ｺﾞｼｯｸM-PRO" w:cstheme="minorBidi" w:hint="eastAsia"/>
                                <w:sz w:val="18"/>
                                <w:szCs w:val="20"/>
                              </w:rPr>
                              <w:t>万円</w:t>
                            </w:r>
                            <w:r w:rsidR="009E3B88" w:rsidRPr="009E3B88">
                              <w:rPr>
                                <w:rFonts w:ascii="HG丸ｺﾞｼｯｸM-PRO" w:eastAsia="HG丸ｺﾞｼｯｸM-PRO" w:hAnsi="HG丸ｺﾞｼｯｸM-PRO" w:hint="eastAsia"/>
                                <w:sz w:val="16"/>
                                <w:szCs w:val="20"/>
                              </w:rPr>
                              <w:t xml:space="preserve"> </w:t>
                            </w:r>
                          </w:p>
                          <w:p w14:paraId="55C65E31" w14:textId="71D50A87" w:rsidR="00940437" w:rsidRPr="00092115" w:rsidRDefault="00940437" w:rsidP="00940437">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保育所等への就職を促進するとともに離職防止を図るため、保育士の働き方改革を推進するための事業などを実施</w:t>
                            </w:r>
                          </w:p>
                          <w:p w14:paraId="15988F49" w14:textId="2F145797" w:rsidR="00940437" w:rsidRPr="00092115" w:rsidRDefault="00940437" w:rsidP="00940437">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医療的ケア児対応看護師体制強化事業…</w:t>
                            </w:r>
                            <w:r w:rsidRPr="00092115">
                              <w:rPr>
                                <w:rFonts w:ascii="HG丸ｺﾞｼｯｸM-PRO" w:eastAsia="HG丸ｺﾞｼｯｸM-PRO" w:hAnsi="HG丸ｺﾞｼｯｸM-PRO" w:cstheme="minorBidi"/>
                                <w:sz w:val="18"/>
                                <w:szCs w:val="20"/>
                              </w:rPr>
                              <w:t>6,000</w:t>
                            </w:r>
                            <w:r w:rsidRPr="00092115">
                              <w:rPr>
                                <w:rFonts w:ascii="HG丸ｺﾞｼｯｸM-PRO" w:eastAsia="HG丸ｺﾞｼｯｸM-PRO" w:hAnsi="HG丸ｺﾞｼｯｸM-PRO" w:cstheme="minorBidi" w:hint="eastAsia"/>
                                <w:sz w:val="18"/>
                                <w:szCs w:val="20"/>
                              </w:rPr>
                              <w:t>万円</w:t>
                            </w:r>
                          </w:p>
                          <w:p w14:paraId="1501CB0A" w14:textId="0F4BB8F8" w:rsidR="00940437" w:rsidRPr="00092115" w:rsidRDefault="00940437" w:rsidP="00940437">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医療的ケアを必要とする児童の受け入れにかかる看護師の雇入費を補助</w:t>
                            </w:r>
                          </w:p>
                          <w:p w14:paraId="36185AF0" w14:textId="77777777" w:rsidR="00940437" w:rsidRPr="00092115" w:rsidRDefault="00940437" w:rsidP="00940437">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1BA3D4" id="_x0000_s1089" style="position:absolute;left:0;text-align:left;margin-left:-5.55pt;margin-top:18.5pt;width:379.6pt;height:10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" fillcolor="window" strokecolor="#ffc000" strokeweight="2pt">
                <v:textbox inset="1.44pt,0,0,0">
                  <w:txbxContent>
                    <w:p w14:paraId="6964BEF2" w14:textId="148D9BD0" w:rsidR="00940437" w:rsidRPr="00092115" w:rsidRDefault="00940437" w:rsidP="00940437">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待機児童を含む利用保留児童の解消に向けた取り組み</w:t>
                      </w:r>
                    </w:p>
                    <w:p w14:paraId="2393D551" w14:textId="77777777" w:rsidR="00940437" w:rsidRPr="00092115" w:rsidRDefault="00940437" w:rsidP="00940437">
                      <w:pPr>
                        <w:pStyle w:val="Web"/>
                        <w:snapToGrid w:val="0"/>
                        <w:spacing w:before="0" w:beforeAutospacing="0" w:after="0" w:afterAutospacing="0"/>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民間保育所等整備事業…</w:t>
                      </w:r>
                      <w:r w:rsidRPr="00092115">
                        <w:rPr>
                          <w:rFonts w:ascii="HG丸ｺﾞｼｯｸM-PRO" w:eastAsia="HG丸ｺﾞｼｯｸM-PRO" w:hAnsi="HG丸ｺﾞｼｯｸM-PRO" w:cstheme="minorBidi"/>
                          <w:sz w:val="18"/>
                          <w:szCs w:val="20"/>
                        </w:rPr>
                        <w:t>51</w:t>
                      </w:r>
                      <w:r w:rsidRPr="00092115">
                        <w:rPr>
                          <w:rFonts w:ascii="HG丸ｺﾞｼｯｸM-PRO" w:eastAsia="HG丸ｺﾞｼｯｸM-PRO" w:hAnsi="HG丸ｺﾞｼｯｸM-PRO" w:cstheme="minorBidi" w:hint="eastAsia"/>
                          <w:sz w:val="18"/>
                          <w:szCs w:val="20"/>
                        </w:rPr>
                        <w:t>億</w:t>
                      </w:r>
                      <w:r w:rsidRPr="00092115">
                        <w:rPr>
                          <w:rFonts w:ascii="HG丸ｺﾞｼｯｸM-PRO" w:eastAsia="HG丸ｺﾞｼｯｸM-PRO" w:hAnsi="HG丸ｺﾞｼｯｸM-PRO" w:cstheme="minorBidi"/>
                          <w:sz w:val="18"/>
                          <w:szCs w:val="20"/>
                        </w:rPr>
                        <w:t>4,900</w:t>
                      </w:r>
                      <w:r w:rsidRPr="00092115">
                        <w:rPr>
                          <w:rFonts w:ascii="HG丸ｺﾞｼｯｸM-PRO" w:eastAsia="HG丸ｺﾞｼｯｸM-PRO" w:hAnsi="HG丸ｺﾞｼｯｸM-PRO" w:cstheme="minorBidi" w:hint="eastAsia"/>
                          <w:sz w:val="18"/>
                          <w:szCs w:val="20"/>
                        </w:rPr>
                        <w:t>万円</w:t>
                      </w:r>
                    </w:p>
                    <w:p w14:paraId="65C3C621" w14:textId="21ECBF04" w:rsidR="00F66CB0" w:rsidRPr="00092115" w:rsidRDefault="00F66CB0" w:rsidP="00F66CB0">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Pr="00F66CB0">
                        <w:rPr>
                          <w:rFonts w:ascii="HG丸ｺﾞｼｯｸM-PRO" w:eastAsia="HG丸ｺﾞｼｯｸM-PRO" w:hAnsi="HG丸ｺﾞｼｯｸM-PRO" w:hint="eastAsia"/>
                          <w:sz w:val="16"/>
                          <w:szCs w:val="20"/>
                        </w:rPr>
                        <w:t>都心部における保育所等への賃借料の補助や、物件所有者と保育事業者とのマッチングなど</w:t>
                      </w:r>
                    </w:p>
                    <w:p w14:paraId="5FF85AF5" w14:textId="4AD388C6" w:rsidR="00940437" w:rsidRPr="009E3B88" w:rsidRDefault="00940437" w:rsidP="009E3B88">
                      <w:pPr>
                        <w:pStyle w:val="Web"/>
                        <w:snapToGrid w:val="0"/>
                        <w:spacing w:before="0" w:beforeAutospacing="0" w:after="0" w:afterAutospacing="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hint="eastAsia"/>
                          <w:sz w:val="18"/>
                          <w:szCs w:val="20"/>
                        </w:rPr>
                        <w:t>保育人材の確保対策事業…</w:t>
                      </w:r>
                      <w:r w:rsidRPr="00092115">
                        <w:rPr>
                          <w:rFonts w:ascii="HG丸ｺﾞｼｯｸM-PRO" w:eastAsia="HG丸ｺﾞｼｯｸM-PRO" w:hAnsi="HG丸ｺﾞｼｯｸM-PRO" w:cstheme="minorBidi"/>
                          <w:sz w:val="18"/>
                          <w:szCs w:val="20"/>
                        </w:rPr>
                        <w:t>38</w:t>
                      </w:r>
                      <w:r w:rsidRPr="00092115">
                        <w:rPr>
                          <w:rFonts w:ascii="HG丸ｺﾞｼｯｸM-PRO" w:eastAsia="HG丸ｺﾞｼｯｸM-PRO" w:hAnsi="HG丸ｺﾞｼｯｸM-PRO" w:cstheme="minorBidi" w:hint="eastAsia"/>
                          <w:sz w:val="18"/>
                          <w:szCs w:val="20"/>
                        </w:rPr>
                        <w:t>億</w:t>
                      </w:r>
                      <w:r w:rsidRPr="00092115">
                        <w:rPr>
                          <w:rFonts w:ascii="HG丸ｺﾞｼｯｸM-PRO" w:eastAsia="HG丸ｺﾞｼｯｸM-PRO" w:hAnsi="HG丸ｺﾞｼｯｸM-PRO" w:cstheme="minorBidi"/>
                          <w:sz w:val="18"/>
                          <w:szCs w:val="20"/>
                        </w:rPr>
                        <w:t>2,000</w:t>
                      </w:r>
                      <w:r w:rsidRPr="00092115">
                        <w:rPr>
                          <w:rFonts w:ascii="HG丸ｺﾞｼｯｸM-PRO" w:eastAsia="HG丸ｺﾞｼｯｸM-PRO" w:hAnsi="HG丸ｺﾞｼｯｸM-PRO" w:cstheme="minorBidi" w:hint="eastAsia"/>
                          <w:sz w:val="18"/>
                          <w:szCs w:val="20"/>
                        </w:rPr>
                        <w:t>万円</w:t>
                      </w:r>
                      <w:r w:rsidR="009E3B88" w:rsidRPr="009E3B88">
                        <w:rPr>
                          <w:rFonts w:ascii="HG丸ｺﾞｼｯｸM-PRO" w:eastAsia="HG丸ｺﾞｼｯｸM-PRO" w:hAnsi="HG丸ｺﾞｼｯｸM-PRO" w:hint="eastAsia"/>
                          <w:sz w:val="16"/>
                          <w:szCs w:val="20"/>
                        </w:rPr>
                        <w:t xml:space="preserve"> </w:t>
                      </w:r>
                    </w:p>
                    <w:p w14:paraId="55C65E31" w14:textId="71D50A87" w:rsidR="00940437" w:rsidRPr="00092115" w:rsidRDefault="00940437" w:rsidP="00940437">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保育所等への就職を促進するとともに離職防止を図るため、保育士の働き方改革を推進するための事業などを実施</w:t>
                      </w:r>
                    </w:p>
                    <w:p w14:paraId="15988F49" w14:textId="2F145797" w:rsidR="00940437" w:rsidRPr="00092115" w:rsidRDefault="00940437" w:rsidP="00940437">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医療的ケア児対応看護師体制強化事業…</w:t>
                      </w:r>
                      <w:r w:rsidRPr="00092115">
                        <w:rPr>
                          <w:rFonts w:ascii="HG丸ｺﾞｼｯｸM-PRO" w:eastAsia="HG丸ｺﾞｼｯｸM-PRO" w:hAnsi="HG丸ｺﾞｼｯｸM-PRO" w:cstheme="minorBidi"/>
                          <w:sz w:val="18"/>
                          <w:szCs w:val="20"/>
                        </w:rPr>
                        <w:t>6,000</w:t>
                      </w:r>
                      <w:r w:rsidRPr="00092115">
                        <w:rPr>
                          <w:rFonts w:ascii="HG丸ｺﾞｼｯｸM-PRO" w:eastAsia="HG丸ｺﾞｼｯｸM-PRO" w:hAnsi="HG丸ｺﾞｼｯｸM-PRO" w:cstheme="minorBidi" w:hint="eastAsia"/>
                          <w:sz w:val="18"/>
                          <w:szCs w:val="20"/>
                        </w:rPr>
                        <w:t>万円</w:t>
                      </w:r>
                    </w:p>
                    <w:p w14:paraId="1501CB0A" w14:textId="0F4BB8F8" w:rsidR="00940437" w:rsidRPr="00092115" w:rsidRDefault="00940437" w:rsidP="00940437">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医療的ケアを必要とする児童の受け入れにかかる看護師の雇入費を補助</w:t>
                      </w:r>
                    </w:p>
                    <w:p w14:paraId="36185AF0" w14:textId="77777777" w:rsidR="00940437" w:rsidRPr="00092115" w:rsidRDefault="00940437" w:rsidP="00940437">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p>
                  </w:txbxContent>
                </v:textbox>
              </v:rect>
            </w:pict>
          </mc:Fallback>
        </mc:AlternateContent>
      </w:r>
    </w:p>
    <w:p w14:paraId="24221940" w14:textId="0792A68C" w:rsidR="002B4E05" w:rsidRDefault="002B4E05">
      <w:pPr>
        <w:rPr>
          <w:rFonts w:ascii="HGｺﾞｼｯｸM" w:eastAsia="HGｺﾞｼｯｸM"/>
          <w:sz w:val="20"/>
          <w:szCs w:val="20"/>
        </w:rPr>
      </w:pPr>
    </w:p>
    <w:p w14:paraId="4B2F7DD9" w14:textId="156BC7CA" w:rsidR="002B4E05" w:rsidRDefault="002B4E05">
      <w:pPr>
        <w:rPr>
          <w:rFonts w:ascii="HGｺﾞｼｯｸM" w:eastAsia="HGｺﾞｼｯｸM"/>
          <w:sz w:val="20"/>
          <w:szCs w:val="20"/>
        </w:rPr>
      </w:pPr>
    </w:p>
    <w:p w14:paraId="77FBC040" w14:textId="6665ED67" w:rsidR="002B4E05" w:rsidRDefault="002B4E05">
      <w:pPr>
        <w:rPr>
          <w:rFonts w:ascii="HGｺﾞｼｯｸM" w:eastAsia="HGｺﾞｼｯｸM"/>
          <w:sz w:val="20"/>
          <w:szCs w:val="20"/>
        </w:rPr>
      </w:pPr>
    </w:p>
    <w:p w14:paraId="100B4FF6" w14:textId="4B5F9591" w:rsidR="002B4E05" w:rsidRDefault="002B4E05">
      <w:pPr>
        <w:rPr>
          <w:rFonts w:ascii="HGｺﾞｼｯｸM" w:eastAsia="HGｺﾞｼｯｸM"/>
          <w:sz w:val="20"/>
          <w:szCs w:val="20"/>
        </w:rPr>
      </w:pPr>
    </w:p>
    <w:p w14:paraId="1D075BD3" w14:textId="5DBC64E2" w:rsidR="002B4E05" w:rsidRDefault="00FA34AF">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895808" behindDoc="0" locked="0" layoutInCell="1" allowOverlap="1" wp14:anchorId="0B236126" wp14:editId="17752679">
                <wp:simplePos x="0" y="0"/>
                <wp:positionH relativeFrom="column">
                  <wp:posOffset>-16510</wp:posOffset>
                </wp:positionH>
                <wp:positionV relativeFrom="paragraph">
                  <wp:posOffset>100594</wp:posOffset>
                </wp:positionV>
                <wp:extent cx="196850" cy="179070"/>
                <wp:effectExtent l="0" t="0" r="12700" b="11430"/>
                <wp:wrapNone/>
                <wp:docPr id="284032" name="グループ化 284032"/>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284034"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289239A3" w14:textId="77777777" w:rsidR="00FA34AF" w:rsidRPr="00AF50A4" w:rsidRDefault="00FA34AF" w:rsidP="00FA34AF">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37" name="テキスト ボックス 284037"/>
                        <wps:cNvSpPr txBox="1"/>
                        <wps:spPr>
                          <a:xfrm>
                            <a:off x="18260" y="-13844"/>
                            <a:ext cx="179705" cy="179705"/>
                          </a:xfrm>
                          <a:prstGeom prst="rect">
                            <a:avLst/>
                          </a:prstGeom>
                          <a:noFill/>
                          <a:ln w="6350">
                            <a:noFill/>
                          </a:ln>
                          <a:effectLst/>
                        </wps:spPr>
                        <wps:txbx>
                          <w:txbxContent>
                            <w:p w14:paraId="0CB9F9CF"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36126" id="グループ化 284032" o:spid="_x0000_s1090" style="position:absolute;left:0;text-align:left;margin-left:-1.3pt;margin-top:7.9pt;width:15.5pt;height:14.1pt;z-index:251895808;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">
                <v:oval id="円/楕円 284038" o:spid="_x0000_s1091"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" fillcolor="#4f81bd" stroked="f" strokeweight="2pt">
                  <v:textbox inset=",0,0,0">
                    <w:txbxContent>
                      <w:p w14:paraId="289239A3" w14:textId="77777777" w:rsidR="00FA34AF" w:rsidRPr="00AF50A4" w:rsidRDefault="00FA34AF" w:rsidP="00FA34AF">
                        <w:pPr>
                          <w:jc w:val="left"/>
                          <w:rPr>
                            <w:sz w:val="16"/>
                            <w:szCs w:val="16"/>
                          </w:rPr>
                        </w:pPr>
                      </w:p>
                    </w:txbxContent>
                  </v:textbox>
                </v:oval>
                <v:shape id="テキスト ボックス 284037" o:spid="_x0000_s1092"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" filled="f" stroked="f" strokeweight=".5pt">
                  <v:textbox style="layout-flow:vertical-ideographic" inset="0,0,0,0">
                    <w:txbxContent>
                      <w:p w14:paraId="0CB9F9CF"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3E5A5DC2" w14:textId="089ED935" w:rsidR="002B4E05" w:rsidRDefault="00CE09D2">
      <w:pPr>
        <w:rPr>
          <w:rFonts w:ascii="HGｺﾞｼｯｸM" w:eastAsia="HGｺﾞｼｯｸM"/>
          <w:sz w:val="20"/>
          <w:szCs w:val="20"/>
        </w:rPr>
      </w:pPr>
      <w:r w:rsidRPr="00257C68">
        <w:rPr>
          <w:noProof/>
        </w:rPr>
        <mc:AlternateContent>
          <mc:Choice Requires="wps">
            <w:drawing>
              <wp:anchor distT="0" distB="0" distL="114300" distR="114300" simplePos="0" relativeHeight="251758592" behindDoc="0" locked="0" layoutInCell="1" allowOverlap="1" wp14:anchorId="302246E8" wp14:editId="0451A83B">
                <wp:simplePos x="0" y="0"/>
                <wp:positionH relativeFrom="column">
                  <wp:posOffset>-51806</wp:posOffset>
                </wp:positionH>
                <wp:positionV relativeFrom="paragraph">
                  <wp:posOffset>193040</wp:posOffset>
                </wp:positionV>
                <wp:extent cx="2047875" cy="209520"/>
                <wp:effectExtent l="0" t="0" r="28575" b="19685"/>
                <wp:wrapNone/>
                <wp:docPr id="284035" name="角丸四角形 232"/>
                <wp:cNvGraphicFramePr/>
                <a:graphic xmlns:a="http://schemas.openxmlformats.org/drawingml/2006/main">
                  <a:graphicData uri="http://schemas.microsoft.com/office/word/2010/wordprocessingShape">
                    <wps:wsp>
                      <wps:cNvSpPr/>
                      <wps:spPr bwMode="auto">
                        <a:xfrm>
                          <a:off x="0" y="0"/>
                          <a:ext cx="2047875" cy="209520"/>
                        </a:xfrm>
                        <a:prstGeom prst="roundRect">
                          <a:avLst/>
                        </a:prstGeom>
                        <a:solidFill>
                          <a:schemeClr val="accent6">
                            <a:lumMod val="75000"/>
                          </a:schemeClr>
                        </a:solidFill>
                        <a:ln w="25400" cap="flat" cmpd="sng" algn="ctr">
                          <a:solidFill>
                            <a:schemeClr val="accent6">
                              <a:lumMod val="75000"/>
                            </a:schemeClr>
                          </a:solidFill>
                          <a:prstDash val="solid"/>
                          <a:headEnd type="none" w="med" len="med"/>
                          <a:tailEnd type="none" w="med" len="med"/>
                        </a:ln>
                        <a:effectLst/>
                      </wps:spPr>
                      <wps:txbx>
                        <w:txbxContent>
                          <w:p w14:paraId="6DFD9BED" w14:textId="3D44E49D" w:rsidR="009B4662" w:rsidRPr="00584731" w:rsidRDefault="00842B27" w:rsidP="009B4662">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Pr>
                                <w:rFonts w:ascii="HG丸ｺﾞｼｯｸM-PRO" w:eastAsia="HG丸ｺﾞｼｯｸM-PRO" w:hAnsi="HG丸ｺﾞｼｯｸM-PRO" w:cstheme="minorBidi" w:hint="eastAsia"/>
                                <w:b/>
                                <w:bCs/>
                                <w:color w:val="FFFFFF" w:themeColor="light1"/>
                                <w:sz w:val="22"/>
                              </w:rPr>
                              <w:t>福祉等</w:t>
                            </w:r>
                            <w:r>
                              <w:rPr>
                                <w:rFonts w:ascii="HG丸ｺﾞｼｯｸM-PRO" w:eastAsia="HG丸ｺﾞｼｯｸM-PRO" w:hAnsi="HG丸ｺﾞｼｯｸM-PRO" w:cstheme="minorBidi"/>
                                <w:b/>
                                <w:bCs/>
                                <w:color w:val="FFFFFF" w:themeColor="light1"/>
                                <w:sz w:val="22"/>
                              </w:rPr>
                              <w:t>の</w:t>
                            </w:r>
                            <w:r>
                              <w:rPr>
                                <w:rFonts w:ascii="HG丸ｺﾞｼｯｸM-PRO" w:eastAsia="HG丸ｺﾞｼｯｸM-PRO" w:hAnsi="HG丸ｺﾞｼｯｸM-PRO" w:cstheme="minorBidi" w:hint="eastAsia"/>
                                <w:b/>
                                <w:bCs/>
                                <w:color w:val="FFFFFF" w:themeColor="light1"/>
                                <w:sz w:val="22"/>
                              </w:rPr>
                              <w:t>向上</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2246E8" id="_x0000_s1093" style="position:absolute;left:0;text-align:left;margin-left:-4.1pt;margin-top:15.2pt;width:161.25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" fillcolor="#e36c0a [2409]" strokecolor="#e36c0a [2409]" strokeweight="2pt">
                <v:textbox inset="1.44pt,0,0,0">
                  <w:txbxContent>
                    <w:p w14:paraId="6DFD9BED" w14:textId="3D44E49D" w:rsidR="009B4662" w:rsidRPr="00584731" w:rsidRDefault="00842B27" w:rsidP="009B4662">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Pr>
                          <w:rFonts w:ascii="HG丸ｺﾞｼｯｸM-PRO" w:eastAsia="HG丸ｺﾞｼｯｸM-PRO" w:hAnsi="HG丸ｺﾞｼｯｸM-PRO" w:cstheme="minorBidi" w:hint="eastAsia"/>
                          <w:b/>
                          <w:bCs/>
                          <w:color w:val="FFFFFF" w:themeColor="light1"/>
                          <w:sz w:val="22"/>
                        </w:rPr>
                        <w:t>福祉等</w:t>
                      </w:r>
                      <w:r>
                        <w:rPr>
                          <w:rFonts w:ascii="HG丸ｺﾞｼｯｸM-PRO" w:eastAsia="HG丸ｺﾞｼｯｸM-PRO" w:hAnsi="HG丸ｺﾞｼｯｸM-PRO" w:cstheme="minorBidi"/>
                          <w:b/>
                          <w:bCs/>
                          <w:color w:val="FFFFFF" w:themeColor="light1"/>
                          <w:sz w:val="22"/>
                        </w:rPr>
                        <w:t>の</w:t>
                      </w:r>
                      <w:r>
                        <w:rPr>
                          <w:rFonts w:ascii="HG丸ｺﾞｼｯｸM-PRO" w:eastAsia="HG丸ｺﾞｼｯｸM-PRO" w:hAnsi="HG丸ｺﾞｼｯｸM-PRO" w:cstheme="minorBidi" w:hint="eastAsia"/>
                          <w:b/>
                          <w:bCs/>
                          <w:color w:val="FFFFFF" w:themeColor="light1"/>
                          <w:sz w:val="22"/>
                        </w:rPr>
                        <w:t>向上</w:t>
                      </w:r>
                    </w:p>
                  </w:txbxContent>
                </v:textbox>
              </v:roundrect>
            </w:pict>
          </mc:Fallback>
        </mc:AlternateContent>
      </w:r>
    </w:p>
    <w:p w14:paraId="2BCBA67B" w14:textId="18F3375D" w:rsidR="002B4E05" w:rsidRDefault="00375D4C">
      <w:pPr>
        <w:rPr>
          <w:rFonts w:ascii="HGｺﾞｼｯｸM" w:eastAsia="HGｺﾞｼｯｸM"/>
          <w:sz w:val="20"/>
          <w:szCs w:val="20"/>
        </w:rPr>
      </w:pPr>
      <w:r>
        <w:rPr>
          <w:noProof/>
        </w:rPr>
        <mc:AlternateContent>
          <mc:Choice Requires="wps">
            <w:drawing>
              <wp:anchor distT="0" distB="0" distL="114300" distR="114300" simplePos="0" relativeHeight="251754496" behindDoc="0" locked="0" layoutInCell="1" allowOverlap="1" wp14:anchorId="5FA0C56A" wp14:editId="4BAFA2B8">
                <wp:simplePos x="0" y="0"/>
                <wp:positionH relativeFrom="column">
                  <wp:posOffset>-70485</wp:posOffset>
                </wp:positionH>
                <wp:positionV relativeFrom="paragraph">
                  <wp:posOffset>240666</wp:posOffset>
                </wp:positionV>
                <wp:extent cx="4820920" cy="1390650"/>
                <wp:effectExtent l="0" t="0" r="17780" b="19050"/>
                <wp:wrapNone/>
                <wp:docPr id="56" name="正方形/長方形 138"/>
                <wp:cNvGraphicFramePr/>
                <a:graphic xmlns:a="http://schemas.openxmlformats.org/drawingml/2006/main">
                  <a:graphicData uri="http://schemas.microsoft.com/office/word/2010/wordprocessingShape">
                    <wps:wsp>
                      <wps:cNvSpPr/>
                      <wps:spPr bwMode="auto">
                        <a:xfrm>
                          <a:off x="0" y="0"/>
                          <a:ext cx="4820920" cy="1390650"/>
                        </a:xfrm>
                        <a:prstGeom prst="rect">
                          <a:avLst/>
                        </a:prstGeom>
                        <a:solidFill>
                          <a:sysClr val="window" lastClr="FFFFFF"/>
                        </a:solidFill>
                        <a:ln w="25400" cap="flat" cmpd="sng" algn="ctr">
                          <a:solidFill>
                            <a:srgbClr val="FFC000"/>
                          </a:solidFill>
                          <a:prstDash val="solid"/>
                          <a:headEnd type="none" w="med" len="med"/>
                          <a:tailEnd type="none" w="med" len="med"/>
                        </a:ln>
                        <a:effectLst/>
                      </wps:spPr>
                      <wps:txbx>
                        <w:txbxContent>
                          <w:p w14:paraId="3F4140D2" w14:textId="2561CA33" w:rsidR="00940437" w:rsidRPr="00092115" w:rsidRDefault="00940437" w:rsidP="00940437">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真に支援を必要とする人々のための施策</w:t>
                            </w:r>
                          </w:p>
                          <w:p w14:paraId="12F14AB4" w14:textId="77777777" w:rsidR="00940437" w:rsidRPr="00092115" w:rsidRDefault="00940437" w:rsidP="00940437">
                            <w:pPr>
                              <w:pStyle w:val="Web"/>
                              <w:snapToGrid w:val="0"/>
                              <w:spacing w:before="0" w:beforeAutospacing="0" w:after="0" w:afterAutospacing="0"/>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生活困窮者自立支援事業…7億8,300万円</w:t>
                            </w:r>
                          </w:p>
                          <w:p w14:paraId="567E09C1" w14:textId="0C978E8D" w:rsidR="00F66CB0" w:rsidRPr="00092115" w:rsidRDefault="00F66CB0" w:rsidP="00F66CB0">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Pr="00F66CB0">
                              <w:rPr>
                                <w:rFonts w:ascii="HG丸ｺﾞｼｯｸM-PRO" w:eastAsia="HG丸ｺﾞｼｯｸM-PRO" w:hAnsi="HG丸ｺﾞｼｯｸM-PRO" w:hint="eastAsia"/>
                                <w:sz w:val="16"/>
                                <w:szCs w:val="20"/>
                              </w:rPr>
                              <w:t>各区役所に設置している相談窓口において、地域の関係機関と連携しながら、相談者の状況に応じた包括的・継続的な支援を実施</w:t>
                            </w:r>
                          </w:p>
                          <w:p w14:paraId="68714E02" w14:textId="6F378764" w:rsidR="009E3B88" w:rsidRPr="00092115" w:rsidRDefault="00940437" w:rsidP="009E3B88">
                            <w:pPr>
                              <w:pStyle w:val="Web"/>
                              <w:snapToGrid w:val="0"/>
                              <w:spacing w:before="0" w:beforeAutospacing="0" w:after="0" w:afterAutospacing="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hint="eastAsia"/>
                                <w:sz w:val="18"/>
                                <w:szCs w:val="20"/>
                              </w:rPr>
                              <w:t>住居確保給付金支給事業…4億5,100万円</w:t>
                            </w:r>
                            <w:r w:rsidR="009E3B88" w:rsidRPr="00092115">
                              <w:rPr>
                                <w:rFonts w:ascii="HG丸ｺﾞｼｯｸM-PRO" w:eastAsia="HG丸ｺﾞｼｯｸM-PRO" w:hAnsi="HG丸ｺﾞｼｯｸM-PRO"/>
                                <w:sz w:val="16"/>
                                <w:szCs w:val="20"/>
                              </w:rPr>
                              <w:t xml:space="preserve"> </w:t>
                            </w:r>
                          </w:p>
                          <w:p w14:paraId="493699A1" w14:textId="77777777" w:rsidR="00F66CB0" w:rsidRDefault="00F66CB0" w:rsidP="00F66CB0">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Pr="00F66CB0">
                              <w:rPr>
                                <w:rFonts w:ascii="HG丸ｺﾞｼｯｸM-PRO" w:eastAsia="HG丸ｺﾞｼｯｸM-PRO" w:hAnsi="HG丸ｺﾞｼｯｸM-PRO" w:hint="eastAsia"/>
                                <w:sz w:val="16"/>
                                <w:szCs w:val="20"/>
                              </w:rPr>
                              <w:t>離職・廃業またはやむを得ない休業等により経済的に困窮している市民に対し、住居および就労機会の確保に向けた支援を実施</w:t>
                            </w:r>
                          </w:p>
                          <w:p w14:paraId="327A580D" w14:textId="2DA90BCE" w:rsidR="00940437" w:rsidRPr="00092115" w:rsidRDefault="009B4662" w:rsidP="00F66CB0">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重度障がい者就業支援事業</w:t>
                            </w:r>
                            <w:r w:rsidR="00940437" w:rsidRPr="00092115">
                              <w:rPr>
                                <w:rFonts w:ascii="HG丸ｺﾞｼｯｸM-PRO" w:eastAsia="HG丸ｺﾞｼｯｸM-PRO" w:hAnsi="HG丸ｺﾞｼｯｸM-PRO" w:cstheme="minorBidi" w:hint="eastAsia"/>
                                <w:sz w:val="18"/>
                                <w:szCs w:val="20"/>
                              </w:rPr>
                              <w:t>…</w:t>
                            </w:r>
                            <w:r w:rsidRPr="00092115">
                              <w:rPr>
                                <w:rFonts w:ascii="HG丸ｺﾞｼｯｸM-PRO" w:eastAsia="HG丸ｺﾞｼｯｸM-PRO" w:hAnsi="HG丸ｺﾞｼｯｸM-PRO" w:cstheme="minorBidi" w:hint="eastAsia"/>
                                <w:sz w:val="18"/>
                                <w:szCs w:val="20"/>
                              </w:rPr>
                              <w:t>2億200万円</w:t>
                            </w:r>
                          </w:p>
                          <w:p w14:paraId="1A90B9D9" w14:textId="4978CD34" w:rsidR="00940437" w:rsidRPr="00092115" w:rsidRDefault="00940437" w:rsidP="00940437">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009B4662" w:rsidRPr="00092115">
                              <w:rPr>
                                <w:rFonts w:ascii="HG丸ｺﾞｼｯｸM-PRO" w:eastAsia="HG丸ｺﾞｼｯｸM-PRO" w:hAnsi="HG丸ｺﾞｼｯｸM-PRO" w:hint="eastAsia"/>
                                <w:sz w:val="16"/>
                                <w:szCs w:val="20"/>
                              </w:rPr>
                              <w:t>重度障がい者の就労機会の拡大を図るため、通勤や職場等における支援を実施</w:t>
                            </w:r>
                          </w:p>
                          <w:p w14:paraId="3D368C7A" w14:textId="77777777" w:rsidR="00940437" w:rsidRPr="00E00754" w:rsidRDefault="00940437" w:rsidP="00940437">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sz w:val="18"/>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A0C56A" id="_x0000_s1094" style="position:absolute;left:0;text-align:left;margin-left:-5.55pt;margin-top:18.95pt;width:379.6pt;height:10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" fillcolor="window" strokecolor="#ffc000" strokeweight="2pt">
                <v:textbox inset="1.44pt,0,0,0">
                  <w:txbxContent>
                    <w:p w14:paraId="3F4140D2" w14:textId="2561CA33" w:rsidR="00940437" w:rsidRPr="00092115" w:rsidRDefault="00940437" w:rsidP="00940437">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真に支援を必要とする人々のための施策</w:t>
                      </w:r>
                    </w:p>
                    <w:p w14:paraId="12F14AB4" w14:textId="77777777" w:rsidR="00940437" w:rsidRPr="00092115" w:rsidRDefault="00940437" w:rsidP="00940437">
                      <w:pPr>
                        <w:pStyle w:val="Web"/>
                        <w:snapToGrid w:val="0"/>
                        <w:spacing w:before="0" w:beforeAutospacing="0" w:after="0" w:afterAutospacing="0"/>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生活困窮者自立支援事業…7億8,300万円</w:t>
                      </w:r>
                    </w:p>
                    <w:p w14:paraId="567E09C1" w14:textId="0C978E8D" w:rsidR="00F66CB0" w:rsidRPr="00092115" w:rsidRDefault="00F66CB0" w:rsidP="00F66CB0">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Pr="00F66CB0">
                        <w:rPr>
                          <w:rFonts w:ascii="HG丸ｺﾞｼｯｸM-PRO" w:eastAsia="HG丸ｺﾞｼｯｸM-PRO" w:hAnsi="HG丸ｺﾞｼｯｸM-PRO" w:hint="eastAsia"/>
                          <w:sz w:val="16"/>
                          <w:szCs w:val="20"/>
                        </w:rPr>
                        <w:t>各区役所に設置している相談窓口において、地域の関係機関と連携しながら、相談者の状況に応じた包括的・継続的な支援を実施</w:t>
                      </w:r>
                    </w:p>
                    <w:p w14:paraId="68714E02" w14:textId="6F378764" w:rsidR="009E3B88" w:rsidRPr="00092115" w:rsidRDefault="00940437" w:rsidP="009E3B88">
                      <w:pPr>
                        <w:pStyle w:val="Web"/>
                        <w:snapToGrid w:val="0"/>
                        <w:spacing w:before="0" w:beforeAutospacing="0" w:after="0" w:afterAutospacing="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hint="eastAsia"/>
                          <w:sz w:val="18"/>
                          <w:szCs w:val="20"/>
                        </w:rPr>
                        <w:t>住居確保給付金支給事業…4億5,100万円</w:t>
                      </w:r>
                      <w:r w:rsidR="009E3B88" w:rsidRPr="00092115">
                        <w:rPr>
                          <w:rFonts w:ascii="HG丸ｺﾞｼｯｸM-PRO" w:eastAsia="HG丸ｺﾞｼｯｸM-PRO" w:hAnsi="HG丸ｺﾞｼｯｸM-PRO"/>
                          <w:sz w:val="16"/>
                          <w:szCs w:val="20"/>
                        </w:rPr>
                        <w:t xml:space="preserve"> </w:t>
                      </w:r>
                    </w:p>
                    <w:p w14:paraId="493699A1" w14:textId="77777777" w:rsidR="00F66CB0" w:rsidRDefault="00F66CB0" w:rsidP="00F66CB0">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Pr="00F66CB0">
                        <w:rPr>
                          <w:rFonts w:ascii="HG丸ｺﾞｼｯｸM-PRO" w:eastAsia="HG丸ｺﾞｼｯｸM-PRO" w:hAnsi="HG丸ｺﾞｼｯｸM-PRO" w:hint="eastAsia"/>
                          <w:sz w:val="16"/>
                          <w:szCs w:val="20"/>
                        </w:rPr>
                        <w:t>離職・廃業またはやむを得ない休業等により経済的に困窮している市民に対し、住居および就労機会の確保に向けた支援を実施</w:t>
                      </w:r>
                    </w:p>
                    <w:p w14:paraId="327A580D" w14:textId="2DA90BCE" w:rsidR="00940437" w:rsidRPr="00092115" w:rsidRDefault="009B4662" w:rsidP="00F66CB0">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重度障がい者就業支援事業</w:t>
                      </w:r>
                      <w:r w:rsidR="00940437" w:rsidRPr="00092115">
                        <w:rPr>
                          <w:rFonts w:ascii="HG丸ｺﾞｼｯｸM-PRO" w:eastAsia="HG丸ｺﾞｼｯｸM-PRO" w:hAnsi="HG丸ｺﾞｼｯｸM-PRO" w:cstheme="minorBidi" w:hint="eastAsia"/>
                          <w:sz w:val="18"/>
                          <w:szCs w:val="20"/>
                        </w:rPr>
                        <w:t>…</w:t>
                      </w:r>
                      <w:r w:rsidRPr="00092115">
                        <w:rPr>
                          <w:rFonts w:ascii="HG丸ｺﾞｼｯｸM-PRO" w:eastAsia="HG丸ｺﾞｼｯｸM-PRO" w:hAnsi="HG丸ｺﾞｼｯｸM-PRO" w:cstheme="minorBidi" w:hint="eastAsia"/>
                          <w:sz w:val="18"/>
                          <w:szCs w:val="20"/>
                        </w:rPr>
                        <w:t>2億200万円</w:t>
                      </w:r>
                    </w:p>
                    <w:p w14:paraId="1A90B9D9" w14:textId="4978CD34" w:rsidR="00940437" w:rsidRPr="00092115" w:rsidRDefault="00940437" w:rsidP="00940437">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009B4662" w:rsidRPr="00092115">
                        <w:rPr>
                          <w:rFonts w:ascii="HG丸ｺﾞｼｯｸM-PRO" w:eastAsia="HG丸ｺﾞｼｯｸM-PRO" w:hAnsi="HG丸ｺﾞｼｯｸM-PRO" w:hint="eastAsia"/>
                          <w:sz w:val="16"/>
                          <w:szCs w:val="20"/>
                        </w:rPr>
                        <w:t>重度障がい者の就労機会の拡大を図るため、通勤や職場等における支援を実施</w:t>
                      </w:r>
                    </w:p>
                    <w:p w14:paraId="3D368C7A" w14:textId="77777777" w:rsidR="00940437" w:rsidRPr="00E00754" w:rsidRDefault="00940437" w:rsidP="00940437">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sz w:val="18"/>
                          <w:szCs w:val="20"/>
                        </w:rPr>
                      </w:pPr>
                    </w:p>
                  </w:txbxContent>
                </v:textbox>
              </v:rect>
            </w:pict>
          </mc:Fallback>
        </mc:AlternateContent>
      </w:r>
    </w:p>
    <w:p w14:paraId="3EBE8FB4" w14:textId="71539E5B" w:rsidR="002B4E05" w:rsidRDefault="002B4E05">
      <w:pPr>
        <w:rPr>
          <w:rFonts w:ascii="HGｺﾞｼｯｸM" w:eastAsia="HGｺﾞｼｯｸM"/>
          <w:sz w:val="20"/>
          <w:szCs w:val="20"/>
        </w:rPr>
      </w:pPr>
    </w:p>
    <w:p w14:paraId="2F9BD01F" w14:textId="29C38728" w:rsidR="002B4E05" w:rsidRDefault="002B4E05">
      <w:pPr>
        <w:rPr>
          <w:rFonts w:ascii="HGｺﾞｼｯｸM" w:eastAsia="HGｺﾞｼｯｸM"/>
          <w:sz w:val="20"/>
          <w:szCs w:val="20"/>
        </w:rPr>
      </w:pPr>
    </w:p>
    <w:p w14:paraId="078C060A" w14:textId="3DFE90A3" w:rsidR="002B4E05" w:rsidRDefault="002B4E05">
      <w:pPr>
        <w:rPr>
          <w:rFonts w:ascii="HGｺﾞｼｯｸM" w:eastAsia="HGｺﾞｼｯｸM"/>
          <w:sz w:val="20"/>
          <w:szCs w:val="20"/>
        </w:rPr>
      </w:pPr>
    </w:p>
    <w:p w14:paraId="21D059C5" w14:textId="056A5464" w:rsidR="002B4E05" w:rsidRDefault="002B4E05">
      <w:pPr>
        <w:rPr>
          <w:rFonts w:ascii="HGｺﾞｼｯｸM" w:eastAsia="HGｺﾞｼｯｸM"/>
          <w:sz w:val="20"/>
          <w:szCs w:val="20"/>
        </w:rPr>
      </w:pPr>
    </w:p>
    <w:p w14:paraId="51108D84" w14:textId="1365B6B9" w:rsidR="002B4E05" w:rsidRDefault="00FA34AF">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887616" behindDoc="0" locked="0" layoutInCell="1" allowOverlap="1" wp14:anchorId="5A1DF467" wp14:editId="2C024B08">
                <wp:simplePos x="0" y="0"/>
                <wp:positionH relativeFrom="column">
                  <wp:posOffset>-66411</wp:posOffset>
                </wp:positionH>
                <wp:positionV relativeFrom="paragraph">
                  <wp:posOffset>256540</wp:posOffset>
                </wp:positionV>
                <wp:extent cx="234315" cy="190500"/>
                <wp:effectExtent l="0" t="0" r="13335" b="0"/>
                <wp:wrapNone/>
                <wp:docPr id="50" name="グループ化 50"/>
                <wp:cNvGraphicFramePr/>
                <a:graphic xmlns:a="http://schemas.openxmlformats.org/drawingml/2006/main">
                  <a:graphicData uri="http://schemas.microsoft.com/office/word/2010/wordprocessingGroup">
                    <wpg:wgp>
                      <wpg:cNvGrpSpPr/>
                      <wpg:grpSpPr>
                        <a:xfrm>
                          <a:off x="0" y="0"/>
                          <a:ext cx="234315" cy="190500"/>
                          <a:chOff x="-25046" y="-22441"/>
                          <a:chExt cx="234950" cy="190500"/>
                        </a:xfrm>
                      </wpg:grpSpPr>
                      <wps:wsp>
                        <wps:cNvPr id="51" name="正方形/長方形 51"/>
                        <wps:cNvSpPr/>
                        <wps:spPr>
                          <a:xfrm>
                            <a:off x="12700" y="0"/>
                            <a:ext cx="144016" cy="144079"/>
                          </a:xfrm>
                          <a:prstGeom prst="rect">
                            <a:avLst/>
                          </a:prstGeom>
                          <a:solidFill>
                            <a:srgbClr val="4F81BD"/>
                          </a:solidFill>
                          <a:ln w="25400" cap="flat" cmpd="sng" algn="ctr">
                            <a:noFill/>
                            <a:prstDash val="solid"/>
                          </a:ln>
                          <a:effectLst/>
                        </wps:spPr>
                        <wps:txbx>
                          <w:txbxContent>
                            <w:p w14:paraId="43F9FBB6" w14:textId="77777777" w:rsidR="00FA34AF" w:rsidRPr="00AF50A4" w:rsidRDefault="00FA34AF" w:rsidP="00FA34AF">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テキスト ボックス 52"/>
                        <wps:cNvSpPr txBox="1"/>
                        <wps:spPr>
                          <a:xfrm>
                            <a:off x="-25046" y="-22441"/>
                            <a:ext cx="234950" cy="190500"/>
                          </a:xfrm>
                          <a:prstGeom prst="rect">
                            <a:avLst/>
                          </a:prstGeom>
                          <a:noFill/>
                          <a:ln w="6350">
                            <a:noFill/>
                          </a:ln>
                          <a:effectLst/>
                        </wps:spPr>
                        <wps:txbx>
                          <w:txbxContent>
                            <w:p w14:paraId="683A47FC" w14:textId="77777777" w:rsidR="00FA34AF" w:rsidRPr="00360CDD" w:rsidRDefault="00FA34AF" w:rsidP="00FA34AF">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DF467" id="グループ化 50" o:spid="_x0000_s1095" style="position:absolute;left:0;text-align:left;margin-left:-5.25pt;margin-top:20.2pt;width:18.45pt;height:15pt;z-index:251887616;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">
                <v:rect id="正方形/長方形 51" o:spid="_x0000_s1096"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" fillcolor="#4f81bd" stroked="f" strokeweight="2pt">
                  <v:textbox inset="0,0,0,0">
                    <w:txbxContent>
                      <w:p w14:paraId="43F9FBB6" w14:textId="77777777" w:rsidR="00FA34AF" w:rsidRPr="00AF50A4" w:rsidRDefault="00FA34AF" w:rsidP="00FA34AF">
                        <w:pPr>
                          <w:ind w:right="640"/>
                          <w:jc w:val="right"/>
                          <w:rPr>
                            <w:sz w:val="16"/>
                            <w:szCs w:val="16"/>
                          </w:rPr>
                        </w:pPr>
                      </w:p>
                    </w:txbxContent>
                  </v:textbox>
                </v:rect>
                <v:shape id="テキスト ボックス 52" o:spid="_x0000_s1097"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" filled="f" stroked="f" strokeweight=".5pt">
                  <v:textbox style="layout-flow:vertical-ideographic" inset="0,0,0,0">
                    <w:txbxContent>
                      <w:p w14:paraId="683A47FC" w14:textId="77777777" w:rsidR="00FA34AF" w:rsidRPr="00360CDD" w:rsidRDefault="00FA34AF" w:rsidP="00FA34AF">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0311EE94" w14:textId="3E816100" w:rsidR="002B4E05" w:rsidRDefault="002B4E05">
      <w:pPr>
        <w:rPr>
          <w:rFonts w:ascii="HGｺﾞｼｯｸM" w:eastAsia="HGｺﾞｼｯｸM"/>
          <w:sz w:val="20"/>
          <w:szCs w:val="20"/>
        </w:rPr>
      </w:pPr>
    </w:p>
    <w:p w14:paraId="61FA4D46" w14:textId="2E817C2B" w:rsidR="002B4E05" w:rsidRDefault="00CE09D2">
      <w:pPr>
        <w:rPr>
          <w:rFonts w:ascii="HGｺﾞｼｯｸM" w:eastAsia="HGｺﾞｼｯｸM"/>
          <w:sz w:val="20"/>
          <w:szCs w:val="20"/>
        </w:rPr>
      </w:pPr>
      <w:r>
        <w:rPr>
          <w:noProof/>
        </w:rPr>
        <mc:AlternateContent>
          <mc:Choice Requires="wps">
            <w:drawing>
              <wp:anchor distT="0" distB="0" distL="114300" distR="114300" simplePos="0" relativeHeight="251756544" behindDoc="0" locked="0" layoutInCell="1" allowOverlap="1" wp14:anchorId="5C12AE9B" wp14:editId="6F0531BE">
                <wp:simplePos x="0" y="0"/>
                <wp:positionH relativeFrom="margin">
                  <wp:posOffset>4866289</wp:posOffset>
                </wp:positionH>
                <wp:positionV relativeFrom="paragraph">
                  <wp:posOffset>97790</wp:posOffset>
                </wp:positionV>
                <wp:extent cx="4821906" cy="885825"/>
                <wp:effectExtent l="0" t="0" r="17145" b="28575"/>
                <wp:wrapNone/>
                <wp:docPr id="61" name="正方形/長方形 138"/>
                <wp:cNvGraphicFramePr/>
                <a:graphic xmlns:a="http://schemas.openxmlformats.org/drawingml/2006/main">
                  <a:graphicData uri="http://schemas.microsoft.com/office/word/2010/wordprocessingShape">
                    <wps:wsp>
                      <wps:cNvSpPr/>
                      <wps:spPr bwMode="auto">
                        <a:xfrm>
                          <a:off x="0" y="0"/>
                          <a:ext cx="4821906" cy="885825"/>
                        </a:xfrm>
                        <a:prstGeom prst="rect">
                          <a:avLst/>
                        </a:prstGeom>
                        <a:solidFill>
                          <a:sysClr val="window" lastClr="FFFFFF"/>
                        </a:solidFill>
                        <a:ln w="25400" cap="flat" cmpd="sng" algn="ctr">
                          <a:solidFill>
                            <a:srgbClr val="FFC000"/>
                          </a:solidFill>
                          <a:prstDash val="solid"/>
                          <a:headEnd type="none" w="med" len="med"/>
                          <a:tailEnd type="none" w="med" len="med"/>
                        </a:ln>
                        <a:effectLst/>
                      </wps:spPr>
                      <wps:txbx>
                        <w:txbxContent>
                          <w:p w14:paraId="19F31CD2" w14:textId="6F6F0106" w:rsidR="009B4662" w:rsidRPr="00092115" w:rsidRDefault="009B4662" w:rsidP="009B4662">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すこやかに暮らすための施策</w:t>
                            </w:r>
                          </w:p>
                          <w:p w14:paraId="3226C180" w14:textId="77777777" w:rsidR="009B4662" w:rsidRPr="00092115" w:rsidRDefault="009B4662" w:rsidP="009B4662">
                            <w:pPr>
                              <w:pStyle w:val="Web"/>
                              <w:snapToGrid w:val="0"/>
                              <w:spacing w:before="0" w:beforeAutospacing="0" w:after="0" w:afterAutospacing="0"/>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前立腺がん検診…2,100万円</w:t>
                            </w:r>
                          </w:p>
                          <w:p w14:paraId="7A2EC576" w14:textId="77777777" w:rsidR="009E3B88" w:rsidRDefault="009E3B88" w:rsidP="009E3B88">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Pr="009E3B88">
                              <w:rPr>
                                <w:rFonts w:ascii="HG丸ｺﾞｼｯｸM-PRO" w:eastAsia="HG丸ｺﾞｼｯｸM-PRO" w:hAnsi="HG丸ｺﾞｼｯｸM-PRO" w:hint="eastAsia"/>
                                <w:sz w:val="16"/>
                                <w:szCs w:val="20"/>
                              </w:rPr>
                              <w:t>増加する前立腺がんの早期発見・早期治療のため、7月よりがん検診を実施</w:t>
                            </w:r>
                          </w:p>
                          <w:p w14:paraId="2C601A8C" w14:textId="3DAB92E2" w:rsidR="009B4662" w:rsidRPr="00092115" w:rsidRDefault="009B4662" w:rsidP="009E3B88">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骨髄等提供者（ドナー）に対する助成…300万円</w:t>
                            </w:r>
                          </w:p>
                          <w:p w14:paraId="7DE72EDE" w14:textId="0EFE0FE2" w:rsidR="009B4662" w:rsidRPr="00092115" w:rsidRDefault="009B4662" w:rsidP="009B4662">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ドナーの休業による経済的負担を軽減するための助成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12AE9B" id="_x0000_s1098" style="position:absolute;left:0;text-align:left;margin-left:383.15pt;margin-top:7.7pt;width:379.7pt;height:69.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" fillcolor="window" strokecolor="#ffc000" strokeweight="2pt">
                <v:textbox inset="1.44pt,0,0,0">
                  <w:txbxContent>
                    <w:p w14:paraId="19F31CD2" w14:textId="6F6F0106" w:rsidR="009B4662" w:rsidRPr="00092115" w:rsidRDefault="009B4662" w:rsidP="009B4662">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すこやかに暮らすための施策</w:t>
                      </w:r>
                    </w:p>
                    <w:p w14:paraId="3226C180" w14:textId="77777777" w:rsidR="009B4662" w:rsidRPr="00092115" w:rsidRDefault="009B4662" w:rsidP="009B4662">
                      <w:pPr>
                        <w:pStyle w:val="Web"/>
                        <w:snapToGrid w:val="0"/>
                        <w:spacing w:before="0" w:beforeAutospacing="0" w:after="0" w:afterAutospacing="0"/>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前立腺がん検診…2,100万円</w:t>
                      </w:r>
                    </w:p>
                    <w:p w14:paraId="7A2EC576" w14:textId="77777777" w:rsidR="009E3B88" w:rsidRDefault="009E3B88" w:rsidP="009E3B88">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Pr="009E3B88">
                        <w:rPr>
                          <w:rFonts w:ascii="HG丸ｺﾞｼｯｸM-PRO" w:eastAsia="HG丸ｺﾞｼｯｸM-PRO" w:hAnsi="HG丸ｺﾞｼｯｸM-PRO" w:hint="eastAsia"/>
                          <w:sz w:val="16"/>
                          <w:szCs w:val="20"/>
                        </w:rPr>
                        <w:t>増加する前立腺がんの早期発見・早期治療のため、7月よりがん検診を実施</w:t>
                      </w:r>
                    </w:p>
                    <w:p w14:paraId="2C601A8C" w14:textId="3DAB92E2" w:rsidR="009B4662" w:rsidRPr="00092115" w:rsidRDefault="009B4662" w:rsidP="009E3B88">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骨髄等提供者（ドナー）に対する助成…300万円</w:t>
                      </w:r>
                    </w:p>
                    <w:p w14:paraId="7DE72EDE" w14:textId="0EFE0FE2" w:rsidR="009B4662" w:rsidRPr="00092115" w:rsidRDefault="009B4662" w:rsidP="009B4662">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ドナーの休業による経済的負担を軽減するための助成を実施</w:t>
                      </w:r>
                    </w:p>
                  </w:txbxContent>
                </v:textbox>
                <w10:wrap anchorx="margin"/>
              </v:rect>
            </w:pict>
          </mc:Fallback>
        </mc:AlternateContent>
      </w:r>
    </w:p>
    <w:p w14:paraId="5A736866" w14:textId="6073C1B1" w:rsidR="002B4E05" w:rsidRDefault="00CE09D2">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860992" behindDoc="0" locked="0" layoutInCell="1" allowOverlap="1" wp14:anchorId="55B3E744" wp14:editId="300AEB6E">
                <wp:simplePos x="0" y="0"/>
                <wp:positionH relativeFrom="margin">
                  <wp:posOffset>4900930</wp:posOffset>
                </wp:positionH>
                <wp:positionV relativeFrom="paragraph">
                  <wp:posOffset>187960</wp:posOffset>
                </wp:positionV>
                <wp:extent cx="196850" cy="179070"/>
                <wp:effectExtent l="0" t="0" r="12700" b="11430"/>
                <wp:wrapNone/>
                <wp:docPr id="238" name="グループ化 238"/>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239"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23CDD326" w14:textId="77777777" w:rsidR="001710E5" w:rsidRPr="00AF50A4" w:rsidRDefault="001710E5" w:rsidP="001710E5">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40" name="テキスト ボックス 240"/>
                        <wps:cNvSpPr txBox="1"/>
                        <wps:spPr>
                          <a:xfrm>
                            <a:off x="18260" y="-13844"/>
                            <a:ext cx="179705" cy="179705"/>
                          </a:xfrm>
                          <a:prstGeom prst="rect">
                            <a:avLst/>
                          </a:prstGeom>
                          <a:noFill/>
                          <a:ln w="6350">
                            <a:noFill/>
                          </a:ln>
                          <a:effectLst/>
                        </wps:spPr>
                        <wps:txbx>
                          <w:txbxContent>
                            <w:p w14:paraId="2A2A2BE7" w14:textId="77777777" w:rsidR="001710E5" w:rsidRPr="000518AC" w:rsidRDefault="001710E5" w:rsidP="001710E5">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3E744" id="グループ化 238" o:spid="_x0000_s1099" style="position:absolute;left:0;text-align:left;margin-left:385.9pt;margin-top:14.8pt;width:15.5pt;height:14.1pt;z-index:251860992;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">
                <v:oval id="円/楕円 284038" o:spid="_x0000_s1100"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" fillcolor="#4f81bd" stroked="f" strokeweight="2pt">
                  <v:textbox inset=",0,0,0">
                    <w:txbxContent>
                      <w:p w14:paraId="23CDD326" w14:textId="77777777" w:rsidR="001710E5" w:rsidRPr="00AF50A4" w:rsidRDefault="001710E5" w:rsidP="001710E5">
                        <w:pPr>
                          <w:jc w:val="left"/>
                          <w:rPr>
                            <w:sz w:val="16"/>
                            <w:szCs w:val="16"/>
                          </w:rPr>
                        </w:pPr>
                      </w:p>
                    </w:txbxContent>
                  </v:textbox>
                </v:oval>
                <v:shape id="テキスト ボックス 240" o:spid="_x0000_s1101"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" filled="f" stroked="f" strokeweight=".5pt">
                  <v:textbox style="layout-flow:vertical-ideographic" inset="0,0,0,0">
                    <w:txbxContent>
                      <w:p w14:paraId="2A2A2BE7" w14:textId="77777777" w:rsidR="001710E5" w:rsidRPr="000518AC" w:rsidRDefault="001710E5" w:rsidP="001710E5">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p>
    <w:p w14:paraId="1878E61A" w14:textId="7FC135DE" w:rsidR="002B4E05" w:rsidRDefault="00FA34AF">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889664" behindDoc="0" locked="0" layoutInCell="1" allowOverlap="1" wp14:anchorId="11F599F3" wp14:editId="2EF880DB">
                <wp:simplePos x="0" y="0"/>
                <wp:positionH relativeFrom="margin">
                  <wp:posOffset>4903470</wp:posOffset>
                </wp:positionH>
                <wp:positionV relativeFrom="paragraph">
                  <wp:posOffset>236591</wp:posOffset>
                </wp:positionV>
                <wp:extent cx="196850" cy="179070"/>
                <wp:effectExtent l="0" t="0" r="12700" b="11430"/>
                <wp:wrapNone/>
                <wp:docPr id="53" name="グループ化 53"/>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54"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7D986F9E" w14:textId="77777777" w:rsidR="00FA34AF" w:rsidRPr="00AF50A4" w:rsidRDefault="00FA34AF" w:rsidP="00FA34AF">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55" name="テキスト ボックス 55"/>
                        <wps:cNvSpPr txBox="1"/>
                        <wps:spPr>
                          <a:xfrm>
                            <a:off x="18260" y="-13844"/>
                            <a:ext cx="179705" cy="179705"/>
                          </a:xfrm>
                          <a:prstGeom prst="rect">
                            <a:avLst/>
                          </a:prstGeom>
                          <a:noFill/>
                          <a:ln w="6350">
                            <a:noFill/>
                          </a:ln>
                          <a:effectLst/>
                        </wps:spPr>
                        <wps:txbx>
                          <w:txbxContent>
                            <w:p w14:paraId="5BFF0CBD"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599F3" id="グループ化 53" o:spid="_x0000_s1102" style="position:absolute;left:0;text-align:left;margin-left:386.1pt;margin-top:18.65pt;width:15.5pt;height:14.1pt;z-index:251889664;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">
                <v:oval id="円/楕円 284038" o:spid="_x0000_s1103"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" fillcolor="#4f81bd" stroked="f" strokeweight="2pt">
                  <v:textbox inset=",0,0,0">
                    <w:txbxContent>
                      <w:p w14:paraId="7D986F9E" w14:textId="77777777" w:rsidR="00FA34AF" w:rsidRPr="00AF50A4" w:rsidRDefault="00FA34AF" w:rsidP="00FA34AF">
                        <w:pPr>
                          <w:jc w:val="left"/>
                          <w:rPr>
                            <w:sz w:val="16"/>
                            <w:szCs w:val="16"/>
                          </w:rPr>
                        </w:pPr>
                      </w:p>
                    </w:txbxContent>
                  </v:textbox>
                </v:oval>
                <v:shape id="テキスト ボックス 55" o:spid="_x0000_s1104"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" filled="f" stroked="f" strokeweight=".5pt">
                  <v:textbox style="layout-flow:vertical-ideographic" inset="0,0,0,0">
                    <w:txbxContent>
                      <w:p w14:paraId="5BFF0CBD"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p>
    <w:p w14:paraId="71202D23" w14:textId="0326484C" w:rsidR="002B4E05" w:rsidRDefault="002B4E05">
      <w:pPr>
        <w:rPr>
          <w:rFonts w:ascii="HGｺﾞｼｯｸM" w:eastAsia="HGｺﾞｼｯｸM"/>
          <w:sz w:val="20"/>
          <w:szCs w:val="20"/>
        </w:rPr>
      </w:pPr>
    </w:p>
    <w:p w14:paraId="7A7092AB" w14:textId="6E940DE1" w:rsidR="00C93AC4" w:rsidRDefault="00FA34AF">
      <w:pPr>
        <w:rPr>
          <w:rFonts w:ascii="HGｺﾞｼｯｸM" w:eastAsia="HGｺﾞｼｯｸM"/>
          <w:sz w:val="20"/>
          <w:szCs w:val="20"/>
        </w:rPr>
      </w:pPr>
      <w:r w:rsidRPr="00257C68">
        <w:rPr>
          <w:noProof/>
        </w:rPr>
        <w:lastRenderedPageBreak/>
        <mc:AlternateContent>
          <mc:Choice Requires="wps">
            <w:drawing>
              <wp:anchor distT="0" distB="0" distL="114300" distR="114300" simplePos="0" relativeHeight="251763712" behindDoc="0" locked="0" layoutInCell="1" allowOverlap="1" wp14:anchorId="27DD1AF0" wp14:editId="386B3709">
                <wp:simplePos x="0" y="0"/>
                <wp:positionH relativeFrom="margin">
                  <wp:posOffset>-30744</wp:posOffset>
                </wp:positionH>
                <wp:positionV relativeFrom="paragraph">
                  <wp:posOffset>-236855</wp:posOffset>
                </wp:positionV>
                <wp:extent cx="2047875" cy="209550"/>
                <wp:effectExtent l="0" t="0" r="28575" b="19050"/>
                <wp:wrapNone/>
                <wp:docPr id="284046" name="角丸四角形 232"/>
                <wp:cNvGraphicFramePr/>
                <a:graphic xmlns:a="http://schemas.openxmlformats.org/drawingml/2006/main">
                  <a:graphicData uri="http://schemas.microsoft.com/office/word/2010/wordprocessingShape">
                    <wps:wsp>
                      <wps:cNvSpPr/>
                      <wps:spPr bwMode="auto">
                        <a:xfrm>
                          <a:off x="0" y="0"/>
                          <a:ext cx="2047875" cy="209550"/>
                        </a:xfrm>
                        <a:prstGeom prst="roundRect">
                          <a:avLst/>
                        </a:prstGeom>
                        <a:solidFill>
                          <a:schemeClr val="accent6">
                            <a:lumMod val="75000"/>
                          </a:schemeClr>
                        </a:solidFill>
                        <a:ln w="25400" cap="flat" cmpd="sng" algn="ctr">
                          <a:solidFill>
                            <a:schemeClr val="accent6">
                              <a:lumMod val="75000"/>
                            </a:schemeClr>
                          </a:solidFill>
                          <a:prstDash val="solid"/>
                          <a:headEnd type="none" w="med" len="med"/>
                          <a:tailEnd type="none" w="med" len="med"/>
                        </a:ln>
                        <a:effectLst/>
                      </wps:spPr>
                      <wps:txbx>
                        <w:txbxContent>
                          <w:p w14:paraId="74786FCE" w14:textId="4B824DBC" w:rsidR="0029523D" w:rsidRPr="00922039" w:rsidRDefault="0029523D" w:rsidP="0029523D">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922039">
                              <w:rPr>
                                <w:rFonts w:ascii="HG丸ｺﾞｼｯｸM-PRO" w:eastAsia="HG丸ｺﾞｼｯｸM-PRO" w:hAnsi="HG丸ｺﾞｼｯｸM-PRO" w:cstheme="minorBidi" w:hint="eastAsia"/>
                                <w:b/>
                                <w:bCs/>
                                <w:color w:val="FFFFFF" w:themeColor="light1"/>
                                <w:sz w:val="22"/>
                              </w:rPr>
                              <w:t>区</w:t>
                            </w:r>
                            <w:r w:rsidRPr="00922039">
                              <w:rPr>
                                <w:rFonts w:ascii="HG丸ｺﾞｼｯｸM-PRO" w:eastAsia="HG丸ｺﾞｼｯｸM-PRO" w:hAnsi="HG丸ｺﾞｼｯｸM-PRO" w:cstheme="minorBidi"/>
                                <w:b/>
                                <w:bCs/>
                                <w:color w:val="FFFFFF" w:themeColor="light1"/>
                                <w:sz w:val="22"/>
                              </w:rPr>
                              <w:t>施策の展開</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DD1AF0" id="_x0000_s1105" style="position:absolute;left:0;text-align:left;margin-left:-2.4pt;margin-top:-18.65pt;width:161.25pt;height:1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" fillcolor="#e36c0a [2409]" strokecolor="#e36c0a [2409]" strokeweight="2pt">
                <v:textbox inset="1.44pt,0,0,0">
                  <w:txbxContent>
                    <w:p w14:paraId="74786FCE" w14:textId="4B824DBC" w:rsidR="0029523D" w:rsidRPr="00922039" w:rsidRDefault="0029523D" w:rsidP="0029523D">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922039">
                        <w:rPr>
                          <w:rFonts w:ascii="HG丸ｺﾞｼｯｸM-PRO" w:eastAsia="HG丸ｺﾞｼｯｸM-PRO" w:hAnsi="HG丸ｺﾞｼｯｸM-PRO" w:cstheme="minorBidi" w:hint="eastAsia"/>
                          <w:b/>
                          <w:bCs/>
                          <w:color w:val="FFFFFF" w:themeColor="light1"/>
                          <w:sz w:val="22"/>
                        </w:rPr>
                        <w:t>区</w:t>
                      </w:r>
                      <w:r w:rsidRPr="00922039">
                        <w:rPr>
                          <w:rFonts w:ascii="HG丸ｺﾞｼｯｸM-PRO" w:eastAsia="HG丸ｺﾞｼｯｸM-PRO" w:hAnsi="HG丸ｺﾞｼｯｸM-PRO" w:cstheme="minorBidi"/>
                          <w:b/>
                          <w:bCs/>
                          <w:color w:val="FFFFFF" w:themeColor="light1"/>
                          <w:sz w:val="22"/>
                        </w:rPr>
                        <w:t>施策の展開</w:t>
                      </w:r>
                    </w:p>
                  </w:txbxContent>
                </v:textbox>
                <w10:wrap anchorx="margin"/>
              </v:roundrect>
            </w:pict>
          </mc:Fallback>
        </mc:AlternateContent>
      </w:r>
      <w:r w:rsidR="005D15A6">
        <w:rPr>
          <w:rFonts w:ascii="HGｺﾞｼｯｸM" w:eastAsia="HGｺﾞｼｯｸM"/>
          <w:noProof/>
          <w:sz w:val="20"/>
          <w:szCs w:val="20"/>
        </w:rPr>
        <mc:AlternateContent>
          <mc:Choice Requires="wps">
            <w:drawing>
              <wp:anchor distT="0" distB="0" distL="114300" distR="114300" simplePos="0" relativeHeight="251759616" behindDoc="0" locked="0" layoutInCell="1" allowOverlap="1" wp14:anchorId="4F14F507" wp14:editId="16C37B7C">
                <wp:simplePos x="0" y="0"/>
                <wp:positionH relativeFrom="column">
                  <wp:posOffset>-54610</wp:posOffset>
                </wp:positionH>
                <wp:positionV relativeFrom="paragraph">
                  <wp:posOffset>31115</wp:posOffset>
                </wp:positionV>
                <wp:extent cx="4820285" cy="304800"/>
                <wp:effectExtent l="0" t="0" r="18415" b="19050"/>
                <wp:wrapNone/>
                <wp:docPr id="76" name="正方形/長方形 1"/>
                <wp:cNvGraphicFramePr/>
                <a:graphic xmlns:a="http://schemas.openxmlformats.org/drawingml/2006/main">
                  <a:graphicData uri="http://schemas.microsoft.com/office/word/2010/wordprocessingShape">
                    <wps:wsp>
                      <wps:cNvSpPr/>
                      <wps:spPr bwMode="auto">
                        <a:xfrm>
                          <a:off x="0" y="0"/>
                          <a:ext cx="4820285" cy="304800"/>
                        </a:xfrm>
                        <a:prstGeom prst="rect">
                          <a:avLst/>
                        </a:prstGeom>
                        <a:ln>
                          <a:solidFill>
                            <a:srgbClr val="FFC000"/>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6F53665C" w14:textId="0F809D3A" w:rsidR="00770A33" w:rsidRPr="00083935" w:rsidRDefault="009B4662" w:rsidP="00770A33">
                            <w:pPr>
                              <w:pStyle w:val="Web"/>
                              <w:snapToGrid w:val="0"/>
                              <w:spacing w:before="0" w:beforeAutospacing="0" w:after="0" w:afterAutospacing="0"/>
                              <w:ind w:rightChars="91" w:right="191"/>
                              <w:rPr>
                                <w:rFonts w:ascii="HG丸ｺﾞｼｯｸM-PRO" w:eastAsia="HG丸ｺﾞｼｯｸM-PRO" w:hAnsi="HG丸ｺﾞｼｯｸM-PRO" w:cstheme="minorBidi"/>
                                <w:sz w:val="16"/>
                                <w:szCs w:val="20"/>
                              </w:rPr>
                            </w:pPr>
                            <w:r w:rsidRPr="00083935">
                              <w:rPr>
                                <w:rFonts w:ascii="HG丸ｺﾞｼｯｸM-PRO" w:eastAsia="HG丸ｺﾞｼｯｸM-PRO" w:hAnsi="HG丸ｺﾞｼｯｸM-PRO" w:cstheme="minorBidi" w:hint="eastAsia"/>
                                <w:sz w:val="16"/>
                                <w:szCs w:val="20"/>
                              </w:rPr>
                              <w:t>区の特性や地域の実情に即した施策の展開</w:t>
                            </w:r>
                            <w:r w:rsidR="00770A33" w:rsidRPr="00083935">
                              <w:rPr>
                                <w:rFonts w:ascii="HG丸ｺﾞｼｯｸM-PRO" w:eastAsia="HG丸ｺﾞｼｯｸM-PRO" w:hAnsi="HG丸ｺﾞｼｯｸM-PRO" w:cstheme="minorBidi" w:hint="eastAsia"/>
                                <w:sz w:val="16"/>
                                <w:szCs w:val="20"/>
                              </w:rPr>
                              <w:t>…</w:t>
                            </w:r>
                            <w:r w:rsidRPr="00083935">
                              <w:rPr>
                                <w:rFonts w:ascii="HG丸ｺﾞｼｯｸM-PRO" w:eastAsia="HG丸ｺﾞｼｯｸM-PRO" w:hAnsi="HG丸ｺﾞｼｯｸM-PRO" w:cstheme="minorBidi" w:hint="eastAsia"/>
                                <w:sz w:val="16"/>
                                <w:szCs w:val="20"/>
                              </w:rPr>
                              <w:t>274億2,200万円</w:t>
                            </w:r>
                          </w:p>
                          <w:p w14:paraId="3400FF24" w14:textId="3F0EAAF8" w:rsidR="0077666D" w:rsidRPr="00922039" w:rsidRDefault="0077666D" w:rsidP="00770A33">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cstheme="minorBidi"/>
                                <w:sz w:val="16"/>
                                <w:szCs w:val="20"/>
                              </w:rPr>
                            </w:pPr>
                            <w:r w:rsidRPr="00EB1FDF">
                              <w:rPr>
                                <w:rFonts w:ascii="HG丸ｺﾞｼｯｸM-PRO" w:eastAsia="HG丸ｺﾞｼｯｸM-PRO" w:hAnsi="HG丸ｺﾞｼｯｸM-PRO" w:cstheme="minorBidi"/>
                                <w:sz w:val="16"/>
                                <w:szCs w:val="20"/>
                              </w:rPr>
                              <w:t>・</w:t>
                            </w:r>
                            <w:r w:rsidR="009B4662" w:rsidRPr="00922039">
                              <w:rPr>
                                <w:rFonts w:ascii="HG丸ｺﾞｼｯｸM-PRO" w:eastAsia="HG丸ｺﾞｼｯｸM-PRO" w:hAnsi="HG丸ｺﾞｼｯｸM-PRO" w:hint="eastAsia"/>
                                <w:sz w:val="14"/>
                                <w:szCs w:val="20"/>
                              </w:rPr>
                              <w:t>区長の権限と責任による区の特性や地域の実情に即した総合的な施策を引き続き展開</w:t>
                            </w:r>
                          </w:p>
                          <w:p w14:paraId="7FA0A0DC" w14:textId="77777777" w:rsidR="00F111E7" w:rsidRPr="009E5244" w:rsidRDefault="00F111E7" w:rsidP="00F111E7">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14F507" id="_x0000_s1106" style="position:absolute;left:0;text-align:left;margin-left:-4.3pt;margin-top:2.45pt;width:379.5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" fillcolor="white [3201]" strokecolor="#ffc000" strokeweight="2pt">
                <v:textbox inset="1.44pt,0,0,0">
                  <w:txbxContent>
                    <w:p w14:paraId="6F53665C" w14:textId="0F809D3A" w:rsidR="00770A33" w:rsidRPr="00083935" w:rsidRDefault="009B4662" w:rsidP="00770A33">
                      <w:pPr>
                        <w:pStyle w:val="Web"/>
                        <w:snapToGrid w:val="0"/>
                        <w:spacing w:before="0" w:beforeAutospacing="0" w:after="0" w:afterAutospacing="0"/>
                        <w:ind w:rightChars="91" w:right="191"/>
                        <w:rPr>
                          <w:rFonts w:ascii="HG丸ｺﾞｼｯｸM-PRO" w:eastAsia="HG丸ｺﾞｼｯｸM-PRO" w:hAnsi="HG丸ｺﾞｼｯｸM-PRO" w:cstheme="minorBidi"/>
                          <w:sz w:val="16"/>
                          <w:szCs w:val="20"/>
                        </w:rPr>
                      </w:pPr>
                      <w:r w:rsidRPr="00083935">
                        <w:rPr>
                          <w:rFonts w:ascii="HG丸ｺﾞｼｯｸM-PRO" w:eastAsia="HG丸ｺﾞｼｯｸM-PRO" w:hAnsi="HG丸ｺﾞｼｯｸM-PRO" w:cstheme="minorBidi" w:hint="eastAsia"/>
                          <w:sz w:val="16"/>
                          <w:szCs w:val="20"/>
                        </w:rPr>
                        <w:t>区の特性や地域の実情に即した施策の展開</w:t>
                      </w:r>
                      <w:r w:rsidR="00770A33" w:rsidRPr="00083935">
                        <w:rPr>
                          <w:rFonts w:ascii="HG丸ｺﾞｼｯｸM-PRO" w:eastAsia="HG丸ｺﾞｼｯｸM-PRO" w:hAnsi="HG丸ｺﾞｼｯｸM-PRO" w:cstheme="minorBidi" w:hint="eastAsia"/>
                          <w:sz w:val="16"/>
                          <w:szCs w:val="20"/>
                        </w:rPr>
                        <w:t>…</w:t>
                      </w:r>
                      <w:r w:rsidRPr="00083935">
                        <w:rPr>
                          <w:rFonts w:ascii="HG丸ｺﾞｼｯｸM-PRO" w:eastAsia="HG丸ｺﾞｼｯｸM-PRO" w:hAnsi="HG丸ｺﾞｼｯｸM-PRO" w:cstheme="minorBidi" w:hint="eastAsia"/>
                          <w:sz w:val="16"/>
                          <w:szCs w:val="20"/>
                        </w:rPr>
                        <w:t>274億2,200万円</w:t>
                      </w:r>
                    </w:p>
                    <w:p w14:paraId="3400FF24" w14:textId="3F0EAAF8" w:rsidR="0077666D" w:rsidRPr="00922039" w:rsidRDefault="0077666D" w:rsidP="00770A33">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cstheme="minorBidi"/>
                          <w:sz w:val="16"/>
                          <w:szCs w:val="20"/>
                        </w:rPr>
                      </w:pPr>
                      <w:r w:rsidRPr="00EB1FDF">
                        <w:rPr>
                          <w:rFonts w:ascii="HG丸ｺﾞｼｯｸM-PRO" w:eastAsia="HG丸ｺﾞｼｯｸM-PRO" w:hAnsi="HG丸ｺﾞｼｯｸM-PRO" w:cstheme="minorBidi"/>
                          <w:sz w:val="16"/>
                          <w:szCs w:val="20"/>
                        </w:rPr>
                        <w:t>・</w:t>
                      </w:r>
                      <w:r w:rsidR="009B4662" w:rsidRPr="00922039">
                        <w:rPr>
                          <w:rFonts w:ascii="HG丸ｺﾞｼｯｸM-PRO" w:eastAsia="HG丸ｺﾞｼｯｸM-PRO" w:hAnsi="HG丸ｺﾞｼｯｸM-PRO" w:hint="eastAsia"/>
                          <w:sz w:val="14"/>
                          <w:szCs w:val="20"/>
                        </w:rPr>
                        <w:t>区長の権限と責任による区の特性や地域の実情に即した総合的な施策を引き続き展開</w:t>
                      </w:r>
                    </w:p>
                    <w:p w14:paraId="7FA0A0DC" w14:textId="77777777" w:rsidR="00F111E7" w:rsidRPr="009E5244" w:rsidRDefault="00F111E7" w:rsidP="00F111E7">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20"/>
                        </w:rPr>
                      </w:pPr>
                    </w:p>
                  </w:txbxContent>
                </v:textbox>
              </v:rect>
            </w:pict>
          </mc:Fallback>
        </mc:AlternateContent>
      </w:r>
      <w:r w:rsidR="000D2B63" w:rsidRPr="00161035">
        <w:rPr>
          <w:noProof/>
        </w:rPr>
        <mc:AlternateContent>
          <mc:Choice Requires="wps">
            <w:drawing>
              <wp:anchor distT="0" distB="0" distL="114300" distR="114300" simplePos="0" relativeHeight="251598842" behindDoc="0" locked="0" layoutInCell="1" allowOverlap="1" wp14:anchorId="3E9562B0" wp14:editId="6464F87F">
                <wp:simplePos x="0" y="0"/>
                <wp:positionH relativeFrom="column">
                  <wp:posOffset>-130810</wp:posOffset>
                </wp:positionH>
                <wp:positionV relativeFrom="paragraph">
                  <wp:posOffset>-292735</wp:posOffset>
                </wp:positionV>
                <wp:extent cx="4953000" cy="3076575"/>
                <wp:effectExtent l="0" t="0" r="0" b="9525"/>
                <wp:wrapNone/>
                <wp:docPr id="15" name="正方形/長方形 120"/>
                <wp:cNvGraphicFramePr/>
                <a:graphic xmlns:a="http://schemas.openxmlformats.org/drawingml/2006/main">
                  <a:graphicData uri="http://schemas.microsoft.com/office/word/2010/wordprocessingShape">
                    <wps:wsp>
                      <wps:cNvSpPr/>
                      <wps:spPr bwMode="auto">
                        <a:xfrm>
                          <a:off x="0" y="0"/>
                          <a:ext cx="4953000" cy="3076575"/>
                        </a:xfrm>
                        <a:prstGeom prst="rect">
                          <a:avLst/>
                        </a:prstGeom>
                        <a:solidFill>
                          <a:schemeClr val="accent6">
                            <a:lumMod val="60000"/>
                            <a:lumOff val="4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5B6948D5" id="正方形/長方形 120" o:spid="_x0000_s1026" style="position:absolute;left:0;text-align:left;margin-left:-10.3pt;margin-top:-23.05pt;width:390pt;height:242.25pt;z-index:251598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" fillcolor="#fabf8f [1945]" stroked="f" strokeweight="2pt">
                <v:stroke joinstyle="round"/>
                <v:textbox inset="1.44pt,0,0,0"/>
              </v:rect>
            </w:pict>
          </mc:Fallback>
        </mc:AlternateContent>
      </w:r>
    </w:p>
    <w:p w14:paraId="4BB7AD2C" w14:textId="49A82497" w:rsidR="002B4E05" w:rsidRDefault="00922039">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98176" behindDoc="0" locked="0" layoutInCell="1" allowOverlap="1" wp14:anchorId="6BD53EBD" wp14:editId="0F7CCBCE">
                <wp:simplePos x="0" y="0"/>
                <wp:positionH relativeFrom="column">
                  <wp:posOffset>-58156</wp:posOffset>
                </wp:positionH>
                <wp:positionV relativeFrom="paragraph">
                  <wp:posOffset>154940</wp:posOffset>
                </wp:positionV>
                <wp:extent cx="3545205" cy="361800"/>
                <wp:effectExtent l="0" t="0" r="17145" b="19685"/>
                <wp:wrapNone/>
                <wp:docPr id="284039" name="角丸四角形 139"/>
                <wp:cNvGraphicFramePr/>
                <a:graphic xmlns:a="http://schemas.openxmlformats.org/drawingml/2006/main">
                  <a:graphicData uri="http://schemas.microsoft.com/office/word/2010/wordprocessingShape">
                    <wps:wsp>
                      <wps:cNvSpPr/>
                      <wps:spPr bwMode="auto">
                        <a:xfrm>
                          <a:off x="0" y="0"/>
                          <a:ext cx="3545205" cy="361800"/>
                        </a:xfrm>
                        <a:prstGeom prst="roundRect">
                          <a:avLst/>
                        </a:prstGeom>
                        <a:solidFill>
                          <a:schemeClr val="accent6"/>
                        </a:solidFill>
                        <a:ln>
                          <a:solidFill>
                            <a:srgbClr val="FFC000"/>
                          </a:solidFill>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14:paraId="775F23AF" w14:textId="79B77090" w:rsidR="0077666D" w:rsidRPr="00083935" w:rsidRDefault="00EB1FDF" w:rsidP="003F7E84">
                            <w:pPr>
                              <w:pStyle w:val="a3"/>
                              <w:ind w:firstLineChars="50" w:firstLine="105"/>
                              <w:rPr>
                                <w:rFonts w:ascii="HG丸ｺﾞｼｯｸM-PRO" w:eastAsia="HG丸ｺﾞｼｯｸM-PRO" w:hAnsi="HG丸ｺﾞｼｯｸM-PRO"/>
                                <w:b/>
                                <w:bCs/>
                                <w:color w:val="FFFFFF" w:themeColor="light1"/>
                                <w:kern w:val="0"/>
                                <w:szCs w:val="24"/>
                              </w:rPr>
                            </w:pPr>
                            <w:r w:rsidRPr="00083935">
                              <w:rPr>
                                <w:rFonts w:ascii="HG丸ｺﾞｼｯｸM-PRO" w:eastAsia="HG丸ｺﾞｼｯｸM-PRO" w:hAnsi="HG丸ｺﾞｼｯｸM-PRO" w:hint="eastAsia"/>
                                <w:b/>
                                <w:bCs/>
                                <w:color w:val="FFFFFF" w:themeColor="light1"/>
                                <w:kern w:val="0"/>
                                <w:szCs w:val="24"/>
                              </w:rPr>
                              <w:t>大阪経済の再生</w:t>
                            </w:r>
                          </w:p>
                        </w:txbxContent>
                      </wps:txbx>
                      <wps:bodyPr vertOverflow="clip" horzOverflow="clip" wrap="square" lIns="18288" tIns="0" rIns="0" bIns="0" rtlCol="0" anchor="ctr" anchorCtr="0" upright="1">
                        <a:noAutofit/>
                      </wps:bodyPr>
                    </wps:wsp>
                  </a:graphicData>
                </a:graphic>
                <wp14:sizeRelV relativeFrom="margin">
                  <wp14:pctHeight>0</wp14:pctHeight>
                </wp14:sizeRelV>
              </wp:anchor>
            </w:drawing>
          </mc:Choice>
          <mc:Fallback>
            <w:pict>
              <v:roundrect w14:anchorId="6BD53EBD" id="角丸四角形 139" o:spid="_x0000_s1107" style="position:absolute;left:0;text-align:left;margin-left:-4.6pt;margin-top:12.2pt;width:279.15pt;height:2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" fillcolor="#f79646 [3209]" strokecolor="#ffc000" strokeweight="2pt">
                <v:textbox inset="1.44pt,0,0,0">
                  <w:txbxContent>
                    <w:p w14:paraId="775F23AF" w14:textId="79B77090" w:rsidR="0077666D" w:rsidRPr="00083935" w:rsidRDefault="00EB1FDF" w:rsidP="003F7E84">
                      <w:pPr>
                        <w:pStyle w:val="a3"/>
                        <w:ind w:firstLineChars="50" w:firstLine="105"/>
                        <w:rPr>
                          <w:rFonts w:ascii="HG丸ｺﾞｼｯｸM-PRO" w:eastAsia="HG丸ｺﾞｼｯｸM-PRO" w:hAnsi="HG丸ｺﾞｼｯｸM-PRO"/>
                          <w:b/>
                          <w:bCs/>
                          <w:color w:val="FFFFFF" w:themeColor="light1"/>
                          <w:kern w:val="0"/>
                          <w:szCs w:val="24"/>
                        </w:rPr>
                      </w:pPr>
                      <w:r w:rsidRPr="00083935">
                        <w:rPr>
                          <w:rFonts w:ascii="HG丸ｺﾞｼｯｸM-PRO" w:eastAsia="HG丸ｺﾞｼｯｸM-PRO" w:hAnsi="HG丸ｺﾞｼｯｸM-PRO" w:hint="eastAsia"/>
                          <w:b/>
                          <w:bCs/>
                          <w:color w:val="FFFFFF" w:themeColor="light1"/>
                          <w:kern w:val="0"/>
                          <w:szCs w:val="24"/>
                        </w:rPr>
                        <w:t>大阪経済の再生</w:t>
                      </w:r>
                    </w:p>
                  </w:txbxContent>
                </v:textbox>
              </v:roundrect>
            </w:pict>
          </mc:Fallback>
        </mc:AlternateContent>
      </w:r>
    </w:p>
    <w:p w14:paraId="607B3EFC" w14:textId="51624FD0" w:rsidR="002B4E05" w:rsidRDefault="002B4E05">
      <w:pPr>
        <w:rPr>
          <w:rFonts w:ascii="HGｺﾞｼｯｸM" w:eastAsia="HGｺﾞｼｯｸM"/>
          <w:sz w:val="20"/>
          <w:szCs w:val="20"/>
        </w:rPr>
      </w:pPr>
    </w:p>
    <w:p w14:paraId="732C26C1" w14:textId="653A19FF" w:rsidR="002B4E05" w:rsidRDefault="000C53AB">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00892" behindDoc="0" locked="0" layoutInCell="1" allowOverlap="1" wp14:anchorId="0B60572E" wp14:editId="6D9BCAAF">
                <wp:simplePos x="0" y="0"/>
                <wp:positionH relativeFrom="margin">
                  <wp:posOffset>-64135</wp:posOffset>
                </wp:positionH>
                <wp:positionV relativeFrom="paragraph">
                  <wp:posOffset>126365</wp:posOffset>
                </wp:positionV>
                <wp:extent cx="4820285" cy="1108940"/>
                <wp:effectExtent l="0" t="0" r="18415" b="15240"/>
                <wp:wrapNone/>
                <wp:docPr id="25" name="正方形/長方形 134"/>
                <wp:cNvGraphicFramePr/>
                <a:graphic xmlns:a="http://schemas.openxmlformats.org/drawingml/2006/main">
                  <a:graphicData uri="http://schemas.microsoft.com/office/word/2010/wordprocessingShape">
                    <wps:wsp>
                      <wps:cNvSpPr/>
                      <wps:spPr bwMode="auto">
                        <a:xfrm>
                          <a:off x="0" y="0"/>
                          <a:ext cx="4820285" cy="1108940"/>
                        </a:xfrm>
                        <a:prstGeom prst="rect">
                          <a:avLst/>
                        </a:prstGeom>
                        <a:ln>
                          <a:solidFill>
                            <a:srgbClr val="FFC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0C1CB39" w14:textId="77777777" w:rsidR="00EB1FDF" w:rsidRPr="00EB1FDF" w:rsidRDefault="0077666D" w:rsidP="00EB1FDF">
                            <w:pPr>
                              <w:pStyle w:val="a5"/>
                              <w:rPr>
                                <w:rFonts w:ascii="HG丸ｺﾞｼｯｸM-PRO" w:eastAsia="HG丸ｺﾞｼｯｸM-PRO" w:hAnsi="HG丸ｺﾞｼｯｸM-PRO"/>
                                <w:b/>
                              </w:rPr>
                            </w:pPr>
                            <w:r w:rsidRPr="00EB1FDF">
                              <w:rPr>
                                <w:rFonts w:ascii="HG丸ｺﾞｼｯｸM-PRO" w:eastAsia="HG丸ｺﾞｼｯｸM-PRO" w:hAnsi="HG丸ｺﾞｼｯｸM-PRO" w:hint="eastAsia"/>
                                <w:b/>
                              </w:rPr>
                              <w:t>●</w:t>
                            </w:r>
                            <w:r w:rsidR="00EB1FDF" w:rsidRPr="00083935">
                              <w:rPr>
                                <w:rFonts w:ascii="HG丸ｺﾞｼｯｸM-PRO" w:eastAsia="HG丸ｺﾞｼｯｸM-PRO" w:hAnsi="HG丸ｺﾞｼｯｸM-PRO" w:hint="eastAsia"/>
                                <w:b/>
                                <w:sz w:val="20"/>
                              </w:rPr>
                              <w:t>事業継続や新たな事業環境への適応</w:t>
                            </w:r>
                          </w:p>
                          <w:p w14:paraId="2479373F" w14:textId="4E422E13" w:rsidR="001823F6" w:rsidRPr="00083935" w:rsidRDefault="00EB1FDF" w:rsidP="00EB1FDF">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新型コロナウイルス感染症の影響を受ける飲食店等への上下水道料金の特例減免</w:t>
                            </w:r>
                            <w:r w:rsidR="001823F6" w:rsidRPr="00083935">
                              <w:rPr>
                                <w:rFonts w:ascii="HG丸ｺﾞｼｯｸM-PRO" w:eastAsia="HG丸ｺﾞｼｯｸM-PRO" w:hAnsi="HG丸ｺﾞｼｯｸM-PRO" w:hint="eastAsia"/>
                                <w:sz w:val="16"/>
                                <w:szCs w:val="20"/>
                              </w:rPr>
                              <w:t>…</w:t>
                            </w:r>
                            <w:r w:rsidRPr="00083935">
                              <w:rPr>
                                <w:rFonts w:ascii="HG丸ｺﾞｼｯｸM-PRO" w:eastAsia="HG丸ｺﾞｼｯｸM-PRO" w:hAnsi="HG丸ｺﾞｼｯｸM-PRO" w:hint="eastAsia"/>
                                <w:sz w:val="16"/>
                                <w:szCs w:val="20"/>
                              </w:rPr>
                              <w:t>71億2,400万円</w:t>
                            </w:r>
                          </w:p>
                          <w:p w14:paraId="60058ACF" w14:textId="6EA90073" w:rsidR="00EB1FDF" w:rsidRPr="002D0C38" w:rsidRDefault="002D0C38" w:rsidP="002D0C38">
                            <w:pPr>
                              <w:pStyle w:val="a3"/>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Pr="002D0C38">
                              <w:rPr>
                                <w:rFonts w:ascii="HG丸ｺﾞｼｯｸM-PRO" w:eastAsia="HG丸ｺﾞｼｯｸM-PRO" w:hAnsi="HG丸ｺﾞｼｯｸM-PRO" w:hint="eastAsia"/>
                                <w:sz w:val="14"/>
                                <w:szCs w:val="18"/>
                              </w:rPr>
                              <w:t>2021年1月から3月検針分までの上下水道料金を、売上額の減収率に応じて減免</w:t>
                            </w:r>
                          </w:p>
                          <w:p w14:paraId="5CD22D96" w14:textId="2CAD7976" w:rsidR="001823F6" w:rsidRPr="00EB1FDF" w:rsidRDefault="00EB1FDF" w:rsidP="00EB1FDF">
                            <w:pPr>
                              <w:pStyle w:val="a5"/>
                              <w:ind w:rightChars="91" w:right="191"/>
                              <w:jc w:val="left"/>
                              <w:rPr>
                                <w:rFonts w:ascii="HG丸ｺﾞｼｯｸM-PRO" w:eastAsia="HG丸ｺﾞｼｯｸM-PRO" w:hAnsi="HG丸ｺﾞｼｯｸM-PRO"/>
                                <w:sz w:val="16"/>
                                <w:szCs w:val="18"/>
                              </w:rPr>
                            </w:pPr>
                            <w:r w:rsidRPr="00083935">
                              <w:rPr>
                                <w:rFonts w:ascii="HG丸ｺﾞｼｯｸM-PRO" w:eastAsia="HG丸ｺﾞｼｯｸM-PRO" w:hAnsi="HG丸ｺﾞｼｯｸM-PRO" w:hint="eastAsia"/>
                                <w:sz w:val="16"/>
                                <w:szCs w:val="20"/>
                              </w:rPr>
                              <w:t>中小企業DX加速化支援事業</w:t>
                            </w:r>
                            <w:r w:rsidR="001823F6" w:rsidRPr="00083935">
                              <w:rPr>
                                <w:rFonts w:ascii="HG丸ｺﾞｼｯｸM-PRO" w:eastAsia="HG丸ｺﾞｼｯｸM-PRO" w:hAnsi="HG丸ｺﾞｼｯｸM-PRO"/>
                                <w:sz w:val="16"/>
                                <w:szCs w:val="20"/>
                              </w:rPr>
                              <w:t>…</w:t>
                            </w:r>
                            <w:r w:rsidRPr="00083935">
                              <w:rPr>
                                <w:rFonts w:ascii="HG丸ｺﾞｼｯｸM-PRO" w:eastAsia="HG丸ｺﾞｼｯｸM-PRO" w:hAnsi="HG丸ｺﾞｼｯｸM-PRO" w:hint="eastAsia"/>
                                <w:sz w:val="16"/>
                                <w:szCs w:val="20"/>
                              </w:rPr>
                              <w:t>4,400万円</w:t>
                            </w:r>
                          </w:p>
                          <w:p w14:paraId="0A5D4208" w14:textId="0849587D" w:rsidR="001823F6" w:rsidRPr="00EB1FDF" w:rsidRDefault="0077666D" w:rsidP="00EB1FDF">
                            <w:pPr>
                              <w:pStyle w:val="a3"/>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00EB1FDF" w:rsidRPr="00922039">
                              <w:rPr>
                                <w:rFonts w:ascii="HG丸ｺﾞｼｯｸM-PRO" w:eastAsia="HG丸ｺﾞｼｯｸM-PRO" w:hAnsi="HG丸ｺﾞｼｯｸM-PRO" w:hint="eastAsia"/>
                                <w:sz w:val="14"/>
                                <w:szCs w:val="18"/>
                              </w:rPr>
                              <w:t>市内中小企業のDX（デジタルトランスフォーメーション）化を支援するための専門家による相談窓口の設置など</w:t>
                            </w:r>
                          </w:p>
                          <w:p w14:paraId="45CEFA0D" w14:textId="0D39599A" w:rsidR="000C53AB" w:rsidRPr="00083935" w:rsidRDefault="00EB1FDF" w:rsidP="001823F6">
                            <w:pPr>
                              <w:pStyle w:val="a5"/>
                              <w:ind w:rightChars="91" w:right="191"/>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新しい生活様式に対応した住宅の整備促進</w:t>
                            </w:r>
                            <w:r w:rsidR="001823F6" w:rsidRPr="00083935">
                              <w:rPr>
                                <w:rFonts w:ascii="HG丸ｺﾞｼｯｸM-PRO" w:eastAsia="HG丸ｺﾞｼｯｸM-PRO" w:hAnsi="HG丸ｺﾞｼｯｸM-PRO"/>
                                <w:sz w:val="16"/>
                                <w:szCs w:val="20"/>
                              </w:rPr>
                              <w:t>…</w:t>
                            </w:r>
                            <w:r w:rsidRPr="00083935">
                              <w:rPr>
                                <w:rFonts w:ascii="HG丸ｺﾞｼｯｸM-PRO" w:eastAsia="HG丸ｺﾞｼｯｸM-PRO" w:hAnsi="HG丸ｺﾞｼｯｸM-PRO" w:hint="eastAsia"/>
                                <w:sz w:val="16"/>
                                <w:szCs w:val="20"/>
                              </w:rPr>
                              <w:t>5,800万円</w:t>
                            </w:r>
                          </w:p>
                          <w:p w14:paraId="2665A758" w14:textId="59A945F3" w:rsidR="001823F6" w:rsidRPr="00083935" w:rsidRDefault="001823F6" w:rsidP="00EB1FDF">
                            <w:pPr>
                              <w:pStyle w:val="a5"/>
                              <w:ind w:leftChars="100" w:left="370" w:rightChars="91" w:right="191" w:hangingChars="100" w:hanging="160"/>
                              <w:rPr>
                                <w:rFonts w:ascii="HG丸ｺﾞｼｯｸM-PRO" w:eastAsia="HG丸ｺﾞｼｯｸM-PRO" w:hAnsi="HG丸ｺﾞｼｯｸM-PRO"/>
                                <w:sz w:val="16"/>
                                <w:szCs w:val="20"/>
                              </w:rPr>
                            </w:pPr>
                            <w:r w:rsidRPr="00EB1FDF">
                              <w:rPr>
                                <w:rFonts w:ascii="HG丸ｺﾞｼｯｸM-PRO" w:eastAsia="HG丸ｺﾞｼｯｸM-PRO" w:hAnsi="HG丸ｺﾞｼｯｸM-PRO" w:hint="eastAsia"/>
                                <w:sz w:val="16"/>
                                <w:szCs w:val="20"/>
                              </w:rPr>
                              <w:t>•</w:t>
                            </w:r>
                            <w:r w:rsidR="00EB1FDF" w:rsidRPr="00083935">
                              <w:rPr>
                                <w:rFonts w:ascii="HG丸ｺﾞｼｯｸM-PRO" w:eastAsia="HG丸ｺﾞｼｯｸM-PRO" w:hAnsi="HG丸ｺﾞｼｯｸM-PRO" w:hint="eastAsia"/>
                                <w:sz w:val="14"/>
                                <w:szCs w:val="18"/>
                              </w:rPr>
                              <w:t>民間賃貸住宅等においてテレワークスペースを設置する場合に改修費を補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60572E" id="正方形/長方形 134" o:spid="_x0000_s1108" style="position:absolute;left:0;text-align:left;margin-left:-5.05pt;margin-top:9.95pt;width:379.55pt;height:87.3pt;z-index:2516008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" fillcolor="white [3201]" strokecolor="#ffc000" strokeweight="2pt">
                <v:textbox inset="1.44pt,0,0,0">
                  <w:txbxContent>
                    <w:p w14:paraId="00C1CB39" w14:textId="77777777" w:rsidR="00EB1FDF" w:rsidRPr="00EB1FDF" w:rsidRDefault="0077666D" w:rsidP="00EB1FDF">
                      <w:pPr>
                        <w:pStyle w:val="a5"/>
                        <w:rPr>
                          <w:rFonts w:ascii="HG丸ｺﾞｼｯｸM-PRO" w:eastAsia="HG丸ｺﾞｼｯｸM-PRO" w:hAnsi="HG丸ｺﾞｼｯｸM-PRO"/>
                          <w:b/>
                        </w:rPr>
                      </w:pPr>
                      <w:r w:rsidRPr="00EB1FDF">
                        <w:rPr>
                          <w:rFonts w:ascii="HG丸ｺﾞｼｯｸM-PRO" w:eastAsia="HG丸ｺﾞｼｯｸM-PRO" w:hAnsi="HG丸ｺﾞｼｯｸM-PRO" w:hint="eastAsia"/>
                          <w:b/>
                        </w:rPr>
                        <w:t>●</w:t>
                      </w:r>
                      <w:r w:rsidR="00EB1FDF" w:rsidRPr="00083935">
                        <w:rPr>
                          <w:rFonts w:ascii="HG丸ｺﾞｼｯｸM-PRO" w:eastAsia="HG丸ｺﾞｼｯｸM-PRO" w:hAnsi="HG丸ｺﾞｼｯｸM-PRO" w:hint="eastAsia"/>
                          <w:b/>
                          <w:sz w:val="20"/>
                        </w:rPr>
                        <w:t>事業継続や新たな事業環境への適応</w:t>
                      </w:r>
                    </w:p>
                    <w:p w14:paraId="2479373F" w14:textId="4E422E13" w:rsidR="001823F6" w:rsidRPr="00083935" w:rsidRDefault="00EB1FDF" w:rsidP="00EB1FDF">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新型コロナウイルス感染症の影響を受ける飲食店等への上下水道料金の特例減免</w:t>
                      </w:r>
                      <w:r w:rsidR="001823F6" w:rsidRPr="00083935">
                        <w:rPr>
                          <w:rFonts w:ascii="HG丸ｺﾞｼｯｸM-PRO" w:eastAsia="HG丸ｺﾞｼｯｸM-PRO" w:hAnsi="HG丸ｺﾞｼｯｸM-PRO" w:hint="eastAsia"/>
                          <w:sz w:val="16"/>
                          <w:szCs w:val="20"/>
                        </w:rPr>
                        <w:t>…</w:t>
                      </w:r>
                      <w:r w:rsidRPr="00083935">
                        <w:rPr>
                          <w:rFonts w:ascii="HG丸ｺﾞｼｯｸM-PRO" w:eastAsia="HG丸ｺﾞｼｯｸM-PRO" w:hAnsi="HG丸ｺﾞｼｯｸM-PRO" w:hint="eastAsia"/>
                          <w:sz w:val="16"/>
                          <w:szCs w:val="20"/>
                        </w:rPr>
                        <w:t>71億2,400万円</w:t>
                      </w:r>
                    </w:p>
                    <w:p w14:paraId="60058ACF" w14:textId="6EA90073" w:rsidR="00EB1FDF" w:rsidRPr="002D0C38" w:rsidRDefault="002D0C38" w:rsidP="002D0C38">
                      <w:pPr>
                        <w:pStyle w:val="a3"/>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Pr="002D0C38">
                        <w:rPr>
                          <w:rFonts w:ascii="HG丸ｺﾞｼｯｸM-PRO" w:eastAsia="HG丸ｺﾞｼｯｸM-PRO" w:hAnsi="HG丸ｺﾞｼｯｸM-PRO" w:hint="eastAsia"/>
                          <w:sz w:val="14"/>
                          <w:szCs w:val="18"/>
                        </w:rPr>
                        <w:t>2021年1月から3月検針分までの上下水道料金を、売上額の減収率に応じて減免</w:t>
                      </w:r>
                    </w:p>
                    <w:p w14:paraId="5CD22D96" w14:textId="2CAD7976" w:rsidR="001823F6" w:rsidRPr="00EB1FDF" w:rsidRDefault="00EB1FDF" w:rsidP="00EB1FDF">
                      <w:pPr>
                        <w:pStyle w:val="a5"/>
                        <w:ind w:rightChars="91" w:right="191"/>
                        <w:jc w:val="left"/>
                        <w:rPr>
                          <w:rFonts w:ascii="HG丸ｺﾞｼｯｸM-PRO" w:eastAsia="HG丸ｺﾞｼｯｸM-PRO" w:hAnsi="HG丸ｺﾞｼｯｸM-PRO"/>
                          <w:sz w:val="16"/>
                          <w:szCs w:val="18"/>
                        </w:rPr>
                      </w:pPr>
                      <w:r w:rsidRPr="00083935">
                        <w:rPr>
                          <w:rFonts w:ascii="HG丸ｺﾞｼｯｸM-PRO" w:eastAsia="HG丸ｺﾞｼｯｸM-PRO" w:hAnsi="HG丸ｺﾞｼｯｸM-PRO" w:hint="eastAsia"/>
                          <w:sz w:val="16"/>
                          <w:szCs w:val="20"/>
                        </w:rPr>
                        <w:t>中小企業DX加速化支援事業</w:t>
                      </w:r>
                      <w:r w:rsidR="001823F6" w:rsidRPr="00083935">
                        <w:rPr>
                          <w:rFonts w:ascii="HG丸ｺﾞｼｯｸM-PRO" w:eastAsia="HG丸ｺﾞｼｯｸM-PRO" w:hAnsi="HG丸ｺﾞｼｯｸM-PRO"/>
                          <w:sz w:val="16"/>
                          <w:szCs w:val="20"/>
                        </w:rPr>
                        <w:t>…</w:t>
                      </w:r>
                      <w:r w:rsidRPr="00083935">
                        <w:rPr>
                          <w:rFonts w:ascii="HG丸ｺﾞｼｯｸM-PRO" w:eastAsia="HG丸ｺﾞｼｯｸM-PRO" w:hAnsi="HG丸ｺﾞｼｯｸM-PRO" w:hint="eastAsia"/>
                          <w:sz w:val="16"/>
                          <w:szCs w:val="20"/>
                        </w:rPr>
                        <w:t>4,400万円</w:t>
                      </w:r>
                    </w:p>
                    <w:p w14:paraId="0A5D4208" w14:textId="0849587D" w:rsidR="001823F6" w:rsidRPr="00EB1FDF" w:rsidRDefault="0077666D" w:rsidP="00EB1FDF">
                      <w:pPr>
                        <w:pStyle w:val="a3"/>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00EB1FDF" w:rsidRPr="00922039">
                        <w:rPr>
                          <w:rFonts w:ascii="HG丸ｺﾞｼｯｸM-PRO" w:eastAsia="HG丸ｺﾞｼｯｸM-PRO" w:hAnsi="HG丸ｺﾞｼｯｸM-PRO" w:hint="eastAsia"/>
                          <w:sz w:val="14"/>
                          <w:szCs w:val="18"/>
                        </w:rPr>
                        <w:t>市内中小企業のDX（デジタルトランスフォーメーション）化を支援するための専門家による相談窓口の設置など</w:t>
                      </w:r>
                    </w:p>
                    <w:p w14:paraId="45CEFA0D" w14:textId="0D39599A" w:rsidR="000C53AB" w:rsidRPr="00083935" w:rsidRDefault="00EB1FDF" w:rsidP="001823F6">
                      <w:pPr>
                        <w:pStyle w:val="a5"/>
                        <w:ind w:rightChars="91" w:right="191"/>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新しい生活様式に対応した住宅の整備促進</w:t>
                      </w:r>
                      <w:r w:rsidR="001823F6" w:rsidRPr="00083935">
                        <w:rPr>
                          <w:rFonts w:ascii="HG丸ｺﾞｼｯｸM-PRO" w:eastAsia="HG丸ｺﾞｼｯｸM-PRO" w:hAnsi="HG丸ｺﾞｼｯｸM-PRO"/>
                          <w:sz w:val="16"/>
                          <w:szCs w:val="20"/>
                        </w:rPr>
                        <w:t>…</w:t>
                      </w:r>
                      <w:r w:rsidRPr="00083935">
                        <w:rPr>
                          <w:rFonts w:ascii="HG丸ｺﾞｼｯｸM-PRO" w:eastAsia="HG丸ｺﾞｼｯｸM-PRO" w:hAnsi="HG丸ｺﾞｼｯｸM-PRO" w:hint="eastAsia"/>
                          <w:sz w:val="16"/>
                          <w:szCs w:val="20"/>
                        </w:rPr>
                        <w:t>5,800万円</w:t>
                      </w:r>
                    </w:p>
                    <w:p w14:paraId="2665A758" w14:textId="59A945F3" w:rsidR="001823F6" w:rsidRPr="00083935" w:rsidRDefault="001823F6" w:rsidP="00EB1FDF">
                      <w:pPr>
                        <w:pStyle w:val="a5"/>
                        <w:ind w:leftChars="100" w:left="370" w:rightChars="91" w:right="191" w:hangingChars="100" w:hanging="160"/>
                        <w:rPr>
                          <w:rFonts w:ascii="HG丸ｺﾞｼｯｸM-PRO" w:eastAsia="HG丸ｺﾞｼｯｸM-PRO" w:hAnsi="HG丸ｺﾞｼｯｸM-PRO"/>
                          <w:sz w:val="16"/>
                          <w:szCs w:val="20"/>
                        </w:rPr>
                      </w:pPr>
                      <w:r w:rsidRPr="00EB1FDF">
                        <w:rPr>
                          <w:rFonts w:ascii="HG丸ｺﾞｼｯｸM-PRO" w:eastAsia="HG丸ｺﾞｼｯｸM-PRO" w:hAnsi="HG丸ｺﾞｼｯｸM-PRO" w:hint="eastAsia"/>
                          <w:sz w:val="16"/>
                          <w:szCs w:val="20"/>
                        </w:rPr>
                        <w:t>•</w:t>
                      </w:r>
                      <w:r w:rsidR="00EB1FDF" w:rsidRPr="00083935">
                        <w:rPr>
                          <w:rFonts w:ascii="HG丸ｺﾞｼｯｸM-PRO" w:eastAsia="HG丸ｺﾞｼｯｸM-PRO" w:hAnsi="HG丸ｺﾞｼｯｸM-PRO" w:hint="eastAsia"/>
                          <w:sz w:val="14"/>
                          <w:szCs w:val="18"/>
                        </w:rPr>
                        <w:t>民間賃貸住宅等においてテレワークスペースを設置する場合に改修費を補助</w:t>
                      </w:r>
                    </w:p>
                  </w:txbxContent>
                </v:textbox>
                <w10:wrap anchorx="margin"/>
              </v:rect>
            </w:pict>
          </mc:Fallback>
        </mc:AlternateContent>
      </w:r>
    </w:p>
    <w:p w14:paraId="7FD7B8D0" w14:textId="569817DA" w:rsidR="002B4E05" w:rsidRDefault="0054120A">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16288" behindDoc="0" locked="0" layoutInCell="1" allowOverlap="1" wp14:anchorId="57C85FFA" wp14:editId="15807AC2">
                <wp:simplePos x="0" y="0"/>
                <wp:positionH relativeFrom="margin">
                  <wp:posOffset>-18576</wp:posOffset>
                </wp:positionH>
                <wp:positionV relativeFrom="paragraph">
                  <wp:posOffset>190500</wp:posOffset>
                </wp:positionV>
                <wp:extent cx="196850" cy="179070"/>
                <wp:effectExtent l="0" t="0" r="12700" b="11430"/>
                <wp:wrapNone/>
                <wp:docPr id="90" name="グループ化 90"/>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95"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7FEA261E" w14:textId="77777777" w:rsidR="0054120A" w:rsidRPr="00AF50A4" w:rsidRDefault="0054120A" w:rsidP="0054120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96" name="テキスト ボックス 96"/>
                        <wps:cNvSpPr txBox="1"/>
                        <wps:spPr>
                          <a:xfrm>
                            <a:off x="18260" y="-13844"/>
                            <a:ext cx="179705" cy="179705"/>
                          </a:xfrm>
                          <a:prstGeom prst="rect">
                            <a:avLst/>
                          </a:prstGeom>
                          <a:noFill/>
                          <a:ln w="6350">
                            <a:noFill/>
                          </a:ln>
                          <a:effectLst/>
                        </wps:spPr>
                        <wps:txbx>
                          <w:txbxContent>
                            <w:p w14:paraId="54C55830"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85FFA" id="グループ化 90" o:spid="_x0000_s1109" style="position:absolute;left:0;text-align:left;margin-left:-1.45pt;margin-top:15pt;width:15.5pt;height:14.1pt;z-index:251916288;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">
                <v:oval id="円/楕円 284038" o:spid="_x0000_s1110"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" fillcolor="#4f81bd" stroked="f" strokeweight="2pt">
                  <v:textbox inset=",0,0,0">
                    <w:txbxContent>
                      <w:p w14:paraId="7FEA261E" w14:textId="77777777" w:rsidR="0054120A" w:rsidRPr="00AF50A4" w:rsidRDefault="0054120A" w:rsidP="0054120A">
                        <w:pPr>
                          <w:jc w:val="left"/>
                          <w:rPr>
                            <w:sz w:val="16"/>
                            <w:szCs w:val="16"/>
                          </w:rPr>
                        </w:pPr>
                      </w:p>
                    </w:txbxContent>
                  </v:textbox>
                </v:oval>
                <v:shape id="テキスト ボックス 96" o:spid="_x0000_s1111"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" filled="f" stroked="f" strokeweight=".5pt">
                  <v:textbox style="layout-flow:vertical-ideographic" inset="0,0,0,0">
                    <w:txbxContent>
                      <w:p w14:paraId="54C55830"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p>
    <w:p w14:paraId="11DA09C3" w14:textId="73F38187" w:rsidR="002B4E05" w:rsidRDefault="0054120A">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18336" behindDoc="0" locked="0" layoutInCell="1" allowOverlap="1" wp14:anchorId="0A841C62" wp14:editId="25EB5167">
                <wp:simplePos x="0" y="0"/>
                <wp:positionH relativeFrom="margin">
                  <wp:posOffset>-20955</wp:posOffset>
                </wp:positionH>
                <wp:positionV relativeFrom="paragraph">
                  <wp:posOffset>227169</wp:posOffset>
                </wp:positionV>
                <wp:extent cx="196850" cy="179070"/>
                <wp:effectExtent l="0" t="0" r="12700" b="11430"/>
                <wp:wrapNone/>
                <wp:docPr id="97" name="グループ化 97"/>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98"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7935CD78" w14:textId="77777777" w:rsidR="0054120A" w:rsidRPr="00AF50A4" w:rsidRDefault="0054120A" w:rsidP="0054120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00" name="テキスト ボックス 100"/>
                        <wps:cNvSpPr txBox="1"/>
                        <wps:spPr>
                          <a:xfrm>
                            <a:off x="18260" y="-13844"/>
                            <a:ext cx="179705" cy="179705"/>
                          </a:xfrm>
                          <a:prstGeom prst="rect">
                            <a:avLst/>
                          </a:prstGeom>
                          <a:noFill/>
                          <a:ln w="6350">
                            <a:noFill/>
                          </a:ln>
                          <a:effectLst/>
                        </wps:spPr>
                        <wps:txbx>
                          <w:txbxContent>
                            <w:p w14:paraId="20186776"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841C62" id="グループ化 97" o:spid="_x0000_s1112" style="position:absolute;left:0;text-align:left;margin-left:-1.65pt;margin-top:17.9pt;width:15.5pt;height:14.1pt;z-index:251918336;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">
                <v:oval id="円/楕円 284038" o:spid="_x0000_s1113"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" fillcolor="#4f81bd" stroked="f" strokeweight="2pt">
                  <v:textbox inset=",0,0,0">
                    <w:txbxContent>
                      <w:p w14:paraId="7935CD78" w14:textId="77777777" w:rsidR="0054120A" w:rsidRPr="00AF50A4" w:rsidRDefault="0054120A" w:rsidP="0054120A">
                        <w:pPr>
                          <w:jc w:val="left"/>
                          <w:rPr>
                            <w:sz w:val="16"/>
                            <w:szCs w:val="16"/>
                          </w:rPr>
                        </w:pPr>
                      </w:p>
                    </w:txbxContent>
                  </v:textbox>
                </v:oval>
                <v:shape id="テキスト ボックス 100" o:spid="_x0000_s1114"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" filled="f" stroked="f" strokeweight=".5pt">
                  <v:textbox style="layout-flow:vertical-ideographic" inset="0,0,0,0">
                    <w:txbxContent>
                      <w:p w14:paraId="20186776"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p>
    <w:p w14:paraId="74B53D9A" w14:textId="7A90A0A5" w:rsidR="002B4E05" w:rsidRDefault="002B4E05">
      <w:pPr>
        <w:rPr>
          <w:rFonts w:ascii="HGｺﾞｼｯｸM" w:eastAsia="HGｺﾞｼｯｸM"/>
          <w:sz w:val="20"/>
          <w:szCs w:val="20"/>
        </w:rPr>
      </w:pPr>
    </w:p>
    <w:p w14:paraId="68092CE3" w14:textId="3A72C3AF" w:rsidR="002B4E05" w:rsidRDefault="00771828">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85888" behindDoc="0" locked="0" layoutInCell="1" allowOverlap="1" wp14:anchorId="0187773E" wp14:editId="271B495D">
                <wp:simplePos x="0" y="0"/>
                <wp:positionH relativeFrom="column">
                  <wp:posOffset>-66675</wp:posOffset>
                </wp:positionH>
                <wp:positionV relativeFrom="paragraph">
                  <wp:posOffset>138430</wp:posOffset>
                </wp:positionV>
                <wp:extent cx="234315" cy="189865"/>
                <wp:effectExtent l="0" t="0" r="13335" b="635"/>
                <wp:wrapNone/>
                <wp:docPr id="284062" name="グループ化 284062"/>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284063" name="正方形/長方形 284063"/>
                        <wps:cNvSpPr/>
                        <wps:spPr>
                          <a:xfrm>
                            <a:off x="12700" y="0"/>
                            <a:ext cx="144016" cy="144079"/>
                          </a:xfrm>
                          <a:prstGeom prst="rect">
                            <a:avLst/>
                          </a:prstGeom>
                          <a:solidFill>
                            <a:srgbClr val="4F81BD"/>
                          </a:solidFill>
                          <a:ln w="25400" cap="flat" cmpd="sng" algn="ctr">
                            <a:noFill/>
                            <a:prstDash val="solid"/>
                          </a:ln>
                          <a:effectLst/>
                        </wps:spPr>
                        <wps:txbx>
                          <w:txbxContent>
                            <w:p w14:paraId="7FB364FD" w14:textId="77777777" w:rsidR="003359FC" w:rsidRPr="00AF50A4" w:rsidRDefault="003359FC" w:rsidP="00FE34AE">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テキスト ボックス 64"/>
                        <wps:cNvSpPr txBox="1"/>
                        <wps:spPr>
                          <a:xfrm>
                            <a:off x="-25046" y="-22441"/>
                            <a:ext cx="234950" cy="190500"/>
                          </a:xfrm>
                          <a:prstGeom prst="rect">
                            <a:avLst/>
                          </a:prstGeom>
                          <a:noFill/>
                          <a:ln w="6350">
                            <a:noFill/>
                          </a:ln>
                          <a:effectLst/>
                        </wps:spPr>
                        <wps:txbx>
                          <w:txbxContent>
                            <w:p w14:paraId="5D192359" w14:textId="77777777" w:rsidR="003359FC" w:rsidRPr="00360CDD" w:rsidRDefault="003359FC" w:rsidP="00FE34AE">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0187773E" id="グループ化 284062" o:spid="_x0000_s1115" style="position:absolute;left:0;text-align:left;margin-left:-5.25pt;margin-top:10.9pt;width:18.45pt;height:14.95pt;z-index:251685888"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">
                <v:rect id="正方形/長方形 284063" o:spid="_x0000_s1116"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" fillcolor="#4f81bd" stroked="f" strokeweight="2pt">
                  <v:textbox inset="0,0,0,0">
                    <w:txbxContent>
                      <w:p w14:paraId="7FB364FD" w14:textId="77777777" w:rsidR="003359FC" w:rsidRPr="00AF50A4" w:rsidRDefault="003359FC" w:rsidP="00FE34AE">
                        <w:pPr>
                          <w:ind w:right="640"/>
                          <w:jc w:val="right"/>
                          <w:rPr>
                            <w:sz w:val="16"/>
                            <w:szCs w:val="16"/>
                          </w:rPr>
                        </w:pPr>
                      </w:p>
                    </w:txbxContent>
                  </v:textbox>
                </v:rect>
                <v:shape id="テキスト ボックス 64" o:spid="_x0000_s1117"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" filled="f" stroked="f" strokeweight=".5pt">
                  <v:textbox style="layout-flow:vertical-ideographic;mso-fit-shape-to-text:t" inset="0,0,0,0">
                    <w:txbxContent>
                      <w:p w14:paraId="5D192359" w14:textId="77777777" w:rsidR="003359FC" w:rsidRPr="00360CDD" w:rsidRDefault="003359FC" w:rsidP="00FE34AE">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430BE8B1" w14:textId="046CF057" w:rsidR="00222A55" w:rsidRDefault="00083935" w:rsidP="00222A55">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65760" behindDoc="0" locked="0" layoutInCell="1" allowOverlap="1" wp14:anchorId="1C57E0AD" wp14:editId="2589587E">
                <wp:simplePos x="0" y="0"/>
                <wp:positionH relativeFrom="margin">
                  <wp:posOffset>-64135</wp:posOffset>
                </wp:positionH>
                <wp:positionV relativeFrom="paragraph">
                  <wp:posOffset>154940</wp:posOffset>
                </wp:positionV>
                <wp:extent cx="4820760" cy="752475"/>
                <wp:effectExtent l="0" t="0" r="18415" b="28575"/>
                <wp:wrapNone/>
                <wp:docPr id="284048" name="正方形/長方形 134"/>
                <wp:cNvGraphicFramePr/>
                <a:graphic xmlns:a="http://schemas.openxmlformats.org/drawingml/2006/main">
                  <a:graphicData uri="http://schemas.microsoft.com/office/word/2010/wordprocessingShape">
                    <wps:wsp>
                      <wps:cNvSpPr/>
                      <wps:spPr bwMode="auto">
                        <a:xfrm>
                          <a:off x="0" y="0"/>
                          <a:ext cx="4820760" cy="752475"/>
                        </a:xfrm>
                        <a:prstGeom prst="rect">
                          <a:avLst/>
                        </a:prstGeom>
                        <a:ln>
                          <a:solidFill>
                            <a:srgbClr val="FFC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F31AC53" w14:textId="3DE75C7B" w:rsidR="00EB1FDF" w:rsidRPr="00EB1FDF" w:rsidRDefault="00EB1FDF" w:rsidP="00EB1FDF">
                            <w:pPr>
                              <w:pStyle w:val="a5"/>
                              <w:rPr>
                                <w:rFonts w:ascii="HG丸ｺﾞｼｯｸM-PRO" w:eastAsia="HG丸ｺﾞｼｯｸM-PRO" w:hAnsi="HG丸ｺﾞｼｯｸM-PRO"/>
                                <w:b/>
                              </w:rPr>
                            </w:pPr>
                            <w:r w:rsidRPr="00EB1FDF">
                              <w:rPr>
                                <w:rFonts w:ascii="HG丸ｺﾞｼｯｸM-PRO" w:eastAsia="HG丸ｺﾞｼｯｸM-PRO" w:hAnsi="HG丸ｺﾞｼｯｸM-PRO" w:hint="eastAsia"/>
                                <w:b/>
                              </w:rPr>
                              <w:t>●</w:t>
                            </w:r>
                            <w:r w:rsidRPr="00083935">
                              <w:rPr>
                                <w:rFonts w:ascii="HG丸ｺﾞｼｯｸM-PRO" w:eastAsia="HG丸ｺﾞｼｯｸM-PRO" w:hAnsi="HG丸ｺﾞｼｯｸM-PRO" w:hint="eastAsia"/>
                                <w:b/>
                                <w:sz w:val="20"/>
                              </w:rPr>
                              <w:t>消費や需要の喚起</w:t>
                            </w:r>
                          </w:p>
                          <w:p w14:paraId="6FACB6A1" w14:textId="26BD4CD8" w:rsidR="00EB1FDF" w:rsidRPr="00083935" w:rsidRDefault="00EB1FDF" w:rsidP="00EB1FDF">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おおさか観光消費喚起事業…5億5,000万円</w:t>
                            </w:r>
                          </w:p>
                          <w:p w14:paraId="7565C7DA" w14:textId="22D6EE0E" w:rsidR="000C53AB" w:rsidRPr="00083935" w:rsidRDefault="000C53AB" w:rsidP="000C53AB">
                            <w:pPr>
                              <w:pStyle w:val="a5"/>
                              <w:ind w:leftChars="100" w:left="370" w:rightChars="91" w:right="191" w:hangingChars="100" w:hanging="160"/>
                              <w:rPr>
                                <w:rFonts w:ascii="HG丸ｺﾞｼｯｸM-PRO" w:eastAsia="HG丸ｺﾞｼｯｸM-PRO" w:hAnsi="HG丸ｺﾞｼｯｸM-PRO"/>
                                <w:sz w:val="16"/>
                                <w:szCs w:val="20"/>
                              </w:rPr>
                            </w:pPr>
                            <w:r w:rsidRPr="00EB1FDF">
                              <w:rPr>
                                <w:rFonts w:ascii="HG丸ｺﾞｼｯｸM-PRO" w:eastAsia="HG丸ｺﾞｼｯｸM-PRO" w:hAnsi="HG丸ｺﾞｼｯｸM-PRO" w:hint="eastAsia"/>
                                <w:sz w:val="16"/>
                                <w:szCs w:val="20"/>
                              </w:rPr>
                              <w:t>•</w:t>
                            </w:r>
                            <w:r w:rsidRPr="000C53AB">
                              <w:rPr>
                                <w:rFonts w:ascii="HG丸ｺﾞｼｯｸM-PRO" w:eastAsia="HG丸ｺﾞｼｯｸM-PRO" w:hAnsi="HG丸ｺﾞｼｯｸM-PRO" w:hint="eastAsia"/>
                                <w:sz w:val="14"/>
                                <w:szCs w:val="18"/>
                              </w:rPr>
                              <w:t>旅行者に対して大阪独自のクーポンを配布し、府内の観光消費を促進</w:t>
                            </w:r>
                          </w:p>
                          <w:p w14:paraId="21A4FB79" w14:textId="77777777" w:rsidR="00EB1FDF" w:rsidRPr="00083935" w:rsidRDefault="00EB1FDF" w:rsidP="00EB1FDF">
                            <w:pPr>
                              <w:pStyle w:val="a5"/>
                              <w:ind w:rightChars="91" w:right="191"/>
                              <w:jc w:val="left"/>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大阪文化芸術創出事業</w:t>
                            </w:r>
                            <w:r w:rsidRPr="00083935">
                              <w:rPr>
                                <w:rFonts w:ascii="HG丸ｺﾞｼｯｸM-PRO" w:eastAsia="HG丸ｺﾞｼｯｸM-PRO" w:hAnsi="HG丸ｺﾞｼｯｸM-PRO"/>
                                <w:sz w:val="16"/>
                                <w:szCs w:val="20"/>
                              </w:rPr>
                              <w:t>…</w:t>
                            </w:r>
                            <w:r w:rsidRPr="00083935">
                              <w:rPr>
                                <w:rFonts w:ascii="HG丸ｺﾞｼｯｸM-PRO" w:eastAsia="HG丸ｺﾞｼｯｸM-PRO" w:hAnsi="HG丸ｺﾞｼｯｸM-PRO" w:hint="eastAsia"/>
                                <w:sz w:val="16"/>
                                <w:szCs w:val="20"/>
                              </w:rPr>
                              <w:t>1億5,000万円</w:t>
                            </w:r>
                          </w:p>
                          <w:p w14:paraId="737C2FDD" w14:textId="74F2C897" w:rsidR="00EB1FDF" w:rsidRPr="00EB1FDF" w:rsidRDefault="000C53AB" w:rsidP="000C53AB">
                            <w:pPr>
                              <w:pStyle w:val="a5"/>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Pr="000C53AB">
                              <w:rPr>
                                <w:rFonts w:ascii="HG丸ｺﾞｼｯｸM-PRO" w:eastAsia="HG丸ｺﾞｼｯｸM-PRO" w:hAnsi="HG丸ｺﾞｼｯｸM-PRO" w:hint="eastAsia"/>
                                <w:sz w:val="14"/>
                                <w:szCs w:val="18"/>
                              </w:rPr>
                              <w:t>大阪の文化芸術団体等への支援および文化芸術活動の公演機会の創出</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57E0AD" id="_x0000_s1118" style="position:absolute;left:0;text-align:left;margin-left:-5.05pt;margin-top:12.2pt;width:379.6pt;height:59.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" fillcolor="white [3201]" strokecolor="#ffc000" strokeweight="2pt">
                <v:textbox inset="1.44pt,0,0,0">
                  <w:txbxContent>
                    <w:p w14:paraId="3F31AC53" w14:textId="3DE75C7B" w:rsidR="00EB1FDF" w:rsidRPr="00EB1FDF" w:rsidRDefault="00EB1FDF" w:rsidP="00EB1FDF">
                      <w:pPr>
                        <w:pStyle w:val="a5"/>
                        <w:rPr>
                          <w:rFonts w:ascii="HG丸ｺﾞｼｯｸM-PRO" w:eastAsia="HG丸ｺﾞｼｯｸM-PRO" w:hAnsi="HG丸ｺﾞｼｯｸM-PRO"/>
                          <w:b/>
                        </w:rPr>
                      </w:pPr>
                      <w:r w:rsidRPr="00EB1FDF">
                        <w:rPr>
                          <w:rFonts w:ascii="HG丸ｺﾞｼｯｸM-PRO" w:eastAsia="HG丸ｺﾞｼｯｸM-PRO" w:hAnsi="HG丸ｺﾞｼｯｸM-PRO" w:hint="eastAsia"/>
                          <w:b/>
                        </w:rPr>
                        <w:t>●</w:t>
                      </w:r>
                      <w:r w:rsidRPr="00083935">
                        <w:rPr>
                          <w:rFonts w:ascii="HG丸ｺﾞｼｯｸM-PRO" w:eastAsia="HG丸ｺﾞｼｯｸM-PRO" w:hAnsi="HG丸ｺﾞｼｯｸM-PRO" w:hint="eastAsia"/>
                          <w:b/>
                          <w:sz w:val="20"/>
                        </w:rPr>
                        <w:t>消費や需要の喚起</w:t>
                      </w:r>
                    </w:p>
                    <w:p w14:paraId="6FACB6A1" w14:textId="26BD4CD8" w:rsidR="00EB1FDF" w:rsidRPr="00083935" w:rsidRDefault="00EB1FDF" w:rsidP="00EB1FDF">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おおさか観光消費喚起事業…5億5,000万円</w:t>
                      </w:r>
                    </w:p>
                    <w:p w14:paraId="7565C7DA" w14:textId="22D6EE0E" w:rsidR="000C53AB" w:rsidRPr="00083935" w:rsidRDefault="000C53AB" w:rsidP="000C53AB">
                      <w:pPr>
                        <w:pStyle w:val="a5"/>
                        <w:ind w:leftChars="100" w:left="370" w:rightChars="91" w:right="191" w:hangingChars="100" w:hanging="160"/>
                        <w:rPr>
                          <w:rFonts w:ascii="HG丸ｺﾞｼｯｸM-PRO" w:eastAsia="HG丸ｺﾞｼｯｸM-PRO" w:hAnsi="HG丸ｺﾞｼｯｸM-PRO"/>
                          <w:sz w:val="16"/>
                          <w:szCs w:val="20"/>
                        </w:rPr>
                      </w:pPr>
                      <w:r w:rsidRPr="00EB1FDF">
                        <w:rPr>
                          <w:rFonts w:ascii="HG丸ｺﾞｼｯｸM-PRO" w:eastAsia="HG丸ｺﾞｼｯｸM-PRO" w:hAnsi="HG丸ｺﾞｼｯｸM-PRO" w:hint="eastAsia"/>
                          <w:sz w:val="16"/>
                          <w:szCs w:val="20"/>
                        </w:rPr>
                        <w:t>•</w:t>
                      </w:r>
                      <w:r w:rsidRPr="000C53AB">
                        <w:rPr>
                          <w:rFonts w:ascii="HG丸ｺﾞｼｯｸM-PRO" w:eastAsia="HG丸ｺﾞｼｯｸM-PRO" w:hAnsi="HG丸ｺﾞｼｯｸM-PRO" w:hint="eastAsia"/>
                          <w:sz w:val="14"/>
                          <w:szCs w:val="18"/>
                        </w:rPr>
                        <w:t>旅行者に対して大阪独自のクーポンを配布し、府内の観光消費を促進</w:t>
                      </w:r>
                    </w:p>
                    <w:p w14:paraId="21A4FB79" w14:textId="77777777" w:rsidR="00EB1FDF" w:rsidRPr="00083935" w:rsidRDefault="00EB1FDF" w:rsidP="00EB1FDF">
                      <w:pPr>
                        <w:pStyle w:val="a5"/>
                        <w:ind w:rightChars="91" w:right="191"/>
                        <w:jc w:val="left"/>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大阪文化芸術創出事業</w:t>
                      </w:r>
                      <w:r w:rsidRPr="00083935">
                        <w:rPr>
                          <w:rFonts w:ascii="HG丸ｺﾞｼｯｸM-PRO" w:eastAsia="HG丸ｺﾞｼｯｸM-PRO" w:hAnsi="HG丸ｺﾞｼｯｸM-PRO"/>
                          <w:sz w:val="16"/>
                          <w:szCs w:val="20"/>
                        </w:rPr>
                        <w:t>…</w:t>
                      </w:r>
                      <w:r w:rsidRPr="00083935">
                        <w:rPr>
                          <w:rFonts w:ascii="HG丸ｺﾞｼｯｸM-PRO" w:eastAsia="HG丸ｺﾞｼｯｸM-PRO" w:hAnsi="HG丸ｺﾞｼｯｸM-PRO" w:hint="eastAsia"/>
                          <w:sz w:val="16"/>
                          <w:szCs w:val="20"/>
                        </w:rPr>
                        <w:t>1億5,000万円</w:t>
                      </w:r>
                    </w:p>
                    <w:p w14:paraId="737C2FDD" w14:textId="74F2C897" w:rsidR="00EB1FDF" w:rsidRPr="00EB1FDF" w:rsidRDefault="000C53AB" w:rsidP="000C53AB">
                      <w:pPr>
                        <w:pStyle w:val="a5"/>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Pr="000C53AB">
                        <w:rPr>
                          <w:rFonts w:ascii="HG丸ｺﾞｼｯｸM-PRO" w:eastAsia="HG丸ｺﾞｼｯｸM-PRO" w:hAnsi="HG丸ｺﾞｼｯｸM-PRO" w:hint="eastAsia"/>
                          <w:sz w:val="14"/>
                          <w:szCs w:val="18"/>
                        </w:rPr>
                        <w:t>大阪の文化芸術団体等への支援および文化芸術活動の公演機会の創出</w:t>
                      </w:r>
                    </w:p>
                  </w:txbxContent>
                </v:textbox>
                <w10:wrap anchorx="margin"/>
              </v:rect>
            </w:pict>
          </mc:Fallback>
        </mc:AlternateContent>
      </w:r>
    </w:p>
    <w:p w14:paraId="3AEA9B2E" w14:textId="5A7D3CBC" w:rsidR="00222A55" w:rsidRDefault="0054120A" w:rsidP="00222A55">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20384" behindDoc="0" locked="0" layoutInCell="1" allowOverlap="1" wp14:anchorId="74C66DF0" wp14:editId="574945B2">
                <wp:simplePos x="0" y="0"/>
                <wp:positionH relativeFrom="margin">
                  <wp:posOffset>-25561</wp:posOffset>
                </wp:positionH>
                <wp:positionV relativeFrom="paragraph">
                  <wp:posOffset>221615</wp:posOffset>
                </wp:positionV>
                <wp:extent cx="196850" cy="179070"/>
                <wp:effectExtent l="0" t="0" r="12700" b="11430"/>
                <wp:wrapNone/>
                <wp:docPr id="101" name="グループ化 101"/>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04"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516D577D" w14:textId="77777777" w:rsidR="0054120A" w:rsidRPr="00AF50A4" w:rsidRDefault="0054120A" w:rsidP="0054120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05" name="テキスト ボックス 105"/>
                        <wps:cNvSpPr txBox="1"/>
                        <wps:spPr>
                          <a:xfrm>
                            <a:off x="18260" y="-13844"/>
                            <a:ext cx="179705" cy="179705"/>
                          </a:xfrm>
                          <a:prstGeom prst="rect">
                            <a:avLst/>
                          </a:prstGeom>
                          <a:noFill/>
                          <a:ln w="6350">
                            <a:noFill/>
                          </a:ln>
                          <a:effectLst/>
                        </wps:spPr>
                        <wps:txbx>
                          <w:txbxContent>
                            <w:p w14:paraId="6AC2368A"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66DF0" id="グループ化 101" o:spid="_x0000_s1119" style="position:absolute;left:0;text-align:left;margin-left:-2pt;margin-top:17.45pt;width:15.5pt;height:14.1pt;z-index:251920384;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">
                <v:oval id="円/楕円 284038" o:spid="_x0000_s1120"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" fillcolor="#4f81bd" stroked="f" strokeweight="2pt">
                  <v:textbox inset=",0,0,0">
                    <w:txbxContent>
                      <w:p w14:paraId="516D577D" w14:textId="77777777" w:rsidR="0054120A" w:rsidRPr="00AF50A4" w:rsidRDefault="0054120A" w:rsidP="0054120A">
                        <w:pPr>
                          <w:jc w:val="left"/>
                          <w:rPr>
                            <w:sz w:val="16"/>
                            <w:szCs w:val="16"/>
                          </w:rPr>
                        </w:pPr>
                      </w:p>
                    </w:txbxContent>
                  </v:textbox>
                </v:oval>
                <v:shape id="テキスト ボックス 105" o:spid="_x0000_s1121"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" filled="f" stroked="f" strokeweight=".5pt">
                  <v:textbox style="layout-flow:vertical-ideographic" inset="0,0,0,0">
                    <w:txbxContent>
                      <w:p w14:paraId="6AC2368A"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p>
    <w:p w14:paraId="554FF51F" w14:textId="7C8FD32E" w:rsidR="00222A55" w:rsidRDefault="00222A55" w:rsidP="00222A55">
      <w:pPr>
        <w:rPr>
          <w:rFonts w:ascii="HGｺﾞｼｯｸM" w:eastAsia="HGｺﾞｼｯｸM"/>
          <w:sz w:val="20"/>
          <w:szCs w:val="20"/>
        </w:rPr>
      </w:pPr>
    </w:p>
    <w:p w14:paraId="777B960D" w14:textId="34A574D6" w:rsidR="00222A55" w:rsidRDefault="0054120A" w:rsidP="00222A55">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22432" behindDoc="0" locked="0" layoutInCell="1" allowOverlap="1" wp14:anchorId="3467DB47" wp14:editId="0856525A">
                <wp:simplePos x="0" y="0"/>
                <wp:positionH relativeFrom="margin">
                  <wp:posOffset>-25874</wp:posOffset>
                </wp:positionH>
                <wp:positionV relativeFrom="paragraph">
                  <wp:posOffset>29210</wp:posOffset>
                </wp:positionV>
                <wp:extent cx="196850" cy="179070"/>
                <wp:effectExtent l="0" t="0" r="12700" b="11430"/>
                <wp:wrapNone/>
                <wp:docPr id="106" name="グループ化 106"/>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11"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72E8D3E4" w14:textId="77777777" w:rsidR="0054120A" w:rsidRPr="00AF50A4" w:rsidRDefault="0054120A" w:rsidP="0054120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12" name="テキスト ボックス 112"/>
                        <wps:cNvSpPr txBox="1"/>
                        <wps:spPr>
                          <a:xfrm>
                            <a:off x="18260" y="-13844"/>
                            <a:ext cx="179705" cy="179705"/>
                          </a:xfrm>
                          <a:prstGeom prst="rect">
                            <a:avLst/>
                          </a:prstGeom>
                          <a:noFill/>
                          <a:ln w="6350">
                            <a:noFill/>
                          </a:ln>
                          <a:effectLst/>
                        </wps:spPr>
                        <wps:txbx>
                          <w:txbxContent>
                            <w:p w14:paraId="6915D33A"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7DB47" id="グループ化 106" o:spid="_x0000_s1122" style="position:absolute;left:0;text-align:left;margin-left:-2.05pt;margin-top:2.3pt;width:15.5pt;height:14.1pt;z-index:251922432;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">
                <v:oval id="円/楕円 284038" o:spid="_x0000_s1123"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" fillcolor="#4f81bd" stroked="f" strokeweight="2pt">
                  <v:textbox inset=",0,0,0">
                    <w:txbxContent>
                      <w:p w14:paraId="72E8D3E4" w14:textId="77777777" w:rsidR="0054120A" w:rsidRPr="00AF50A4" w:rsidRDefault="0054120A" w:rsidP="0054120A">
                        <w:pPr>
                          <w:jc w:val="left"/>
                          <w:rPr>
                            <w:sz w:val="16"/>
                            <w:szCs w:val="16"/>
                          </w:rPr>
                        </w:pPr>
                      </w:p>
                    </w:txbxContent>
                  </v:textbox>
                </v:oval>
                <v:shape id="テキスト ボックス 112" o:spid="_x0000_s1124"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" filled="f" stroked="f" strokeweight=".5pt">
                  <v:textbox style="layout-flow:vertical-ideographic" inset="0,0,0,0">
                    <w:txbxContent>
                      <w:p w14:paraId="6915D33A"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p>
    <w:p w14:paraId="5B387139" w14:textId="20DACB85" w:rsidR="00222A55" w:rsidRDefault="00616CE6" w:rsidP="00222A55">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71904" behindDoc="0" locked="0" layoutInCell="1" allowOverlap="1" wp14:anchorId="4DFC6128" wp14:editId="202C87E1">
                <wp:simplePos x="0" y="0"/>
                <wp:positionH relativeFrom="column">
                  <wp:posOffset>-43444</wp:posOffset>
                </wp:positionH>
                <wp:positionV relativeFrom="paragraph">
                  <wp:posOffset>148590</wp:posOffset>
                </wp:positionV>
                <wp:extent cx="3545205" cy="361315"/>
                <wp:effectExtent l="0" t="0" r="17145" b="19685"/>
                <wp:wrapNone/>
                <wp:docPr id="284053" name="角丸四角形 139"/>
                <wp:cNvGraphicFramePr/>
                <a:graphic xmlns:a="http://schemas.openxmlformats.org/drawingml/2006/main">
                  <a:graphicData uri="http://schemas.microsoft.com/office/word/2010/wordprocessingShape">
                    <wps:wsp>
                      <wps:cNvSpPr/>
                      <wps:spPr bwMode="auto">
                        <a:xfrm>
                          <a:off x="0" y="0"/>
                          <a:ext cx="3545205" cy="361315"/>
                        </a:xfrm>
                        <a:prstGeom prst="roundRect">
                          <a:avLst/>
                        </a:prstGeom>
                        <a:solidFill>
                          <a:schemeClr val="accent3"/>
                        </a:solidFill>
                        <a:ln>
                          <a:solidFill>
                            <a:schemeClr val="accent3">
                              <a:lumMod val="75000"/>
                            </a:schemeClr>
                          </a:solidFill>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14:paraId="4A6295B7" w14:textId="7CDEAB0A" w:rsidR="00E4738E" w:rsidRPr="00771828" w:rsidRDefault="00E4738E" w:rsidP="00771828">
                            <w:pPr>
                              <w:pStyle w:val="a3"/>
                              <w:ind w:firstLineChars="50" w:firstLine="105"/>
                              <w:rPr>
                                <w:rFonts w:ascii="HG丸ｺﾞｼｯｸM-PRO" w:eastAsia="HG丸ｺﾞｼｯｸM-PRO" w:hAnsi="HG丸ｺﾞｼｯｸM-PRO"/>
                                <w:b/>
                                <w:bCs/>
                                <w:color w:val="FFFFFF" w:themeColor="light1"/>
                                <w:kern w:val="0"/>
                                <w:szCs w:val="24"/>
                              </w:rPr>
                            </w:pPr>
                            <w:r w:rsidRPr="00083935">
                              <w:rPr>
                                <w:rFonts w:ascii="HG丸ｺﾞｼｯｸM-PRO" w:eastAsia="HG丸ｺﾞｼｯｸM-PRO" w:hAnsi="HG丸ｺﾞｼｯｸM-PRO" w:hint="eastAsia"/>
                                <w:b/>
                                <w:bCs/>
                                <w:color w:val="FFFFFF" w:themeColor="light1"/>
                                <w:kern w:val="0"/>
                                <w:szCs w:val="24"/>
                              </w:rPr>
                              <w:t>経済成長に向けた戦略の実行</w:t>
                            </w:r>
                          </w:p>
                        </w:txbxContent>
                      </wps:txbx>
                      <wps:bodyPr vertOverflow="clip" horzOverflow="clip" wrap="square" lIns="18288" tIns="0" rIns="0" bIns="0" rtlCol="0" anchor="ctr" anchorCtr="0" upright="1">
                        <a:noAutofit/>
                      </wps:bodyPr>
                    </wps:wsp>
                  </a:graphicData>
                </a:graphic>
                <wp14:sizeRelV relativeFrom="margin">
                  <wp14:pctHeight>0</wp14:pctHeight>
                </wp14:sizeRelV>
              </wp:anchor>
            </w:drawing>
          </mc:Choice>
          <mc:Fallback>
            <w:pict>
              <v:roundrect w14:anchorId="4DFC6128" id="_x0000_s1125" style="position:absolute;left:0;text-align:left;margin-left:-3.4pt;margin-top:11.7pt;width:279.15pt;height:28.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" fillcolor="#9bbb59 [3206]" strokecolor="#76923c [2406]" strokeweight="2pt">
                <v:textbox inset="1.44pt,0,0,0">
                  <w:txbxContent>
                    <w:p w14:paraId="4A6295B7" w14:textId="7CDEAB0A" w:rsidR="00E4738E" w:rsidRPr="00771828" w:rsidRDefault="00E4738E" w:rsidP="00771828">
                      <w:pPr>
                        <w:pStyle w:val="a3"/>
                        <w:ind w:firstLineChars="50" w:firstLine="105"/>
                        <w:rPr>
                          <w:rFonts w:ascii="HG丸ｺﾞｼｯｸM-PRO" w:eastAsia="HG丸ｺﾞｼｯｸM-PRO" w:hAnsi="HG丸ｺﾞｼｯｸM-PRO"/>
                          <w:b/>
                          <w:bCs/>
                          <w:color w:val="FFFFFF" w:themeColor="light1"/>
                          <w:kern w:val="0"/>
                          <w:szCs w:val="24"/>
                        </w:rPr>
                      </w:pPr>
                      <w:r w:rsidRPr="00083935">
                        <w:rPr>
                          <w:rFonts w:ascii="HG丸ｺﾞｼｯｸM-PRO" w:eastAsia="HG丸ｺﾞｼｯｸM-PRO" w:hAnsi="HG丸ｺﾞｼｯｸM-PRO" w:hint="eastAsia"/>
                          <w:b/>
                          <w:bCs/>
                          <w:color w:val="FFFFFF" w:themeColor="light1"/>
                          <w:kern w:val="0"/>
                          <w:szCs w:val="24"/>
                        </w:rPr>
                        <w:t>経済成長に向けた戦略の実行</w:t>
                      </w:r>
                    </w:p>
                  </w:txbxContent>
                </v:textbox>
              </v:roundrect>
            </w:pict>
          </mc:Fallback>
        </mc:AlternateContent>
      </w:r>
      <w:r w:rsidRPr="00161035">
        <w:rPr>
          <w:noProof/>
        </w:rPr>
        <mc:AlternateContent>
          <mc:Choice Requires="wps">
            <w:drawing>
              <wp:anchor distT="0" distB="0" distL="114300" distR="114300" simplePos="0" relativeHeight="251597817" behindDoc="0" locked="0" layoutInCell="1" allowOverlap="1" wp14:anchorId="518C9C6F" wp14:editId="67658CD7">
                <wp:simplePos x="0" y="0"/>
                <wp:positionH relativeFrom="column">
                  <wp:posOffset>-130810</wp:posOffset>
                </wp:positionH>
                <wp:positionV relativeFrom="paragraph">
                  <wp:posOffset>97790</wp:posOffset>
                </wp:positionV>
                <wp:extent cx="5076825" cy="3667125"/>
                <wp:effectExtent l="0" t="0" r="9525" b="9525"/>
                <wp:wrapNone/>
                <wp:docPr id="91" name="正方形/長方形 120"/>
                <wp:cNvGraphicFramePr/>
                <a:graphic xmlns:a="http://schemas.openxmlformats.org/drawingml/2006/main">
                  <a:graphicData uri="http://schemas.microsoft.com/office/word/2010/wordprocessingShape">
                    <wps:wsp>
                      <wps:cNvSpPr/>
                      <wps:spPr bwMode="auto">
                        <a:xfrm>
                          <a:off x="0" y="0"/>
                          <a:ext cx="5076825" cy="3667125"/>
                        </a:xfrm>
                        <a:prstGeom prst="rect">
                          <a:avLst/>
                        </a:prstGeom>
                        <a:solidFill>
                          <a:srgbClr val="92D050"/>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518ECFB9" id="正方形/長方形 120" o:spid="_x0000_s1026" style="position:absolute;left:0;text-align:left;margin-left:-10.3pt;margin-top:7.7pt;width:399.75pt;height:288.75pt;z-index:251597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" fillcolor="#92d050" stroked="f" strokeweight="2pt">
                <v:stroke joinstyle="round"/>
                <v:textbox inset="1.44pt,0,0,0"/>
              </v:rect>
            </w:pict>
          </mc:Fallback>
        </mc:AlternateContent>
      </w:r>
    </w:p>
    <w:p w14:paraId="1F5C8554" w14:textId="76A8FA69" w:rsidR="00222A55" w:rsidRDefault="00222A55" w:rsidP="00222A55">
      <w:pPr>
        <w:rPr>
          <w:rFonts w:ascii="HGｺﾞｼｯｸM" w:eastAsia="HGｺﾞｼｯｸM"/>
          <w:sz w:val="20"/>
          <w:szCs w:val="20"/>
        </w:rPr>
      </w:pPr>
    </w:p>
    <w:p w14:paraId="3B73B764" w14:textId="33A116E8" w:rsidR="00222A55" w:rsidRDefault="00771828" w:rsidP="00222A55">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69856" behindDoc="0" locked="0" layoutInCell="1" allowOverlap="1" wp14:anchorId="2487BEAE" wp14:editId="3DD90699">
                <wp:simplePos x="0" y="0"/>
                <wp:positionH relativeFrom="margin">
                  <wp:posOffset>-45085</wp:posOffset>
                </wp:positionH>
                <wp:positionV relativeFrom="paragraph">
                  <wp:posOffset>97155</wp:posOffset>
                </wp:positionV>
                <wp:extent cx="4820760" cy="619125"/>
                <wp:effectExtent l="0" t="0" r="18415" b="28575"/>
                <wp:wrapNone/>
                <wp:docPr id="284052" name="正方形/長方形 134"/>
                <wp:cNvGraphicFramePr/>
                <a:graphic xmlns:a="http://schemas.openxmlformats.org/drawingml/2006/main">
                  <a:graphicData uri="http://schemas.microsoft.com/office/word/2010/wordprocessingShape">
                    <wps:wsp>
                      <wps:cNvSpPr/>
                      <wps:spPr bwMode="auto">
                        <a:xfrm>
                          <a:off x="0" y="0"/>
                          <a:ext cx="4820760" cy="619125"/>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52EC435" w14:textId="22DCE81C" w:rsidR="00EB1FDF" w:rsidRPr="00E4738E" w:rsidRDefault="00EB1FDF" w:rsidP="00EB1FDF">
                            <w:pPr>
                              <w:pStyle w:val="a5"/>
                              <w:rPr>
                                <w:rFonts w:ascii="HG丸ｺﾞｼｯｸM-PRO" w:eastAsia="HG丸ｺﾞｼｯｸM-PRO" w:hAnsi="HG丸ｺﾞｼｯｸM-PRO"/>
                                <w:b/>
                              </w:rPr>
                            </w:pPr>
                            <w:r w:rsidRPr="00EB1FDF">
                              <w:rPr>
                                <w:rFonts w:ascii="HG丸ｺﾞｼｯｸM-PRO" w:eastAsia="HG丸ｺﾞｼｯｸM-PRO" w:hAnsi="HG丸ｺﾞｼｯｸM-PRO" w:hint="eastAsia"/>
                                <w:b/>
                              </w:rPr>
                              <w:t>●</w:t>
                            </w:r>
                            <w:r w:rsidR="00E4738E" w:rsidRPr="00E4738E">
                              <w:rPr>
                                <w:rFonts w:ascii="HG丸ｺﾞｼｯｸM-PRO" w:eastAsia="HG丸ｺﾞｼｯｸM-PRO" w:hAnsi="HG丸ｺﾞｼｯｸM-PRO" w:hint="eastAsia"/>
                                <w:b/>
                              </w:rPr>
                              <w:t>2025年日本国際博覧会の推進</w:t>
                            </w:r>
                          </w:p>
                          <w:p w14:paraId="5E29ED42" w14:textId="5DCD0CA1" w:rsidR="00EB1FDF" w:rsidRDefault="00E4738E" w:rsidP="00EB1FDF">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国際博覧会推進事業</w:t>
                            </w:r>
                            <w:r w:rsidR="00EB1FDF" w:rsidRPr="00083935">
                              <w:rPr>
                                <w:rFonts w:ascii="HG丸ｺﾞｼｯｸM-PRO" w:eastAsia="HG丸ｺﾞｼｯｸM-PRO" w:hAnsi="HG丸ｺﾞｼｯｸM-PRO" w:hint="eastAsia"/>
                                <w:sz w:val="16"/>
                                <w:szCs w:val="20"/>
                              </w:rPr>
                              <w:t>…</w:t>
                            </w:r>
                            <w:r w:rsidRPr="00083935">
                              <w:rPr>
                                <w:rFonts w:ascii="HG丸ｺﾞｼｯｸM-PRO" w:eastAsia="HG丸ｺﾞｼｯｸM-PRO" w:hAnsi="HG丸ｺﾞｼｯｸM-PRO"/>
                                <w:sz w:val="16"/>
                                <w:szCs w:val="20"/>
                              </w:rPr>
                              <w:t>42</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4,500</w:t>
                            </w:r>
                            <w:r w:rsidRPr="00083935">
                              <w:rPr>
                                <w:rFonts w:ascii="HG丸ｺﾞｼｯｸM-PRO" w:eastAsia="HG丸ｺﾞｼｯｸM-PRO" w:hAnsi="HG丸ｺﾞｼｯｸM-PRO" w:hint="eastAsia"/>
                                <w:sz w:val="16"/>
                                <w:szCs w:val="20"/>
                              </w:rPr>
                              <w:t>万円</w:t>
                            </w:r>
                          </w:p>
                          <w:p w14:paraId="097FEC2C" w14:textId="50E15B34" w:rsidR="00EB1FDF" w:rsidRPr="00771828" w:rsidRDefault="00771828" w:rsidP="00771828">
                            <w:pPr>
                              <w:pStyle w:val="a5"/>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2025年日本国際博覧会協会が行う会場建設にかかる建設費の負担、夢洲地区の埋立工事、地下鉄の輸送力増強にかかる整備費の負担、大阪パビリオン出展に向けた準備、開催に向けた機運醸成や海外プロモーション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87BEAE" id="_x0000_s1126" style="position:absolute;left:0;text-align:left;margin-left:-3.55pt;margin-top:7.65pt;width:379.6pt;height:48.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" fillcolor="white [3201]" strokecolor="#9bbb59 [3206]" strokeweight="2pt">
                <v:textbox inset="1.44pt,0,0,0">
                  <w:txbxContent>
                    <w:p w14:paraId="352EC435" w14:textId="22DCE81C" w:rsidR="00EB1FDF" w:rsidRPr="00E4738E" w:rsidRDefault="00EB1FDF" w:rsidP="00EB1FDF">
                      <w:pPr>
                        <w:pStyle w:val="a5"/>
                        <w:rPr>
                          <w:rFonts w:ascii="HG丸ｺﾞｼｯｸM-PRO" w:eastAsia="HG丸ｺﾞｼｯｸM-PRO" w:hAnsi="HG丸ｺﾞｼｯｸM-PRO"/>
                          <w:b/>
                        </w:rPr>
                      </w:pPr>
                      <w:r w:rsidRPr="00EB1FDF">
                        <w:rPr>
                          <w:rFonts w:ascii="HG丸ｺﾞｼｯｸM-PRO" w:eastAsia="HG丸ｺﾞｼｯｸM-PRO" w:hAnsi="HG丸ｺﾞｼｯｸM-PRO" w:hint="eastAsia"/>
                          <w:b/>
                        </w:rPr>
                        <w:t>●</w:t>
                      </w:r>
                      <w:r w:rsidR="00E4738E" w:rsidRPr="00E4738E">
                        <w:rPr>
                          <w:rFonts w:ascii="HG丸ｺﾞｼｯｸM-PRO" w:eastAsia="HG丸ｺﾞｼｯｸM-PRO" w:hAnsi="HG丸ｺﾞｼｯｸM-PRO" w:hint="eastAsia"/>
                          <w:b/>
                        </w:rPr>
                        <w:t>2025年日本国際博覧会の推進</w:t>
                      </w:r>
                    </w:p>
                    <w:p w14:paraId="5E29ED42" w14:textId="5DCD0CA1" w:rsidR="00EB1FDF" w:rsidRDefault="00E4738E" w:rsidP="00EB1FDF">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国際博覧会推進事業</w:t>
                      </w:r>
                      <w:r w:rsidR="00EB1FDF" w:rsidRPr="00083935">
                        <w:rPr>
                          <w:rFonts w:ascii="HG丸ｺﾞｼｯｸM-PRO" w:eastAsia="HG丸ｺﾞｼｯｸM-PRO" w:hAnsi="HG丸ｺﾞｼｯｸM-PRO" w:hint="eastAsia"/>
                          <w:sz w:val="16"/>
                          <w:szCs w:val="20"/>
                        </w:rPr>
                        <w:t>…</w:t>
                      </w:r>
                      <w:r w:rsidRPr="00083935">
                        <w:rPr>
                          <w:rFonts w:ascii="HG丸ｺﾞｼｯｸM-PRO" w:eastAsia="HG丸ｺﾞｼｯｸM-PRO" w:hAnsi="HG丸ｺﾞｼｯｸM-PRO"/>
                          <w:sz w:val="16"/>
                          <w:szCs w:val="20"/>
                        </w:rPr>
                        <w:t>42</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4,500</w:t>
                      </w:r>
                      <w:r w:rsidRPr="00083935">
                        <w:rPr>
                          <w:rFonts w:ascii="HG丸ｺﾞｼｯｸM-PRO" w:eastAsia="HG丸ｺﾞｼｯｸM-PRO" w:hAnsi="HG丸ｺﾞｼｯｸM-PRO" w:hint="eastAsia"/>
                          <w:sz w:val="16"/>
                          <w:szCs w:val="20"/>
                        </w:rPr>
                        <w:t>万円</w:t>
                      </w:r>
                    </w:p>
                    <w:p w14:paraId="097FEC2C" w14:textId="50E15B34" w:rsidR="00EB1FDF" w:rsidRPr="00771828" w:rsidRDefault="00771828" w:rsidP="00771828">
                      <w:pPr>
                        <w:pStyle w:val="a5"/>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2025年日本国際博覧会協会が行う会場建設にかかる建設費の負担、夢洲地区の埋立工事、地下鉄の輸送力増強にかかる整備費の負担、大阪パビリオン出展に向けた準備、開催に向けた機運醸成や海外プロモーションを実施</w:t>
                      </w:r>
                    </w:p>
                  </w:txbxContent>
                </v:textbox>
                <w10:wrap anchorx="margin"/>
              </v:rect>
            </w:pict>
          </mc:Fallback>
        </mc:AlternateContent>
      </w:r>
    </w:p>
    <w:p w14:paraId="614F42EE" w14:textId="301AE93F" w:rsidR="00222A55" w:rsidRDefault="00D07424" w:rsidP="00222A55">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08096" behindDoc="0" locked="0" layoutInCell="1" allowOverlap="1" wp14:anchorId="44DE8726" wp14:editId="3A16133F">
                <wp:simplePos x="0" y="0"/>
                <wp:positionH relativeFrom="margin">
                  <wp:posOffset>-40904</wp:posOffset>
                </wp:positionH>
                <wp:positionV relativeFrom="paragraph">
                  <wp:posOffset>165100</wp:posOffset>
                </wp:positionV>
                <wp:extent cx="234315" cy="189865"/>
                <wp:effectExtent l="0" t="0" r="13335" b="635"/>
                <wp:wrapNone/>
                <wp:docPr id="73" name="グループ化 73"/>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74" name="正方形/長方形 74"/>
                        <wps:cNvSpPr/>
                        <wps:spPr>
                          <a:xfrm>
                            <a:off x="12700" y="0"/>
                            <a:ext cx="144016" cy="144079"/>
                          </a:xfrm>
                          <a:prstGeom prst="rect">
                            <a:avLst/>
                          </a:prstGeom>
                          <a:solidFill>
                            <a:srgbClr val="4F81BD"/>
                          </a:solidFill>
                          <a:ln w="25400" cap="flat" cmpd="sng" algn="ctr">
                            <a:noFill/>
                            <a:prstDash val="solid"/>
                          </a:ln>
                          <a:effectLst/>
                        </wps:spPr>
                        <wps:txbx>
                          <w:txbxContent>
                            <w:p w14:paraId="40EFD8C8" w14:textId="77777777" w:rsidR="00D07424" w:rsidRPr="00AF50A4" w:rsidRDefault="00D07424" w:rsidP="00D07424">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テキスト ボックス 75"/>
                        <wps:cNvSpPr txBox="1"/>
                        <wps:spPr>
                          <a:xfrm>
                            <a:off x="-25046" y="-22441"/>
                            <a:ext cx="234950" cy="190500"/>
                          </a:xfrm>
                          <a:prstGeom prst="rect">
                            <a:avLst/>
                          </a:prstGeom>
                          <a:noFill/>
                          <a:ln w="6350">
                            <a:noFill/>
                          </a:ln>
                          <a:effectLst/>
                        </wps:spPr>
                        <wps:txbx>
                          <w:txbxContent>
                            <w:p w14:paraId="0D3DC952"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44DE8726" id="グループ化 73" o:spid="_x0000_s1127" style="position:absolute;left:0;text-align:left;margin-left:-3.2pt;margin-top:13pt;width:18.45pt;height:14.95pt;z-index:251908096;mso-position-horizontal-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">
                <v:rect id="正方形/長方形 74" o:spid="_x0000_s1128"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" fillcolor="#4f81bd" stroked="f" strokeweight="2pt">
                  <v:textbox inset="0,0,0,0">
                    <w:txbxContent>
                      <w:p w14:paraId="40EFD8C8" w14:textId="77777777" w:rsidR="00D07424" w:rsidRPr="00AF50A4" w:rsidRDefault="00D07424" w:rsidP="00D07424">
                        <w:pPr>
                          <w:ind w:right="640"/>
                          <w:jc w:val="right"/>
                          <w:rPr>
                            <w:sz w:val="16"/>
                            <w:szCs w:val="16"/>
                          </w:rPr>
                        </w:pPr>
                      </w:p>
                    </w:txbxContent>
                  </v:textbox>
                </v:rect>
                <v:shape id="テキスト ボックス 75" o:spid="_x0000_s1129"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" filled="f" stroked="f" strokeweight=".5pt">
                  <v:textbox style="layout-flow:vertical-ideographic;mso-fit-shape-to-text:t" inset="0,0,0,0">
                    <w:txbxContent>
                      <w:p w14:paraId="0D3DC952"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v:textbox>
                </v:shape>
                <w10:wrap anchorx="margin"/>
              </v:group>
            </w:pict>
          </mc:Fallback>
        </mc:AlternateContent>
      </w:r>
    </w:p>
    <w:p w14:paraId="38C788DE" w14:textId="277EF401" w:rsidR="00222A55" w:rsidRDefault="00222A55" w:rsidP="00222A55">
      <w:pPr>
        <w:rPr>
          <w:rFonts w:ascii="HGｺﾞｼｯｸM" w:eastAsia="HGｺﾞｼｯｸM"/>
          <w:sz w:val="20"/>
          <w:szCs w:val="20"/>
        </w:rPr>
      </w:pPr>
    </w:p>
    <w:p w14:paraId="59DA6F69" w14:textId="7A9CD039" w:rsidR="00222A55" w:rsidRDefault="00392D00" w:rsidP="00222A55">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73952" behindDoc="0" locked="0" layoutInCell="1" allowOverlap="1" wp14:anchorId="12C227C2" wp14:editId="5C4B6FB4">
                <wp:simplePos x="0" y="0"/>
                <wp:positionH relativeFrom="margin">
                  <wp:posOffset>-44450</wp:posOffset>
                </wp:positionH>
                <wp:positionV relativeFrom="paragraph">
                  <wp:posOffset>97790</wp:posOffset>
                </wp:positionV>
                <wp:extent cx="4820760" cy="990600"/>
                <wp:effectExtent l="0" t="0" r="18415" b="19050"/>
                <wp:wrapNone/>
                <wp:docPr id="80" name="正方形/長方形 134"/>
                <wp:cNvGraphicFramePr/>
                <a:graphic xmlns:a="http://schemas.openxmlformats.org/drawingml/2006/main">
                  <a:graphicData uri="http://schemas.microsoft.com/office/word/2010/wordprocessingShape">
                    <wps:wsp>
                      <wps:cNvSpPr/>
                      <wps:spPr bwMode="auto">
                        <a:xfrm>
                          <a:off x="0" y="0"/>
                          <a:ext cx="4820760" cy="990600"/>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08E3ADD" w14:textId="054BC58B" w:rsidR="00E4738E" w:rsidRPr="00E4738E" w:rsidRDefault="00E4738E" w:rsidP="00E4738E">
                            <w:pPr>
                              <w:pStyle w:val="a5"/>
                              <w:rPr>
                                <w:rFonts w:ascii="HG丸ｺﾞｼｯｸM-PRO" w:eastAsia="HG丸ｺﾞｼｯｸM-PRO" w:hAnsi="HG丸ｺﾞｼｯｸM-PRO"/>
                                <w:b/>
                              </w:rPr>
                            </w:pPr>
                            <w:r w:rsidRPr="00EB1FDF">
                              <w:rPr>
                                <w:rFonts w:ascii="HG丸ｺﾞｼｯｸM-PRO" w:eastAsia="HG丸ｺﾞｼｯｸM-PRO" w:hAnsi="HG丸ｺﾞｼｯｸM-PRO" w:hint="eastAsia"/>
                                <w:b/>
                              </w:rPr>
                              <w:t>●</w:t>
                            </w:r>
                            <w:r w:rsidRPr="00083935">
                              <w:rPr>
                                <w:rFonts w:ascii="HG丸ｺﾞｼｯｸM-PRO" w:eastAsia="HG丸ｺﾞｼｯｸM-PRO" w:hAnsi="HG丸ｺﾞｼｯｸM-PRO" w:hint="eastAsia"/>
                                <w:b/>
                                <w:sz w:val="20"/>
                              </w:rPr>
                              <w:t>夢洲におけるインフラ整備</w:t>
                            </w:r>
                          </w:p>
                          <w:p w14:paraId="2B750DA6" w14:textId="098B8E74" w:rsidR="00E4738E" w:rsidRPr="00083935" w:rsidRDefault="00E4738E" w:rsidP="00E4738E">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夢洲地区の土地造成・基盤整備事業…</w:t>
                            </w:r>
                            <w:r w:rsidRPr="00083935">
                              <w:rPr>
                                <w:rFonts w:ascii="HG丸ｺﾞｼｯｸM-PRO" w:eastAsia="HG丸ｺﾞｼｯｸM-PRO" w:hAnsi="HG丸ｺﾞｼｯｸM-PRO"/>
                                <w:sz w:val="16"/>
                                <w:szCs w:val="20"/>
                              </w:rPr>
                              <w:t>176</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5,500</w:t>
                            </w:r>
                            <w:r w:rsidRPr="00083935">
                              <w:rPr>
                                <w:rFonts w:ascii="HG丸ｺﾞｼｯｸM-PRO" w:eastAsia="HG丸ｺﾞｼｯｸM-PRO" w:hAnsi="HG丸ｺﾞｼｯｸM-PRO" w:hint="eastAsia"/>
                                <w:sz w:val="16"/>
                                <w:szCs w:val="20"/>
                              </w:rPr>
                              <w:t>万円</w:t>
                            </w:r>
                          </w:p>
                          <w:p w14:paraId="49E4A22D" w14:textId="0F90B0AB" w:rsidR="00E4738E" w:rsidRPr="00083935" w:rsidRDefault="00E4738E" w:rsidP="00E4738E">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令和2年度3月補正予算の繰越分9億4,000万円を含む）</w:t>
                            </w:r>
                          </w:p>
                          <w:p w14:paraId="55F808A9" w14:textId="1E46B67B" w:rsidR="00771828" w:rsidRPr="00EB1FDF" w:rsidRDefault="00771828" w:rsidP="00771828">
                            <w:pPr>
                              <w:pStyle w:val="a5"/>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国際博覧会開催、国際観光拠点形成、国際物流拠点の機能強化に向けた夢洲地区の土地造成、基盤整備のための設計・工事</w:t>
                            </w:r>
                          </w:p>
                          <w:p w14:paraId="5904F760" w14:textId="21B1AFEC" w:rsidR="00E4738E" w:rsidRDefault="00E4738E" w:rsidP="00E4738E">
                            <w:pPr>
                              <w:pStyle w:val="a5"/>
                              <w:rPr>
                                <w:rFonts w:ascii="HG丸ｺﾞｼｯｸM-PRO" w:eastAsia="HG丸ｺﾞｼｯｸM-PRO" w:hAnsi="HG丸ｺﾞｼｯｸM-PRO"/>
                                <w:sz w:val="18"/>
                                <w:szCs w:val="20"/>
                              </w:rPr>
                            </w:pPr>
                            <w:r w:rsidRPr="00083935">
                              <w:rPr>
                                <w:rFonts w:ascii="HG丸ｺﾞｼｯｸM-PRO" w:eastAsia="HG丸ｺﾞｼｯｸM-PRO" w:hAnsi="HG丸ｺﾞｼｯｸM-PRO" w:hint="eastAsia"/>
                                <w:sz w:val="16"/>
                                <w:szCs w:val="20"/>
                              </w:rPr>
                              <w:t>夢洲物流車両の交通円滑化に向けた対策…</w:t>
                            </w:r>
                            <w:r w:rsidRPr="00083935">
                              <w:rPr>
                                <w:rFonts w:ascii="HG丸ｺﾞｼｯｸM-PRO" w:eastAsia="HG丸ｺﾞｼｯｸM-PRO" w:hAnsi="HG丸ｺﾞｼｯｸM-PRO"/>
                                <w:sz w:val="16"/>
                                <w:szCs w:val="20"/>
                              </w:rPr>
                              <w:t>4</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3,100</w:t>
                            </w:r>
                            <w:r w:rsidRPr="00083935">
                              <w:rPr>
                                <w:rFonts w:ascii="HG丸ｺﾞｼｯｸM-PRO" w:eastAsia="HG丸ｺﾞｼｯｸM-PRO" w:hAnsi="HG丸ｺﾞｼｯｸM-PRO" w:hint="eastAsia"/>
                                <w:sz w:val="16"/>
                                <w:szCs w:val="20"/>
                              </w:rPr>
                              <w:t>万円</w:t>
                            </w:r>
                          </w:p>
                          <w:p w14:paraId="278F0420" w14:textId="25379362" w:rsidR="00E4738E" w:rsidRPr="00771828" w:rsidRDefault="00771828" w:rsidP="00771828">
                            <w:pPr>
                              <w:pStyle w:val="a5"/>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夢洲物流車両の円滑な交通を確保するための対策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C227C2" id="_x0000_s1130" style="position:absolute;left:0;text-align:left;margin-left:-3.5pt;margin-top:7.7pt;width:379.6pt;height:7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" fillcolor="white [3201]" strokecolor="#9bbb59 [3206]" strokeweight="2pt">
                <v:textbox inset="1.44pt,0,0,0">
                  <w:txbxContent>
                    <w:p w14:paraId="408E3ADD" w14:textId="054BC58B" w:rsidR="00E4738E" w:rsidRPr="00E4738E" w:rsidRDefault="00E4738E" w:rsidP="00E4738E">
                      <w:pPr>
                        <w:pStyle w:val="a5"/>
                        <w:rPr>
                          <w:rFonts w:ascii="HG丸ｺﾞｼｯｸM-PRO" w:eastAsia="HG丸ｺﾞｼｯｸM-PRO" w:hAnsi="HG丸ｺﾞｼｯｸM-PRO"/>
                          <w:b/>
                        </w:rPr>
                      </w:pPr>
                      <w:r w:rsidRPr="00EB1FDF">
                        <w:rPr>
                          <w:rFonts w:ascii="HG丸ｺﾞｼｯｸM-PRO" w:eastAsia="HG丸ｺﾞｼｯｸM-PRO" w:hAnsi="HG丸ｺﾞｼｯｸM-PRO" w:hint="eastAsia"/>
                          <w:b/>
                        </w:rPr>
                        <w:t>●</w:t>
                      </w:r>
                      <w:r w:rsidRPr="00083935">
                        <w:rPr>
                          <w:rFonts w:ascii="HG丸ｺﾞｼｯｸM-PRO" w:eastAsia="HG丸ｺﾞｼｯｸM-PRO" w:hAnsi="HG丸ｺﾞｼｯｸM-PRO" w:hint="eastAsia"/>
                          <w:b/>
                          <w:sz w:val="20"/>
                        </w:rPr>
                        <w:t>夢洲におけるインフラ整備</w:t>
                      </w:r>
                    </w:p>
                    <w:p w14:paraId="2B750DA6" w14:textId="098B8E74" w:rsidR="00E4738E" w:rsidRPr="00083935" w:rsidRDefault="00E4738E" w:rsidP="00E4738E">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夢洲地区の土地造成・基盤整備事業…</w:t>
                      </w:r>
                      <w:r w:rsidRPr="00083935">
                        <w:rPr>
                          <w:rFonts w:ascii="HG丸ｺﾞｼｯｸM-PRO" w:eastAsia="HG丸ｺﾞｼｯｸM-PRO" w:hAnsi="HG丸ｺﾞｼｯｸM-PRO"/>
                          <w:sz w:val="16"/>
                          <w:szCs w:val="20"/>
                        </w:rPr>
                        <w:t>176</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5,500</w:t>
                      </w:r>
                      <w:r w:rsidRPr="00083935">
                        <w:rPr>
                          <w:rFonts w:ascii="HG丸ｺﾞｼｯｸM-PRO" w:eastAsia="HG丸ｺﾞｼｯｸM-PRO" w:hAnsi="HG丸ｺﾞｼｯｸM-PRO" w:hint="eastAsia"/>
                          <w:sz w:val="16"/>
                          <w:szCs w:val="20"/>
                        </w:rPr>
                        <w:t>万円</w:t>
                      </w:r>
                    </w:p>
                    <w:p w14:paraId="49E4A22D" w14:textId="0F90B0AB" w:rsidR="00E4738E" w:rsidRPr="00083935" w:rsidRDefault="00E4738E" w:rsidP="00E4738E">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令和2年度3月補正予算の繰越分9億4,000万円を含む）</w:t>
                      </w:r>
                    </w:p>
                    <w:p w14:paraId="55F808A9" w14:textId="1E46B67B" w:rsidR="00771828" w:rsidRPr="00EB1FDF" w:rsidRDefault="00771828" w:rsidP="00771828">
                      <w:pPr>
                        <w:pStyle w:val="a5"/>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国際博覧会開催、国際観光拠点形成、国際物流拠点の機能強化に向けた夢洲地区の土地造成、基盤整備のための設計・工事</w:t>
                      </w:r>
                    </w:p>
                    <w:p w14:paraId="5904F760" w14:textId="21B1AFEC" w:rsidR="00E4738E" w:rsidRDefault="00E4738E" w:rsidP="00E4738E">
                      <w:pPr>
                        <w:pStyle w:val="a5"/>
                        <w:rPr>
                          <w:rFonts w:ascii="HG丸ｺﾞｼｯｸM-PRO" w:eastAsia="HG丸ｺﾞｼｯｸM-PRO" w:hAnsi="HG丸ｺﾞｼｯｸM-PRO"/>
                          <w:sz w:val="18"/>
                          <w:szCs w:val="20"/>
                        </w:rPr>
                      </w:pPr>
                      <w:r w:rsidRPr="00083935">
                        <w:rPr>
                          <w:rFonts w:ascii="HG丸ｺﾞｼｯｸM-PRO" w:eastAsia="HG丸ｺﾞｼｯｸM-PRO" w:hAnsi="HG丸ｺﾞｼｯｸM-PRO" w:hint="eastAsia"/>
                          <w:sz w:val="16"/>
                          <w:szCs w:val="20"/>
                        </w:rPr>
                        <w:t>夢洲物流車両の交通円滑化に向けた対策…</w:t>
                      </w:r>
                      <w:r w:rsidRPr="00083935">
                        <w:rPr>
                          <w:rFonts w:ascii="HG丸ｺﾞｼｯｸM-PRO" w:eastAsia="HG丸ｺﾞｼｯｸM-PRO" w:hAnsi="HG丸ｺﾞｼｯｸM-PRO"/>
                          <w:sz w:val="16"/>
                          <w:szCs w:val="20"/>
                        </w:rPr>
                        <w:t>4</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3,100</w:t>
                      </w:r>
                      <w:r w:rsidRPr="00083935">
                        <w:rPr>
                          <w:rFonts w:ascii="HG丸ｺﾞｼｯｸM-PRO" w:eastAsia="HG丸ｺﾞｼｯｸM-PRO" w:hAnsi="HG丸ｺﾞｼｯｸM-PRO" w:hint="eastAsia"/>
                          <w:sz w:val="16"/>
                          <w:szCs w:val="20"/>
                        </w:rPr>
                        <w:t>万円</w:t>
                      </w:r>
                    </w:p>
                    <w:p w14:paraId="278F0420" w14:textId="25379362" w:rsidR="00E4738E" w:rsidRPr="00771828" w:rsidRDefault="00771828" w:rsidP="00771828">
                      <w:pPr>
                        <w:pStyle w:val="a5"/>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夢洲物流車両の円滑な交通を確保するための対策を実施</w:t>
                      </w:r>
                    </w:p>
                  </w:txbxContent>
                </v:textbox>
                <w10:wrap anchorx="margin"/>
              </v:rect>
            </w:pict>
          </mc:Fallback>
        </mc:AlternateContent>
      </w:r>
    </w:p>
    <w:p w14:paraId="2BF0E2EA" w14:textId="2BA3670A" w:rsidR="00222A55" w:rsidRDefault="00222A55" w:rsidP="00222A55">
      <w:pPr>
        <w:rPr>
          <w:rFonts w:ascii="HGｺﾞｼｯｸM" w:eastAsia="HGｺﾞｼｯｸM"/>
          <w:sz w:val="20"/>
          <w:szCs w:val="20"/>
        </w:rPr>
      </w:pPr>
    </w:p>
    <w:p w14:paraId="533E07B1" w14:textId="37E7C207" w:rsidR="00222A55" w:rsidRDefault="00D07424" w:rsidP="00222A55">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06048" behindDoc="0" locked="0" layoutInCell="1" allowOverlap="1" wp14:anchorId="3D770385" wp14:editId="3B668DD2">
                <wp:simplePos x="0" y="0"/>
                <wp:positionH relativeFrom="column">
                  <wp:posOffset>-51064</wp:posOffset>
                </wp:positionH>
                <wp:positionV relativeFrom="paragraph">
                  <wp:posOffset>69215</wp:posOffset>
                </wp:positionV>
                <wp:extent cx="234315" cy="189865"/>
                <wp:effectExtent l="0" t="0" r="13335" b="635"/>
                <wp:wrapNone/>
                <wp:docPr id="70" name="グループ化 70"/>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71" name="正方形/長方形 71"/>
                        <wps:cNvSpPr/>
                        <wps:spPr>
                          <a:xfrm>
                            <a:off x="12700" y="0"/>
                            <a:ext cx="144016" cy="144079"/>
                          </a:xfrm>
                          <a:prstGeom prst="rect">
                            <a:avLst/>
                          </a:prstGeom>
                          <a:solidFill>
                            <a:srgbClr val="4F81BD"/>
                          </a:solidFill>
                          <a:ln w="25400" cap="flat" cmpd="sng" algn="ctr">
                            <a:noFill/>
                            <a:prstDash val="solid"/>
                          </a:ln>
                          <a:effectLst/>
                        </wps:spPr>
                        <wps:txbx>
                          <w:txbxContent>
                            <w:p w14:paraId="015D7021" w14:textId="77777777" w:rsidR="00D07424" w:rsidRPr="00AF50A4" w:rsidRDefault="00D07424" w:rsidP="00D07424">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テキスト ボックス 72"/>
                        <wps:cNvSpPr txBox="1"/>
                        <wps:spPr>
                          <a:xfrm>
                            <a:off x="-25046" y="-22441"/>
                            <a:ext cx="234950" cy="190500"/>
                          </a:xfrm>
                          <a:prstGeom prst="rect">
                            <a:avLst/>
                          </a:prstGeom>
                          <a:noFill/>
                          <a:ln w="6350">
                            <a:noFill/>
                          </a:ln>
                          <a:effectLst/>
                        </wps:spPr>
                        <wps:txbx>
                          <w:txbxContent>
                            <w:p w14:paraId="78A33FCE"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3D770385" id="グループ化 70" o:spid="_x0000_s1131" style="position:absolute;left:0;text-align:left;margin-left:-4pt;margin-top:5.45pt;width:18.45pt;height:14.95pt;z-index:251906048"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">
                <v:rect id="正方形/長方形 71" o:spid="_x0000_s1132"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" fillcolor="#4f81bd" stroked="f" strokeweight="2pt">
                  <v:textbox inset="0,0,0,0">
                    <w:txbxContent>
                      <w:p w14:paraId="015D7021" w14:textId="77777777" w:rsidR="00D07424" w:rsidRPr="00AF50A4" w:rsidRDefault="00D07424" w:rsidP="00D07424">
                        <w:pPr>
                          <w:ind w:right="640"/>
                          <w:jc w:val="right"/>
                          <w:rPr>
                            <w:sz w:val="16"/>
                            <w:szCs w:val="16"/>
                          </w:rPr>
                        </w:pPr>
                      </w:p>
                    </w:txbxContent>
                  </v:textbox>
                </v:rect>
                <v:shape id="テキスト ボックス 72" o:spid="_x0000_s1133"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" filled="f" stroked="f" strokeweight=".5pt">
                  <v:textbox style="layout-flow:vertical-ideographic;mso-fit-shape-to-text:t" inset="0,0,0,0">
                    <w:txbxContent>
                      <w:p w14:paraId="78A33FCE"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0DBA0598" w14:textId="4DCFB272" w:rsidR="00222A55" w:rsidRDefault="0054120A" w:rsidP="00222A55">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34720" behindDoc="0" locked="0" layoutInCell="1" allowOverlap="1" wp14:anchorId="0F6B793C" wp14:editId="48C6C67B">
                <wp:simplePos x="0" y="0"/>
                <wp:positionH relativeFrom="margin">
                  <wp:posOffset>-5876</wp:posOffset>
                </wp:positionH>
                <wp:positionV relativeFrom="paragraph">
                  <wp:posOffset>207645</wp:posOffset>
                </wp:positionV>
                <wp:extent cx="196850" cy="179070"/>
                <wp:effectExtent l="0" t="0" r="12700" b="11430"/>
                <wp:wrapNone/>
                <wp:docPr id="172" name="グループ化 172"/>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74"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1DF79528" w14:textId="77777777" w:rsidR="0054120A" w:rsidRPr="00AF50A4" w:rsidRDefault="0054120A" w:rsidP="0054120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75" name="テキスト ボックス 175"/>
                        <wps:cNvSpPr txBox="1"/>
                        <wps:spPr>
                          <a:xfrm>
                            <a:off x="18260" y="-13844"/>
                            <a:ext cx="179705" cy="179705"/>
                          </a:xfrm>
                          <a:prstGeom prst="rect">
                            <a:avLst/>
                          </a:prstGeom>
                          <a:noFill/>
                          <a:ln w="6350">
                            <a:noFill/>
                          </a:ln>
                          <a:effectLst/>
                        </wps:spPr>
                        <wps:txbx>
                          <w:txbxContent>
                            <w:p w14:paraId="3E21DCC0"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B793C" id="グループ化 172" o:spid="_x0000_s1134" style="position:absolute;left:0;text-align:left;margin-left:-.45pt;margin-top:16.35pt;width:15.5pt;height:14.1pt;z-index:251934720;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">
                <v:oval id="円/楕円 284038" o:spid="_x0000_s1135"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" fillcolor="#4f81bd" stroked="f" strokeweight="2pt">
                  <v:textbox inset=",0,0,0">
                    <w:txbxContent>
                      <w:p w14:paraId="1DF79528" w14:textId="77777777" w:rsidR="0054120A" w:rsidRPr="00AF50A4" w:rsidRDefault="0054120A" w:rsidP="0054120A">
                        <w:pPr>
                          <w:jc w:val="left"/>
                          <w:rPr>
                            <w:sz w:val="16"/>
                            <w:szCs w:val="16"/>
                          </w:rPr>
                        </w:pPr>
                      </w:p>
                    </w:txbxContent>
                  </v:textbox>
                </v:oval>
                <v:shape id="テキスト ボックス 175" o:spid="_x0000_s1136"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" filled="f" stroked="f" strokeweight=".5pt">
                  <v:textbox style="layout-flow:vertical-ideographic" inset="0,0,0,0">
                    <w:txbxContent>
                      <w:p w14:paraId="3E21DCC0"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p>
    <w:p w14:paraId="34754819" w14:textId="0E7825F4" w:rsidR="00222A55" w:rsidRDefault="00083935" w:rsidP="00222A55">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76000" behindDoc="0" locked="0" layoutInCell="1" allowOverlap="1" wp14:anchorId="3C1C0584" wp14:editId="25D5F244">
                <wp:simplePos x="0" y="0"/>
                <wp:positionH relativeFrom="margin">
                  <wp:posOffset>-45085</wp:posOffset>
                </wp:positionH>
                <wp:positionV relativeFrom="paragraph">
                  <wp:posOffset>240665</wp:posOffset>
                </wp:positionV>
                <wp:extent cx="4820760" cy="742950"/>
                <wp:effectExtent l="0" t="0" r="18415" b="19050"/>
                <wp:wrapNone/>
                <wp:docPr id="81" name="正方形/長方形 134"/>
                <wp:cNvGraphicFramePr/>
                <a:graphic xmlns:a="http://schemas.openxmlformats.org/drawingml/2006/main">
                  <a:graphicData uri="http://schemas.microsoft.com/office/word/2010/wordprocessingShape">
                    <wps:wsp>
                      <wps:cNvSpPr/>
                      <wps:spPr bwMode="auto">
                        <a:xfrm>
                          <a:off x="0" y="0"/>
                          <a:ext cx="4820760" cy="742950"/>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A9A5F6D" w14:textId="1C83E2B5" w:rsidR="00E4738E" w:rsidRPr="00E4738E" w:rsidRDefault="00E4738E" w:rsidP="00E4738E">
                            <w:pPr>
                              <w:pStyle w:val="a5"/>
                              <w:rPr>
                                <w:rFonts w:ascii="HG丸ｺﾞｼｯｸM-PRO" w:eastAsia="HG丸ｺﾞｼｯｸM-PRO" w:hAnsi="HG丸ｺﾞｼｯｸM-PRO"/>
                                <w:b/>
                              </w:rPr>
                            </w:pPr>
                            <w:r w:rsidRPr="00EB1FDF">
                              <w:rPr>
                                <w:rFonts w:ascii="HG丸ｺﾞｼｯｸM-PRO" w:eastAsia="HG丸ｺﾞｼｯｸM-PRO" w:hAnsi="HG丸ｺﾞｼｯｸM-PRO" w:hint="eastAsia"/>
                                <w:b/>
                              </w:rPr>
                              <w:t>●</w:t>
                            </w:r>
                            <w:r w:rsidRPr="00083935">
                              <w:rPr>
                                <w:rFonts w:ascii="HG丸ｺﾞｼｯｸM-PRO" w:eastAsia="HG丸ｺﾞｼｯｸM-PRO" w:hAnsi="HG丸ｺﾞｼｯｸM-PRO" w:hint="eastAsia"/>
                                <w:b/>
                                <w:sz w:val="20"/>
                              </w:rPr>
                              <w:t>IRを含む国際観光拠点の形成</w:t>
                            </w:r>
                          </w:p>
                          <w:p w14:paraId="2F4BA9BF" w14:textId="031D4AAF" w:rsidR="00E4738E" w:rsidRDefault="00E4738E" w:rsidP="00E4738E">
                            <w:pPr>
                              <w:pStyle w:val="a5"/>
                              <w:rPr>
                                <w:rFonts w:ascii="HG丸ｺﾞｼｯｸM-PRO" w:eastAsia="HG丸ｺﾞｼｯｸM-PRO" w:hAnsi="HG丸ｺﾞｼｯｸM-PRO"/>
                                <w:sz w:val="18"/>
                                <w:szCs w:val="20"/>
                              </w:rPr>
                            </w:pPr>
                            <w:r w:rsidRPr="00083935">
                              <w:rPr>
                                <w:rFonts w:ascii="HG丸ｺﾞｼｯｸM-PRO" w:eastAsia="HG丸ｺﾞｼｯｸM-PRO" w:hAnsi="HG丸ｺﾞｼｯｸM-PRO" w:hint="eastAsia"/>
                                <w:sz w:val="16"/>
                                <w:szCs w:val="20"/>
                              </w:rPr>
                              <w:t>IRを含む国際観光拠点の形成に向けた立地推進事業…</w:t>
                            </w:r>
                            <w:r w:rsidRPr="00083935">
                              <w:rPr>
                                <w:rFonts w:ascii="HG丸ｺﾞｼｯｸM-PRO" w:eastAsia="HG丸ｺﾞｼｯｸM-PRO" w:hAnsi="HG丸ｺﾞｼｯｸM-PRO"/>
                                <w:sz w:val="16"/>
                                <w:szCs w:val="20"/>
                              </w:rPr>
                              <w:t>6,600</w:t>
                            </w:r>
                            <w:r w:rsidRPr="00083935">
                              <w:rPr>
                                <w:rFonts w:ascii="HG丸ｺﾞｼｯｸM-PRO" w:eastAsia="HG丸ｺﾞｼｯｸM-PRO" w:hAnsi="HG丸ｺﾞｼｯｸM-PRO" w:hint="eastAsia"/>
                                <w:sz w:val="16"/>
                                <w:szCs w:val="20"/>
                              </w:rPr>
                              <w:t>万円</w:t>
                            </w:r>
                          </w:p>
                          <w:p w14:paraId="523FDCFB" w14:textId="30A8D54D" w:rsidR="00771828" w:rsidRPr="00771828" w:rsidRDefault="00771828" w:rsidP="00771828">
                            <w:pPr>
                              <w:pStyle w:val="a5"/>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IRの事業化に向けた取り組みや、IR誘致に向けた理解促進など</w:t>
                            </w:r>
                          </w:p>
                          <w:p w14:paraId="39CAE044" w14:textId="345E884E" w:rsidR="00E4738E" w:rsidRPr="00083935" w:rsidRDefault="00E4738E" w:rsidP="00E4738E">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依存症対策支援事業…</w:t>
                            </w:r>
                            <w:r w:rsidRPr="00083935">
                              <w:rPr>
                                <w:rFonts w:ascii="HG丸ｺﾞｼｯｸM-PRO" w:eastAsia="HG丸ｺﾞｼｯｸM-PRO" w:hAnsi="HG丸ｺﾞｼｯｸM-PRO"/>
                                <w:sz w:val="16"/>
                                <w:szCs w:val="20"/>
                              </w:rPr>
                              <w:t>1,000</w:t>
                            </w:r>
                            <w:r w:rsidRPr="00083935">
                              <w:rPr>
                                <w:rFonts w:ascii="HG丸ｺﾞｼｯｸM-PRO" w:eastAsia="HG丸ｺﾞｼｯｸM-PRO" w:hAnsi="HG丸ｺﾞｼｯｸM-PRO" w:hint="eastAsia"/>
                                <w:sz w:val="16"/>
                                <w:szCs w:val="20"/>
                              </w:rPr>
                              <w:t>万円</w:t>
                            </w:r>
                          </w:p>
                          <w:p w14:paraId="2744158C" w14:textId="48CBDB1E" w:rsidR="00E4738E" w:rsidRPr="00771828" w:rsidRDefault="00771828" w:rsidP="00771828">
                            <w:pPr>
                              <w:pStyle w:val="a5"/>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アルコール・薬物・ギャンブル等の3依存症者に対する相談支援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1C0584" id="_x0000_s1137" style="position:absolute;left:0;text-align:left;margin-left:-3.55pt;margin-top:18.95pt;width:379.6pt;height:5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" fillcolor="white [3201]" strokecolor="#9bbb59 [3206]" strokeweight="2pt">
                <v:textbox inset="1.44pt,0,0,0">
                  <w:txbxContent>
                    <w:p w14:paraId="1A9A5F6D" w14:textId="1C83E2B5" w:rsidR="00E4738E" w:rsidRPr="00E4738E" w:rsidRDefault="00E4738E" w:rsidP="00E4738E">
                      <w:pPr>
                        <w:pStyle w:val="a5"/>
                        <w:rPr>
                          <w:rFonts w:ascii="HG丸ｺﾞｼｯｸM-PRO" w:eastAsia="HG丸ｺﾞｼｯｸM-PRO" w:hAnsi="HG丸ｺﾞｼｯｸM-PRO"/>
                          <w:b/>
                        </w:rPr>
                      </w:pPr>
                      <w:r w:rsidRPr="00EB1FDF">
                        <w:rPr>
                          <w:rFonts w:ascii="HG丸ｺﾞｼｯｸM-PRO" w:eastAsia="HG丸ｺﾞｼｯｸM-PRO" w:hAnsi="HG丸ｺﾞｼｯｸM-PRO" w:hint="eastAsia"/>
                          <w:b/>
                        </w:rPr>
                        <w:t>●</w:t>
                      </w:r>
                      <w:r w:rsidRPr="00083935">
                        <w:rPr>
                          <w:rFonts w:ascii="HG丸ｺﾞｼｯｸM-PRO" w:eastAsia="HG丸ｺﾞｼｯｸM-PRO" w:hAnsi="HG丸ｺﾞｼｯｸM-PRO" w:hint="eastAsia"/>
                          <w:b/>
                          <w:sz w:val="20"/>
                        </w:rPr>
                        <w:t>IRを含む国際観光拠点の形成</w:t>
                      </w:r>
                    </w:p>
                    <w:p w14:paraId="2F4BA9BF" w14:textId="031D4AAF" w:rsidR="00E4738E" w:rsidRDefault="00E4738E" w:rsidP="00E4738E">
                      <w:pPr>
                        <w:pStyle w:val="a5"/>
                        <w:rPr>
                          <w:rFonts w:ascii="HG丸ｺﾞｼｯｸM-PRO" w:eastAsia="HG丸ｺﾞｼｯｸM-PRO" w:hAnsi="HG丸ｺﾞｼｯｸM-PRO"/>
                          <w:sz w:val="18"/>
                          <w:szCs w:val="20"/>
                        </w:rPr>
                      </w:pPr>
                      <w:r w:rsidRPr="00083935">
                        <w:rPr>
                          <w:rFonts w:ascii="HG丸ｺﾞｼｯｸM-PRO" w:eastAsia="HG丸ｺﾞｼｯｸM-PRO" w:hAnsi="HG丸ｺﾞｼｯｸM-PRO" w:hint="eastAsia"/>
                          <w:sz w:val="16"/>
                          <w:szCs w:val="20"/>
                        </w:rPr>
                        <w:t>IRを含む国際観光拠点の形成に向けた立地推進事業…</w:t>
                      </w:r>
                      <w:r w:rsidRPr="00083935">
                        <w:rPr>
                          <w:rFonts w:ascii="HG丸ｺﾞｼｯｸM-PRO" w:eastAsia="HG丸ｺﾞｼｯｸM-PRO" w:hAnsi="HG丸ｺﾞｼｯｸM-PRO"/>
                          <w:sz w:val="16"/>
                          <w:szCs w:val="20"/>
                        </w:rPr>
                        <w:t>6,600</w:t>
                      </w:r>
                      <w:r w:rsidRPr="00083935">
                        <w:rPr>
                          <w:rFonts w:ascii="HG丸ｺﾞｼｯｸM-PRO" w:eastAsia="HG丸ｺﾞｼｯｸM-PRO" w:hAnsi="HG丸ｺﾞｼｯｸM-PRO" w:hint="eastAsia"/>
                          <w:sz w:val="16"/>
                          <w:szCs w:val="20"/>
                        </w:rPr>
                        <w:t>万円</w:t>
                      </w:r>
                    </w:p>
                    <w:p w14:paraId="523FDCFB" w14:textId="30A8D54D" w:rsidR="00771828" w:rsidRPr="00771828" w:rsidRDefault="00771828" w:rsidP="00771828">
                      <w:pPr>
                        <w:pStyle w:val="a5"/>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IRの事業化に向けた取り組みや、IR誘致に向けた理解促進など</w:t>
                      </w:r>
                    </w:p>
                    <w:p w14:paraId="39CAE044" w14:textId="345E884E" w:rsidR="00E4738E" w:rsidRPr="00083935" w:rsidRDefault="00E4738E" w:rsidP="00E4738E">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依存症対策支援事業…</w:t>
                      </w:r>
                      <w:r w:rsidRPr="00083935">
                        <w:rPr>
                          <w:rFonts w:ascii="HG丸ｺﾞｼｯｸM-PRO" w:eastAsia="HG丸ｺﾞｼｯｸM-PRO" w:hAnsi="HG丸ｺﾞｼｯｸM-PRO"/>
                          <w:sz w:val="16"/>
                          <w:szCs w:val="20"/>
                        </w:rPr>
                        <w:t>1,000</w:t>
                      </w:r>
                      <w:r w:rsidRPr="00083935">
                        <w:rPr>
                          <w:rFonts w:ascii="HG丸ｺﾞｼｯｸM-PRO" w:eastAsia="HG丸ｺﾞｼｯｸM-PRO" w:hAnsi="HG丸ｺﾞｼｯｸM-PRO" w:hint="eastAsia"/>
                          <w:sz w:val="16"/>
                          <w:szCs w:val="20"/>
                        </w:rPr>
                        <w:t>万円</w:t>
                      </w:r>
                    </w:p>
                    <w:p w14:paraId="2744158C" w14:textId="48CBDB1E" w:rsidR="00E4738E" w:rsidRPr="00771828" w:rsidRDefault="00771828" w:rsidP="00771828">
                      <w:pPr>
                        <w:pStyle w:val="a5"/>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アルコール・薬物・ギャンブル等の3依存症者に対する相談支援など</w:t>
                      </w:r>
                    </w:p>
                  </w:txbxContent>
                </v:textbox>
                <w10:wrap anchorx="margin"/>
              </v:rect>
            </w:pict>
          </mc:Fallback>
        </mc:AlternateContent>
      </w:r>
    </w:p>
    <w:p w14:paraId="125BC38C" w14:textId="4D1AA7CA" w:rsidR="00222A55" w:rsidRDefault="00222A55" w:rsidP="00222A55">
      <w:pPr>
        <w:rPr>
          <w:rFonts w:ascii="HGｺﾞｼｯｸM" w:eastAsia="HGｺﾞｼｯｸM"/>
          <w:sz w:val="20"/>
          <w:szCs w:val="20"/>
        </w:rPr>
      </w:pPr>
    </w:p>
    <w:p w14:paraId="65698AE1" w14:textId="5F7796F1" w:rsidR="002B4E05" w:rsidRDefault="00222A55">
      <w:pPr>
        <w:rPr>
          <w:rFonts w:ascii="HGｺﾞｼｯｸM" w:eastAsia="HGｺﾞｼｯｸM"/>
          <w:sz w:val="20"/>
          <w:szCs w:val="20"/>
        </w:rPr>
      </w:pPr>
      <w:r w:rsidRPr="00222A55">
        <w:rPr>
          <w:noProof/>
        </w:rPr>
        <mc:AlternateContent>
          <mc:Choice Requires="wps">
            <w:drawing>
              <wp:anchor distT="0" distB="0" distL="114300" distR="114300" simplePos="0" relativeHeight="251621376" behindDoc="0" locked="0" layoutInCell="1" allowOverlap="1" wp14:anchorId="027B0E9D" wp14:editId="1BBBD7B3">
                <wp:simplePos x="0" y="0"/>
                <wp:positionH relativeFrom="column">
                  <wp:posOffset>-226060</wp:posOffset>
                </wp:positionH>
                <wp:positionV relativeFrom="paragraph">
                  <wp:posOffset>4688840</wp:posOffset>
                </wp:positionV>
                <wp:extent cx="3999600" cy="1400174"/>
                <wp:effectExtent l="0" t="0" r="20320" b="10160"/>
                <wp:wrapNone/>
                <wp:docPr id="286247" name="正方形/長方形 137"/>
                <wp:cNvGraphicFramePr/>
                <a:graphic xmlns:a="http://schemas.openxmlformats.org/drawingml/2006/main">
                  <a:graphicData uri="http://schemas.microsoft.com/office/word/2010/wordprocessingShape">
                    <wps:wsp>
                      <wps:cNvSpPr/>
                      <wps:spPr bwMode="auto">
                        <a:xfrm>
                          <a:off x="0" y="0"/>
                          <a:ext cx="3999600" cy="1400174"/>
                        </a:xfrm>
                        <a:prstGeom prst="rect">
                          <a:avLst/>
                        </a:prstGeom>
                        <a:ln>
                          <a:solidFill>
                            <a:schemeClr val="accent4">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7E880EED"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b/>
                                <w:bCs/>
                                <w:color w:val="000000" w:themeColor="dark1"/>
                              </w:rPr>
                              <w:t xml:space="preserve"> </w:t>
                            </w:r>
                            <w:r>
                              <w:rPr>
                                <w:rFonts w:ascii="HG丸ｺﾞｼｯｸM-PRO" w:eastAsia="HG丸ｺﾞｼｯｸM-PRO" w:hAnsi="HG丸ｺﾞｼｯｸM-PRO" w:cstheme="minorBidi" w:hint="eastAsia"/>
                                <w:b/>
                                <w:bCs/>
                                <w:color w:val="000000" w:themeColor="dark1"/>
                                <w:sz w:val="28"/>
                                <w:szCs w:val="28"/>
                              </w:rPr>
                              <w:t>【 街頭犯罪対策 】</w:t>
                            </w:r>
                          </w:p>
                          <w:p w14:paraId="44B185EB"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街頭犯罪抑止チームの集中投入</w:t>
                            </w:r>
                          </w:p>
                          <w:p w14:paraId="696B70E5"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2億4,500万円</w:t>
                            </w:r>
                          </w:p>
                          <w:p w14:paraId="59D6E9F1"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客引き行為等の規制にかかる指導員の配置等</w:t>
                            </w:r>
                          </w:p>
                          <w:p w14:paraId="24D999D8"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2,100万円</w:t>
                            </w:r>
                          </w:p>
                        </w:txbxContent>
                      </wps:txbx>
                      <wps:bodyPr vertOverflow="clip" horzOverflow="clip" wrap="square" lIns="18288" tIns="0" rIns="0" bIns="0" rtlCol="0" anchor="t" upright="1"/>
                    </wps:wsp>
                  </a:graphicData>
                </a:graphic>
              </wp:anchor>
            </w:drawing>
          </mc:Choice>
          <mc:Fallback>
            <w:pict>
              <v:rect w14:anchorId="027B0E9D" id="正方形/長方形 137" o:spid="_x0000_s1138" style="position:absolute;left:0;text-align:left;margin-left:-17.8pt;margin-top:369.2pt;width:314.95pt;height:110.2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" fillcolor="white [3201]" strokecolor="#5f497a [2407]" strokeweight="2pt">
                <v:textbox inset="1.44pt,0,0,0">
                  <w:txbxContent>
                    <w:p w14:paraId="7E880EED"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b/>
                          <w:bCs/>
                          <w:color w:val="000000" w:themeColor="dark1"/>
                        </w:rPr>
                        <w:t xml:space="preserve"> </w:t>
                      </w:r>
                      <w:r>
                        <w:rPr>
                          <w:rFonts w:ascii="HG丸ｺﾞｼｯｸM-PRO" w:eastAsia="HG丸ｺﾞｼｯｸM-PRO" w:hAnsi="HG丸ｺﾞｼｯｸM-PRO" w:cstheme="minorBidi" w:hint="eastAsia"/>
                          <w:b/>
                          <w:bCs/>
                          <w:color w:val="000000" w:themeColor="dark1"/>
                          <w:sz w:val="28"/>
                          <w:szCs w:val="28"/>
                        </w:rPr>
                        <w:t>【 街頭犯罪対策 】</w:t>
                      </w:r>
                    </w:p>
                    <w:p w14:paraId="44B185EB"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街頭犯罪抑止チームの集中投入</w:t>
                      </w:r>
                    </w:p>
                    <w:p w14:paraId="696B70E5"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2億4,500万円</w:t>
                      </w:r>
                    </w:p>
                    <w:p w14:paraId="59D6E9F1"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客引き行為等の規制にかかる指導員の配置等</w:t>
                      </w:r>
                    </w:p>
                    <w:p w14:paraId="24D999D8"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2,100万円</w:t>
                      </w:r>
                    </w:p>
                  </w:txbxContent>
                </v:textbox>
              </v:rect>
            </w:pict>
          </mc:Fallback>
        </mc:AlternateContent>
      </w:r>
    </w:p>
    <w:p w14:paraId="1D01BC59" w14:textId="04727E9D" w:rsidR="00437EEE" w:rsidRDefault="00437EEE">
      <w:pPr>
        <w:rPr>
          <w:rFonts w:ascii="HGｺﾞｼｯｸM" w:eastAsia="HGｺﾞｼｯｸM"/>
          <w:sz w:val="20"/>
          <w:szCs w:val="20"/>
        </w:rPr>
      </w:pPr>
    </w:p>
    <w:p w14:paraId="5CEDC370" w14:textId="1B397393" w:rsidR="00030736" w:rsidRDefault="00392D00">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78048" behindDoc="0" locked="0" layoutInCell="1" allowOverlap="1" wp14:anchorId="6AF0D629" wp14:editId="104E9BF6">
                <wp:simplePos x="0" y="0"/>
                <wp:positionH relativeFrom="margin">
                  <wp:posOffset>-45085</wp:posOffset>
                </wp:positionH>
                <wp:positionV relativeFrom="paragraph">
                  <wp:posOffset>145415</wp:posOffset>
                </wp:positionV>
                <wp:extent cx="4820760" cy="581025"/>
                <wp:effectExtent l="0" t="0" r="18415" b="28575"/>
                <wp:wrapNone/>
                <wp:docPr id="92" name="正方形/長方形 134"/>
                <wp:cNvGraphicFramePr/>
                <a:graphic xmlns:a="http://schemas.openxmlformats.org/drawingml/2006/main">
                  <a:graphicData uri="http://schemas.microsoft.com/office/word/2010/wordprocessingShape">
                    <wps:wsp>
                      <wps:cNvSpPr/>
                      <wps:spPr bwMode="auto">
                        <a:xfrm>
                          <a:off x="0" y="0"/>
                          <a:ext cx="4820760" cy="581025"/>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D10B1DF" w14:textId="3B5C7AA5" w:rsidR="00004FD2" w:rsidRPr="00004FD2" w:rsidRDefault="00004FD2" w:rsidP="00004FD2">
                            <w:pPr>
                              <w:pStyle w:val="a5"/>
                              <w:rPr>
                                <w:rFonts w:ascii="HG丸ｺﾞｼｯｸM-PRO" w:eastAsia="HG丸ｺﾞｼｯｸM-PRO" w:hAnsi="HG丸ｺﾞｼｯｸM-PRO"/>
                                <w:b/>
                              </w:rPr>
                            </w:pPr>
                            <w:r w:rsidRPr="00EB1FDF">
                              <w:rPr>
                                <w:rFonts w:ascii="HG丸ｺﾞｼｯｸM-PRO" w:eastAsia="HG丸ｺﾞｼｯｸM-PRO" w:hAnsi="HG丸ｺﾞｼｯｸM-PRO" w:hint="eastAsia"/>
                                <w:b/>
                              </w:rPr>
                              <w:t>●</w:t>
                            </w:r>
                            <w:r w:rsidRPr="00083935">
                              <w:rPr>
                                <w:rFonts w:ascii="HG丸ｺﾞｼｯｸM-PRO" w:eastAsia="HG丸ｺﾞｼｯｸM-PRO" w:hAnsi="HG丸ｺﾞｼｯｸM-PRO" w:hint="eastAsia"/>
                                <w:b/>
                                <w:sz w:val="20"/>
                              </w:rPr>
                              <w:t>スマートシティ戦略の推進</w:t>
                            </w:r>
                          </w:p>
                          <w:p w14:paraId="148489E9" w14:textId="6254DAAB" w:rsidR="00004FD2" w:rsidRPr="00083935" w:rsidRDefault="00004FD2" w:rsidP="00004FD2">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スマートシティ戦略推進事業…</w:t>
                            </w:r>
                            <w:r w:rsidRPr="00083935">
                              <w:rPr>
                                <w:rFonts w:ascii="HG丸ｺﾞｼｯｸM-PRO" w:eastAsia="HG丸ｺﾞｼｯｸM-PRO" w:hAnsi="HG丸ｺﾞｼｯｸM-PRO"/>
                                <w:sz w:val="16"/>
                                <w:szCs w:val="20"/>
                              </w:rPr>
                              <w:t>2</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2,000</w:t>
                            </w:r>
                            <w:r w:rsidRPr="00083935">
                              <w:rPr>
                                <w:rFonts w:ascii="HG丸ｺﾞｼｯｸM-PRO" w:eastAsia="HG丸ｺﾞｼｯｸM-PRO" w:hAnsi="HG丸ｺﾞｼｯｸM-PRO" w:hint="eastAsia"/>
                                <w:sz w:val="16"/>
                                <w:szCs w:val="20"/>
                              </w:rPr>
                              <w:t>万円</w:t>
                            </w:r>
                          </w:p>
                          <w:p w14:paraId="10E4EA90" w14:textId="2238AF65" w:rsidR="00004FD2" w:rsidRPr="00771828" w:rsidRDefault="00771828" w:rsidP="00771828">
                            <w:pPr>
                              <w:pStyle w:val="a5"/>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スーパーシティ基本構想の策定や行政手続きのオンライン化の推進、地域交通のあり方の検討（スマートモビリティ）</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F0D629" id="_x0000_s1139" style="position:absolute;margin-left:-3.55pt;margin-top:11.45pt;width:379.6pt;height:45.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" fillcolor="white [3201]" strokecolor="#9bbb59 [3206]" strokeweight="2pt">
                <v:textbox inset="1.44pt,0,0,0">
                  <w:txbxContent>
                    <w:p w14:paraId="4D10B1DF" w14:textId="3B5C7AA5" w:rsidR="00004FD2" w:rsidRPr="00004FD2" w:rsidRDefault="00004FD2" w:rsidP="00004FD2">
                      <w:pPr>
                        <w:pStyle w:val="a5"/>
                        <w:rPr>
                          <w:rFonts w:ascii="HG丸ｺﾞｼｯｸM-PRO" w:eastAsia="HG丸ｺﾞｼｯｸM-PRO" w:hAnsi="HG丸ｺﾞｼｯｸM-PRO"/>
                          <w:b/>
                        </w:rPr>
                      </w:pPr>
                      <w:r w:rsidRPr="00EB1FDF">
                        <w:rPr>
                          <w:rFonts w:ascii="HG丸ｺﾞｼｯｸM-PRO" w:eastAsia="HG丸ｺﾞｼｯｸM-PRO" w:hAnsi="HG丸ｺﾞｼｯｸM-PRO" w:hint="eastAsia"/>
                          <w:b/>
                        </w:rPr>
                        <w:t>●</w:t>
                      </w:r>
                      <w:r w:rsidRPr="00083935">
                        <w:rPr>
                          <w:rFonts w:ascii="HG丸ｺﾞｼｯｸM-PRO" w:eastAsia="HG丸ｺﾞｼｯｸM-PRO" w:hAnsi="HG丸ｺﾞｼｯｸM-PRO" w:hint="eastAsia"/>
                          <w:b/>
                          <w:sz w:val="20"/>
                        </w:rPr>
                        <w:t>スマートシティ戦略の推進</w:t>
                      </w:r>
                    </w:p>
                    <w:p w14:paraId="148489E9" w14:textId="6254DAAB" w:rsidR="00004FD2" w:rsidRPr="00083935" w:rsidRDefault="00004FD2" w:rsidP="00004FD2">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スマートシティ戦略推進事業…</w:t>
                      </w:r>
                      <w:r w:rsidRPr="00083935">
                        <w:rPr>
                          <w:rFonts w:ascii="HG丸ｺﾞｼｯｸM-PRO" w:eastAsia="HG丸ｺﾞｼｯｸM-PRO" w:hAnsi="HG丸ｺﾞｼｯｸM-PRO"/>
                          <w:sz w:val="16"/>
                          <w:szCs w:val="20"/>
                        </w:rPr>
                        <w:t>2</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2,000</w:t>
                      </w:r>
                      <w:r w:rsidRPr="00083935">
                        <w:rPr>
                          <w:rFonts w:ascii="HG丸ｺﾞｼｯｸM-PRO" w:eastAsia="HG丸ｺﾞｼｯｸM-PRO" w:hAnsi="HG丸ｺﾞｼｯｸM-PRO" w:hint="eastAsia"/>
                          <w:sz w:val="16"/>
                          <w:szCs w:val="20"/>
                        </w:rPr>
                        <w:t>万円</w:t>
                      </w:r>
                    </w:p>
                    <w:p w14:paraId="10E4EA90" w14:textId="2238AF65" w:rsidR="00004FD2" w:rsidRPr="00771828" w:rsidRDefault="00771828" w:rsidP="00771828">
                      <w:pPr>
                        <w:pStyle w:val="a5"/>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スーパーシティ基本構想の策定や行政手続きのオンライン化の推進、地域交通のあり方の検討（スマートモビリティ）</w:t>
                      </w:r>
                    </w:p>
                  </w:txbxContent>
                </v:textbox>
                <w10:wrap anchorx="margin"/>
              </v:rect>
            </w:pict>
          </mc:Fallback>
        </mc:AlternateContent>
      </w:r>
    </w:p>
    <w:p w14:paraId="24BB78D3" w14:textId="1009154A" w:rsidR="00030736" w:rsidRDefault="0054120A">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12192" behindDoc="0" locked="0" layoutInCell="1" allowOverlap="1" wp14:anchorId="6193FE73" wp14:editId="32C1ED1B">
                <wp:simplePos x="0" y="0"/>
                <wp:positionH relativeFrom="column">
                  <wp:posOffset>4907544</wp:posOffset>
                </wp:positionH>
                <wp:positionV relativeFrom="paragraph">
                  <wp:posOffset>247650</wp:posOffset>
                </wp:positionV>
                <wp:extent cx="234315" cy="189865"/>
                <wp:effectExtent l="0" t="0" r="13335" b="635"/>
                <wp:wrapNone/>
                <wp:docPr id="83" name="グループ化 83"/>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84" name="正方形/長方形 84"/>
                        <wps:cNvSpPr/>
                        <wps:spPr>
                          <a:xfrm>
                            <a:off x="12700" y="0"/>
                            <a:ext cx="144016" cy="144079"/>
                          </a:xfrm>
                          <a:prstGeom prst="rect">
                            <a:avLst/>
                          </a:prstGeom>
                          <a:solidFill>
                            <a:srgbClr val="4F81BD"/>
                          </a:solidFill>
                          <a:ln w="25400" cap="flat" cmpd="sng" algn="ctr">
                            <a:noFill/>
                            <a:prstDash val="solid"/>
                          </a:ln>
                          <a:effectLst/>
                        </wps:spPr>
                        <wps:txbx>
                          <w:txbxContent>
                            <w:p w14:paraId="0E9BE54F" w14:textId="77777777" w:rsidR="0054120A" w:rsidRPr="00AF50A4" w:rsidRDefault="0054120A" w:rsidP="0054120A">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テキスト ボックス 85"/>
                        <wps:cNvSpPr txBox="1"/>
                        <wps:spPr>
                          <a:xfrm>
                            <a:off x="-25046" y="-22441"/>
                            <a:ext cx="234950" cy="190500"/>
                          </a:xfrm>
                          <a:prstGeom prst="rect">
                            <a:avLst/>
                          </a:prstGeom>
                          <a:noFill/>
                          <a:ln w="6350">
                            <a:noFill/>
                          </a:ln>
                          <a:effectLst/>
                        </wps:spPr>
                        <wps:txbx>
                          <w:txbxContent>
                            <w:p w14:paraId="0DB8D3AE" w14:textId="77777777" w:rsidR="0054120A" w:rsidRPr="00360CDD" w:rsidRDefault="0054120A" w:rsidP="0054120A">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6193FE73" id="グループ化 83" o:spid="_x0000_s1140" style="position:absolute;margin-left:386.4pt;margin-top:19.5pt;width:18.45pt;height:14.95pt;z-index:251912192"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">
                <v:rect id="正方形/長方形 84" o:spid="_x0000_s1141"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" fillcolor="#4f81bd" stroked="f" strokeweight="2pt">
                  <v:textbox inset="0,0,0,0">
                    <w:txbxContent>
                      <w:p w14:paraId="0E9BE54F" w14:textId="77777777" w:rsidR="0054120A" w:rsidRPr="00AF50A4" w:rsidRDefault="0054120A" w:rsidP="0054120A">
                        <w:pPr>
                          <w:ind w:right="640"/>
                          <w:jc w:val="right"/>
                          <w:rPr>
                            <w:sz w:val="16"/>
                            <w:szCs w:val="16"/>
                          </w:rPr>
                        </w:pPr>
                      </w:p>
                    </w:txbxContent>
                  </v:textbox>
                </v:rect>
                <v:shape id="テキスト ボックス 85" o:spid="_x0000_s1142"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" filled="f" stroked="f" strokeweight=".5pt">
                  <v:textbox style="layout-flow:vertical-ideographic;mso-fit-shape-to-text:t" inset="0,0,0,0">
                    <w:txbxContent>
                      <w:p w14:paraId="0DB8D3AE" w14:textId="77777777" w:rsidR="0054120A" w:rsidRPr="00360CDD" w:rsidRDefault="0054120A" w:rsidP="0054120A">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r w:rsidR="00D07424">
        <w:rPr>
          <w:rFonts w:ascii="HGｺﾞｼｯｸM" w:eastAsia="HGｺﾞｼｯｸM"/>
          <w:noProof/>
          <w:sz w:val="20"/>
          <w:szCs w:val="20"/>
        </w:rPr>
        <mc:AlternateContent>
          <mc:Choice Requires="wpg">
            <w:drawing>
              <wp:anchor distT="0" distB="0" distL="114300" distR="114300" simplePos="0" relativeHeight="251910144" behindDoc="0" locked="0" layoutInCell="1" allowOverlap="1" wp14:anchorId="53E85A26" wp14:editId="54B1FC40">
                <wp:simplePos x="0" y="0"/>
                <wp:positionH relativeFrom="column">
                  <wp:posOffset>-50800</wp:posOffset>
                </wp:positionH>
                <wp:positionV relativeFrom="paragraph">
                  <wp:posOffset>204099</wp:posOffset>
                </wp:positionV>
                <wp:extent cx="234315" cy="189865"/>
                <wp:effectExtent l="0" t="0" r="13335" b="635"/>
                <wp:wrapNone/>
                <wp:docPr id="77" name="グループ化 77"/>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78" name="正方形/長方形 78"/>
                        <wps:cNvSpPr/>
                        <wps:spPr>
                          <a:xfrm>
                            <a:off x="12700" y="0"/>
                            <a:ext cx="144016" cy="144079"/>
                          </a:xfrm>
                          <a:prstGeom prst="rect">
                            <a:avLst/>
                          </a:prstGeom>
                          <a:solidFill>
                            <a:srgbClr val="4F81BD"/>
                          </a:solidFill>
                          <a:ln w="25400" cap="flat" cmpd="sng" algn="ctr">
                            <a:noFill/>
                            <a:prstDash val="solid"/>
                          </a:ln>
                          <a:effectLst/>
                        </wps:spPr>
                        <wps:txbx>
                          <w:txbxContent>
                            <w:p w14:paraId="1893055F" w14:textId="77777777" w:rsidR="00D07424" w:rsidRPr="00AF50A4" w:rsidRDefault="00D07424" w:rsidP="00D07424">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テキスト ボックス 82"/>
                        <wps:cNvSpPr txBox="1"/>
                        <wps:spPr>
                          <a:xfrm>
                            <a:off x="-25046" y="-22441"/>
                            <a:ext cx="234950" cy="190500"/>
                          </a:xfrm>
                          <a:prstGeom prst="rect">
                            <a:avLst/>
                          </a:prstGeom>
                          <a:noFill/>
                          <a:ln w="6350">
                            <a:noFill/>
                          </a:ln>
                          <a:effectLst/>
                        </wps:spPr>
                        <wps:txbx>
                          <w:txbxContent>
                            <w:p w14:paraId="5B41CD93"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53E85A26" id="グループ化 77" o:spid="_x0000_s1143" style="position:absolute;margin-left:-4pt;margin-top:16.05pt;width:18.45pt;height:14.95pt;z-index:251910144"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">
                <v:rect id="正方形/長方形 78" o:spid="_x0000_s1144"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" fillcolor="#4f81bd" stroked="f" strokeweight="2pt">
                  <v:textbox inset="0,0,0,0">
                    <w:txbxContent>
                      <w:p w14:paraId="1893055F" w14:textId="77777777" w:rsidR="00D07424" w:rsidRPr="00AF50A4" w:rsidRDefault="00D07424" w:rsidP="00D07424">
                        <w:pPr>
                          <w:ind w:right="640"/>
                          <w:jc w:val="right"/>
                          <w:rPr>
                            <w:sz w:val="16"/>
                            <w:szCs w:val="16"/>
                          </w:rPr>
                        </w:pPr>
                      </w:p>
                    </w:txbxContent>
                  </v:textbox>
                </v:rect>
                <v:shape id="テキスト ボックス 82" o:spid="_x0000_s1145"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" filled="f" stroked="f" strokeweight=".5pt">
                  <v:textbox style="layout-flow:vertical-ideographic;mso-fit-shape-to-text:t" inset="0,0,0,0">
                    <w:txbxContent>
                      <w:p w14:paraId="5B41CD93"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4716F225" w14:textId="404178C9" w:rsidR="00030736" w:rsidRDefault="00E4738E">
      <w:pPr>
        <w:widowControl/>
        <w:jc w:val="left"/>
        <w:rPr>
          <w:rFonts w:ascii="HGｺﾞｼｯｸM" w:eastAsia="HGｺﾞｼｯｸM"/>
          <w:sz w:val="20"/>
          <w:szCs w:val="20"/>
        </w:rPr>
      </w:pPr>
      <w:r w:rsidRPr="00C45FA4">
        <w:rPr>
          <w:rFonts w:ascii="HGｺﾞｼｯｸM" w:eastAsia="HGｺﾞｼｯｸM" w:hint="eastAsia"/>
          <w:noProof/>
          <w:sz w:val="20"/>
          <w:szCs w:val="20"/>
        </w:rPr>
        <mc:AlternateContent>
          <mc:Choice Requires="wps">
            <w:drawing>
              <wp:anchor distT="0" distB="0" distL="114300" distR="114300" simplePos="0" relativeHeight="251622400" behindDoc="0" locked="0" layoutInCell="1" allowOverlap="1" wp14:anchorId="4557177F" wp14:editId="4B26FC1D">
                <wp:simplePos x="0" y="0"/>
                <wp:positionH relativeFrom="column">
                  <wp:posOffset>5165090</wp:posOffset>
                </wp:positionH>
                <wp:positionV relativeFrom="paragraph">
                  <wp:posOffset>374015</wp:posOffset>
                </wp:positionV>
                <wp:extent cx="3724275" cy="419100"/>
                <wp:effectExtent l="0" t="0" r="257175" b="19050"/>
                <wp:wrapNone/>
                <wp:docPr id="286213" name="角丸四角形吹き出し 286213"/>
                <wp:cNvGraphicFramePr/>
                <a:graphic xmlns:a="http://schemas.openxmlformats.org/drawingml/2006/main">
                  <a:graphicData uri="http://schemas.microsoft.com/office/word/2010/wordprocessingShape">
                    <wps:wsp>
                      <wps:cNvSpPr/>
                      <wps:spPr>
                        <a:xfrm>
                          <a:off x="0" y="0"/>
                          <a:ext cx="3724275" cy="419100"/>
                        </a:xfrm>
                        <a:prstGeom prst="wedgeRoundRectCallout">
                          <a:avLst>
                            <a:gd name="adj1" fmla="val 55986"/>
                            <a:gd name="adj2" fmla="val -158"/>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CD901" w14:textId="77777777" w:rsidR="0077666D" w:rsidRPr="00E4738E" w:rsidRDefault="0077666D" w:rsidP="00E4186C">
                            <w:pPr>
                              <w:snapToGrid w:val="0"/>
                              <w:rPr>
                                <w:rFonts w:ascii="ゴシック" w:eastAsia="ゴシック"/>
                                <w:color w:val="000000" w:themeColor="text1"/>
                                <w:sz w:val="16"/>
                                <w:szCs w:val="18"/>
                              </w:rPr>
                            </w:pPr>
                            <w:r w:rsidRPr="00E4738E">
                              <w:rPr>
                                <w:rFonts w:ascii="ゴシック" w:eastAsia="ゴシック" w:hAnsi="HG丸ｺﾞｼｯｸM-PRO" w:hint="eastAsia"/>
                                <w:color w:val="000000" w:themeColor="text1"/>
                                <w:sz w:val="16"/>
                                <w:szCs w:val="18"/>
                              </w:rPr>
                              <w:t>次ページでは、予算の編成と併せて作成しています「大阪市の将来の収支見通し」について説明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177F" id="角丸四角形吹き出し 286213" o:spid="_x0000_s1146" type="#_x0000_t62" style="position:absolute;margin-left:406.7pt;margin-top:29.45pt;width:293.25pt;height: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" adj="22893,10766" fillcolor="white [3212]" strokecolor="#7f7f7f [1612]" strokeweight="1.5pt">
                <v:textbox>
                  <w:txbxContent>
                    <w:p w14:paraId="05ACD901" w14:textId="77777777" w:rsidR="0077666D" w:rsidRPr="00E4738E" w:rsidRDefault="0077666D" w:rsidP="00E4186C">
                      <w:pPr>
                        <w:snapToGrid w:val="0"/>
                        <w:rPr>
                          <w:rFonts w:ascii="ゴシック" w:eastAsia="ゴシック"/>
                          <w:color w:val="000000" w:themeColor="text1"/>
                          <w:sz w:val="16"/>
                          <w:szCs w:val="18"/>
                        </w:rPr>
                      </w:pPr>
                      <w:r w:rsidRPr="00E4738E">
                        <w:rPr>
                          <w:rFonts w:ascii="ゴシック" w:eastAsia="ゴシック" w:hAnsi="HG丸ｺﾞｼｯｸM-PRO" w:hint="eastAsia"/>
                          <w:color w:val="000000" w:themeColor="text1"/>
                          <w:sz w:val="16"/>
                          <w:szCs w:val="18"/>
                        </w:rPr>
                        <w:t>次ページでは、予算の編成と併せて作成しています「大阪市の将来の収支見通し」について説明させていただきます。</w:t>
                      </w:r>
                    </w:p>
                  </w:txbxContent>
                </v:textbox>
              </v:shape>
            </w:pict>
          </mc:Fallback>
        </mc:AlternateContent>
      </w:r>
    </w:p>
    <w:p w14:paraId="5B66B7D5" w14:textId="338EB378" w:rsidR="00030736" w:rsidRDefault="0054120A">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24480" behindDoc="0" locked="0" layoutInCell="1" allowOverlap="1" wp14:anchorId="26D948C3" wp14:editId="31EDD7F7">
                <wp:simplePos x="0" y="0"/>
                <wp:positionH relativeFrom="margin">
                  <wp:posOffset>4965700</wp:posOffset>
                </wp:positionH>
                <wp:positionV relativeFrom="paragraph">
                  <wp:posOffset>90644</wp:posOffset>
                </wp:positionV>
                <wp:extent cx="196850" cy="179070"/>
                <wp:effectExtent l="0" t="0" r="12700" b="11430"/>
                <wp:wrapNone/>
                <wp:docPr id="113" name="グループ化 113"/>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14"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3BA0BC26" w14:textId="77777777" w:rsidR="0054120A" w:rsidRPr="00AF50A4" w:rsidRDefault="0054120A" w:rsidP="0054120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16" name="テキスト ボックス 116"/>
                        <wps:cNvSpPr txBox="1"/>
                        <wps:spPr>
                          <a:xfrm>
                            <a:off x="18260" y="-13844"/>
                            <a:ext cx="179705" cy="179705"/>
                          </a:xfrm>
                          <a:prstGeom prst="rect">
                            <a:avLst/>
                          </a:prstGeom>
                          <a:noFill/>
                          <a:ln w="6350">
                            <a:noFill/>
                          </a:ln>
                          <a:effectLst/>
                        </wps:spPr>
                        <wps:txbx>
                          <w:txbxContent>
                            <w:p w14:paraId="6F36611F"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948C3" id="グループ化 113" o:spid="_x0000_s1147" style="position:absolute;margin-left:391pt;margin-top:7.15pt;width:15.5pt;height:14.1pt;z-index:251924480;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">
                <v:oval id="円/楕円 284038" o:spid="_x0000_s1148"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" fillcolor="#4f81bd" stroked="f" strokeweight="2pt">
                  <v:textbox inset=",0,0,0">
                    <w:txbxContent>
                      <w:p w14:paraId="3BA0BC26" w14:textId="77777777" w:rsidR="0054120A" w:rsidRPr="00AF50A4" w:rsidRDefault="0054120A" w:rsidP="0054120A">
                        <w:pPr>
                          <w:jc w:val="left"/>
                          <w:rPr>
                            <w:sz w:val="16"/>
                            <w:szCs w:val="16"/>
                          </w:rPr>
                        </w:pPr>
                      </w:p>
                    </w:txbxContent>
                  </v:textbox>
                </v:oval>
                <v:shape id="テキスト ボックス 116" o:spid="_x0000_s1149"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" filled="f" stroked="f" strokeweight=".5pt">
                  <v:textbox style="layout-flow:vertical-ideographic" inset="0,0,0,0">
                    <w:txbxContent>
                      <w:p w14:paraId="6F36611F"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r w:rsidR="000D2B63" w:rsidRPr="00161035">
        <w:rPr>
          <w:noProof/>
        </w:rPr>
        <mc:AlternateContent>
          <mc:Choice Requires="wps">
            <w:drawing>
              <wp:anchor distT="0" distB="0" distL="114300" distR="114300" simplePos="0" relativeHeight="251596792" behindDoc="0" locked="0" layoutInCell="1" allowOverlap="1" wp14:anchorId="60BD35CD" wp14:editId="0CB22263">
                <wp:simplePos x="0" y="0"/>
                <wp:positionH relativeFrom="column">
                  <wp:posOffset>-70485</wp:posOffset>
                </wp:positionH>
                <wp:positionV relativeFrom="paragraph">
                  <wp:posOffset>-283211</wp:posOffset>
                </wp:positionV>
                <wp:extent cx="4933950" cy="6791325"/>
                <wp:effectExtent l="0" t="0" r="0" b="9525"/>
                <wp:wrapNone/>
                <wp:docPr id="284051" name="正方形/長方形 120"/>
                <wp:cNvGraphicFramePr/>
                <a:graphic xmlns:a="http://schemas.openxmlformats.org/drawingml/2006/main">
                  <a:graphicData uri="http://schemas.microsoft.com/office/word/2010/wordprocessingShape">
                    <wps:wsp>
                      <wps:cNvSpPr/>
                      <wps:spPr bwMode="auto">
                        <a:xfrm>
                          <a:off x="0" y="0"/>
                          <a:ext cx="4933950" cy="6791325"/>
                        </a:xfrm>
                        <a:prstGeom prst="rect">
                          <a:avLst/>
                        </a:prstGeom>
                        <a:solidFill>
                          <a:srgbClr val="92D050"/>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5CF81781" id="正方形/長方形 120" o:spid="_x0000_s1026" style="position:absolute;left:0;text-align:left;margin-left:-5.55pt;margin-top:-22.3pt;width:388.5pt;height:534.75pt;z-index:251596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" fillcolor="#92d050" stroked="f" strokeweight="2pt">
                <v:stroke joinstyle="round"/>
                <v:textbox inset="1.44pt,0,0,0"/>
              </v:rect>
            </w:pict>
          </mc:Fallback>
        </mc:AlternateContent>
      </w:r>
      <w:r w:rsidR="00616CE6">
        <w:rPr>
          <w:rFonts w:ascii="HGｺﾞｼｯｸM" w:eastAsia="HGｺﾞｼｯｸM"/>
          <w:noProof/>
          <w:sz w:val="20"/>
          <w:szCs w:val="20"/>
        </w:rPr>
        <mc:AlternateContent>
          <mc:Choice Requires="wps">
            <w:drawing>
              <wp:anchor distT="0" distB="0" distL="114300" distR="114300" simplePos="0" relativeHeight="251780096" behindDoc="0" locked="0" layoutInCell="1" allowOverlap="1" wp14:anchorId="5E3CA3A7" wp14:editId="46BF126A">
                <wp:simplePos x="0" y="0"/>
                <wp:positionH relativeFrom="column">
                  <wp:posOffset>-19050</wp:posOffset>
                </wp:positionH>
                <wp:positionV relativeFrom="paragraph">
                  <wp:posOffset>-207010</wp:posOffset>
                </wp:positionV>
                <wp:extent cx="4820285" cy="685800"/>
                <wp:effectExtent l="0" t="0" r="18415" b="19050"/>
                <wp:wrapNone/>
                <wp:docPr id="93" name="正方形/長方形 134"/>
                <wp:cNvGraphicFramePr/>
                <a:graphic xmlns:a="http://schemas.openxmlformats.org/drawingml/2006/main">
                  <a:graphicData uri="http://schemas.microsoft.com/office/word/2010/wordprocessingShape">
                    <wps:wsp>
                      <wps:cNvSpPr/>
                      <wps:spPr bwMode="auto">
                        <a:xfrm>
                          <a:off x="0" y="0"/>
                          <a:ext cx="4820285" cy="685800"/>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5F02CE5" w14:textId="77777777" w:rsidR="00004FD2" w:rsidRPr="00083935" w:rsidRDefault="00004FD2" w:rsidP="00004FD2">
                            <w:pPr>
                              <w:pStyle w:val="a5"/>
                              <w:rPr>
                                <w:rFonts w:ascii="HG丸ｺﾞｼｯｸM-PRO" w:eastAsia="HG丸ｺﾞｼｯｸM-PRO" w:hAnsi="HG丸ｺﾞｼｯｸM-PRO"/>
                                <w:b/>
                                <w:sz w:val="20"/>
                              </w:rPr>
                            </w:pPr>
                            <w:r w:rsidRPr="00083935">
                              <w:rPr>
                                <w:rFonts w:ascii="HG丸ｺﾞｼｯｸM-PRO" w:eastAsia="HG丸ｺﾞｼｯｸM-PRO" w:hAnsi="HG丸ｺﾞｼｯｸM-PRO" w:hint="eastAsia"/>
                                <w:b/>
                                <w:sz w:val="20"/>
                              </w:rPr>
                              <w:t>●国際金融都市の実現に向けた挑戦</w:t>
                            </w:r>
                          </w:p>
                          <w:p w14:paraId="48D88CC4" w14:textId="207E339A" w:rsidR="00004FD2" w:rsidRPr="00083935" w:rsidRDefault="00004FD2" w:rsidP="00004FD2">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国際金融都市推進事業…</w:t>
                            </w:r>
                            <w:r w:rsidRPr="00083935">
                              <w:rPr>
                                <w:rFonts w:ascii="HG丸ｺﾞｼｯｸM-PRO" w:eastAsia="HG丸ｺﾞｼｯｸM-PRO" w:hAnsi="HG丸ｺﾞｼｯｸM-PRO"/>
                                <w:sz w:val="16"/>
                                <w:szCs w:val="20"/>
                              </w:rPr>
                              <w:t>2,500</w:t>
                            </w:r>
                            <w:r w:rsidRPr="00083935">
                              <w:rPr>
                                <w:rFonts w:ascii="HG丸ｺﾞｼｯｸM-PRO" w:eastAsia="HG丸ｺﾞｼｯｸM-PRO" w:hAnsi="HG丸ｺﾞｼｯｸM-PRO" w:hint="eastAsia"/>
                                <w:sz w:val="16"/>
                                <w:szCs w:val="20"/>
                              </w:rPr>
                              <w:t>万円</w:t>
                            </w:r>
                          </w:p>
                          <w:p w14:paraId="2EE315D9" w14:textId="77777777" w:rsidR="00771828" w:rsidRPr="00771828" w:rsidRDefault="00771828" w:rsidP="00771828">
                            <w:pPr>
                              <w:pStyle w:val="a5"/>
                              <w:ind w:leftChars="100" w:left="370" w:rightChars="91" w:right="191" w:hangingChars="100" w:hanging="160"/>
                              <w:rPr>
                                <w:rFonts w:ascii="HG丸ｺﾞｼｯｸM-PRO" w:eastAsia="HG丸ｺﾞｼｯｸM-PRO" w:hAnsi="HG丸ｺﾞｼｯｸM-PRO"/>
                                <w:sz w:val="14"/>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官民一体となって、ビジネス面・生活面での環境整備に向けた調査検討や、金融関連事業者など市場に参加するプレーヤーの誘致等の取り組みを実施</w:t>
                            </w:r>
                          </w:p>
                          <w:p w14:paraId="58C9F255" w14:textId="77777777" w:rsidR="00771828" w:rsidRPr="00771828" w:rsidRDefault="00771828" w:rsidP="00771828">
                            <w:pPr>
                              <w:pStyle w:val="a5"/>
                              <w:ind w:leftChars="100" w:left="350" w:rightChars="91" w:right="191" w:hangingChars="100" w:hanging="140"/>
                              <w:rPr>
                                <w:rFonts w:ascii="HG丸ｺﾞｼｯｸM-PRO" w:eastAsia="HG丸ｺﾞｼｯｸM-PRO" w:hAnsi="HG丸ｺﾞｼｯｸM-PRO"/>
                                <w:sz w:val="14"/>
                                <w:szCs w:val="18"/>
                              </w:rPr>
                            </w:pPr>
                          </w:p>
                          <w:p w14:paraId="12BFBC69" w14:textId="57493780" w:rsidR="00771828" w:rsidRPr="00771828" w:rsidRDefault="00771828" w:rsidP="00771828">
                            <w:pPr>
                              <w:pStyle w:val="a5"/>
                              <w:ind w:leftChars="100" w:left="370" w:rightChars="91" w:right="191" w:hangingChars="100" w:hanging="160"/>
                              <w:rPr>
                                <w:rFonts w:ascii="HG丸ｺﾞｼｯｸM-PRO" w:eastAsia="HG丸ｺﾞｼｯｸM-PRO" w:hAnsi="HG丸ｺﾞｼｯｸM-PRO"/>
                                <w:sz w:val="16"/>
                                <w:szCs w:val="18"/>
                              </w:rPr>
                            </w:pPr>
                          </w:p>
                          <w:p w14:paraId="7856CF20" w14:textId="77777777" w:rsidR="00281B8C" w:rsidRPr="00771828" w:rsidRDefault="00281B8C" w:rsidP="00004FD2">
                            <w:pPr>
                              <w:pStyle w:val="a5"/>
                              <w:ind w:rightChars="91" w:right="191" w:firstLineChars="100" w:firstLine="140"/>
                              <w:jc w:val="left"/>
                              <w:rPr>
                                <w:rFonts w:ascii="HG丸ｺﾞｼｯｸM-PRO" w:eastAsia="HG丸ｺﾞｼｯｸM-PRO" w:hAnsi="HG丸ｺﾞｼｯｸM-PRO"/>
                                <w:sz w:val="14"/>
                                <w:szCs w:val="18"/>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3CA3A7" id="_x0000_s1150" style="position:absolute;margin-left:-1.5pt;margin-top:-16.3pt;width:379.55pt;height: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" fillcolor="white [3201]" strokecolor="#9bbb59 [3206]" strokeweight="2pt">
                <v:textbox inset="1.44pt,0,0,0">
                  <w:txbxContent>
                    <w:p w14:paraId="25F02CE5" w14:textId="77777777" w:rsidR="00004FD2" w:rsidRPr="00083935" w:rsidRDefault="00004FD2" w:rsidP="00004FD2">
                      <w:pPr>
                        <w:pStyle w:val="a5"/>
                        <w:rPr>
                          <w:rFonts w:ascii="HG丸ｺﾞｼｯｸM-PRO" w:eastAsia="HG丸ｺﾞｼｯｸM-PRO" w:hAnsi="HG丸ｺﾞｼｯｸM-PRO"/>
                          <w:b/>
                          <w:sz w:val="20"/>
                        </w:rPr>
                      </w:pPr>
                      <w:r w:rsidRPr="00083935">
                        <w:rPr>
                          <w:rFonts w:ascii="HG丸ｺﾞｼｯｸM-PRO" w:eastAsia="HG丸ｺﾞｼｯｸM-PRO" w:hAnsi="HG丸ｺﾞｼｯｸM-PRO" w:hint="eastAsia"/>
                          <w:b/>
                          <w:sz w:val="20"/>
                        </w:rPr>
                        <w:t>●国際金融都市の実現に向けた挑戦</w:t>
                      </w:r>
                    </w:p>
                    <w:p w14:paraId="48D88CC4" w14:textId="207E339A" w:rsidR="00004FD2" w:rsidRPr="00083935" w:rsidRDefault="00004FD2" w:rsidP="00004FD2">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国際金融都市推進事業…</w:t>
                      </w:r>
                      <w:r w:rsidRPr="00083935">
                        <w:rPr>
                          <w:rFonts w:ascii="HG丸ｺﾞｼｯｸM-PRO" w:eastAsia="HG丸ｺﾞｼｯｸM-PRO" w:hAnsi="HG丸ｺﾞｼｯｸM-PRO"/>
                          <w:sz w:val="16"/>
                          <w:szCs w:val="20"/>
                        </w:rPr>
                        <w:t>2,500</w:t>
                      </w:r>
                      <w:r w:rsidRPr="00083935">
                        <w:rPr>
                          <w:rFonts w:ascii="HG丸ｺﾞｼｯｸM-PRO" w:eastAsia="HG丸ｺﾞｼｯｸM-PRO" w:hAnsi="HG丸ｺﾞｼｯｸM-PRO" w:hint="eastAsia"/>
                          <w:sz w:val="16"/>
                          <w:szCs w:val="20"/>
                        </w:rPr>
                        <w:t>万円</w:t>
                      </w:r>
                    </w:p>
                    <w:p w14:paraId="2EE315D9" w14:textId="77777777" w:rsidR="00771828" w:rsidRPr="00771828" w:rsidRDefault="00771828" w:rsidP="00771828">
                      <w:pPr>
                        <w:pStyle w:val="a5"/>
                        <w:ind w:leftChars="100" w:left="370" w:rightChars="91" w:right="191" w:hangingChars="100" w:hanging="160"/>
                        <w:rPr>
                          <w:rFonts w:ascii="HG丸ｺﾞｼｯｸM-PRO" w:eastAsia="HG丸ｺﾞｼｯｸM-PRO" w:hAnsi="HG丸ｺﾞｼｯｸM-PRO"/>
                          <w:sz w:val="14"/>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官民一体となって、ビジネス面・生活面での環境整備に向けた調査検討や、金融関連事業者など市場に参加するプレーヤーの誘致等の取り組みを実施</w:t>
                      </w:r>
                    </w:p>
                    <w:p w14:paraId="58C9F255" w14:textId="77777777" w:rsidR="00771828" w:rsidRPr="00771828" w:rsidRDefault="00771828" w:rsidP="00771828">
                      <w:pPr>
                        <w:pStyle w:val="a5"/>
                        <w:ind w:leftChars="100" w:left="350" w:rightChars="91" w:right="191" w:hangingChars="100" w:hanging="140"/>
                        <w:rPr>
                          <w:rFonts w:ascii="HG丸ｺﾞｼｯｸM-PRO" w:eastAsia="HG丸ｺﾞｼｯｸM-PRO" w:hAnsi="HG丸ｺﾞｼｯｸM-PRO"/>
                          <w:sz w:val="14"/>
                          <w:szCs w:val="18"/>
                        </w:rPr>
                      </w:pPr>
                    </w:p>
                    <w:p w14:paraId="12BFBC69" w14:textId="57493780" w:rsidR="00771828" w:rsidRPr="00771828" w:rsidRDefault="00771828" w:rsidP="00771828">
                      <w:pPr>
                        <w:pStyle w:val="a5"/>
                        <w:ind w:leftChars="100" w:left="370" w:rightChars="91" w:right="191" w:hangingChars="100" w:hanging="160"/>
                        <w:rPr>
                          <w:rFonts w:ascii="HG丸ｺﾞｼｯｸM-PRO" w:eastAsia="HG丸ｺﾞｼｯｸM-PRO" w:hAnsi="HG丸ｺﾞｼｯｸM-PRO"/>
                          <w:sz w:val="16"/>
                          <w:szCs w:val="18"/>
                        </w:rPr>
                      </w:pPr>
                    </w:p>
                    <w:p w14:paraId="7856CF20" w14:textId="77777777" w:rsidR="00281B8C" w:rsidRPr="00771828" w:rsidRDefault="00281B8C" w:rsidP="00004FD2">
                      <w:pPr>
                        <w:pStyle w:val="a5"/>
                        <w:ind w:rightChars="91" w:right="191" w:firstLineChars="100" w:firstLine="140"/>
                        <w:jc w:val="left"/>
                        <w:rPr>
                          <w:rFonts w:ascii="HG丸ｺﾞｼｯｸM-PRO" w:eastAsia="HG丸ｺﾞｼｯｸM-PRO" w:hAnsi="HG丸ｺﾞｼｯｸM-PRO"/>
                          <w:sz w:val="14"/>
                          <w:szCs w:val="18"/>
                        </w:rPr>
                      </w:pPr>
                    </w:p>
                  </w:txbxContent>
                </v:textbox>
              </v:rect>
            </w:pict>
          </mc:Fallback>
        </mc:AlternateContent>
      </w:r>
    </w:p>
    <w:p w14:paraId="0EA741F2" w14:textId="452FF107" w:rsidR="00030736" w:rsidRDefault="00030736">
      <w:pPr>
        <w:widowControl/>
        <w:jc w:val="left"/>
        <w:rPr>
          <w:rFonts w:ascii="HGｺﾞｼｯｸM" w:eastAsia="HGｺﾞｼｯｸM"/>
          <w:sz w:val="20"/>
          <w:szCs w:val="20"/>
        </w:rPr>
      </w:pPr>
    </w:p>
    <w:p w14:paraId="46155858" w14:textId="775D10AD" w:rsidR="00276349" w:rsidRDefault="00616CE6"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82144" behindDoc="0" locked="0" layoutInCell="1" allowOverlap="1" wp14:anchorId="7DE06AE9" wp14:editId="2B323FAE">
                <wp:simplePos x="0" y="0"/>
                <wp:positionH relativeFrom="column">
                  <wp:posOffset>-19050</wp:posOffset>
                </wp:positionH>
                <wp:positionV relativeFrom="paragraph">
                  <wp:posOffset>88265</wp:posOffset>
                </wp:positionV>
                <wp:extent cx="4820285" cy="1228725"/>
                <wp:effectExtent l="0" t="0" r="18415" b="28575"/>
                <wp:wrapNone/>
                <wp:docPr id="94" name="正方形/長方形 134"/>
                <wp:cNvGraphicFramePr/>
                <a:graphic xmlns:a="http://schemas.openxmlformats.org/drawingml/2006/main">
                  <a:graphicData uri="http://schemas.microsoft.com/office/word/2010/wordprocessingShape">
                    <wps:wsp>
                      <wps:cNvSpPr/>
                      <wps:spPr bwMode="auto">
                        <a:xfrm>
                          <a:off x="0" y="0"/>
                          <a:ext cx="4820285" cy="1228725"/>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661C6E5" w14:textId="4C841DEF" w:rsidR="00004FD2" w:rsidRPr="00083935" w:rsidRDefault="00004FD2" w:rsidP="00004FD2">
                            <w:pPr>
                              <w:pStyle w:val="a5"/>
                              <w:rPr>
                                <w:rFonts w:ascii="HG丸ｺﾞｼｯｸM-PRO" w:eastAsia="HG丸ｺﾞｼｯｸM-PRO" w:hAnsi="HG丸ｺﾞｼｯｸM-PRO"/>
                                <w:b/>
                                <w:sz w:val="20"/>
                              </w:rPr>
                            </w:pPr>
                            <w:r w:rsidRPr="00083935">
                              <w:rPr>
                                <w:rFonts w:ascii="HG丸ｺﾞｼｯｸM-PRO" w:eastAsia="HG丸ｺﾞｼｯｸM-PRO" w:hAnsi="HG丸ｺﾞｼｯｸM-PRO" w:hint="eastAsia"/>
                                <w:b/>
                                <w:sz w:val="20"/>
                              </w:rPr>
                              <w:t>●都市魅力の向上</w:t>
                            </w:r>
                          </w:p>
                          <w:p w14:paraId="4018022D" w14:textId="61E7D46D" w:rsidR="00004FD2" w:rsidRPr="00083935" w:rsidRDefault="00004FD2" w:rsidP="00004FD2">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大阪中之島美術館の開館…</w:t>
                            </w:r>
                            <w:r w:rsidRPr="00083935">
                              <w:rPr>
                                <w:rFonts w:ascii="HG丸ｺﾞｼｯｸM-PRO" w:eastAsia="HG丸ｺﾞｼｯｸM-PRO" w:hAnsi="HG丸ｺﾞｼｯｸM-PRO"/>
                                <w:sz w:val="16"/>
                                <w:szCs w:val="20"/>
                              </w:rPr>
                              <w:t>95</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4,500</w:t>
                            </w:r>
                            <w:r w:rsidRPr="00083935">
                              <w:rPr>
                                <w:rFonts w:ascii="HG丸ｺﾞｼｯｸM-PRO" w:eastAsia="HG丸ｺﾞｼｯｸM-PRO" w:hAnsi="HG丸ｺﾞｼｯｸM-PRO" w:hint="eastAsia"/>
                                <w:sz w:val="16"/>
                                <w:szCs w:val="20"/>
                              </w:rPr>
                              <w:t>万円</w:t>
                            </w:r>
                          </w:p>
                          <w:p w14:paraId="12B162CE" w14:textId="2CD7F958" w:rsidR="00771828" w:rsidRPr="00771828" w:rsidRDefault="00771828" w:rsidP="00771828">
                            <w:pPr>
                              <w:pStyle w:val="a5"/>
                              <w:ind w:leftChars="100" w:left="370" w:rightChars="91" w:right="191" w:hangingChars="100" w:hanging="160"/>
                              <w:rPr>
                                <w:rFonts w:ascii="HG丸ｺﾞｼｯｸM-PRO" w:eastAsia="HG丸ｺﾞｼｯｸM-PRO" w:hAnsi="HG丸ｺﾞｼｯｸM-PRO"/>
                                <w:sz w:val="14"/>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2022年早春の開館に向けた建設工事</w:t>
                            </w:r>
                          </w:p>
                          <w:p w14:paraId="01E74ED2" w14:textId="599DDF30" w:rsidR="00004FD2" w:rsidRPr="00083935" w:rsidRDefault="00004FD2" w:rsidP="00004FD2">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御堂筋の道路空間再編…</w:t>
                            </w:r>
                            <w:r w:rsidRPr="00083935">
                              <w:rPr>
                                <w:rFonts w:ascii="HG丸ｺﾞｼｯｸM-PRO" w:eastAsia="HG丸ｺﾞｼｯｸM-PRO" w:hAnsi="HG丸ｺﾞｼｯｸM-PRO"/>
                                <w:sz w:val="16"/>
                                <w:szCs w:val="20"/>
                              </w:rPr>
                              <w:t>6</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5,900</w:t>
                            </w:r>
                            <w:r w:rsidRPr="00083935">
                              <w:rPr>
                                <w:rFonts w:ascii="HG丸ｺﾞｼｯｸM-PRO" w:eastAsia="HG丸ｺﾞｼｯｸM-PRO" w:hAnsi="HG丸ｺﾞｼｯｸM-PRO" w:hint="eastAsia"/>
                                <w:sz w:val="16"/>
                                <w:szCs w:val="20"/>
                              </w:rPr>
                              <w:t>万円</w:t>
                            </w:r>
                          </w:p>
                          <w:p w14:paraId="3DCCC050" w14:textId="174ED787" w:rsidR="00771828" w:rsidRPr="00771828" w:rsidRDefault="00771828" w:rsidP="00771828">
                            <w:pPr>
                              <w:pStyle w:val="a5"/>
                              <w:ind w:leftChars="100" w:left="370" w:rightChars="91" w:right="191" w:hangingChars="100" w:hanging="160"/>
                              <w:rPr>
                                <w:rFonts w:ascii="HG丸ｺﾞｼｯｸM-PRO" w:eastAsia="HG丸ｺﾞｼｯｸM-PRO" w:hAnsi="HG丸ｺﾞｼｯｸM-PRO"/>
                                <w:sz w:val="14"/>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千日前通～道頓堀川区間における側道歩行者空間化の整備、道頓堀川～長堀通区間における側道歩行者空間化に向けた実施設計・整備</w:t>
                            </w:r>
                          </w:p>
                          <w:p w14:paraId="2FF59FFE" w14:textId="46E98FE2" w:rsidR="00004FD2" w:rsidRPr="00083935" w:rsidRDefault="00004FD2" w:rsidP="00004FD2">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新今宮駅北側のにぎわい創出に向けた回遊性向上事業…</w:t>
                            </w:r>
                            <w:r w:rsidRPr="00083935">
                              <w:rPr>
                                <w:rFonts w:ascii="HG丸ｺﾞｼｯｸM-PRO" w:eastAsia="HG丸ｺﾞｼｯｸM-PRO" w:hAnsi="HG丸ｺﾞｼｯｸM-PRO"/>
                                <w:sz w:val="16"/>
                                <w:szCs w:val="20"/>
                              </w:rPr>
                              <w:t>900</w:t>
                            </w:r>
                            <w:r w:rsidRPr="00083935">
                              <w:rPr>
                                <w:rFonts w:ascii="HG丸ｺﾞｼｯｸM-PRO" w:eastAsia="HG丸ｺﾞｼｯｸM-PRO" w:hAnsi="HG丸ｺﾞｼｯｸM-PRO" w:hint="eastAsia"/>
                                <w:sz w:val="16"/>
                                <w:szCs w:val="20"/>
                              </w:rPr>
                              <w:t>万円</w:t>
                            </w:r>
                          </w:p>
                          <w:p w14:paraId="2B513791" w14:textId="5ED5E4C0" w:rsidR="00004FD2" w:rsidRPr="00771828" w:rsidRDefault="00771828" w:rsidP="00771828">
                            <w:pPr>
                              <w:pStyle w:val="a5"/>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なんばエリアと天王寺・阿倍野エリアとの交流軸における安全で快適な歩行者空間の整備に向けた設計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E06AE9" id="_x0000_s1151" style="position:absolute;margin-left:-1.5pt;margin-top:6.95pt;width:379.55pt;height:9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" fillcolor="white [3201]" strokecolor="#9bbb59 [3206]" strokeweight="2pt">
                <v:textbox inset="1.44pt,0,0,0">
                  <w:txbxContent>
                    <w:p w14:paraId="1661C6E5" w14:textId="4C841DEF" w:rsidR="00004FD2" w:rsidRPr="00083935" w:rsidRDefault="00004FD2" w:rsidP="00004FD2">
                      <w:pPr>
                        <w:pStyle w:val="a5"/>
                        <w:rPr>
                          <w:rFonts w:ascii="HG丸ｺﾞｼｯｸM-PRO" w:eastAsia="HG丸ｺﾞｼｯｸM-PRO" w:hAnsi="HG丸ｺﾞｼｯｸM-PRO"/>
                          <w:b/>
                          <w:sz w:val="20"/>
                        </w:rPr>
                      </w:pPr>
                      <w:r w:rsidRPr="00083935">
                        <w:rPr>
                          <w:rFonts w:ascii="HG丸ｺﾞｼｯｸM-PRO" w:eastAsia="HG丸ｺﾞｼｯｸM-PRO" w:hAnsi="HG丸ｺﾞｼｯｸM-PRO" w:hint="eastAsia"/>
                          <w:b/>
                          <w:sz w:val="20"/>
                        </w:rPr>
                        <w:t>●都市魅力の向上</w:t>
                      </w:r>
                    </w:p>
                    <w:p w14:paraId="4018022D" w14:textId="61E7D46D" w:rsidR="00004FD2" w:rsidRPr="00083935" w:rsidRDefault="00004FD2" w:rsidP="00004FD2">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大阪中之島美術館の開館…</w:t>
                      </w:r>
                      <w:r w:rsidRPr="00083935">
                        <w:rPr>
                          <w:rFonts w:ascii="HG丸ｺﾞｼｯｸM-PRO" w:eastAsia="HG丸ｺﾞｼｯｸM-PRO" w:hAnsi="HG丸ｺﾞｼｯｸM-PRO"/>
                          <w:sz w:val="16"/>
                          <w:szCs w:val="20"/>
                        </w:rPr>
                        <w:t>95</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4,500</w:t>
                      </w:r>
                      <w:r w:rsidRPr="00083935">
                        <w:rPr>
                          <w:rFonts w:ascii="HG丸ｺﾞｼｯｸM-PRO" w:eastAsia="HG丸ｺﾞｼｯｸM-PRO" w:hAnsi="HG丸ｺﾞｼｯｸM-PRO" w:hint="eastAsia"/>
                          <w:sz w:val="16"/>
                          <w:szCs w:val="20"/>
                        </w:rPr>
                        <w:t>万円</w:t>
                      </w:r>
                    </w:p>
                    <w:p w14:paraId="12B162CE" w14:textId="2CD7F958" w:rsidR="00771828" w:rsidRPr="00771828" w:rsidRDefault="00771828" w:rsidP="00771828">
                      <w:pPr>
                        <w:pStyle w:val="a5"/>
                        <w:ind w:leftChars="100" w:left="370" w:rightChars="91" w:right="191" w:hangingChars="100" w:hanging="160"/>
                        <w:rPr>
                          <w:rFonts w:ascii="HG丸ｺﾞｼｯｸM-PRO" w:eastAsia="HG丸ｺﾞｼｯｸM-PRO" w:hAnsi="HG丸ｺﾞｼｯｸM-PRO"/>
                          <w:sz w:val="14"/>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2022年早春の開館に向けた建設工事</w:t>
                      </w:r>
                    </w:p>
                    <w:p w14:paraId="01E74ED2" w14:textId="599DDF30" w:rsidR="00004FD2" w:rsidRPr="00083935" w:rsidRDefault="00004FD2" w:rsidP="00004FD2">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御堂筋の道路空間再編…</w:t>
                      </w:r>
                      <w:r w:rsidRPr="00083935">
                        <w:rPr>
                          <w:rFonts w:ascii="HG丸ｺﾞｼｯｸM-PRO" w:eastAsia="HG丸ｺﾞｼｯｸM-PRO" w:hAnsi="HG丸ｺﾞｼｯｸM-PRO"/>
                          <w:sz w:val="16"/>
                          <w:szCs w:val="20"/>
                        </w:rPr>
                        <w:t>6</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5,900</w:t>
                      </w:r>
                      <w:r w:rsidRPr="00083935">
                        <w:rPr>
                          <w:rFonts w:ascii="HG丸ｺﾞｼｯｸM-PRO" w:eastAsia="HG丸ｺﾞｼｯｸM-PRO" w:hAnsi="HG丸ｺﾞｼｯｸM-PRO" w:hint="eastAsia"/>
                          <w:sz w:val="16"/>
                          <w:szCs w:val="20"/>
                        </w:rPr>
                        <w:t>万円</w:t>
                      </w:r>
                    </w:p>
                    <w:p w14:paraId="3DCCC050" w14:textId="174ED787" w:rsidR="00771828" w:rsidRPr="00771828" w:rsidRDefault="00771828" w:rsidP="00771828">
                      <w:pPr>
                        <w:pStyle w:val="a5"/>
                        <w:ind w:leftChars="100" w:left="370" w:rightChars="91" w:right="191" w:hangingChars="100" w:hanging="160"/>
                        <w:rPr>
                          <w:rFonts w:ascii="HG丸ｺﾞｼｯｸM-PRO" w:eastAsia="HG丸ｺﾞｼｯｸM-PRO" w:hAnsi="HG丸ｺﾞｼｯｸM-PRO"/>
                          <w:sz w:val="14"/>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千日前通～道頓堀川区間における側道歩行者空間化の整備、道頓堀川～長堀通区間における側道歩行者空間化に向けた実施設計・整備</w:t>
                      </w:r>
                    </w:p>
                    <w:p w14:paraId="2FF59FFE" w14:textId="46E98FE2" w:rsidR="00004FD2" w:rsidRPr="00083935" w:rsidRDefault="00004FD2" w:rsidP="00004FD2">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新今宮駅北側のにぎわい創出に向けた回遊性向上事業…</w:t>
                      </w:r>
                      <w:r w:rsidRPr="00083935">
                        <w:rPr>
                          <w:rFonts w:ascii="HG丸ｺﾞｼｯｸM-PRO" w:eastAsia="HG丸ｺﾞｼｯｸM-PRO" w:hAnsi="HG丸ｺﾞｼｯｸM-PRO"/>
                          <w:sz w:val="16"/>
                          <w:szCs w:val="20"/>
                        </w:rPr>
                        <w:t>900</w:t>
                      </w:r>
                      <w:r w:rsidRPr="00083935">
                        <w:rPr>
                          <w:rFonts w:ascii="HG丸ｺﾞｼｯｸM-PRO" w:eastAsia="HG丸ｺﾞｼｯｸM-PRO" w:hAnsi="HG丸ｺﾞｼｯｸM-PRO" w:hint="eastAsia"/>
                          <w:sz w:val="16"/>
                          <w:szCs w:val="20"/>
                        </w:rPr>
                        <w:t>万円</w:t>
                      </w:r>
                    </w:p>
                    <w:p w14:paraId="2B513791" w14:textId="5ED5E4C0" w:rsidR="00004FD2" w:rsidRPr="00771828" w:rsidRDefault="00771828" w:rsidP="00771828">
                      <w:pPr>
                        <w:pStyle w:val="a5"/>
                        <w:ind w:leftChars="100" w:left="370" w:rightChars="91" w:right="191" w:hangingChars="100" w:hanging="160"/>
                        <w:rPr>
                          <w:rFonts w:ascii="HG丸ｺﾞｼｯｸM-PRO" w:eastAsia="HG丸ｺﾞｼｯｸM-PRO" w:hAnsi="HG丸ｺﾞｼｯｸM-PRO"/>
                          <w:sz w:val="16"/>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なんばエリアと天王寺・阿倍野エリアとの交流軸における安全で快適な歩行者空間の整備に向けた設計など</w:t>
                      </w:r>
                    </w:p>
                  </w:txbxContent>
                </v:textbox>
              </v:rect>
            </w:pict>
          </mc:Fallback>
        </mc:AlternateContent>
      </w:r>
    </w:p>
    <w:p w14:paraId="3BEB0388" w14:textId="00340689" w:rsidR="00276349" w:rsidRDefault="00276349" w:rsidP="00276349">
      <w:pPr>
        <w:widowControl/>
        <w:jc w:val="left"/>
        <w:rPr>
          <w:rFonts w:ascii="HGｺﾞｼｯｸM" w:eastAsia="HGｺﾞｼｯｸM"/>
          <w:sz w:val="20"/>
          <w:szCs w:val="20"/>
        </w:rPr>
      </w:pPr>
    </w:p>
    <w:p w14:paraId="41F350E6" w14:textId="04AEAD25" w:rsidR="00276349" w:rsidRDefault="00D07424"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01952" behindDoc="0" locked="0" layoutInCell="1" allowOverlap="1" wp14:anchorId="6F410337" wp14:editId="41C1C184">
                <wp:simplePos x="0" y="0"/>
                <wp:positionH relativeFrom="column">
                  <wp:posOffset>-8255</wp:posOffset>
                </wp:positionH>
                <wp:positionV relativeFrom="paragraph">
                  <wp:posOffset>179334</wp:posOffset>
                </wp:positionV>
                <wp:extent cx="234315" cy="189865"/>
                <wp:effectExtent l="0" t="0" r="13335" b="635"/>
                <wp:wrapNone/>
                <wp:docPr id="284058" name="グループ化 284058"/>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284059" name="正方形/長方形 284059"/>
                        <wps:cNvSpPr/>
                        <wps:spPr>
                          <a:xfrm>
                            <a:off x="12700" y="0"/>
                            <a:ext cx="144016" cy="144079"/>
                          </a:xfrm>
                          <a:prstGeom prst="rect">
                            <a:avLst/>
                          </a:prstGeom>
                          <a:solidFill>
                            <a:srgbClr val="4F81BD"/>
                          </a:solidFill>
                          <a:ln w="25400" cap="flat" cmpd="sng" algn="ctr">
                            <a:noFill/>
                            <a:prstDash val="solid"/>
                          </a:ln>
                          <a:effectLst/>
                        </wps:spPr>
                        <wps:txbx>
                          <w:txbxContent>
                            <w:p w14:paraId="13CF9DE8" w14:textId="77777777" w:rsidR="00D07424" w:rsidRPr="00AF50A4" w:rsidRDefault="00D07424" w:rsidP="00D07424">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テキスト ボックス 65"/>
                        <wps:cNvSpPr txBox="1"/>
                        <wps:spPr>
                          <a:xfrm>
                            <a:off x="-25046" y="-22441"/>
                            <a:ext cx="234950" cy="190500"/>
                          </a:xfrm>
                          <a:prstGeom prst="rect">
                            <a:avLst/>
                          </a:prstGeom>
                          <a:noFill/>
                          <a:ln w="6350">
                            <a:noFill/>
                          </a:ln>
                          <a:effectLst/>
                        </wps:spPr>
                        <wps:txbx>
                          <w:txbxContent>
                            <w:p w14:paraId="1EE98FD2"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6F410337" id="グループ化 284058" o:spid="_x0000_s1152" style="position:absolute;margin-left:-.65pt;margin-top:14.1pt;width:18.45pt;height:14.95pt;z-index:251901952"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">
                <v:rect id="正方形/長方形 284059" o:spid="_x0000_s1153"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" fillcolor="#4f81bd" stroked="f" strokeweight="2pt">
                  <v:textbox inset="0,0,0,0">
                    <w:txbxContent>
                      <w:p w14:paraId="13CF9DE8" w14:textId="77777777" w:rsidR="00D07424" w:rsidRPr="00AF50A4" w:rsidRDefault="00D07424" w:rsidP="00D07424">
                        <w:pPr>
                          <w:ind w:right="640"/>
                          <w:jc w:val="right"/>
                          <w:rPr>
                            <w:sz w:val="16"/>
                            <w:szCs w:val="16"/>
                          </w:rPr>
                        </w:pPr>
                      </w:p>
                    </w:txbxContent>
                  </v:textbox>
                </v:rect>
                <v:shape id="テキスト ボックス 65" o:spid="_x0000_s1154"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" filled="f" stroked="f" strokeweight=".5pt">
                  <v:textbox style="layout-flow:vertical-ideographic;mso-fit-shape-to-text:t" inset="0,0,0,0">
                    <w:txbxContent>
                      <w:p w14:paraId="1EE98FD2"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2E734EE3" w14:textId="773D45E0" w:rsidR="00276349" w:rsidRDefault="00276349" w:rsidP="00276349">
      <w:pPr>
        <w:widowControl/>
        <w:jc w:val="left"/>
        <w:rPr>
          <w:rFonts w:ascii="HGｺﾞｼｯｸM" w:eastAsia="HGｺﾞｼｯｸM"/>
          <w:sz w:val="20"/>
          <w:szCs w:val="20"/>
        </w:rPr>
      </w:pPr>
    </w:p>
    <w:p w14:paraId="18A6314F" w14:textId="48979F94" w:rsidR="00276349" w:rsidRDefault="0054120A"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28576" behindDoc="0" locked="0" layoutInCell="1" allowOverlap="1" wp14:anchorId="019BCA48" wp14:editId="0E18D904">
                <wp:simplePos x="0" y="0"/>
                <wp:positionH relativeFrom="margin">
                  <wp:posOffset>4967605</wp:posOffset>
                </wp:positionH>
                <wp:positionV relativeFrom="paragraph">
                  <wp:posOffset>104936</wp:posOffset>
                </wp:positionV>
                <wp:extent cx="196850" cy="179070"/>
                <wp:effectExtent l="0" t="0" r="12700" b="11430"/>
                <wp:wrapNone/>
                <wp:docPr id="121" name="グループ化 121"/>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22"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58E751E1" w14:textId="77777777" w:rsidR="0054120A" w:rsidRPr="00AF50A4" w:rsidRDefault="0054120A" w:rsidP="0054120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26" name="テキスト ボックス 126"/>
                        <wps:cNvSpPr txBox="1"/>
                        <wps:spPr>
                          <a:xfrm>
                            <a:off x="18260" y="-13844"/>
                            <a:ext cx="179705" cy="179705"/>
                          </a:xfrm>
                          <a:prstGeom prst="rect">
                            <a:avLst/>
                          </a:prstGeom>
                          <a:noFill/>
                          <a:ln w="6350">
                            <a:noFill/>
                          </a:ln>
                          <a:effectLst/>
                        </wps:spPr>
                        <wps:txbx>
                          <w:txbxContent>
                            <w:p w14:paraId="3D3D150E"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BCA48" id="グループ化 121" o:spid="_x0000_s1155" style="position:absolute;margin-left:391.15pt;margin-top:8.25pt;width:15.5pt;height:14.1pt;z-index:251928576;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">
                <v:oval id="円/楕円 284038" o:spid="_x0000_s1156"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" fillcolor="#4f81bd" stroked="f" strokeweight="2pt">
                  <v:textbox inset=",0,0,0">
                    <w:txbxContent>
                      <w:p w14:paraId="58E751E1" w14:textId="77777777" w:rsidR="0054120A" w:rsidRPr="00AF50A4" w:rsidRDefault="0054120A" w:rsidP="0054120A">
                        <w:pPr>
                          <w:jc w:val="left"/>
                          <w:rPr>
                            <w:sz w:val="16"/>
                            <w:szCs w:val="16"/>
                          </w:rPr>
                        </w:pPr>
                      </w:p>
                    </w:txbxContent>
                  </v:textbox>
                </v:oval>
                <v:shape id="テキスト ボックス 126" o:spid="_x0000_s1157"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" filled="f" stroked="f" strokeweight=".5pt">
                  <v:textbox style="layout-flow:vertical-ideographic" inset="0,0,0,0">
                    <w:txbxContent>
                      <w:p w14:paraId="3D3D150E"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p>
    <w:p w14:paraId="3ABE6B2E" w14:textId="5507E8AB" w:rsidR="00276349" w:rsidRDefault="00616CE6"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84192" behindDoc="0" locked="0" layoutInCell="1" allowOverlap="1" wp14:anchorId="1C4D9A98" wp14:editId="76F1414A">
                <wp:simplePos x="0" y="0"/>
                <wp:positionH relativeFrom="margin">
                  <wp:posOffset>4915535</wp:posOffset>
                </wp:positionH>
                <wp:positionV relativeFrom="paragraph">
                  <wp:posOffset>250190</wp:posOffset>
                </wp:positionV>
                <wp:extent cx="4820285" cy="704850"/>
                <wp:effectExtent l="0" t="0" r="18415" b="19050"/>
                <wp:wrapNone/>
                <wp:docPr id="99" name="正方形/長方形 134"/>
                <wp:cNvGraphicFramePr/>
                <a:graphic xmlns:a="http://schemas.openxmlformats.org/drawingml/2006/main">
                  <a:graphicData uri="http://schemas.microsoft.com/office/word/2010/wordprocessingShape">
                    <wps:wsp>
                      <wps:cNvSpPr/>
                      <wps:spPr bwMode="auto">
                        <a:xfrm>
                          <a:off x="0" y="0"/>
                          <a:ext cx="4820285" cy="704850"/>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F75C8ED" w14:textId="7213DC8C" w:rsidR="00004FD2" w:rsidRPr="00083935" w:rsidRDefault="00004FD2" w:rsidP="00004FD2">
                            <w:pPr>
                              <w:pStyle w:val="a5"/>
                              <w:rPr>
                                <w:rFonts w:ascii="HG丸ｺﾞｼｯｸM-PRO" w:eastAsia="HG丸ｺﾞｼｯｸM-PRO" w:hAnsi="HG丸ｺﾞｼｯｸM-PRO"/>
                                <w:b/>
                                <w:sz w:val="20"/>
                              </w:rPr>
                            </w:pPr>
                            <w:r w:rsidRPr="00083935">
                              <w:rPr>
                                <w:rFonts w:ascii="HG丸ｺﾞｼｯｸM-PRO" w:eastAsia="HG丸ｺﾞｼｯｸM-PRO" w:hAnsi="HG丸ｺﾞｼｯｸM-PRO" w:hint="eastAsia"/>
                                <w:b/>
                                <w:sz w:val="20"/>
                              </w:rPr>
                              <w:t>●新大学設置による「知の拠点」の形成</w:t>
                            </w:r>
                          </w:p>
                          <w:p w14:paraId="5DFCA888" w14:textId="77F558CF" w:rsidR="00004FD2" w:rsidRPr="00083935" w:rsidRDefault="00004FD2" w:rsidP="00004FD2">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新大学キャンパス整備事業…</w:t>
                            </w:r>
                            <w:r w:rsidRPr="00083935">
                              <w:rPr>
                                <w:rFonts w:ascii="HG丸ｺﾞｼｯｸM-PRO" w:eastAsia="HG丸ｺﾞｼｯｸM-PRO" w:hAnsi="HG丸ｺﾞｼｯｸM-PRO"/>
                                <w:sz w:val="16"/>
                                <w:szCs w:val="20"/>
                              </w:rPr>
                              <w:t>13</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3,700</w:t>
                            </w:r>
                            <w:r w:rsidRPr="00083935">
                              <w:rPr>
                                <w:rFonts w:ascii="HG丸ｺﾞｼｯｸM-PRO" w:eastAsia="HG丸ｺﾞｼｯｸM-PRO" w:hAnsi="HG丸ｺﾞｼｯｸM-PRO" w:hint="eastAsia"/>
                                <w:sz w:val="16"/>
                                <w:szCs w:val="20"/>
                              </w:rPr>
                              <w:t>万円</w:t>
                            </w:r>
                          </w:p>
                          <w:p w14:paraId="33C24796" w14:textId="39E2C478" w:rsidR="00771828" w:rsidRPr="00771828" w:rsidRDefault="00771828" w:rsidP="00771828">
                            <w:pPr>
                              <w:pStyle w:val="a5"/>
                              <w:ind w:leftChars="100" w:left="370" w:rightChars="91" w:right="191" w:hangingChars="100" w:hanging="160"/>
                              <w:rPr>
                                <w:rFonts w:ascii="HG丸ｺﾞｼｯｸM-PRO" w:eastAsia="HG丸ｺﾞｼｯｸM-PRO" w:hAnsi="HG丸ｺﾞｼｯｸM-PRO"/>
                                <w:sz w:val="14"/>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2022年度に開学予定の「大阪公立大学（仮称）」のキャンパスとして、2025年度の開設をめざす森之宮キャンパスを整備するための実施設計など</w:t>
                            </w:r>
                          </w:p>
                          <w:p w14:paraId="40DA486A" w14:textId="47B2DC82" w:rsidR="00004FD2" w:rsidRPr="00771828" w:rsidRDefault="00004FD2" w:rsidP="00771828">
                            <w:pPr>
                              <w:pStyle w:val="a5"/>
                              <w:ind w:rightChars="91" w:right="191" w:firstLineChars="100" w:firstLine="140"/>
                              <w:jc w:val="left"/>
                              <w:rPr>
                                <w:rFonts w:ascii="HG丸ｺﾞｼｯｸM-PRO" w:eastAsia="HG丸ｺﾞｼｯｸM-PRO" w:hAnsi="HG丸ｺﾞｼｯｸM-PRO"/>
                                <w:sz w:val="14"/>
                                <w:szCs w:val="18"/>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4D9A98" id="_x0000_s1158" style="position:absolute;margin-left:387.05pt;margin-top:19.7pt;width:379.55pt;height:5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" fillcolor="white [3201]" strokecolor="#9bbb59 [3206]" strokeweight="2pt">
                <v:textbox inset="1.44pt,0,0,0">
                  <w:txbxContent>
                    <w:p w14:paraId="6F75C8ED" w14:textId="7213DC8C" w:rsidR="00004FD2" w:rsidRPr="00083935" w:rsidRDefault="00004FD2" w:rsidP="00004FD2">
                      <w:pPr>
                        <w:pStyle w:val="a5"/>
                        <w:rPr>
                          <w:rFonts w:ascii="HG丸ｺﾞｼｯｸM-PRO" w:eastAsia="HG丸ｺﾞｼｯｸM-PRO" w:hAnsi="HG丸ｺﾞｼｯｸM-PRO"/>
                          <w:b/>
                          <w:sz w:val="20"/>
                        </w:rPr>
                      </w:pPr>
                      <w:r w:rsidRPr="00083935">
                        <w:rPr>
                          <w:rFonts w:ascii="HG丸ｺﾞｼｯｸM-PRO" w:eastAsia="HG丸ｺﾞｼｯｸM-PRO" w:hAnsi="HG丸ｺﾞｼｯｸM-PRO" w:hint="eastAsia"/>
                          <w:b/>
                          <w:sz w:val="20"/>
                        </w:rPr>
                        <w:t>●新大学設置による「知の拠点」の形成</w:t>
                      </w:r>
                    </w:p>
                    <w:p w14:paraId="5DFCA888" w14:textId="77F558CF" w:rsidR="00004FD2" w:rsidRPr="00083935" w:rsidRDefault="00004FD2" w:rsidP="00004FD2">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新大学キャンパス整備事業…</w:t>
                      </w:r>
                      <w:r w:rsidRPr="00083935">
                        <w:rPr>
                          <w:rFonts w:ascii="HG丸ｺﾞｼｯｸM-PRO" w:eastAsia="HG丸ｺﾞｼｯｸM-PRO" w:hAnsi="HG丸ｺﾞｼｯｸM-PRO"/>
                          <w:sz w:val="16"/>
                          <w:szCs w:val="20"/>
                        </w:rPr>
                        <w:t>13</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3,700</w:t>
                      </w:r>
                      <w:r w:rsidRPr="00083935">
                        <w:rPr>
                          <w:rFonts w:ascii="HG丸ｺﾞｼｯｸM-PRO" w:eastAsia="HG丸ｺﾞｼｯｸM-PRO" w:hAnsi="HG丸ｺﾞｼｯｸM-PRO" w:hint="eastAsia"/>
                          <w:sz w:val="16"/>
                          <w:szCs w:val="20"/>
                        </w:rPr>
                        <w:t>万円</w:t>
                      </w:r>
                    </w:p>
                    <w:p w14:paraId="33C24796" w14:textId="39E2C478" w:rsidR="00771828" w:rsidRPr="00771828" w:rsidRDefault="00771828" w:rsidP="00771828">
                      <w:pPr>
                        <w:pStyle w:val="a5"/>
                        <w:ind w:leftChars="100" w:left="370" w:rightChars="91" w:right="191" w:hangingChars="100" w:hanging="160"/>
                        <w:rPr>
                          <w:rFonts w:ascii="HG丸ｺﾞｼｯｸM-PRO" w:eastAsia="HG丸ｺﾞｼｯｸM-PRO" w:hAnsi="HG丸ｺﾞｼｯｸM-PRO"/>
                          <w:sz w:val="14"/>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2022年度に開学予定の「大阪公立大学（仮称）」のキャンパスとして、2025年度の開設をめざす森之宮キャンパスを整備するための実施設計など</w:t>
                      </w:r>
                    </w:p>
                    <w:p w14:paraId="40DA486A" w14:textId="47B2DC82" w:rsidR="00004FD2" w:rsidRPr="00771828" w:rsidRDefault="00004FD2" w:rsidP="00771828">
                      <w:pPr>
                        <w:pStyle w:val="a5"/>
                        <w:ind w:rightChars="91" w:right="191" w:firstLineChars="100" w:firstLine="140"/>
                        <w:jc w:val="left"/>
                        <w:rPr>
                          <w:rFonts w:ascii="HG丸ｺﾞｼｯｸM-PRO" w:eastAsia="HG丸ｺﾞｼｯｸM-PRO" w:hAnsi="HG丸ｺﾞｼｯｸM-PRO"/>
                          <w:sz w:val="14"/>
                          <w:szCs w:val="18"/>
                        </w:rPr>
                      </w:pPr>
                    </w:p>
                  </w:txbxContent>
                </v:textbox>
                <w10:wrap anchorx="margin"/>
              </v:rect>
            </w:pict>
          </mc:Fallback>
        </mc:AlternateContent>
      </w:r>
    </w:p>
    <w:p w14:paraId="3622A87E" w14:textId="10B9C6EF" w:rsidR="00276349" w:rsidRDefault="00276349" w:rsidP="00276349">
      <w:pPr>
        <w:widowControl/>
        <w:jc w:val="left"/>
        <w:rPr>
          <w:rFonts w:ascii="HGｺﾞｼｯｸM" w:eastAsia="HGｺﾞｼｯｸM"/>
          <w:sz w:val="20"/>
          <w:szCs w:val="20"/>
        </w:rPr>
      </w:pPr>
    </w:p>
    <w:p w14:paraId="6AA6A903" w14:textId="7C622CB2" w:rsidR="00276349" w:rsidRDefault="00276349" w:rsidP="00276349">
      <w:pPr>
        <w:widowControl/>
        <w:jc w:val="left"/>
        <w:rPr>
          <w:rFonts w:ascii="HGｺﾞｼｯｸM" w:eastAsia="HGｺﾞｼｯｸM"/>
          <w:sz w:val="20"/>
          <w:szCs w:val="20"/>
        </w:rPr>
      </w:pPr>
    </w:p>
    <w:p w14:paraId="16AEBD9F" w14:textId="35ACFE2D" w:rsidR="00276349" w:rsidRDefault="00276349" w:rsidP="00276349">
      <w:pPr>
        <w:widowControl/>
        <w:jc w:val="left"/>
        <w:rPr>
          <w:rFonts w:ascii="HGｺﾞｼｯｸM" w:eastAsia="HGｺﾞｼｯｸM"/>
          <w:sz w:val="20"/>
          <w:szCs w:val="20"/>
        </w:rPr>
      </w:pPr>
    </w:p>
    <w:p w14:paraId="48AD34F5" w14:textId="6FAF7899" w:rsidR="00276349" w:rsidRDefault="00616CE6"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86240" behindDoc="0" locked="0" layoutInCell="1" allowOverlap="1" wp14:anchorId="417C5593" wp14:editId="0C9BB19F">
                <wp:simplePos x="0" y="0"/>
                <wp:positionH relativeFrom="margin">
                  <wp:posOffset>4917440</wp:posOffset>
                </wp:positionH>
                <wp:positionV relativeFrom="paragraph">
                  <wp:posOffset>116205</wp:posOffset>
                </wp:positionV>
                <wp:extent cx="4820285" cy="676275"/>
                <wp:effectExtent l="0" t="0" r="18415" b="28575"/>
                <wp:wrapNone/>
                <wp:docPr id="102" name="正方形/長方形 134"/>
                <wp:cNvGraphicFramePr/>
                <a:graphic xmlns:a="http://schemas.openxmlformats.org/drawingml/2006/main">
                  <a:graphicData uri="http://schemas.microsoft.com/office/word/2010/wordprocessingShape">
                    <wps:wsp>
                      <wps:cNvSpPr/>
                      <wps:spPr bwMode="auto">
                        <a:xfrm>
                          <a:off x="0" y="0"/>
                          <a:ext cx="4820285" cy="676275"/>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BCA3E88" w14:textId="2B3FE833" w:rsidR="00004FD2" w:rsidRPr="00083935" w:rsidRDefault="00004FD2" w:rsidP="00004FD2">
                            <w:pPr>
                              <w:pStyle w:val="a5"/>
                              <w:rPr>
                                <w:rFonts w:ascii="HG丸ｺﾞｼｯｸM-PRO" w:eastAsia="HG丸ｺﾞｼｯｸM-PRO" w:hAnsi="HG丸ｺﾞｼｯｸM-PRO"/>
                                <w:b/>
                                <w:sz w:val="20"/>
                              </w:rPr>
                            </w:pPr>
                            <w:r w:rsidRPr="00083935">
                              <w:rPr>
                                <w:rFonts w:ascii="HG丸ｺﾞｼｯｸM-PRO" w:eastAsia="HG丸ｺﾞｼｯｸM-PRO" w:hAnsi="HG丸ｺﾞｼｯｸM-PRO" w:hint="eastAsia"/>
                                <w:b/>
                                <w:sz w:val="20"/>
                              </w:rPr>
                              <w:t>●循環共生型社会の形成</w:t>
                            </w:r>
                          </w:p>
                          <w:p w14:paraId="331975AD" w14:textId="77777777" w:rsidR="00004FD2" w:rsidRPr="00083935" w:rsidRDefault="00004FD2" w:rsidP="00004FD2">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古紙等のコミュニティ回収活動推進によるコミュニティビジネスの振興…</w:t>
                            </w:r>
                            <w:r w:rsidRPr="00083935">
                              <w:rPr>
                                <w:rFonts w:ascii="HG丸ｺﾞｼｯｸM-PRO" w:eastAsia="HG丸ｺﾞｼｯｸM-PRO" w:hAnsi="HG丸ｺﾞｼｯｸM-PRO"/>
                                <w:sz w:val="16"/>
                                <w:szCs w:val="20"/>
                              </w:rPr>
                              <w:t>1</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3,000</w:t>
                            </w:r>
                            <w:r w:rsidRPr="00083935">
                              <w:rPr>
                                <w:rFonts w:ascii="HG丸ｺﾞｼｯｸM-PRO" w:eastAsia="HG丸ｺﾞｼｯｸM-PRO" w:hAnsi="HG丸ｺﾞｼｯｸM-PRO" w:hint="eastAsia"/>
                                <w:sz w:val="16"/>
                                <w:szCs w:val="20"/>
                              </w:rPr>
                              <w:t>万円</w:t>
                            </w:r>
                          </w:p>
                          <w:p w14:paraId="08C0816B" w14:textId="14D88CBC" w:rsidR="00771828" w:rsidRPr="00771828" w:rsidRDefault="00771828" w:rsidP="00771828">
                            <w:pPr>
                              <w:pStyle w:val="a5"/>
                              <w:ind w:leftChars="100" w:left="370" w:rightChars="91" w:right="191" w:hangingChars="100" w:hanging="160"/>
                              <w:rPr>
                                <w:rFonts w:ascii="HG丸ｺﾞｼｯｸM-PRO" w:eastAsia="HG丸ｺﾞｼｯｸM-PRO" w:hAnsi="HG丸ｺﾞｼｯｸM-PRO"/>
                                <w:sz w:val="14"/>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地域コミュニティが主体となり古紙・衣類の収集を行うコミュニティ回収や資源集団回収の取り組みを支援するため、コミュニティ回収等を実施する団体やコミュニティ回収の収集を担う事業者に対して奨励金を支出</w:t>
                            </w:r>
                          </w:p>
                          <w:p w14:paraId="1C513F41" w14:textId="77777777" w:rsidR="00281B8C" w:rsidRPr="00771828" w:rsidRDefault="00281B8C" w:rsidP="00004FD2">
                            <w:pPr>
                              <w:pStyle w:val="a5"/>
                              <w:ind w:rightChars="91" w:right="191" w:firstLineChars="100" w:firstLine="160"/>
                              <w:jc w:val="left"/>
                              <w:rPr>
                                <w:rFonts w:ascii="HG丸ｺﾞｼｯｸM-PRO" w:eastAsia="HG丸ｺﾞｼｯｸM-PRO" w:hAnsi="HG丸ｺﾞｼｯｸM-PRO"/>
                                <w:sz w:val="16"/>
                                <w:szCs w:val="18"/>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7C5593" id="_x0000_s1159" style="position:absolute;margin-left:387.2pt;margin-top:9.15pt;width:379.55pt;height:53.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" fillcolor="white [3201]" strokecolor="#9bbb59 [3206]" strokeweight="2pt">
                <v:textbox inset="1.44pt,0,0,0">
                  <w:txbxContent>
                    <w:p w14:paraId="5BCA3E88" w14:textId="2B3FE833" w:rsidR="00004FD2" w:rsidRPr="00083935" w:rsidRDefault="00004FD2" w:rsidP="00004FD2">
                      <w:pPr>
                        <w:pStyle w:val="a5"/>
                        <w:rPr>
                          <w:rFonts w:ascii="HG丸ｺﾞｼｯｸM-PRO" w:eastAsia="HG丸ｺﾞｼｯｸM-PRO" w:hAnsi="HG丸ｺﾞｼｯｸM-PRO"/>
                          <w:b/>
                          <w:sz w:val="20"/>
                        </w:rPr>
                      </w:pPr>
                      <w:r w:rsidRPr="00083935">
                        <w:rPr>
                          <w:rFonts w:ascii="HG丸ｺﾞｼｯｸM-PRO" w:eastAsia="HG丸ｺﾞｼｯｸM-PRO" w:hAnsi="HG丸ｺﾞｼｯｸM-PRO" w:hint="eastAsia"/>
                          <w:b/>
                          <w:sz w:val="20"/>
                        </w:rPr>
                        <w:t>●循環共生型社会の形成</w:t>
                      </w:r>
                    </w:p>
                    <w:p w14:paraId="331975AD" w14:textId="77777777" w:rsidR="00004FD2" w:rsidRPr="00083935" w:rsidRDefault="00004FD2" w:rsidP="00004FD2">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古紙等のコミュニティ回収活動推進によるコミュニティビジネスの振興…</w:t>
                      </w:r>
                      <w:r w:rsidRPr="00083935">
                        <w:rPr>
                          <w:rFonts w:ascii="HG丸ｺﾞｼｯｸM-PRO" w:eastAsia="HG丸ｺﾞｼｯｸM-PRO" w:hAnsi="HG丸ｺﾞｼｯｸM-PRO"/>
                          <w:sz w:val="16"/>
                          <w:szCs w:val="20"/>
                        </w:rPr>
                        <w:t>1</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3,000</w:t>
                      </w:r>
                      <w:r w:rsidRPr="00083935">
                        <w:rPr>
                          <w:rFonts w:ascii="HG丸ｺﾞｼｯｸM-PRO" w:eastAsia="HG丸ｺﾞｼｯｸM-PRO" w:hAnsi="HG丸ｺﾞｼｯｸM-PRO" w:hint="eastAsia"/>
                          <w:sz w:val="16"/>
                          <w:szCs w:val="20"/>
                        </w:rPr>
                        <w:t>万円</w:t>
                      </w:r>
                    </w:p>
                    <w:p w14:paraId="08C0816B" w14:textId="14D88CBC" w:rsidR="00771828" w:rsidRPr="00771828" w:rsidRDefault="00771828" w:rsidP="00771828">
                      <w:pPr>
                        <w:pStyle w:val="a5"/>
                        <w:ind w:leftChars="100" w:left="370" w:rightChars="91" w:right="191" w:hangingChars="100" w:hanging="160"/>
                        <w:rPr>
                          <w:rFonts w:ascii="HG丸ｺﾞｼｯｸM-PRO" w:eastAsia="HG丸ｺﾞｼｯｸM-PRO" w:hAnsi="HG丸ｺﾞｼｯｸM-PRO"/>
                          <w:sz w:val="14"/>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地域コミュニティが主体となり古紙・衣類の収集を行うコミュニティ回収や資源集団回収の取り組みを支援するため、コミュニティ回収等を実施する団体やコミュニティ回収の収集を担う事業者に対して奨励金を支出</w:t>
                      </w:r>
                    </w:p>
                    <w:p w14:paraId="1C513F41" w14:textId="77777777" w:rsidR="00281B8C" w:rsidRPr="00771828" w:rsidRDefault="00281B8C" w:rsidP="00004FD2">
                      <w:pPr>
                        <w:pStyle w:val="a5"/>
                        <w:ind w:rightChars="91" w:right="191" w:firstLineChars="100" w:firstLine="160"/>
                        <w:jc w:val="left"/>
                        <w:rPr>
                          <w:rFonts w:ascii="HG丸ｺﾞｼｯｸM-PRO" w:eastAsia="HG丸ｺﾞｼｯｸM-PRO" w:hAnsi="HG丸ｺﾞｼｯｸM-PRO"/>
                          <w:sz w:val="16"/>
                          <w:szCs w:val="18"/>
                        </w:rPr>
                      </w:pPr>
                    </w:p>
                  </w:txbxContent>
                </v:textbox>
                <w10:wrap anchorx="margin"/>
              </v:rect>
            </w:pict>
          </mc:Fallback>
        </mc:AlternateContent>
      </w:r>
    </w:p>
    <w:p w14:paraId="37D57DAF" w14:textId="683EE785" w:rsidR="00276349" w:rsidRDefault="00D07424"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899904" behindDoc="0" locked="0" layoutInCell="1" allowOverlap="1" wp14:anchorId="2599425E" wp14:editId="04812EE1">
                <wp:simplePos x="0" y="0"/>
                <wp:positionH relativeFrom="column">
                  <wp:posOffset>-7620</wp:posOffset>
                </wp:positionH>
                <wp:positionV relativeFrom="paragraph">
                  <wp:posOffset>172984</wp:posOffset>
                </wp:positionV>
                <wp:extent cx="234315" cy="189865"/>
                <wp:effectExtent l="0" t="0" r="13335" b="635"/>
                <wp:wrapNone/>
                <wp:docPr id="284055" name="グループ化 284055"/>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284056" name="正方形/長方形 284056"/>
                        <wps:cNvSpPr/>
                        <wps:spPr>
                          <a:xfrm>
                            <a:off x="12700" y="0"/>
                            <a:ext cx="144016" cy="144079"/>
                          </a:xfrm>
                          <a:prstGeom prst="rect">
                            <a:avLst/>
                          </a:prstGeom>
                          <a:solidFill>
                            <a:srgbClr val="4F81BD"/>
                          </a:solidFill>
                          <a:ln w="25400" cap="flat" cmpd="sng" algn="ctr">
                            <a:noFill/>
                            <a:prstDash val="solid"/>
                          </a:ln>
                          <a:effectLst/>
                        </wps:spPr>
                        <wps:txbx>
                          <w:txbxContent>
                            <w:p w14:paraId="3AC13DC5" w14:textId="77777777" w:rsidR="00D07424" w:rsidRPr="00AF50A4" w:rsidRDefault="00D07424" w:rsidP="00D07424">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057" name="テキスト ボックス 284057"/>
                        <wps:cNvSpPr txBox="1"/>
                        <wps:spPr>
                          <a:xfrm>
                            <a:off x="-25046" y="-22441"/>
                            <a:ext cx="234950" cy="190500"/>
                          </a:xfrm>
                          <a:prstGeom prst="rect">
                            <a:avLst/>
                          </a:prstGeom>
                          <a:noFill/>
                          <a:ln w="6350">
                            <a:noFill/>
                          </a:ln>
                          <a:effectLst/>
                        </wps:spPr>
                        <wps:txbx>
                          <w:txbxContent>
                            <w:p w14:paraId="226B7813"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2599425E" id="グループ化 284055" o:spid="_x0000_s1160" style="position:absolute;margin-left:-.6pt;margin-top:13.6pt;width:18.45pt;height:14.95pt;z-index:251899904"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">
                <v:rect id="正方形/長方形 284056" o:spid="_x0000_s1161"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" fillcolor="#4f81bd" stroked="f" strokeweight="2pt">
                  <v:textbox inset="0,0,0,0">
                    <w:txbxContent>
                      <w:p w14:paraId="3AC13DC5" w14:textId="77777777" w:rsidR="00D07424" w:rsidRPr="00AF50A4" w:rsidRDefault="00D07424" w:rsidP="00D07424">
                        <w:pPr>
                          <w:ind w:right="640"/>
                          <w:jc w:val="right"/>
                          <w:rPr>
                            <w:sz w:val="16"/>
                            <w:szCs w:val="16"/>
                          </w:rPr>
                        </w:pPr>
                      </w:p>
                    </w:txbxContent>
                  </v:textbox>
                </v:rect>
                <v:shape id="テキスト ボックス 284057" o:spid="_x0000_s1162"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" filled="f" stroked="f" strokeweight=".5pt">
                  <v:textbox style="layout-flow:vertical-ideographic;mso-fit-shape-to-text:t" inset="0,0,0,0">
                    <w:txbxContent>
                      <w:p w14:paraId="226B7813"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144384E2" w14:textId="74888FC3" w:rsidR="00276349" w:rsidRDefault="00276349" w:rsidP="00276349">
      <w:pPr>
        <w:widowControl/>
        <w:jc w:val="left"/>
        <w:rPr>
          <w:rFonts w:ascii="HGｺﾞｼｯｸM" w:eastAsia="HGｺﾞｼｯｸM"/>
          <w:sz w:val="20"/>
          <w:szCs w:val="20"/>
        </w:rPr>
      </w:pPr>
    </w:p>
    <w:p w14:paraId="54B5F25E" w14:textId="2AA2E293" w:rsidR="00F035F6" w:rsidRDefault="00616CE6" w:rsidP="00F035F6">
      <w:pPr>
        <w:pStyle w:val="a3"/>
        <w:rPr>
          <w:rFonts w:ascii="HG丸ｺﾞｼｯｸM-PRO" w:eastAsia="HG丸ｺﾞｼｯｸM-PRO" w:hAnsi="HG丸ｺﾞｼｯｸM-PRO"/>
          <w:b/>
          <w:sz w:val="22"/>
        </w:rPr>
      </w:pPr>
      <w:r>
        <w:rPr>
          <w:rFonts w:ascii="HGｺﾞｼｯｸM" w:eastAsia="HGｺﾞｼｯｸM"/>
          <w:noProof/>
          <w:sz w:val="20"/>
          <w:szCs w:val="20"/>
        </w:rPr>
        <mc:AlternateContent>
          <mc:Choice Requires="wps">
            <w:drawing>
              <wp:anchor distT="0" distB="0" distL="114300" distR="114300" simplePos="0" relativeHeight="251788288" behindDoc="0" locked="0" layoutInCell="1" allowOverlap="1" wp14:anchorId="34B3D15A" wp14:editId="6AF028EE">
                <wp:simplePos x="0" y="0"/>
                <wp:positionH relativeFrom="column">
                  <wp:posOffset>-22860</wp:posOffset>
                </wp:positionH>
                <wp:positionV relativeFrom="paragraph">
                  <wp:posOffset>193040</wp:posOffset>
                </wp:positionV>
                <wp:extent cx="3545205" cy="361950"/>
                <wp:effectExtent l="0" t="0" r="17145" b="19050"/>
                <wp:wrapNone/>
                <wp:docPr id="103" name="角丸四角形 139"/>
                <wp:cNvGraphicFramePr/>
                <a:graphic xmlns:a="http://schemas.openxmlformats.org/drawingml/2006/main">
                  <a:graphicData uri="http://schemas.microsoft.com/office/word/2010/wordprocessingShape">
                    <wps:wsp>
                      <wps:cNvSpPr/>
                      <wps:spPr bwMode="auto">
                        <a:xfrm>
                          <a:off x="0" y="0"/>
                          <a:ext cx="3545205" cy="361950"/>
                        </a:xfrm>
                        <a:prstGeom prst="roundRect">
                          <a:avLst/>
                        </a:prstGeom>
                        <a:solidFill>
                          <a:schemeClr val="accent3"/>
                        </a:solidFill>
                        <a:ln>
                          <a:solidFill>
                            <a:schemeClr val="accent3">
                              <a:lumMod val="75000"/>
                            </a:schemeClr>
                          </a:solidFill>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14:paraId="0B9ABD70" w14:textId="679F489A" w:rsidR="00922039" w:rsidRPr="00AF5DCC" w:rsidRDefault="00922039" w:rsidP="00AF5DCC">
                            <w:pPr>
                              <w:pStyle w:val="a3"/>
                              <w:ind w:firstLineChars="50" w:firstLine="105"/>
                              <w:rPr>
                                <w:rFonts w:ascii="HG丸ｺﾞｼｯｸM-PRO" w:eastAsia="HG丸ｺﾞｼｯｸM-PRO" w:hAnsi="HG丸ｺﾞｼｯｸM-PRO"/>
                                <w:b/>
                                <w:bCs/>
                                <w:color w:val="FFFFFF" w:themeColor="light1"/>
                                <w:kern w:val="0"/>
                                <w:szCs w:val="24"/>
                              </w:rPr>
                            </w:pPr>
                            <w:r w:rsidRPr="00083935">
                              <w:rPr>
                                <w:rFonts w:ascii="HG丸ｺﾞｼｯｸM-PRO" w:eastAsia="HG丸ｺﾞｼｯｸM-PRO" w:hAnsi="HG丸ｺﾞｼｯｸM-PRO" w:hint="eastAsia"/>
                                <w:b/>
                                <w:bCs/>
                                <w:color w:val="FFFFFF" w:themeColor="light1"/>
                                <w:kern w:val="0"/>
                                <w:szCs w:val="24"/>
                              </w:rPr>
                              <w:t>都市インフラの充実</w:t>
                            </w:r>
                          </w:p>
                        </w:txbxContent>
                      </wps:txbx>
                      <wps:bodyPr vertOverflow="clip" horzOverflow="clip" wrap="square" lIns="18288" tIns="0" rIns="0" bIns="0" rtlCol="0" anchor="ctr" anchorCtr="0" upright="1">
                        <a:noAutofit/>
                      </wps:bodyPr>
                    </wps:wsp>
                  </a:graphicData>
                </a:graphic>
                <wp14:sizeRelV relativeFrom="margin">
                  <wp14:pctHeight>0</wp14:pctHeight>
                </wp14:sizeRelV>
              </wp:anchor>
            </w:drawing>
          </mc:Choice>
          <mc:Fallback>
            <w:pict>
              <v:roundrect w14:anchorId="34B3D15A" id="_x0000_s1163" style="position:absolute;left:0;text-align:left;margin-left:-1.8pt;margin-top:15.2pt;width:279.15pt;height:28.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" fillcolor="#9bbb59 [3206]" strokecolor="#76923c [2406]" strokeweight="2pt">
                <v:textbox inset="1.44pt,0,0,0">
                  <w:txbxContent>
                    <w:p w14:paraId="0B9ABD70" w14:textId="679F489A" w:rsidR="00922039" w:rsidRPr="00AF5DCC" w:rsidRDefault="00922039" w:rsidP="00AF5DCC">
                      <w:pPr>
                        <w:pStyle w:val="a3"/>
                        <w:ind w:firstLineChars="50" w:firstLine="105"/>
                        <w:rPr>
                          <w:rFonts w:ascii="HG丸ｺﾞｼｯｸM-PRO" w:eastAsia="HG丸ｺﾞｼｯｸM-PRO" w:hAnsi="HG丸ｺﾞｼｯｸM-PRO"/>
                          <w:b/>
                          <w:bCs/>
                          <w:color w:val="FFFFFF" w:themeColor="light1"/>
                          <w:kern w:val="0"/>
                          <w:szCs w:val="24"/>
                        </w:rPr>
                      </w:pPr>
                      <w:r w:rsidRPr="00083935">
                        <w:rPr>
                          <w:rFonts w:ascii="HG丸ｺﾞｼｯｸM-PRO" w:eastAsia="HG丸ｺﾞｼｯｸM-PRO" w:hAnsi="HG丸ｺﾞｼｯｸM-PRO" w:hint="eastAsia"/>
                          <w:b/>
                          <w:bCs/>
                          <w:color w:val="FFFFFF" w:themeColor="light1"/>
                          <w:kern w:val="0"/>
                          <w:szCs w:val="24"/>
                        </w:rPr>
                        <w:t>都市インフラの充実</w:t>
                      </w:r>
                    </w:p>
                  </w:txbxContent>
                </v:textbox>
              </v:roundrect>
            </w:pict>
          </mc:Fallback>
        </mc:AlternateContent>
      </w:r>
    </w:p>
    <w:p w14:paraId="7D4D9190" w14:textId="35257574" w:rsidR="00276349" w:rsidRDefault="00276349" w:rsidP="00276349">
      <w:pPr>
        <w:widowControl/>
        <w:jc w:val="left"/>
        <w:rPr>
          <w:rFonts w:ascii="HGｺﾞｼｯｸM" w:eastAsia="HGｺﾞｼｯｸM"/>
          <w:sz w:val="20"/>
          <w:szCs w:val="20"/>
        </w:rPr>
      </w:pPr>
    </w:p>
    <w:p w14:paraId="23D63BBF" w14:textId="188EB10D" w:rsidR="00276349" w:rsidRDefault="00616CE6"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90336" behindDoc="0" locked="0" layoutInCell="1" allowOverlap="1" wp14:anchorId="5816844B" wp14:editId="4EFC97F4">
                <wp:simplePos x="0" y="0"/>
                <wp:positionH relativeFrom="margin">
                  <wp:posOffset>4915535</wp:posOffset>
                </wp:positionH>
                <wp:positionV relativeFrom="paragraph">
                  <wp:posOffset>231140</wp:posOffset>
                </wp:positionV>
                <wp:extent cx="4820285" cy="533400"/>
                <wp:effectExtent l="0" t="0" r="18415" b="19050"/>
                <wp:wrapNone/>
                <wp:docPr id="107" name="正方形/長方形 134"/>
                <wp:cNvGraphicFramePr/>
                <a:graphic xmlns:a="http://schemas.openxmlformats.org/drawingml/2006/main">
                  <a:graphicData uri="http://schemas.microsoft.com/office/word/2010/wordprocessingShape">
                    <wps:wsp>
                      <wps:cNvSpPr/>
                      <wps:spPr bwMode="auto">
                        <a:xfrm>
                          <a:off x="0" y="0"/>
                          <a:ext cx="4820285" cy="533400"/>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8D4A9C1" w14:textId="644B7190" w:rsidR="00922039" w:rsidRPr="00083935" w:rsidRDefault="00922039" w:rsidP="00922039">
                            <w:pPr>
                              <w:pStyle w:val="a5"/>
                              <w:rPr>
                                <w:rFonts w:ascii="HG丸ｺﾞｼｯｸM-PRO" w:eastAsia="HG丸ｺﾞｼｯｸM-PRO" w:hAnsi="HG丸ｺﾞｼｯｸM-PRO"/>
                                <w:b/>
                                <w:sz w:val="20"/>
                              </w:rPr>
                            </w:pPr>
                            <w:r w:rsidRPr="00083935">
                              <w:rPr>
                                <w:rFonts w:ascii="HG丸ｺﾞｼｯｸM-PRO" w:eastAsia="HG丸ｺﾞｼｯｸM-PRO" w:hAnsi="HG丸ｺﾞｼｯｸM-PRO" w:hint="eastAsia"/>
                                <w:b/>
                                <w:sz w:val="20"/>
                              </w:rPr>
                              <w:t>●関西経済をけん引するまちづくり</w:t>
                            </w:r>
                          </w:p>
                          <w:p w14:paraId="31810DA8" w14:textId="1218C17C" w:rsidR="00922039" w:rsidRPr="00083935" w:rsidRDefault="00922039" w:rsidP="00922039">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新しいまちづくりのグランドデザイン検討調査…</w:t>
                            </w:r>
                            <w:r w:rsidRPr="00083935">
                              <w:rPr>
                                <w:rFonts w:ascii="HG丸ｺﾞｼｯｸM-PRO" w:eastAsia="HG丸ｺﾞｼｯｸM-PRO" w:hAnsi="HG丸ｺﾞｼｯｸM-PRO"/>
                                <w:sz w:val="16"/>
                                <w:szCs w:val="20"/>
                              </w:rPr>
                              <w:t>200</w:t>
                            </w:r>
                            <w:r w:rsidRPr="00083935">
                              <w:rPr>
                                <w:rFonts w:ascii="HG丸ｺﾞｼｯｸM-PRO" w:eastAsia="HG丸ｺﾞｼｯｸM-PRO" w:hAnsi="HG丸ｺﾞｼｯｸM-PRO" w:hint="eastAsia"/>
                                <w:sz w:val="16"/>
                                <w:szCs w:val="20"/>
                              </w:rPr>
                              <w:t>万円</w:t>
                            </w:r>
                          </w:p>
                          <w:p w14:paraId="02BF640F" w14:textId="1B27E4D4" w:rsidR="00771828" w:rsidRPr="00771828" w:rsidRDefault="00771828" w:rsidP="00771828">
                            <w:pPr>
                              <w:pStyle w:val="a5"/>
                              <w:ind w:leftChars="100" w:left="370" w:rightChars="91" w:right="191" w:hangingChars="100" w:hanging="160"/>
                              <w:rPr>
                                <w:rFonts w:ascii="HG丸ｺﾞｼｯｸM-PRO" w:eastAsia="HG丸ｺﾞｼｯｸM-PRO" w:hAnsi="HG丸ｺﾞｼｯｸM-PRO"/>
                                <w:sz w:val="14"/>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大阪府・堺市と連携して、新たな大阪のまちづくりの姿を検討</w:t>
                            </w:r>
                          </w:p>
                          <w:p w14:paraId="26AF6793" w14:textId="34502C47" w:rsidR="00922039" w:rsidRPr="00771828" w:rsidRDefault="00922039" w:rsidP="00771828">
                            <w:pPr>
                              <w:pStyle w:val="a5"/>
                              <w:ind w:rightChars="91" w:right="191" w:firstLineChars="100" w:firstLine="160"/>
                              <w:jc w:val="left"/>
                              <w:rPr>
                                <w:rFonts w:ascii="HG丸ｺﾞｼｯｸM-PRO" w:eastAsia="HG丸ｺﾞｼｯｸM-PRO" w:hAnsi="HG丸ｺﾞｼｯｸM-PRO"/>
                                <w:sz w:val="16"/>
                                <w:szCs w:val="18"/>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16844B" id="_x0000_s1164" style="position:absolute;margin-left:387.05pt;margin-top:18.2pt;width:379.55pt;height:4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" fillcolor="white [3201]" strokecolor="#9bbb59 [3206]" strokeweight="2pt">
                <v:textbox inset="1.44pt,0,0,0">
                  <w:txbxContent>
                    <w:p w14:paraId="18D4A9C1" w14:textId="644B7190" w:rsidR="00922039" w:rsidRPr="00083935" w:rsidRDefault="00922039" w:rsidP="00922039">
                      <w:pPr>
                        <w:pStyle w:val="a5"/>
                        <w:rPr>
                          <w:rFonts w:ascii="HG丸ｺﾞｼｯｸM-PRO" w:eastAsia="HG丸ｺﾞｼｯｸM-PRO" w:hAnsi="HG丸ｺﾞｼｯｸM-PRO"/>
                          <w:b/>
                          <w:sz w:val="20"/>
                        </w:rPr>
                      </w:pPr>
                      <w:r w:rsidRPr="00083935">
                        <w:rPr>
                          <w:rFonts w:ascii="HG丸ｺﾞｼｯｸM-PRO" w:eastAsia="HG丸ｺﾞｼｯｸM-PRO" w:hAnsi="HG丸ｺﾞｼｯｸM-PRO" w:hint="eastAsia"/>
                          <w:b/>
                          <w:sz w:val="20"/>
                        </w:rPr>
                        <w:t>●関西経済をけん引するまちづくり</w:t>
                      </w:r>
                    </w:p>
                    <w:p w14:paraId="31810DA8" w14:textId="1218C17C" w:rsidR="00922039" w:rsidRPr="00083935" w:rsidRDefault="00922039" w:rsidP="00922039">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新しいまちづくりのグランドデザイン検討調査…</w:t>
                      </w:r>
                      <w:r w:rsidRPr="00083935">
                        <w:rPr>
                          <w:rFonts w:ascii="HG丸ｺﾞｼｯｸM-PRO" w:eastAsia="HG丸ｺﾞｼｯｸM-PRO" w:hAnsi="HG丸ｺﾞｼｯｸM-PRO"/>
                          <w:sz w:val="16"/>
                          <w:szCs w:val="20"/>
                        </w:rPr>
                        <w:t>200</w:t>
                      </w:r>
                      <w:r w:rsidRPr="00083935">
                        <w:rPr>
                          <w:rFonts w:ascii="HG丸ｺﾞｼｯｸM-PRO" w:eastAsia="HG丸ｺﾞｼｯｸM-PRO" w:hAnsi="HG丸ｺﾞｼｯｸM-PRO" w:hint="eastAsia"/>
                          <w:sz w:val="16"/>
                          <w:szCs w:val="20"/>
                        </w:rPr>
                        <w:t>万円</w:t>
                      </w:r>
                    </w:p>
                    <w:p w14:paraId="02BF640F" w14:textId="1B27E4D4" w:rsidR="00771828" w:rsidRPr="00771828" w:rsidRDefault="00771828" w:rsidP="00771828">
                      <w:pPr>
                        <w:pStyle w:val="a5"/>
                        <w:ind w:leftChars="100" w:left="370" w:rightChars="91" w:right="191" w:hangingChars="100" w:hanging="160"/>
                        <w:rPr>
                          <w:rFonts w:ascii="HG丸ｺﾞｼｯｸM-PRO" w:eastAsia="HG丸ｺﾞｼｯｸM-PRO" w:hAnsi="HG丸ｺﾞｼｯｸM-PRO"/>
                          <w:sz w:val="14"/>
                          <w:szCs w:val="18"/>
                        </w:rPr>
                      </w:pPr>
                      <w:r w:rsidRPr="00EB1FDF">
                        <w:rPr>
                          <w:rFonts w:ascii="HG丸ｺﾞｼｯｸM-PRO" w:eastAsia="HG丸ｺﾞｼｯｸM-PRO" w:hAnsi="HG丸ｺﾞｼｯｸM-PRO" w:hint="eastAsia"/>
                          <w:sz w:val="16"/>
                          <w:szCs w:val="20"/>
                        </w:rPr>
                        <w:t>•</w:t>
                      </w:r>
                      <w:r w:rsidRPr="00771828">
                        <w:rPr>
                          <w:rFonts w:ascii="HG丸ｺﾞｼｯｸM-PRO" w:eastAsia="HG丸ｺﾞｼｯｸM-PRO" w:hAnsi="HG丸ｺﾞｼｯｸM-PRO" w:hint="eastAsia"/>
                          <w:sz w:val="14"/>
                          <w:szCs w:val="18"/>
                        </w:rPr>
                        <w:t>大阪府・堺市と連携して、新たな大阪のまちづくりの姿を検討</w:t>
                      </w:r>
                    </w:p>
                    <w:p w14:paraId="26AF6793" w14:textId="34502C47" w:rsidR="00922039" w:rsidRPr="00771828" w:rsidRDefault="00922039" w:rsidP="00771828">
                      <w:pPr>
                        <w:pStyle w:val="a5"/>
                        <w:ind w:rightChars="91" w:right="191" w:firstLineChars="100" w:firstLine="160"/>
                        <w:jc w:val="left"/>
                        <w:rPr>
                          <w:rFonts w:ascii="HG丸ｺﾞｼｯｸM-PRO" w:eastAsia="HG丸ｺﾞｼｯｸM-PRO" w:hAnsi="HG丸ｺﾞｼｯｸM-PRO"/>
                          <w:sz w:val="16"/>
                          <w:szCs w:val="18"/>
                        </w:rPr>
                      </w:pPr>
                    </w:p>
                  </w:txbxContent>
                </v:textbox>
                <w10:wrap anchorx="margin"/>
              </v:rect>
            </w:pict>
          </mc:Fallback>
        </mc:AlternateContent>
      </w:r>
    </w:p>
    <w:p w14:paraId="6CBEE0BB" w14:textId="44666C98" w:rsidR="00276349" w:rsidRDefault="00276349" w:rsidP="00276349">
      <w:pPr>
        <w:widowControl/>
        <w:jc w:val="left"/>
        <w:rPr>
          <w:rFonts w:ascii="HGｺﾞｼｯｸM" w:eastAsia="HGｺﾞｼｯｸM"/>
          <w:sz w:val="20"/>
          <w:szCs w:val="20"/>
        </w:rPr>
      </w:pPr>
    </w:p>
    <w:p w14:paraId="71C057AC" w14:textId="4BB31A04" w:rsidR="00276349" w:rsidRDefault="0054120A"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26528" behindDoc="0" locked="0" layoutInCell="1" allowOverlap="1" wp14:anchorId="3B1F3347" wp14:editId="7F23114D">
                <wp:simplePos x="0" y="0"/>
                <wp:positionH relativeFrom="column">
                  <wp:posOffset>12700</wp:posOffset>
                </wp:positionH>
                <wp:positionV relativeFrom="paragraph">
                  <wp:posOffset>63974</wp:posOffset>
                </wp:positionV>
                <wp:extent cx="196850" cy="179070"/>
                <wp:effectExtent l="0" t="0" r="12700" b="11430"/>
                <wp:wrapNone/>
                <wp:docPr id="117" name="グループ化 117"/>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19"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43151641" w14:textId="77777777" w:rsidR="0054120A" w:rsidRPr="00AF50A4" w:rsidRDefault="0054120A" w:rsidP="0054120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20" name="テキスト ボックス 120"/>
                        <wps:cNvSpPr txBox="1"/>
                        <wps:spPr>
                          <a:xfrm>
                            <a:off x="18260" y="-13844"/>
                            <a:ext cx="179705" cy="179705"/>
                          </a:xfrm>
                          <a:prstGeom prst="rect">
                            <a:avLst/>
                          </a:prstGeom>
                          <a:noFill/>
                          <a:ln w="6350">
                            <a:noFill/>
                          </a:ln>
                          <a:effectLst/>
                        </wps:spPr>
                        <wps:txbx>
                          <w:txbxContent>
                            <w:p w14:paraId="7297DFAC"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F3347" id="グループ化 117" o:spid="_x0000_s1165" style="position:absolute;margin-left:1pt;margin-top:5.05pt;width:15.5pt;height:14.1pt;z-index:251926528;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">
                <v:oval id="円/楕円 284038" o:spid="_x0000_s1166"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" fillcolor="#4f81bd" stroked="f" strokeweight="2pt">
                  <v:textbox inset=",0,0,0">
                    <w:txbxContent>
                      <w:p w14:paraId="43151641" w14:textId="77777777" w:rsidR="0054120A" w:rsidRPr="00AF50A4" w:rsidRDefault="0054120A" w:rsidP="0054120A">
                        <w:pPr>
                          <w:jc w:val="left"/>
                          <w:rPr>
                            <w:sz w:val="16"/>
                            <w:szCs w:val="16"/>
                          </w:rPr>
                        </w:pPr>
                      </w:p>
                    </w:txbxContent>
                  </v:textbox>
                </v:oval>
                <v:shape id="テキスト ボックス 120" o:spid="_x0000_s1167"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" filled="f" stroked="f" strokeweight=".5pt">
                  <v:textbox style="layout-flow:vertical-ideographic" inset="0,0,0,0">
                    <w:txbxContent>
                      <w:p w14:paraId="7297DFAC"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7AF0577E" w14:textId="3F917813" w:rsidR="00276349" w:rsidRDefault="000C53AB"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92384" behindDoc="0" locked="0" layoutInCell="1" allowOverlap="1" wp14:anchorId="69DAF218" wp14:editId="4AB844D2">
                <wp:simplePos x="0" y="0"/>
                <wp:positionH relativeFrom="margin">
                  <wp:posOffset>4917440</wp:posOffset>
                </wp:positionH>
                <wp:positionV relativeFrom="paragraph">
                  <wp:posOffset>154940</wp:posOffset>
                </wp:positionV>
                <wp:extent cx="4820285" cy="704850"/>
                <wp:effectExtent l="0" t="0" r="18415" b="19050"/>
                <wp:wrapNone/>
                <wp:docPr id="108" name="正方形/長方形 134"/>
                <wp:cNvGraphicFramePr/>
                <a:graphic xmlns:a="http://schemas.openxmlformats.org/drawingml/2006/main">
                  <a:graphicData uri="http://schemas.microsoft.com/office/word/2010/wordprocessingShape">
                    <wps:wsp>
                      <wps:cNvSpPr/>
                      <wps:spPr bwMode="auto">
                        <a:xfrm>
                          <a:off x="0" y="0"/>
                          <a:ext cx="4820285" cy="704850"/>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29D67B9" w14:textId="4D1D7718" w:rsidR="00922039" w:rsidRPr="00083935" w:rsidRDefault="00922039" w:rsidP="00922039">
                            <w:pPr>
                              <w:pStyle w:val="a5"/>
                              <w:rPr>
                                <w:rFonts w:ascii="HG丸ｺﾞｼｯｸM-PRO" w:eastAsia="HG丸ｺﾞｼｯｸM-PRO" w:hAnsi="HG丸ｺﾞｼｯｸM-PRO"/>
                                <w:b/>
                                <w:sz w:val="20"/>
                              </w:rPr>
                            </w:pPr>
                            <w:r w:rsidRPr="00083935">
                              <w:rPr>
                                <w:rFonts w:ascii="HG丸ｺﾞｼｯｸM-PRO" w:eastAsia="HG丸ｺﾞｼｯｸM-PRO" w:hAnsi="HG丸ｺﾞｼｯｸM-PRO" w:hint="eastAsia"/>
                                <w:b/>
                                <w:sz w:val="20"/>
                              </w:rPr>
                              <w:t>●高速道路ネットワークの充実</w:t>
                            </w:r>
                          </w:p>
                          <w:p w14:paraId="6BA0C8B2" w14:textId="4AEAE4B0" w:rsidR="00922039" w:rsidRPr="00083935" w:rsidRDefault="00922039" w:rsidP="00922039">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淀川左岸線（</w:t>
                            </w:r>
                            <w:r w:rsidRPr="00083935">
                              <w:rPr>
                                <w:rFonts w:ascii="HG丸ｺﾞｼｯｸM-PRO" w:eastAsia="HG丸ｺﾞｼｯｸM-PRO" w:hAnsi="HG丸ｺﾞｼｯｸM-PRO"/>
                                <w:sz w:val="16"/>
                                <w:szCs w:val="20"/>
                              </w:rPr>
                              <w:t>2</w:t>
                            </w:r>
                            <w:r w:rsidRPr="00083935">
                              <w:rPr>
                                <w:rFonts w:ascii="HG丸ｺﾞｼｯｸM-PRO" w:eastAsia="HG丸ｺﾞｼｯｸM-PRO" w:hAnsi="HG丸ｺﾞｼｯｸM-PRO" w:hint="eastAsia"/>
                                <w:sz w:val="16"/>
                                <w:szCs w:val="20"/>
                              </w:rPr>
                              <w:t>期）事業…</w:t>
                            </w:r>
                            <w:r w:rsidRPr="00083935">
                              <w:rPr>
                                <w:rFonts w:ascii="HG丸ｺﾞｼｯｸM-PRO" w:eastAsia="HG丸ｺﾞｼｯｸM-PRO" w:hAnsi="HG丸ｺﾞｼｯｸM-PRO"/>
                                <w:sz w:val="16"/>
                                <w:szCs w:val="20"/>
                              </w:rPr>
                              <w:t>239</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2,500</w:t>
                            </w:r>
                            <w:r w:rsidRPr="00083935">
                              <w:rPr>
                                <w:rFonts w:ascii="HG丸ｺﾞｼｯｸM-PRO" w:eastAsia="HG丸ｺﾞｼｯｸM-PRO" w:hAnsi="HG丸ｺﾞｼｯｸM-PRO" w:hint="eastAsia"/>
                                <w:sz w:val="16"/>
                                <w:szCs w:val="20"/>
                              </w:rPr>
                              <w:t>万円</w:t>
                            </w:r>
                          </w:p>
                          <w:p w14:paraId="3053FEDE" w14:textId="6B28B2D5" w:rsidR="00922039" w:rsidRPr="00083935" w:rsidRDefault="00922039" w:rsidP="00922039">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令和2年度3月補正予算の繰越分60億3,000万円を含む）</w:t>
                            </w:r>
                          </w:p>
                          <w:p w14:paraId="71A80FF0" w14:textId="0048AED9" w:rsidR="00616CE6" w:rsidRPr="00771828" w:rsidRDefault="00616CE6" w:rsidP="00616CE6">
                            <w:pPr>
                              <w:pStyle w:val="a5"/>
                              <w:ind w:leftChars="100" w:left="370" w:rightChars="91" w:right="191" w:hangingChars="100" w:hanging="160"/>
                              <w:rPr>
                                <w:rFonts w:ascii="HG丸ｺﾞｼｯｸM-PRO" w:eastAsia="HG丸ｺﾞｼｯｸM-PRO" w:hAnsi="HG丸ｺﾞｼｯｸM-PRO"/>
                                <w:sz w:val="14"/>
                                <w:szCs w:val="18"/>
                              </w:rPr>
                            </w:pPr>
                            <w:r w:rsidRPr="00EB1FDF">
                              <w:rPr>
                                <w:rFonts w:ascii="HG丸ｺﾞｼｯｸM-PRO" w:eastAsia="HG丸ｺﾞｼｯｸM-PRO" w:hAnsi="HG丸ｺﾞｼｯｸM-PRO" w:hint="eastAsia"/>
                                <w:sz w:val="16"/>
                                <w:szCs w:val="20"/>
                              </w:rPr>
                              <w:t>•</w:t>
                            </w:r>
                            <w:r w:rsidRPr="00616CE6">
                              <w:rPr>
                                <w:rFonts w:ascii="HG丸ｺﾞｼｯｸM-PRO" w:eastAsia="HG丸ｺﾞｼｯｸM-PRO" w:hAnsi="HG丸ｺﾞｼｯｸM-PRO" w:hint="eastAsia"/>
                                <w:sz w:val="14"/>
                                <w:szCs w:val="18"/>
                              </w:rPr>
                              <w:t>2026年度末の完成をめざして、阪神高速神戸線～新御堂筋区間におけるトンネル本体工事を推進</w:t>
                            </w:r>
                          </w:p>
                          <w:p w14:paraId="45E87539" w14:textId="2BC292C0" w:rsidR="00922039" w:rsidRPr="00616CE6" w:rsidRDefault="00922039" w:rsidP="00281B8C">
                            <w:pPr>
                              <w:pStyle w:val="a5"/>
                              <w:ind w:rightChars="91" w:right="191"/>
                              <w:jc w:val="left"/>
                              <w:rPr>
                                <w:rFonts w:ascii="HG丸ｺﾞｼｯｸM-PRO" w:eastAsia="HG丸ｺﾞｼｯｸM-PRO" w:hAnsi="HG丸ｺﾞｼｯｸM-PRO"/>
                                <w:sz w:val="16"/>
                                <w:szCs w:val="18"/>
                              </w:rPr>
                            </w:pPr>
                          </w:p>
                          <w:p w14:paraId="6284A2EB" w14:textId="77777777" w:rsidR="00281B8C" w:rsidRPr="00004FD2" w:rsidRDefault="00281B8C" w:rsidP="00281B8C">
                            <w:pPr>
                              <w:pStyle w:val="a5"/>
                              <w:ind w:rightChars="91" w:right="191"/>
                              <w:jc w:val="left"/>
                              <w:rPr>
                                <w:rFonts w:ascii="HG丸ｺﾞｼｯｸM-PRO" w:eastAsia="HG丸ｺﾞｼｯｸM-PRO" w:hAnsi="HG丸ｺﾞｼｯｸM-PRO"/>
                                <w:sz w:val="16"/>
                                <w:szCs w:val="18"/>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DAF218" id="_x0000_s1168" style="position:absolute;margin-left:387.2pt;margin-top:12.2pt;width:379.55pt;height:5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" fillcolor="white [3201]" strokecolor="#9bbb59 [3206]" strokeweight="2pt">
                <v:textbox inset="1.44pt,0,0,0">
                  <w:txbxContent>
                    <w:p w14:paraId="029D67B9" w14:textId="4D1D7718" w:rsidR="00922039" w:rsidRPr="00083935" w:rsidRDefault="00922039" w:rsidP="00922039">
                      <w:pPr>
                        <w:pStyle w:val="a5"/>
                        <w:rPr>
                          <w:rFonts w:ascii="HG丸ｺﾞｼｯｸM-PRO" w:eastAsia="HG丸ｺﾞｼｯｸM-PRO" w:hAnsi="HG丸ｺﾞｼｯｸM-PRO"/>
                          <w:b/>
                          <w:sz w:val="20"/>
                        </w:rPr>
                      </w:pPr>
                      <w:r w:rsidRPr="00083935">
                        <w:rPr>
                          <w:rFonts w:ascii="HG丸ｺﾞｼｯｸM-PRO" w:eastAsia="HG丸ｺﾞｼｯｸM-PRO" w:hAnsi="HG丸ｺﾞｼｯｸM-PRO" w:hint="eastAsia"/>
                          <w:b/>
                          <w:sz w:val="20"/>
                        </w:rPr>
                        <w:t>●高速道路ネットワークの充実</w:t>
                      </w:r>
                    </w:p>
                    <w:p w14:paraId="6BA0C8B2" w14:textId="4AEAE4B0" w:rsidR="00922039" w:rsidRPr="00083935" w:rsidRDefault="00922039" w:rsidP="00922039">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淀川左岸線（</w:t>
                      </w:r>
                      <w:r w:rsidRPr="00083935">
                        <w:rPr>
                          <w:rFonts w:ascii="HG丸ｺﾞｼｯｸM-PRO" w:eastAsia="HG丸ｺﾞｼｯｸM-PRO" w:hAnsi="HG丸ｺﾞｼｯｸM-PRO"/>
                          <w:sz w:val="16"/>
                          <w:szCs w:val="20"/>
                        </w:rPr>
                        <w:t>2</w:t>
                      </w:r>
                      <w:r w:rsidRPr="00083935">
                        <w:rPr>
                          <w:rFonts w:ascii="HG丸ｺﾞｼｯｸM-PRO" w:eastAsia="HG丸ｺﾞｼｯｸM-PRO" w:hAnsi="HG丸ｺﾞｼｯｸM-PRO" w:hint="eastAsia"/>
                          <w:sz w:val="16"/>
                          <w:szCs w:val="20"/>
                        </w:rPr>
                        <w:t>期）事業…</w:t>
                      </w:r>
                      <w:r w:rsidRPr="00083935">
                        <w:rPr>
                          <w:rFonts w:ascii="HG丸ｺﾞｼｯｸM-PRO" w:eastAsia="HG丸ｺﾞｼｯｸM-PRO" w:hAnsi="HG丸ｺﾞｼｯｸM-PRO"/>
                          <w:sz w:val="16"/>
                          <w:szCs w:val="20"/>
                        </w:rPr>
                        <w:t>239</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2,500</w:t>
                      </w:r>
                      <w:r w:rsidRPr="00083935">
                        <w:rPr>
                          <w:rFonts w:ascii="HG丸ｺﾞｼｯｸM-PRO" w:eastAsia="HG丸ｺﾞｼｯｸM-PRO" w:hAnsi="HG丸ｺﾞｼｯｸM-PRO" w:hint="eastAsia"/>
                          <w:sz w:val="16"/>
                          <w:szCs w:val="20"/>
                        </w:rPr>
                        <w:t>万円</w:t>
                      </w:r>
                    </w:p>
                    <w:p w14:paraId="3053FEDE" w14:textId="6B28B2D5" w:rsidR="00922039" w:rsidRPr="00083935" w:rsidRDefault="00922039" w:rsidP="00922039">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令和2年度3月補正予算の繰越分60億3,000万円を含む）</w:t>
                      </w:r>
                    </w:p>
                    <w:p w14:paraId="71A80FF0" w14:textId="0048AED9" w:rsidR="00616CE6" w:rsidRPr="00771828" w:rsidRDefault="00616CE6" w:rsidP="00616CE6">
                      <w:pPr>
                        <w:pStyle w:val="a5"/>
                        <w:ind w:leftChars="100" w:left="370" w:rightChars="91" w:right="191" w:hangingChars="100" w:hanging="160"/>
                        <w:rPr>
                          <w:rFonts w:ascii="HG丸ｺﾞｼｯｸM-PRO" w:eastAsia="HG丸ｺﾞｼｯｸM-PRO" w:hAnsi="HG丸ｺﾞｼｯｸM-PRO"/>
                          <w:sz w:val="14"/>
                          <w:szCs w:val="18"/>
                        </w:rPr>
                      </w:pPr>
                      <w:r w:rsidRPr="00EB1FDF">
                        <w:rPr>
                          <w:rFonts w:ascii="HG丸ｺﾞｼｯｸM-PRO" w:eastAsia="HG丸ｺﾞｼｯｸM-PRO" w:hAnsi="HG丸ｺﾞｼｯｸM-PRO" w:hint="eastAsia"/>
                          <w:sz w:val="16"/>
                          <w:szCs w:val="20"/>
                        </w:rPr>
                        <w:t>•</w:t>
                      </w:r>
                      <w:r w:rsidRPr="00616CE6">
                        <w:rPr>
                          <w:rFonts w:ascii="HG丸ｺﾞｼｯｸM-PRO" w:eastAsia="HG丸ｺﾞｼｯｸM-PRO" w:hAnsi="HG丸ｺﾞｼｯｸM-PRO" w:hint="eastAsia"/>
                          <w:sz w:val="14"/>
                          <w:szCs w:val="18"/>
                        </w:rPr>
                        <w:t>2026年度末の完成をめざして、阪神高速神戸線～新御堂筋区間におけるトンネル本体工事を推進</w:t>
                      </w:r>
                    </w:p>
                    <w:p w14:paraId="45E87539" w14:textId="2BC292C0" w:rsidR="00922039" w:rsidRPr="00616CE6" w:rsidRDefault="00922039" w:rsidP="00281B8C">
                      <w:pPr>
                        <w:pStyle w:val="a5"/>
                        <w:ind w:rightChars="91" w:right="191"/>
                        <w:jc w:val="left"/>
                        <w:rPr>
                          <w:rFonts w:ascii="HG丸ｺﾞｼｯｸM-PRO" w:eastAsia="HG丸ｺﾞｼｯｸM-PRO" w:hAnsi="HG丸ｺﾞｼｯｸM-PRO"/>
                          <w:sz w:val="16"/>
                          <w:szCs w:val="18"/>
                        </w:rPr>
                      </w:pPr>
                    </w:p>
                    <w:p w14:paraId="6284A2EB" w14:textId="77777777" w:rsidR="00281B8C" w:rsidRPr="00004FD2" w:rsidRDefault="00281B8C" w:rsidP="00281B8C">
                      <w:pPr>
                        <w:pStyle w:val="a5"/>
                        <w:ind w:rightChars="91" w:right="191"/>
                        <w:jc w:val="left"/>
                        <w:rPr>
                          <w:rFonts w:ascii="HG丸ｺﾞｼｯｸM-PRO" w:eastAsia="HG丸ｺﾞｼｯｸM-PRO" w:hAnsi="HG丸ｺﾞｼｯｸM-PRO"/>
                          <w:sz w:val="16"/>
                          <w:szCs w:val="18"/>
                        </w:rPr>
                      </w:pPr>
                    </w:p>
                  </w:txbxContent>
                </v:textbox>
                <w10:wrap anchorx="margin"/>
              </v:rect>
            </w:pict>
          </mc:Fallback>
        </mc:AlternateContent>
      </w:r>
    </w:p>
    <w:p w14:paraId="71598045" w14:textId="4A126A2D" w:rsidR="00276349" w:rsidRDefault="00276349" w:rsidP="00276349">
      <w:pPr>
        <w:widowControl/>
        <w:jc w:val="left"/>
        <w:rPr>
          <w:rFonts w:ascii="HGｺﾞｼｯｸM" w:eastAsia="HGｺﾞｼｯｸM"/>
          <w:sz w:val="20"/>
          <w:szCs w:val="20"/>
        </w:rPr>
      </w:pPr>
    </w:p>
    <w:p w14:paraId="119ACEE1" w14:textId="06FCF250" w:rsidR="00276349" w:rsidRDefault="00276349" w:rsidP="00276349">
      <w:pPr>
        <w:widowControl/>
        <w:jc w:val="left"/>
        <w:rPr>
          <w:rFonts w:ascii="HGｺﾞｼｯｸM" w:eastAsia="HGｺﾞｼｯｸM"/>
          <w:sz w:val="20"/>
          <w:szCs w:val="20"/>
        </w:rPr>
      </w:pPr>
    </w:p>
    <w:p w14:paraId="7AFF524B" w14:textId="56319909" w:rsidR="00276349" w:rsidRDefault="000C53AB"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94432" behindDoc="0" locked="0" layoutInCell="1" allowOverlap="1" wp14:anchorId="4ED3C6ED" wp14:editId="0F199E80">
                <wp:simplePos x="0" y="0"/>
                <wp:positionH relativeFrom="column">
                  <wp:posOffset>-23759</wp:posOffset>
                </wp:positionH>
                <wp:positionV relativeFrom="paragraph">
                  <wp:posOffset>231140</wp:posOffset>
                </wp:positionV>
                <wp:extent cx="3545205" cy="361950"/>
                <wp:effectExtent l="0" t="0" r="17145" b="19050"/>
                <wp:wrapNone/>
                <wp:docPr id="110" name="角丸四角形 139"/>
                <wp:cNvGraphicFramePr/>
                <a:graphic xmlns:a="http://schemas.openxmlformats.org/drawingml/2006/main">
                  <a:graphicData uri="http://schemas.microsoft.com/office/word/2010/wordprocessingShape">
                    <wps:wsp>
                      <wps:cNvSpPr/>
                      <wps:spPr bwMode="auto">
                        <a:xfrm>
                          <a:off x="0" y="0"/>
                          <a:ext cx="3545205" cy="361950"/>
                        </a:xfrm>
                        <a:prstGeom prst="roundRect">
                          <a:avLst/>
                        </a:prstGeom>
                        <a:solidFill>
                          <a:schemeClr val="accent3"/>
                        </a:solidFill>
                        <a:ln>
                          <a:solidFill>
                            <a:schemeClr val="accent3">
                              <a:lumMod val="75000"/>
                            </a:schemeClr>
                          </a:solidFill>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14:paraId="2221EE46" w14:textId="2124E3F7" w:rsidR="00922039" w:rsidRPr="00AF5DCC" w:rsidRDefault="00922039" w:rsidP="00AF5DCC">
                            <w:pPr>
                              <w:pStyle w:val="a3"/>
                              <w:ind w:firstLineChars="50" w:firstLine="105"/>
                              <w:rPr>
                                <w:rFonts w:ascii="HG丸ｺﾞｼｯｸM-PRO" w:eastAsia="HG丸ｺﾞｼｯｸM-PRO" w:hAnsi="HG丸ｺﾞｼｯｸM-PRO"/>
                                <w:b/>
                                <w:bCs/>
                                <w:color w:val="FFFFFF" w:themeColor="light1"/>
                                <w:kern w:val="0"/>
                                <w:szCs w:val="24"/>
                              </w:rPr>
                            </w:pPr>
                            <w:r w:rsidRPr="00083935">
                              <w:rPr>
                                <w:rFonts w:ascii="HG丸ｺﾞｼｯｸM-PRO" w:eastAsia="HG丸ｺﾞｼｯｸM-PRO" w:hAnsi="HG丸ｺﾞｼｯｸM-PRO" w:hint="eastAsia"/>
                                <w:b/>
                                <w:bCs/>
                                <w:color w:val="FFFFFF" w:themeColor="light1"/>
                                <w:kern w:val="0"/>
                                <w:szCs w:val="24"/>
                              </w:rPr>
                              <w:t>防災力の強化</w:t>
                            </w:r>
                          </w:p>
                        </w:txbxContent>
                      </wps:txbx>
                      <wps:bodyPr vertOverflow="clip" horzOverflow="clip" wrap="square" lIns="18288" tIns="0" rIns="0" bIns="0" rtlCol="0" anchor="ctr" anchorCtr="0" upright="1">
                        <a:noAutofit/>
                      </wps:bodyPr>
                    </wps:wsp>
                  </a:graphicData>
                </a:graphic>
                <wp14:sizeRelV relativeFrom="margin">
                  <wp14:pctHeight>0</wp14:pctHeight>
                </wp14:sizeRelV>
              </wp:anchor>
            </w:drawing>
          </mc:Choice>
          <mc:Fallback>
            <w:pict>
              <v:roundrect w14:anchorId="4ED3C6ED" id="_x0000_s1169" style="position:absolute;margin-left:-1.85pt;margin-top:18.2pt;width:279.15pt;height:28.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" fillcolor="#9bbb59 [3206]" strokecolor="#76923c [2406]" strokeweight="2pt">
                <v:textbox inset="1.44pt,0,0,0">
                  <w:txbxContent>
                    <w:p w14:paraId="2221EE46" w14:textId="2124E3F7" w:rsidR="00922039" w:rsidRPr="00AF5DCC" w:rsidRDefault="00922039" w:rsidP="00AF5DCC">
                      <w:pPr>
                        <w:pStyle w:val="a3"/>
                        <w:ind w:firstLineChars="50" w:firstLine="105"/>
                        <w:rPr>
                          <w:rFonts w:ascii="HG丸ｺﾞｼｯｸM-PRO" w:eastAsia="HG丸ｺﾞｼｯｸM-PRO" w:hAnsi="HG丸ｺﾞｼｯｸM-PRO"/>
                          <w:b/>
                          <w:bCs/>
                          <w:color w:val="FFFFFF" w:themeColor="light1"/>
                          <w:kern w:val="0"/>
                          <w:szCs w:val="24"/>
                        </w:rPr>
                      </w:pPr>
                      <w:r w:rsidRPr="00083935">
                        <w:rPr>
                          <w:rFonts w:ascii="HG丸ｺﾞｼｯｸM-PRO" w:eastAsia="HG丸ｺﾞｼｯｸM-PRO" w:hAnsi="HG丸ｺﾞｼｯｸM-PRO" w:hint="eastAsia"/>
                          <w:b/>
                          <w:bCs/>
                          <w:color w:val="FFFFFF" w:themeColor="light1"/>
                          <w:kern w:val="0"/>
                          <w:szCs w:val="24"/>
                        </w:rPr>
                        <w:t>防災力の強化</w:t>
                      </w:r>
                    </w:p>
                  </w:txbxContent>
                </v:textbox>
              </v:roundrect>
            </w:pict>
          </mc:Fallback>
        </mc:AlternateContent>
      </w:r>
    </w:p>
    <w:p w14:paraId="30050F2B" w14:textId="03CFC34E" w:rsidR="00276349" w:rsidRDefault="00276349" w:rsidP="00276349">
      <w:pPr>
        <w:widowControl/>
        <w:jc w:val="left"/>
        <w:rPr>
          <w:rFonts w:ascii="HGｺﾞｼｯｸM" w:eastAsia="HGｺﾞｼｯｸM"/>
          <w:sz w:val="20"/>
          <w:szCs w:val="20"/>
        </w:rPr>
      </w:pPr>
    </w:p>
    <w:p w14:paraId="4D23AB47" w14:textId="50AF9545" w:rsidR="00276349" w:rsidRDefault="000C53AB"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96480" behindDoc="0" locked="0" layoutInCell="1" allowOverlap="1" wp14:anchorId="25470FD1" wp14:editId="64E2547D">
                <wp:simplePos x="0" y="0"/>
                <wp:positionH relativeFrom="margin">
                  <wp:posOffset>4907915</wp:posOffset>
                </wp:positionH>
                <wp:positionV relativeFrom="paragraph">
                  <wp:posOffset>202565</wp:posOffset>
                </wp:positionV>
                <wp:extent cx="4820285" cy="800100"/>
                <wp:effectExtent l="0" t="0" r="18415" b="19050"/>
                <wp:wrapNone/>
                <wp:docPr id="118" name="正方形/長方形 134"/>
                <wp:cNvGraphicFramePr/>
                <a:graphic xmlns:a="http://schemas.openxmlformats.org/drawingml/2006/main">
                  <a:graphicData uri="http://schemas.microsoft.com/office/word/2010/wordprocessingShape">
                    <wps:wsp>
                      <wps:cNvSpPr/>
                      <wps:spPr bwMode="auto">
                        <a:xfrm>
                          <a:off x="0" y="0"/>
                          <a:ext cx="4820285" cy="800100"/>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1890CEE" w14:textId="7C8ED8F6" w:rsidR="00922039" w:rsidRPr="00083935" w:rsidRDefault="00922039" w:rsidP="00922039">
                            <w:pPr>
                              <w:pStyle w:val="a5"/>
                              <w:rPr>
                                <w:rFonts w:ascii="HG丸ｺﾞｼｯｸM-PRO" w:eastAsia="HG丸ｺﾞｼｯｸM-PRO" w:hAnsi="HG丸ｺﾞｼｯｸM-PRO"/>
                                <w:b/>
                                <w:sz w:val="20"/>
                              </w:rPr>
                            </w:pPr>
                            <w:r w:rsidRPr="00083935">
                              <w:rPr>
                                <w:rFonts w:ascii="HG丸ｺﾞｼｯｸM-PRO" w:eastAsia="HG丸ｺﾞｼｯｸM-PRO" w:hAnsi="HG丸ｺﾞｼｯｸM-PRO" w:hint="eastAsia"/>
                                <w:b/>
                                <w:sz w:val="20"/>
                              </w:rPr>
                              <w:t>●防災体制の更なる充実・震災対策の推進</w:t>
                            </w:r>
                          </w:p>
                          <w:p w14:paraId="61C1ECBC" w14:textId="69ABBA72" w:rsidR="00922039" w:rsidRPr="00083935" w:rsidRDefault="00922039" w:rsidP="00922039">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災害時避難所の非常用電源の確保…2,500万円</w:t>
                            </w:r>
                          </w:p>
                          <w:p w14:paraId="5ACC9570" w14:textId="43D815C0" w:rsidR="00616CE6" w:rsidRPr="00771828" w:rsidRDefault="00616CE6" w:rsidP="00616CE6">
                            <w:pPr>
                              <w:pStyle w:val="a5"/>
                              <w:ind w:leftChars="100" w:left="370" w:rightChars="91" w:right="191" w:hangingChars="100" w:hanging="160"/>
                              <w:rPr>
                                <w:rFonts w:ascii="HG丸ｺﾞｼｯｸM-PRO" w:eastAsia="HG丸ｺﾞｼｯｸM-PRO" w:hAnsi="HG丸ｺﾞｼｯｸM-PRO"/>
                                <w:sz w:val="14"/>
                                <w:szCs w:val="18"/>
                              </w:rPr>
                            </w:pPr>
                            <w:r w:rsidRPr="00EB1FDF">
                              <w:rPr>
                                <w:rFonts w:ascii="HG丸ｺﾞｼｯｸM-PRO" w:eastAsia="HG丸ｺﾞｼｯｸM-PRO" w:hAnsi="HG丸ｺﾞｼｯｸM-PRO" w:hint="eastAsia"/>
                                <w:sz w:val="16"/>
                                <w:szCs w:val="20"/>
                              </w:rPr>
                              <w:t>•</w:t>
                            </w:r>
                            <w:r w:rsidRPr="00616CE6">
                              <w:rPr>
                                <w:rFonts w:ascii="HG丸ｺﾞｼｯｸM-PRO" w:eastAsia="HG丸ｺﾞｼｯｸM-PRO" w:hAnsi="HG丸ｺﾞｼｯｸM-PRO" w:hint="eastAsia"/>
                                <w:sz w:val="14"/>
                                <w:szCs w:val="18"/>
                              </w:rPr>
                              <w:t>災害時の避難所運営、情報収集・伝達に活用するスマートフォン等の充電を目的とした非常用発電機の設置</w:t>
                            </w:r>
                          </w:p>
                          <w:p w14:paraId="744FAE51" w14:textId="18E9F4B1" w:rsidR="00922039" w:rsidRPr="00083935" w:rsidRDefault="00922039" w:rsidP="00922039">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密集住宅市街地整備の推進…</w:t>
                            </w:r>
                            <w:r w:rsidRPr="00083935">
                              <w:rPr>
                                <w:rFonts w:ascii="HG丸ｺﾞｼｯｸM-PRO" w:eastAsia="HG丸ｺﾞｼｯｸM-PRO" w:hAnsi="HG丸ｺﾞｼｯｸM-PRO"/>
                                <w:sz w:val="16"/>
                                <w:szCs w:val="20"/>
                              </w:rPr>
                              <w:t>20</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1,500</w:t>
                            </w:r>
                            <w:r w:rsidRPr="00083935">
                              <w:rPr>
                                <w:rFonts w:ascii="HG丸ｺﾞｼｯｸM-PRO" w:eastAsia="HG丸ｺﾞｼｯｸM-PRO" w:hAnsi="HG丸ｺﾞｼｯｸM-PRO" w:hint="eastAsia"/>
                                <w:sz w:val="16"/>
                                <w:szCs w:val="20"/>
                              </w:rPr>
                              <w:t>万円</w:t>
                            </w:r>
                          </w:p>
                          <w:p w14:paraId="6462A9D1" w14:textId="0E33AEEC" w:rsidR="00922039" w:rsidRPr="00616CE6" w:rsidRDefault="00616CE6" w:rsidP="00616CE6">
                            <w:pPr>
                              <w:pStyle w:val="a5"/>
                              <w:ind w:leftChars="100" w:left="370" w:rightChars="91" w:right="191" w:hangingChars="100" w:hanging="160"/>
                              <w:rPr>
                                <w:rFonts w:ascii="HG丸ｺﾞｼｯｸM-PRO" w:eastAsia="HG丸ｺﾞｼｯｸM-PRO" w:hAnsi="HG丸ｺﾞｼｯｸM-PRO"/>
                                <w:sz w:val="14"/>
                                <w:szCs w:val="18"/>
                              </w:rPr>
                            </w:pPr>
                            <w:r w:rsidRPr="00EB1FDF">
                              <w:rPr>
                                <w:rFonts w:ascii="HG丸ｺﾞｼｯｸM-PRO" w:eastAsia="HG丸ｺﾞｼｯｸM-PRO" w:hAnsi="HG丸ｺﾞｼｯｸM-PRO" w:hint="eastAsia"/>
                                <w:sz w:val="16"/>
                                <w:szCs w:val="20"/>
                              </w:rPr>
                              <w:t>•</w:t>
                            </w:r>
                            <w:r w:rsidRPr="00616CE6">
                              <w:rPr>
                                <w:rFonts w:ascii="HG丸ｺﾞｼｯｸM-PRO" w:eastAsia="HG丸ｺﾞｼｯｸM-PRO" w:hAnsi="HG丸ｺﾞｼｯｸM-PRO" w:hint="eastAsia"/>
                                <w:sz w:val="14"/>
                                <w:szCs w:val="18"/>
                              </w:rPr>
                              <w:t>老朽住宅の除却・建て替え等への支援および都市計画道路の整備</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470FD1" id="_x0000_s1170" style="position:absolute;margin-left:386.45pt;margin-top:15.95pt;width:379.55pt;height:6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" fillcolor="white [3201]" strokecolor="#9bbb59 [3206]" strokeweight="2pt">
                <v:textbox inset="1.44pt,0,0,0">
                  <w:txbxContent>
                    <w:p w14:paraId="61890CEE" w14:textId="7C8ED8F6" w:rsidR="00922039" w:rsidRPr="00083935" w:rsidRDefault="00922039" w:rsidP="00922039">
                      <w:pPr>
                        <w:pStyle w:val="a5"/>
                        <w:rPr>
                          <w:rFonts w:ascii="HG丸ｺﾞｼｯｸM-PRO" w:eastAsia="HG丸ｺﾞｼｯｸM-PRO" w:hAnsi="HG丸ｺﾞｼｯｸM-PRO"/>
                          <w:b/>
                          <w:sz w:val="20"/>
                        </w:rPr>
                      </w:pPr>
                      <w:r w:rsidRPr="00083935">
                        <w:rPr>
                          <w:rFonts w:ascii="HG丸ｺﾞｼｯｸM-PRO" w:eastAsia="HG丸ｺﾞｼｯｸM-PRO" w:hAnsi="HG丸ｺﾞｼｯｸM-PRO" w:hint="eastAsia"/>
                          <w:b/>
                          <w:sz w:val="20"/>
                        </w:rPr>
                        <w:t>●防災体制の更なる充実・震災対策の推進</w:t>
                      </w:r>
                    </w:p>
                    <w:p w14:paraId="61C1ECBC" w14:textId="69ABBA72" w:rsidR="00922039" w:rsidRPr="00083935" w:rsidRDefault="00922039" w:rsidP="00922039">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災害時避難所の非常用電源の確保…2,500万円</w:t>
                      </w:r>
                    </w:p>
                    <w:p w14:paraId="5ACC9570" w14:textId="43D815C0" w:rsidR="00616CE6" w:rsidRPr="00771828" w:rsidRDefault="00616CE6" w:rsidP="00616CE6">
                      <w:pPr>
                        <w:pStyle w:val="a5"/>
                        <w:ind w:leftChars="100" w:left="370" w:rightChars="91" w:right="191" w:hangingChars="100" w:hanging="160"/>
                        <w:rPr>
                          <w:rFonts w:ascii="HG丸ｺﾞｼｯｸM-PRO" w:eastAsia="HG丸ｺﾞｼｯｸM-PRO" w:hAnsi="HG丸ｺﾞｼｯｸM-PRO"/>
                          <w:sz w:val="14"/>
                          <w:szCs w:val="18"/>
                        </w:rPr>
                      </w:pPr>
                      <w:r w:rsidRPr="00EB1FDF">
                        <w:rPr>
                          <w:rFonts w:ascii="HG丸ｺﾞｼｯｸM-PRO" w:eastAsia="HG丸ｺﾞｼｯｸM-PRO" w:hAnsi="HG丸ｺﾞｼｯｸM-PRO" w:hint="eastAsia"/>
                          <w:sz w:val="16"/>
                          <w:szCs w:val="20"/>
                        </w:rPr>
                        <w:t>•</w:t>
                      </w:r>
                      <w:r w:rsidRPr="00616CE6">
                        <w:rPr>
                          <w:rFonts w:ascii="HG丸ｺﾞｼｯｸM-PRO" w:eastAsia="HG丸ｺﾞｼｯｸM-PRO" w:hAnsi="HG丸ｺﾞｼｯｸM-PRO" w:hint="eastAsia"/>
                          <w:sz w:val="14"/>
                          <w:szCs w:val="18"/>
                        </w:rPr>
                        <w:t>災害時の避難所運営、情報収集・伝達に活用するスマートフォン等の充電を目的とした非常用発電機の設置</w:t>
                      </w:r>
                    </w:p>
                    <w:p w14:paraId="744FAE51" w14:textId="18E9F4B1" w:rsidR="00922039" w:rsidRPr="00083935" w:rsidRDefault="00922039" w:rsidP="00922039">
                      <w:pPr>
                        <w:pStyle w:val="a5"/>
                        <w:rPr>
                          <w:rFonts w:ascii="HG丸ｺﾞｼｯｸM-PRO" w:eastAsia="HG丸ｺﾞｼｯｸM-PRO" w:hAnsi="HG丸ｺﾞｼｯｸM-PRO"/>
                          <w:sz w:val="16"/>
                          <w:szCs w:val="20"/>
                        </w:rPr>
                      </w:pPr>
                      <w:r w:rsidRPr="00083935">
                        <w:rPr>
                          <w:rFonts w:ascii="HG丸ｺﾞｼｯｸM-PRO" w:eastAsia="HG丸ｺﾞｼｯｸM-PRO" w:hAnsi="HG丸ｺﾞｼｯｸM-PRO" w:hint="eastAsia"/>
                          <w:sz w:val="16"/>
                          <w:szCs w:val="20"/>
                        </w:rPr>
                        <w:t>密集住宅市街地整備の推進…</w:t>
                      </w:r>
                      <w:r w:rsidRPr="00083935">
                        <w:rPr>
                          <w:rFonts w:ascii="HG丸ｺﾞｼｯｸM-PRO" w:eastAsia="HG丸ｺﾞｼｯｸM-PRO" w:hAnsi="HG丸ｺﾞｼｯｸM-PRO"/>
                          <w:sz w:val="16"/>
                          <w:szCs w:val="20"/>
                        </w:rPr>
                        <w:t>20</w:t>
                      </w:r>
                      <w:r w:rsidRPr="00083935">
                        <w:rPr>
                          <w:rFonts w:ascii="HG丸ｺﾞｼｯｸM-PRO" w:eastAsia="HG丸ｺﾞｼｯｸM-PRO" w:hAnsi="HG丸ｺﾞｼｯｸM-PRO" w:hint="eastAsia"/>
                          <w:sz w:val="16"/>
                          <w:szCs w:val="20"/>
                        </w:rPr>
                        <w:t>億</w:t>
                      </w:r>
                      <w:r w:rsidRPr="00083935">
                        <w:rPr>
                          <w:rFonts w:ascii="HG丸ｺﾞｼｯｸM-PRO" w:eastAsia="HG丸ｺﾞｼｯｸM-PRO" w:hAnsi="HG丸ｺﾞｼｯｸM-PRO"/>
                          <w:sz w:val="16"/>
                          <w:szCs w:val="20"/>
                        </w:rPr>
                        <w:t>1,500</w:t>
                      </w:r>
                      <w:r w:rsidRPr="00083935">
                        <w:rPr>
                          <w:rFonts w:ascii="HG丸ｺﾞｼｯｸM-PRO" w:eastAsia="HG丸ｺﾞｼｯｸM-PRO" w:hAnsi="HG丸ｺﾞｼｯｸM-PRO" w:hint="eastAsia"/>
                          <w:sz w:val="16"/>
                          <w:szCs w:val="20"/>
                        </w:rPr>
                        <w:t>万円</w:t>
                      </w:r>
                    </w:p>
                    <w:p w14:paraId="6462A9D1" w14:textId="0E33AEEC" w:rsidR="00922039" w:rsidRPr="00616CE6" w:rsidRDefault="00616CE6" w:rsidP="00616CE6">
                      <w:pPr>
                        <w:pStyle w:val="a5"/>
                        <w:ind w:leftChars="100" w:left="370" w:rightChars="91" w:right="191" w:hangingChars="100" w:hanging="160"/>
                        <w:rPr>
                          <w:rFonts w:ascii="HG丸ｺﾞｼｯｸM-PRO" w:eastAsia="HG丸ｺﾞｼｯｸM-PRO" w:hAnsi="HG丸ｺﾞｼｯｸM-PRO"/>
                          <w:sz w:val="14"/>
                          <w:szCs w:val="18"/>
                        </w:rPr>
                      </w:pPr>
                      <w:r w:rsidRPr="00EB1FDF">
                        <w:rPr>
                          <w:rFonts w:ascii="HG丸ｺﾞｼｯｸM-PRO" w:eastAsia="HG丸ｺﾞｼｯｸM-PRO" w:hAnsi="HG丸ｺﾞｼｯｸM-PRO" w:hint="eastAsia"/>
                          <w:sz w:val="16"/>
                          <w:szCs w:val="20"/>
                        </w:rPr>
                        <w:t>•</w:t>
                      </w:r>
                      <w:r w:rsidRPr="00616CE6">
                        <w:rPr>
                          <w:rFonts w:ascii="HG丸ｺﾞｼｯｸM-PRO" w:eastAsia="HG丸ｺﾞｼｯｸM-PRO" w:hAnsi="HG丸ｺﾞｼｯｸM-PRO" w:hint="eastAsia"/>
                          <w:sz w:val="14"/>
                          <w:szCs w:val="18"/>
                        </w:rPr>
                        <w:t>老朽住宅の除却・建て替え等への支援および都市計画道路の整備</w:t>
                      </w:r>
                    </w:p>
                  </w:txbxContent>
                </v:textbox>
                <w10:wrap anchorx="margin"/>
              </v:rect>
            </w:pict>
          </mc:Fallback>
        </mc:AlternateContent>
      </w:r>
    </w:p>
    <w:p w14:paraId="697E0CA6" w14:textId="6875F371" w:rsidR="00030736" w:rsidRDefault="0054120A">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14240" behindDoc="0" locked="0" layoutInCell="1" allowOverlap="1" wp14:anchorId="5AFA56CE" wp14:editId="59D01DE5">
                <wp:simplePos x="0" y="0"/>
                <wp:positionH relativeFrom="column">
                  <wp:posOffset>-28204</wp:posOffset>
                </wp:positionH>
                <wp:positionV relativeFrom="paragraph">
                  <wp:posOffset>249555</wp:posOffset>
                </wp:positionV>
                <wp:extent cx="234315" cy="189865"/>
                <wp:effectExtent l="0" t="0" r="13335" b="635"/>
                <wp:wrapNone/>
                <wp:docPr id="86" name="グループ化 86"/>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87" name="正方形/長方形 87"/>
                        <wps:cNvSpPr/>
                        <wps:spPr>
                          <a:xfrm>
                            <a:off x="12700" y="0"/>
                            <a:ext cx="144016" cy="144079"/>
                          </a:xfrm>
                          <a:prstGeom prst="rect">
                            <a:avLst/>
                          </a:prstGeom>
                          <a:solidFill>
                            <a:srgbClr val="4F81BD"/>
                          </a:solidFill>
                          <a:ln w="25400" cap="flat" cmpd="sng" algn="ctr">
                            <a:noFill/>
                            <a:prstDash val="solid"/>
                          </a:ln>
                          <a:effectLst/>
                        </wps:spPr>
                        <wps:txbx>
                          <w:txbxContent>
                            <w:p w14:paraId="1174FBB1" w14:textId="77777777" w:rsidR="0054120A" w:rsidRPr="00AF50A4" w:rsidRDefault="0054120A" w:rsidP="0054120A">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テキスト ボックス 89"/>
                        <wps:cNvSpPr txBox="1"/>
                        <wps:spPr>
                          <a:xfrm>
                            <a:off x="-25046" y="-22441"/>
                            <a:ext cx="234950" cy="190500"/>
                          </a:xfrm>
                          <a:prstGeom prst="rect">
                            <a:avLst/>
                          </a:prstGeom>
                          <a:noFill/>
                          <a:ln w="6350">
                            <a:noFill/>
                          </a:ln>
                          <a:effectLst/>
                        </wps:spPr>
                        <wps:txbx>
                          <w:txbxContent>
                            <w:p w14:paraId="4FE880FA" w14:textId="77777777" w:rsidR="0054120A" w:rsidRPr="00360CDD" w:rsidRDefault="0054120A" w:rsidP="0054120A">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5AFA56CE" id="グループ化 86" o:spid="_x0000_s1171" style="position:absolute;margin-left:-2.2pt;margin-top:19.65pt;width:18.45pt;height:14.95pt;z-index:251914240"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">
                <v:rect id="正方形/長方形 87" o:spid="_x0000_s1172"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" fillcolor="#4f81bd" stroked="f" strokeweight="2pt">
                  <v:textbox inset="0,0,0,0">
                    <w:txbxContent>
                      <w:p w14:paraId="1174FBB1" w14:textId="77777777" w:rsidR="0054120A" w:rsidRPr="00AF50A4" w:rsidRDefault="0054120A" w:rsidP="0054120A">
                        <w:pPr>
                          <w:ind w:right="640"/>
                          <w:jc w:val="right"/>
                          <w:rPr>
                            <w:sz w:val="16"/>
                            <w:szCs w:val="16"/>
                          </w:rPr>
                        </w:pPr>
                      </w:p>
                    </w:txbxContent>
                  </v:textbox>
                </v:rect>
                <v:shape id="テキスト ボックス 89" o:spid="_x0000_s1173"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" filled="f" stroked="f" strokeweight=".5pt">
                  <v:textbox style="layout-flow:vertical-ideographic;mso-fit-shape-to-text:t" inset="0,0,0,0">
                    <w:txbxContent>
                      <w:p w14:paraId="4FE880FA" w14:textId="77777777" w:rsidR="0054120A" w:rsidRPr="00360CDD" w:rsidRDefault="0054120A" w:rsidP="0054120A">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r w:rsidR="00340E4E">
        <w:rPr>
          <w:rFonts w:ascii="HGｺﾞｼｯｸM" w:eastAsia="HGｺﾞｼｯｸM" w:hint="eastAsia"/>
          <w:noProof/>
          <w:sz w:val="20"/>
          <w:szCs w:val="20"/>
        </w:rPr>
        <mc:AlternateContent>
          <mc:Choice Requires="wpg">
            <w:drawing>
              <wp:anchor distT="0" distB="0" distL="114300" distR="114300" simplePos="0" relativeHeight="251623424" behindDoc="0" locked="0" layoutInCell="1" allowOverlap="1" wp14:anchorId="5853B781" wp14:editId="2017B5E8">
                <wp:simplePos x="0" y="0"/>
                <wp:positionH relativeFrom="column">
                  <wp:posOffset>4210685</wp:posOffset>
                </wp:positionH>
                <wp:positionV relativeFrom="paragraph">
                  <wp:posOffset>857885</wp:posOffset>
                </wp:positionV>
                <wp:extent cx="271780" cy="407035"/>
                <wp:effectExtent l="0" t="0" r="13970" b="12065"/>
                <wp:wrapNone/>
                <wp:docPr id="2064" name="グループ化 20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1780" cy="407035"/>
                          <a:chOff x="0" y="0"/>
                          <a:chExt cx="430560" cy="643760"/>
                        </a:xfrm>
                      </wpg:grpSpPr>
                      <wps:wsp>
                        <wps:cNvPr id="2065" name="二等辺三角形 2065"/>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C9DCC" w14:textId="77777777" w:rsidR="0077666D" w:rsidRDefault="0077666D" w:rsidP="005E3F6A"/>
                          </w:txbxContent>
                        </wps:txbx>
                        <wps:bodyPr rtlCol="0" anchor="ctr"/>
                      </wps:wsp>
                      <wps:wsp>
                        <wps:cNvPr id="2066" name="円/楕円 2066"/>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708C3" w14:textId="77777777" w:rsidR="0077666D" w:rsidRDefault="0077666D" w:rsidP="005E3F6A"/>
                          </w:txbxContent>
                        </wps:txbx>
                        <wps:bodyPr rtlCol="0" anchor="ctr"/>
                      </wps:wsp>
                      <pic:pic xmlns:pic="http://schemas.openxmlformats.org/drawingml/2006/picture">
                        <pic:nvPicPr>
                          <pic:cNvPr id="2067"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5853B781" id="グループ化 2064" o:spid="_x0000_s1174" style="position:absolute;margin-left:331.55pt;margin-top:67.55pt;width:21.4pt;height:32.05pt;z-index:251623424;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">
                <o:lock v:ext="edit" aspectratio="t"/>
                <v:shape id="二等辺三角形 2065" o:spid="_x0000_s1175"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" fillcolor="#c2d69b [1942]" strokecolor="#360" strokeweight="2pt">
                  <v:textbox>
                    <w:txbxContent>
                      <w:p w14:paraId="010C9DCC" w14:textId="77777777" w:rsidR="0077666D" w:rsidRDefault="0077666D" w:rsidP="005E3F6A"/>
                    </w:txbxContent>
                  </v:textbox>
                </v:shape>
                <v:oval id="円/楕円 2066" o:spid="_x0000_s1176"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" fillcolor="#c2d69b [1942]" strokecolor="#360" strokeweight="2pt">
                  <v:textbox>
                    <w:txbxContent>
                      <w:p w14:paraId="2B5708C3" w14:textId="77777777" w:rsidR="0077666D" w:rsidRDefault="0077666D" w:rsidP="005E3F6A"/>
                    </w:txbxContent>
                  </v:textbox>
                </v:oval>
                <v:shape id="Picture 2" o:spid="_x0000_s1177"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" stroked="t" strokecolor="#7f7f7f [1612]">
                  <v:imagedata r:id="rId9" o:title="miotsukushi"/>
                  <v:path arrowok="t"/>
                </v:shape>
              </v:group>
            </w:pict>
          </mc:Fallback>
        </mc:AlternateContent>
      </w:r>
    </w:p>
    <w:sectPr w:rsidR="00030736" w:rsidSect="00C23E22">
      <w:footerReference w:type="even" r:id="rId10"/>
      <w:footerReference w:type="default" r:id="rId11"/>
      <w:pgSz w:w="16838" w:h="11906" w:orient="landscape"/>
      <w:pgMar w:top="851" w:right="851" w:bottom="851" w:left="851" w:header="624" w:footer="454" w:gutter="0"/>
      <w:pgNumType w:fmt="numberInDash" w:start="8"/>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262FE" w14:textId="77777777" w:rsidR="0077666D" w:rsidRDefault="0077666D" w:rsidP="00067362">
      <w:r>
        <w:separator/>
      </w:r>
    </w:p>
  </w:endnote>
  <w:endnote w:type="continuationSeparator" w:id="0">
    <w:p w14:paraId="7ABA2BA7" w14:textId="77777777" w:rsidR="0077666D" w:rsidRDefault="0077666D"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ゴシック">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242715"/>
      <w:docPartObj>
        <w:docPartGallery w:val="Page Numbers (Bottom of Page)"/>
        <w:docPartUnique/>
      </w:docPartObj>
    </w:sdtPr>
    <w:sdtEndPr>
      <w:rPr>
        <w:rFonts w:ascii="Harlow Solid Italic" w:hAnsi="Harlow Solid Italic"/>
        <w:sz w:val="28"/>
        <w:szCs w:val="28"/>
      </w:rPr>
    </w:sdtEndPr>
    <w:sdtContent>
      <w:p w14:paraId="1E051A67" w14:textId="68605DC0" w:rsidR="00416DF6" w:rsidRPr="00416DF6" w:rsidRDefault="00416DF6" w:rsidP="00416DF6">
        <w:pPr>
          <w:pStyle w:val="a5"/>
          <w:jc w:val="center"/>
          <w:rPr>
            <w:rFonts w:ascii="Harlow Solid Italic" w:hAnsi="Harlow Solid Italic"/>
            <w:sz w:val="28"/>
            <w:szCs w:val="28"/>
          </w:rPr>
        </w:pPr>
        <w:r w:rsidRPr="00BD3116">
          <w:rPr>
            <w:rFonts w:ascii="Harlow Solid Italic" w:hAnsi="Harlow Solid Italic"/>
            <w:sz w:val="28"/>
            <w:szCs w:val="28"/>
          </w:rPr>
          <w:fldChar w:fldCharType="begin"/>
        </w:r>
        <w:r w:rsidRPr="00BD3116">
          <w:rPr>
            <w:rFonts w:ascii="Harlow Solid Italic" w:hAnsi="Harlow Solid Italic"/>
            <w:sz w:val="28"/>
            <w:szCs w:val="28"/>
          </w:rPr>
          <w:instrText>PAGE   \* MERGEFORMAT</w:instrText>
        </w:r>
        <w:r w:rsidRPr="00BD3116">
          <w:rPr>
            <w:rFonts w:ascii="Harlow Solid Italic" w:hAnsi="Harlow Solid Italic"/>
            <w:sz w:val="28"/>
            <w:szCs w:val="28"/>
          </w:rPr>
          <w:fldChar w:fldCharType="separate"/>
        </w:r>
        <w:r w:rsidR="000218D5" w:rsidRPr="000218D5">
          <w:rPr>
            <w:rFonts w:ascii="Harlow Solid Italic" w:hAnsi="Harlow Solid Italic"/>
            <w:noProof/>
            <w:sz w:val="28"/>
            <w:szCs w:val="28"/>
            <w:lang w:val="ja-JP"/>
          </w:rPr>
          <w:t>-</w:t>
        </w:r>
        <w:r w:rsidR="000218D5">
          <w:rPr>
            <w:rFonts w:ascii="Harlow Solid Italic" w:hAnsi="Harlow Solid Italic"/>
            <w:noProof/>
            <w:sz w:val="28"/>
            <w:szCs w:val="28"/>
          </w:rPr>
          <w:t xml:space="preserve"> 8 -</w:t>
        </w:r>
        <w:r w:rsidRPr="00BD3116">
          <w:rPr>
            <w:rFonts w:ascii="Harlow Solid Italic" w:hAnsi="Harlow Solid Italic"/>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755483"/>
      <w:docPartObj>
        <w:docPartGallery w:val="Page Numbers (Bottom of Page)"/>
        <w:docPartUnique/>
      </w:docPartObj>
    </w:sdtPr>
    <w:sdtEndPr>
      <w:rPr>
        <w:rFonts w:ascii="Harlow Solid Italic" w:hAnsi="Harlow Solid Italic"/>
        <w:sz w:val="28"/>
        <w:szCs w:val="28"/>
      </w:rPr>
    </w:sdtEndPr>
    <w:sdtContent>
      <w:p w14:paraId="2286E449" w14:textId="7FD60F14" w:rsidR="00DF3C08" w:rsidRPr="00E4738E" w:rsidRDefault="00340E4E" w:rsidP="00E4738E">
        <w:pPr>
          <w:pStyle w:val="a5"/>
          <w:jc w:val="center"/>
          <w:rPr>
            <w:rFonts w:ascii="Harlow Solid Italic" w:hAnsi="Harlow Solid Italic"/>
            <w:sz w:val="28"/>
            <w:szCs w:val="28"/>
          </w:rPr>
        </w:pPr>
        <w:r w:rsidRPr="00BD3116">
          <w:rPr>
            <w:rFonts w:ascii="Harlow Solid Italic" w:hAnsi="Harlow Solid Italic"/>
            <w:sz w:val="28"/>
            <w:szCs w:val="28"/>
          </w:rPr>
          <w:fldChar w:fldCharType="begin"/>
        </w:r>
        <w:r w:rsidRPr="00BD3116">
          <w:rPr>
            <w:rFonts w:ascii="Harlow Solid Italic" w:hAnsi="Harlow Solid Italic"/>
            <w:sz w:val="28"/>
            <w:szCs w:val="28"/>
          </w:rPr>
          <w:instrText>PAGE   \* MERGEFORMAT</w:instrText>
        </w:r>
        <w:r w:rsidRPr="00BD3116">
          <w:rPr>
            <w:rFonts w:ascii="Harlow Solid Italic" w:hAnsi="Harlow Solid Italic"/>
            <w:sz w:val="28"/>
            <w:szCs w:val="28"/>
          </w:rPr>
          <w:fldChar w:fldCharType="separate"/>
        </w:r>
        <w:r w:rsidR="000218D5">
          <w:rPr>
            <w:rFonts w:ascii="Harlow Solid Italic" w:hAnsi="Harlow Solid Italic"/>
            <w:noProof/>
            <w:sz w:val="28"/>
            <w:szCs w:val="28"/>
          </w:rPr>
          <w:t>- 9 -</w:t>
        </w:r>
        <w:r w:rsidRPr="00BD3116">
          <w:rPr>
            <w:rFonts w:ascii="Harlow Solid Italic" w:hAnsi="Harlow Solid Italic"/>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7A3B4" w14:textId="77777777" w:rsidR="0077666D" w:rsidRDefault="0077666D" w:rsidP="00067362">
      <w:r>
        <w:separator/>
      </w:r>
    </w:p>
  </w:footnote>
  <w:footnote w:type="continuationSeparator" w:id="0">
    <w:p w14:paraId="3E4F0ABC" w14:textId="77777777" w:rsidR="0077666D" w:rsidRDefault="0077666D"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0"/>
    <w:rsid w:val="0000041E"/>
    <w:rsid w:val="000009E7"/>
    <w:rsid w:val="00002221"/>
    <w:rsid w:val="00002F22"/>
    <w:rsid w:val="00003569"/>
    <w:rsid w:val="000038D3"/>
    <w:rsid w:val="00003BD1"/>
    <w:rsid w:val="00004725"/>
    <w:rsid w:val="00004FD2"/>
    <w:rsid w:val="00005122"/>
    <w:rsid w:val="000052AA"/>
    <w:rsid w:val="00006156"/>
    <w:rsid w:val="00006BB5"/>
    <w:rsid w:val="00007308"/>
    <w:rsid w:val="0000799B"/>
    <w:rsid w:val="000107A6"/>
    <w:rsid w:val="0001287D"/>
    <w:rsid w:val="000158FE"/>
    <w:rsid w:val="000163EB"/>
    <w:rsid w:val="00020C4E"/>
    <w:rsid w:val="000218D5"/>
    <w:rsid w:val="00021D8E"/>
    <w:rsid w:val="0002472E"/>
    <w:rsid w:val="00025572"/>
    <w:rsid w:val="00025D49"/>
    <w:rsid w:val="0002629E"/>
    <w:rsid w:val="00030736"/>
    <w:rsid w:val="00030AF4"/>
    <w:rsid w:val="00031EAD"/>
    <w:rsid w:val="0003200D"/>
    <w:rsid w:val="000323A7"/>
    <w:rsid w:val="00032635"/>
    <w:rsid w:val="000343B8"/>
    <w:rsid w:val="00035F96"/>
    <w:rsid w:val="000363C6"/>
    <w:rsid w:val="00040AC7"/>
    <w:rsid w:val="00040FA6"/>
    <w:rsid w:val="00045E7C"/>
    <w:rsid w:val="000467A7"/>
    <w:rsid w:val="00050783"/>
    <w:rsid w:val="000518AC"/>
    <w:rsid w:val="00052DCB"/>
    <w:rsid w:val="00054A3B"/>
    <w:rsid w:val="000552CB"/>
    <w:rsid w:val="00055D10"/>
    <w:rsid w:val="000566D1"/>
    <w:rsid w:val="0005746F"/>
    <w:rsid w:val="00057A2E"/>
    <w:rsid w:val="00060FD7"/>
    <w:rsid w:val="000619A3"/>
    <w:rsid w:val="00061B51"/>
    <w:rsid w:val="0006233D"/>
    <w:rsid w:val="000629D1"/>
    <w:rsid w:val="0006341D"/>
    <w:rsid w:val="00064F9F"/>
    <w:rsid w:val="00065FAC"/>
    <w:rsid w:val="000662EA"/>
    <w:rsid w:val="00067215"/>
    <w:rsid w:val="00067362"/>
    <w:rsid w:val="00067B68"/>
    <w:rsid w:val="000721E5"/>
    <w:rsid w:val="000739E9"/>
    <w:rsid w:val="000751AB"/>
    <w:rsid w:val="000763C0"/>
    <w:rsid w:val="000765D2"/>
    <w:rsid w:val="00077FD4"/>
    <w:rsid w:val="000813B1"/>
    <w:rsid w:val="00082353"/>
    <w:rsid w:val="00083935"/>
    <w:rsid w:val="00083A02"/>
    <w:rsid w:val="00085704"/>
    <w:rsid w:val="00085A7E"/>
    <w:rsid w:val="00085DF4"/>
    <w:rsid w:val="0008674D"/>
    <w:rsid w:val="000870DB"/>
    <w:rsid w:val="000904BF"/>
    <w:rsid w:val="00091261"/>
    <w:rsid w:val="000915ED"/>
    <w:rsid w:val="00092115"/>
    <w:rsid w:val="00092FDE"/>
    <w:rsid w:val="00093AD7"/>
    <w:rsid w:val="00093E22"/>
    <w:rsid w:val="00095966"/>
    <w:rsid w:val="00095E40"/>
    <w:rsid w:val="000975AB"/>
    <w:rsid w:val="000A0A8D"/>
    <w:rsid w:val="000A23BD"/>
    <w:rsid w:val="000A373E"/>
    <w:rsid w:val="000A3962"/>
    <w:rsid w:val="000A411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53AB"/>
    <w:rsid w:val="000C603C"/>
    <w:rsid w:val="000D0008"/>
    <w:rsid w:val="000D1CD7"/>
    <w:rsid w:val="000D2870"/>
    <w:rsid w:val="000D290A"/>
    <w:rsid w:val="000D2B63"/>
    <w:rsid w:val="000D4A37"/>
    <w:rsid w:val="000D6ADB"/>
    <w:rsid w:val="000E1CE2"/>
    <w:rsid w:val="000E1DDF"/>
    <w:rsid w:val="000E3620"/>
    <w:rsid w:val="000E40EC"/>
    <w:rsid w:val="000E40F2"/>
    <w:rsid w:val="000E412E"/>
    <w:rsid w:val="000E4958"/>
    <w:rsid w:val="000E5D95"/>
    <w:rsid w:val="000E6135"/>
    <w:rsid w:val="000E6547"/>
    <w:rsid w:val="000E7B67"/>
    <w:rsid w:val="000F1921"/>
    <w:rsid w:val="000F657A"/>
    <w:rsid w:val="00100A7E"/>
    <w:rsid w:val="00100B86"/>
    <w:rsid w:val="001015CD"/>
    <w:rsid w:val="00101D6B"/>
    <w:rsid w:val="00102605"/>
    <w:rsid w:val="001030FE"/>
    <w:rsid w:val="00103209"/>
    <w:rsid w:val="00103CAE"/>
    <w:rsid w:val="00104C57"/>
    <w:rsid w:val="001060DA"/>
    <w:rsid w:val="00106BB5"/>
    <w:rsid w:val="00111452"/>
    <w:rsid w:val="00112310"/>
    <w:rsid w:val="00112E76"/>
    <w:rsid w:val="0011300A"/>
    <w:rsid w:val="00113905"/>
    <w:rsid w:val="00114E27"/>
    <w:rsid w:val="00115FC1"/>
    <w:rsid w:val="0011620A"/>
    <w:rsid w:val="00117410"/>
    <w:rsid w:val="001223CC"/>
    <w:rsid w:val="001225E9"/>
    <w:rsid w:val="00124648"/>
    <w:rsid w:val="001247D2"/>
    <w:rsid w:val="001253E1"/>
    <w:rsid w:val="00127710"/>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2D73"/>
    <w:rsid w:val="00162DF8"/>
    <w:rsid w:val="00163B46"/>
    <w:rsid w:val="00164B97"/>
    <w:rsid w:val="00165EB2"/>
    <w:rsid w:val="00166240"/>
    <w:rsid w:val="00167DDD"/>
    <w:rsid w:val="00167F0B"/>
    <w:rsid w:val="001710E5"/>
    <w:rsid w:val="0017113C"/>
    <w:rsid w:val="00171873"/>
    <w:rsid w:val="0017194E"/>
    <w:rsid w:val="00171B6D"/>
    <w:rsid w:val="00172277"/>
    <w:rsid w:val="00172DCC"/>
    <w:rsid w:val="00173C91"/>
    <w:rsid w:val="00175D2A"/>
    <w:rsid w:val="001768DC"/>
    <w:rsid w:val="00176CE7"/>
    <w:rsid w:val="0018022B"/>
    <w:rsid w:val="001813DC"/>
    <w:rsid w:val="001820D2"/>
    <w:rsid w:val="001823F6"/>
    <w:rsid w:val="00182F13"/>
    <w:rsid w:val="001838C3"/>
    <w:rsid w:val="00183CBF"/>
    <w:rsid w:val="00185383"/>
    <w:rsid w:val="001871A6"/>
    <w:rsid w:val="00187B6F"/>
    <w:rsid w:val="0019104F"/>
    <w:rsid w:val="001A0268"/>
    <w:rsid w:val="001A0580"/>
    <w:rsid w:val="001A0B94"/>
    <w:rsid w:val="001A1317"/>
    <w:rsid w:val="001A1735"/>
    <w:rsid w:val="001A4A9C"/>
    <w:rsid w:val="001A522B"/>
    <w:rsid w:val="001A5EB9"/>
    <w:rsid w:val="001A673B"/>
    <w:rsid w:val="001A769B"/>
    <w:rsid w:val="001B003C"/>
    <w:rsid w:val="001B00F7"/>
    <w:rsid w:val="001B021C"/>
    <w:rsid w:val="001B312F"/>
    <w:rsid w:val="001B349A"/>
    <w:rsid w:val="001B38A4"/>
    <w:rsid w:val="001B39BB"/>
    <w:rsid w:val="001B4D63"/>
    <w:rsid w:val="001B6713"/>
    <w:rsid w:val="001B7410"/>
    <w:rsid w:val="001B7ED7"/>
    <w:rsid w:val="001C12F0"/>
    <w:rsid w:val="001C561A"/>
    <w:rsid w:val="001C5924"/>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446B"/>
    <w:rsid w:val="001E51FF"/>
    <w:rsid w:val="001E5A6F"/>
    <w:rsid w:val="001F295F"/>
    <w:rsid w:val="001F2C8A"/>
    <w:rsid w:val="001F398B"/>
    <w:rsid w:val="001F41E5"/>
    <w:rsid w:val="001F4204"/>
    <w:rsid w:val="001F5253"/>
    <w:rsid w:val="001F64A2"/>
    <w:rsid w:val="00200FE5"/>
    <w:rsid w:val="00201CE9"/>
    <w:rsid w:val="00201E9D"/>
    <w:rsid w:val="002024D5"/>
    <w:rsid w:val="00203AF7"/>
    <w:rsid w:val="00204708"/>
    <w:rsid w:val="00204974"/>
    <w:rsid w:val="00204FB0"/>
    <w:rsid w:val="0020555A"/>
    <w:rsid w:val="002061ED"/>
    <w:rsid w:val="00206A1D"/>
    <w:rsid w:val="00210A3E"/>
    <w:rsid w:val="00211ABA"/>
    <w:rsid w:val="00213093"/>
    <w:rsid w:val="00213385"/>
    <w:rsid w:val="00215188"/>
    <w:rsid w:val="002156C5"/>
    <w:rsid w:val="00216C59"/>
    <w:rsid w:val="00217D49"/>
    <w:rsid w:val="00217FE3"/>
    <w:rsid w:val="00221859"/>
    <w:rsid w:val="00222598"/>
    <w:rsid w:val="00222A55"/>
    <w:rsid w:val="0022415E"/>
    <w:rsid w:val="0022687A"/>
    <w:rsid w:val="002319D9"/>
    <w:rsid w:val="00232AA8"/>
    <w:rsid w:val="00232B69"/>
    <w:rsid w:val="002338A0"/>
    <w:rsid w:val="0023402D"/>
    <w:rsid w:val="0023416D"/>
    <w:rsid w:val="00234184"/>
    <w:rsid w:val="00236082"/>
    <w:rsid w:val="002401F1"/>
    <w:rsid w:val="00240682"/>
    <w:rsid w:val="00240C2E"/>
    <w:rsid w:val="00241C27"/>
    <w:rsid w:val="002442D8"/>
    <w:rsid w:val="00244B1B"/>
    <w:rsid w:val="00246A05"/>
    <w:rsid w:val="002473FD"/>
    <w:rsid w:val="0025091C"/>
    <w:rsid w:val="00250963"/>
    <w:rsid w:val="00250AE6"/>
    <w:rsid w:val="00251A2D"/>
    <w:rsid w:val="00251D3C"/>
    <w:rsid w:val="0025301F"/>
    <w:rsid w:val="00254019"/>
    <w:rsid w:val="002549D2"/>
    <w:rsid w:val="00255B2A"/>
    <w:rsid w:val="0025668C"/>
    <w:rsid w:val="00257C68"/>
    <w:rsid w:val="00260158"/>
    <w:rsid w:val="00261BE9"/>
    <w:rsid w:val="002626C7"/>
    <w:rsid w:val="00262974"/>
    <w:rsid w:val="00262DF4"/>
    <w:rsid w:val="00263480"/>
    <w:rsid w:val="00263945"/>
    <w:rsid w:val="0026654E"/>
    <w:rsid w:val="00266A0B"/>
    <w:rsid w:val="00266C78"/>
    <w:rsid w:val="00270A06"/>
    <w:rsid w:val="00271E02"/>
    <w:rsid w:val="002729F0"/>
    <w:rsid w:val="00272D56"/>
    <w:rsid w:val="0027412A"/>
    <w:rsid w:val="00274945"/>
    <w:rsid w:val="00274B9C"/>
    <w:rsid w:val="00275D21"/>
    <w:rsid w:val="00275F92"/>
    <w:rsid w:val="00276349"/>
    <w:rsid w:val="00276BC4"/>
    <w:rsid w:val="00280E04"/>
    <w:rsid w:val="00281B8C"/>
    <w:rsid w:val="00282931"/>
    <w:rsid w:val="00282F5C"/>
    <w:rsid w:val="00283111"/>
    <w:rsid w:val="002849D2"/>
    <w:rsid w:val="00284B47"/>
    <w:rsid w:val="0028565F"/>
    <w:rsid w:val="002870B2"/>
    <w:rsid w:val="00287B00"/>
    <w:rsid w:val="00287DB9"/>
    <w:rsid w:val="002903C2"/>
    <w:rsid w:val="00292513"/>
    <w:rsid w:val="00294EBA"/>
    <w:rsid w:val="0029523D"/>
    <w:rsid w:val="00295271"/>
    <w:rsid w:val="002957F9"/>
    <w:rsid w:val="002969D7"/>
    <w:rsid w:val="002A0D07"/>
    <w:rsid w:val="002A195D"/>
    <w:rsid w:val="002A208E"/>
    <w:rsid w:val="002A2A0F"/>
    <w:rsid w:val="002A351D"/>
    <w:rsid w:val="002A6BAF"/>
    <w:rsid w:val="002A7D28"/>
    <w:rsid w:val="002B0970"/>
    <w:rsid w:val="002B1961"/>
    <w:rsid w:val="002B1AA5"/>
    <w:rsid w:val="002B401A"/>
    <w:rsid w:val="002B4121"/>
    <w:rsid w:val="002B493A"/>
    <w:rsid w:val="002B4E05"/>
    <w:rsid w:val="002B53F9"/>
    <w:rsid w:val="002B5FB1"/>
    <w:rsid w:val="002C30AE"/>
    <w:rsid w:val="002C33CB"/>
    <w:rsid w:val="002C4591"/>
    <w:rsid w:val="002C46CF"/>
    <w:rsid w:val="002C668A"/>
    <w:rsid w:val="002C6A0B"/>
    <w:rsid w:val="002C7380"/>
    <w:rsid w:val="002D0890"/>
    <w:rsid w:val="002D0A8E"/>
    <w:rsid w:val="002D0C38"/>
    <w:rsid w:val="002D1D8A"/>
    <w:rsid w:val="002D29FF"/>
    <w:rsid w:val="002D2F6A"/>
    <w:rsid w:val="002D38DC"/>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65FD"/>
    <w:rsid w:val="003072C7"/>
    <w:rsid w:val="003075BF"/>
    <w:rsid w:val="003077DC"/>
    <w:rsid w:val="003079CE"/>
    <w:rsid w:val="00307A87"/>
    <w:rsid w:val="00310457"/>
    <w:rsid w:val="00310D78"/>
    <w:rsid w:val="003122B8"/>
    <w:rsid w:val="00314A26"/>
    <w:rsid w:val="003159FC"/>
    <w:rsid w:val="0031609A"/>
    <w:rsid w:val="00316FF4"/>
    <w:rsid w:val="00320750"/>
    <w:rsid w:val="00321F3C"/>
    <w:rsid w:val="003222E8"/>
    <w:rsid w:val="0032245C"/>
    <w:rsid w:val="00322FDB"/>
    <w:rsid w:val="00324829"/>
    <w:rsid w:val="00324ED7"/>
    <w:rsid w:val="00326B93"/>
    <w:rsid w:val="00330050"/>
    <w:rsid w:val="003300C9"/>
    <w:rsid w:val="00330A3E"/>
    <w:rsid w:val="00332C8D"/>
    <w:rsid w:val="003340A6"/>
    <w:rsid w:val="003359FC"/>
    <w:rsid w:val="00336C49"/>
    <w:rsid w:val="00336F26"/>
    <w:rsid w:val="00337623"/>
    <w:rsid w:val="00340AE1"/>
    <w:rsid w:val="00340E4E"/>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0CDD"/>
    <w:rsid w:val="003612C8"/>
    <w:rsid w:val="00361F65"/>
    <w:rsid w:val="00362826"/>
    <w:rsid w:val="00364E55"/>
    <w:rsid w:val="003657CE"/>
    <w:rsid w:val="0036645C"/>
    <w:rsid w:val="00366C28"/>
    <w:rsid w:val="00367216"/>
    <w:rsid w:val="003673C8"/>
    <w:rsid w:val="00367C05"/>
    <w:rsid w:val="00371BA4"/>
    <w:rsid w:val="003734CA"/>
    <w:rsid w:val="00373762"/>
    <w:rsid w:val="003741DA"/>
    <w:rsid w:val="00374E88"/>
    <w:rsid w:val="00375D4C"/>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B48"/>
    <w:rsid w:val="00387D3C"/>
    <w:rsid w:val="0039204E"/>
    <w:rsid w:val="0039283F"/>
    <w:rsid w:val="00392A6F"/>
    <w:rsid w:val="00392D00"/>
    <w:rsid w:val="00392DFC"/>
    <w:rsid w:val="0039361C"/>
    <w:rsid w:val="00395F0A"/>
    <w:rsid w:val="00396915"/>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1CDC"/>
    <w:rsid w:val="003C43BA"/>
    <w:rsid w:val="003C47CE"/>
    <w:rsid w:val="003C4A12"/>
    <w:rsid w:val="003C4C80"/>
    <w:rsid w:val="003C5513"/>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271"/>
    <w:rsid w:val="003E73B7"/>
    <w:rsid w:val="003F07BF"/>
    <w:rsid w:val="003F095E"/>
    <w:rsid w:val="003F1C0C"/>
    <w:rsid w:val="003F30C8"/>
    <w:rsid w:val="003F3424"/>
    <w:rsid w:val="003F424E"/>
    <w:rsid w:val="003F47F5"/>
    <w:rsid w:val="003F4D49"/>
    <w:rsid w:val="003F5AAD"/>
    <w:rsid w:val="003F604E"/>
    <w:rsid w:val="003F70E0"/>
    <w:rsid w:val="003F7D42"/>
    <w:rsid w:val="003F7E84"/>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6DF6"/>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52E"/>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3B38"/>
    <w:rsid w:val="0048766F"/>
    <w:rsid w:val="00490295"/>
    <w:rsid w:val="004939A4"/>
    <w:rsid w:val="00493A68"/>
    <w:rsid w:val="00495EB0"/>
    <w:rsid w:val="004966C2"/>
    <w:rsid w:val="00497917"/>
    <w:rsid w:val="00497B49"/>
    <w:rsid w:val="004A0D5E"/>
    <w:rsid w:val="004A2255"/>
    <w:rsid w:val="004A24A1"/>
    <w:rsid w:val="004A33C3"/>
    <w:rsid w:val="004A3773"/>
    <w:rsid w:val="004A4B8D"/>
    <w:rsid w:val="004A4BF0"/>
    <w:rsid w:val="004A4E99"/>
    <w:rsid w:val="004A5ADE"/>
    <w:rsid w:val="004A6C69"/>
    <w:rsid w:val="004A78B0"/>
    <w:rsid w:val="004B0862"/>
    <w:rsid w:val="004B097C"/>
    <w:rsid w:val="004B115C"/>
    <w:rsid w:val="004B164D"/>
    <w:rsid w:val="004B1788"/>
    <w:rsid w:val="004B36DD"/>
    <w:rsid w:val="004B4C05"/>
    <w:rsid w:val="004C035E"/>
    <w:rsid w:val="004C3398"/>
    <w:rsid w:val="004C3B5F"/>
    <w:rsid w:val="004C3EF6"/>
    <w:rsid w:val="004C668C"/>
    <w:rsid w:val="004C70D1"/>
    <w:rsid w:val="004C7518"/>
    <w:rsid w:val="004D0A95"/>
    <w:rsid w:val="004D0B28"/>
    <w:rsid w:val="004D10EF"/>
    <w:rsid w:val="004D2696"/>
    <w:rsid w:val="004D2A2A"/>
    <w:rsid w:val="004D372E"/>
    <w:rsid w:val="004D42E2"/>
    <w:rsid w:val="004D6580"/>
    <w:rsid w:val="004E130B"/>
    <w:rsid w:val="004E3E54"/>
    <w:rsid w:val="004E42E5"/>
    <w:rsid w:val="004E4747"/>
    <w:rsid w:val="004E5BF1"/>
    <w:rsid w:val="004E671D"/>
    <w:rsid w:val="004E67B5"/>
    <w:rsid w:val="004F3B4E"/>
    <w:rsid w:val="004F3B55"/>
    <w:rsid w:val="004F3E51"/>
    <w:rsid w:val="004F5220"/>
    <w:rsid w:val="004F52FE"/>
    <w:rsid w:val="004F5AD4"/>
    <w:rsid w:val="004F6F13"/>
    <w:rsid w:val="0050102C"/>
    <w:rsid w:val="005012AC"/>
    <w:rsid w:val="005021A4"/>
    <w:rsid w:val="00503042"/>
    <w:rsid w:val="00504C94"/>
    <w:rsid w:val="00506F24"/>
    <w:rsid w:val="0051059D"/>
    <w:rsid w:val="00511687"/>
    <w:rsid w:val="00511CF6"/>
    <w:rsid w:val="005156B2"/>
    <w:rsid w:val="00516754"/>
    <w:rsid w:val="005169D7"/>
    <w:rsid w:val="00516D7A"/>
    <w:rsid w:val="0051789A"/>
    <w:rsid w:val="00521819"/>
    <w:rsid w:val="005224C9"/>
    <w:rsid w:val="00522A51"/>
    <w:rsid w:val="005238E9"/>
    <w:rsid w:val="00523B33"/>
    <w:rsid w:val="00523DF0"/>
    <w:rsid w:val="0052402D"/>
    <w:rsid w:val="00524F99"/>
    <w:rsid w:val="00525A5B"/>
    <w:rsid w:val="00526358"/>
    <w:rsid w:val="0052650B"/>
    <w:rsid w:val="0052703E"/>
    <w:rsid w:val="005270F0"/>
    <w:rsid w:val="00527145"/>
    <w:rsid w:val="005271AA"/>
    <w:rsid w:val="00527743"/>
    <w:rsid w:val="00530055"/>
    <w:rsid w:val="00530A3E"/>
    <w:rsid w:val="00530B0B"/>
    <w:rsid w:val="005313CD"/>
    <w:rsid w:val="005313D6"/>
    <w:rsid w:val="00531916"/>
    <w:rsid w:val="00532346"/>
    <w:rsid w:val="00532374"/>
    <w:rsid w:val="00534BF7"/>
    <w:rsid w:val="00534F38"/>
    <w:rsid w:val="005351FB"/>
    <w:rsid w:val="00535368"/>
    <w:rsid w:val="00535576"/>
    <w:rsid w:val="00535E0A"/>
    <w:rsid w:val="00536A13"/>
    <w:rsid w:val="0054120A"/>
    <w:rsid w:val="005417F0"/>
    <w:rsid w:val="00541D58"/>
    <w:rsid w:val="00542EED"/>
    <w:rsid w:val="00543067"/>
    <w:rsid w:val="005439AA"/>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1C41"/>
    <w:rsid w:val="00582F6D"/>
    <w:rsid w:val="005831A3"/>
    <w:rsid w:val="005833EA"/>
    <w:rsid w:val="00584731"/>
    <w:rsid w:val="005877FA"/>
    <w:rsid w:val="00587B60"/>
    <w:rsid w:val="00593470"/>
    <w:rsid w:val="00594067"/>
    <w:rsid w:val="005949FE"/>
    <w:rsid w:val="00594BE4"/>
    <w:rsid w:val="00594E8B"/>
    <w:rsid w:val="005A0DA3"/>
    <w:rsid w:val="005A3B44"/>
    <w:rsid w:val="005A3DA0"/>
    <w:rsid w:val="005A4FC2"/>
    <w:rsid w:val="005A69B0"/>
    <w:rsid w:val="005B0591"/>
    <w:rsid w:val="005B158A"/>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15A6"/>
    <w:rsid w:val="005D2341"/>
    <w:rsid w:val="005D2E7C"/>
    <w:rsid w:val="005D3A1D"/>
    <w:rsid w:val="005D7083"/>
    <w:rsid w:val="005E135B"/>
    <w:rsid w:val="005E3F6A"/>
    <w:rsid w:val="005E41B2"/>
    <w:rsid w:val="005E5DC2"/>
    <w:rsid w:val="005E7673"/>
    <w:rsid w:val="005F365A"/>
    <w:rsid w:val="005F373C"/>
    <w:rsid w:val="005F3B93"/>
    <w:rsid w:val="005F5781"/>
    <w:rsid w:val="005F5B63"/>
    <w:rsid w:val="006011BB"/>
    <w:rsid w:val="00601586"/>
    <w:rsid w:val="006018BF"/>
    <w:rsid w:val="0060210D"/>
    <w:rsid w:val="00602439"/>
    <w:rsid w:val="006025AB"/>
    <w:rsid w:val="00603250"/>
    <w:rsid w:val="0060473C"/>
    <w:rsid w:val="00605C97"/>
    <w:rsid w:val="006065C7"/>
    <w:rsid w:val="00606D9B"/>
    <w:rsid w:val="00610870"/>
    <w:rsid w:val="006110E7"/>
    <w:rsid w:val="00611ADF"/>
    <w:rsid w:val="00611DED"/>
    <w:rsid w:val="006134EF"/>
    <w:rsid w:val="00614881"/>
    <w:rsid w:val="00615B21"/>
    <w:rsid w:val="00616CE6"/>
    <w:rsid w:val="006178C7"/>
    <w:rsid w:val="00617DE0"/>
    <w:rsid w:val="006204A7"/>
    <w:rsid w:val="00620EA5"/>
    <w:rsid w:val="00620F77"/>
    <w:rsid w:val="00627339"/>
    <w:rsid w:val="00630D39"/>
    <w:rsid w:val="00630E0E"/>
    <w:rsid w:val="00632365"/>
    <w:rsid w:val="00632EE6"/>
    <w:rsid w:val="006341DF"/>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24F9"/>
    <w:rsid w:val="00673E9B"/>
    <w:rsid w:val="006742B3"/>
    <w:rsid w:val="00674AFC"/>
    <w:rsid w:val="00674B76"/>
    <w:rsid w:val="00675D21"/>
    <w:rsid w:val="0067604C"/>
    <w:rsid w:val="0067702F"/>
    <w:rsid w:val="006770FC"/>
    <w:rsid w:val="00680DE9"/>
    <w:rsid w:val="00682D46"/>
    <w:rsid w:val="00683E7D"/>
    <w:rsid w:val="006850D1"/>
    <w:rsid w:val="0068597E"/>
    <w:rsid w:val="00685D7D"/>
    <w:rsid w:val="00685F79"/>
    <w:rsid w:val="00686584"/>
    <w:rsid w:val="00687777"/>
    <w:rsid w:val="0068781C"/>
    <w:rsid w:val="00687A8E"/>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32BC"/>
    <w:rsid w:val="006B415A"/>
    <w:rsid w:val="006B4EAF"/>
    <w:rsid w:val="006C07CA"/>
    <w:rsid w:val="006C1EE9"/>
    <w:rsid w:val="006C33AF"/>
    <w:rsid w:val="006C374F"/>
    <w:rsid w:val="006C380B"/>
    <w:rsid w:val="006C4B4C"/>
    <w:rsid w:val="006D03B7"/>
    <w:rsid w:val="006D2585"/>
    <w:rsid w:val="006D2661"/>
    <w:rsid w:val="006D347A"/>
    <w:rsid w:val="006D3CEE"/>
    <w:rsid w:val="006D3E23"/>
    <w:rsid w:val="006D405E"/>
    <w:rsid w:val="006D5BC7"/>
    <w:rsid w:val="006D7287"/>
    <w:rsid w:val="006E2729"/>
    <w:rsid w:val="006E2B02"/>
    <w:rsid w:val="006E4DF7"/>
    <w:rsid w:val="006E59C9"/>
    <w:rsid w:val="006F024B"/>
    <w:rsid w:val="006F025E"/>
    <w:rsid w:val="006F0407"/>
    <w:rsid w:val="006F128E"/>
    <w:rsid w:val="006F1767"/>
    <w:rsid w:val="006F1784"/>
    <w:rsid w:val="006F1A13"/>
    <w:rsid w:val="006F3ABB"/>
    <w:rsid w:val="006F42E4"/>
    <w:rsid w:val="006F5078"/>
    <w:rsid w:val="006F5148"/>
    <w:rsid w:val="006F5834"/>
    <w:rsid w:val="006F7E02"/>
    <w:rsid w:val="00700400"/>
    <w:rsid w:val="00700D81"/>
    <w:rsid w:val="00701551"/>
    <w:rsid w:val="00702A53"/>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5568"/>
    <w:rsid w:val="007368AD"/>
    <w:rsid w:val="00736E77"/>
    <w:rsid w:val="00737327"/>
    <w:rsid w:val="00737A06"/>
    <w:rsid w:val="00740C1E"/>
    <w:rsid w:val="00741316"/>
    <w:rsid w:val="00741736"/>
    <w:rsid w:val="00742663"/>
    <w:rsid w:val="0074277A"/>
    <w:rsid w:val="00742977"/>
    <w:rsid w:val="00743FC0"/>
    <w:rsid w:val="00744164"/>
    <w:rsid w:val="0074474A"/>
    <w:rsid w:val="00745545"/>
    <w:rsid w:val="00745643"/>
    <w:rsid w:val="00745DB6"/>
    <w:rsid w:val="00746162"/>
    <w:rsid w:val="007465B5"/>
    <w:rsid w:val="0074752E"/>
    <w:rsid w:val="007479F4"/>
    <w:rsid w:val="00747EA1"/>
    <w:rsid w:val="007508F5"/>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0A33"/>
    <w:rsid w:val="00771828"/>
    <w:rsid w:val="00771FDF"/>
    <w:rsid w:val="007720B7"/>
    <w:rsid w:val="00772433"/>
    <w:rsid w:val="00772F5A"/>
    <w:rsid w:val="007735F0"/>
    <w:rsid w:val="0077666D"/>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0C46"/>
    <w:rsid w:val="007C1003"/>
    <w:rsid w:val="007C29D3"/>
    <w:rsid w:val="007C3E00"/>
    <w:rsid w:val="007C3EF2"/>
    <w:rsid w:val="007C4265"/>
    <w:rsid w:val="007C44B7"/>
    <w:rsid w:val="007C46F8"/>
    <w:rsid w:val="007C63F0"/>
    <w:rsid w:val="007C6E6E"/>
    <w:rsid w:val="007C795B"/>
    <w:rsid w:val="007C7F05"/>
    <w:rsid w:val="007D4F45"/>
    <w:rsid w:val="007E0257"/>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3D0C"/>
    <w:rsid w:val="00804416"/>
    <w:rsid w:val="008047C6"/>
    <w:rsid w:val="00806B15"/>
    <w:rsid w:val="00807380"/>
    <w:rsid w:val="00807EE1"/>
    <w:rsid w:val="00812043"/>
    <w:rsid w:val="00813857"/>
    <w:rsid w:val="00813F47"/>
    <w:rsid w:val="00813FE6"/>
    <w:rsid w:val="00814A59"/>
    <w:rsid w:val="00814A88"/>
    <w:rsid w:val="00820D53"/>
    <w:rsid w:val="008215C4"/>
    <w:rsid w:val="008218BE"/>
    <w:rsid w:val="00821949"/>
    <w:rsid w:val="00821FD2"/>
    <w:rsid w:val="008226B3"/>
    <w:rsid w:val="008231C8"/>
    <w:rsid w:val="008255CC"/>
    <w:rsid w:val="008261E1"/>
    <w:rsid w:val="00826907"/>
    <w:rsid w:val="008315C0"/>
    <w:rsid w:val="008332EF"/>
    <w:rsid w:val="008333B2"/>
    <w:rsid w:val="00833626"/>
    <w:rsid w:val="008346DE"/>
    <w:rsid w:val="00835C27"/>
    <w:rsid w:val="0083675C"/>
    <w:rsid w:val="00836DCF"/>
    <w:rsid w:val="0084009A"/>
    <w:rsid w:val="0084085F"/>
    <w:rsid w:val="00842B27"/>
    <w:rsid w:val="00842B65"/>
    <w:rsid w:val="00843A46"/>
    <w:rsid w:val="00843AE7"/>
    <w:rsid w:val="00843D3C"/>
    <w:rsid w:val="008446E5"/>
    <w:rsid w:val="00844C92"/>
    <w:rsid w:val="00844FFF"/>
    <w:rsid w:val="00845551"/>
    <w:rsid w:val="0084738F"/>
    <w:rsid w:val="008473F1"/>
    <w:rsid w:val="0085080A"/>
    <w:rsid w:val="00851990"/>
    <w:rsid w:val="008520AA"/>
    <w:rsid w:val="008520F9"/>
    <w:rsid w:val="0085255F"/>
    <w:rsid w:val="008525EE"/>
    <w:rsid w:val="008542F7"/>
    <w:rsid w:val="00855212"/>
    <w:rsid w:val="00855B40"/>
    <w:rsid w:val="00856B2F"/>
    <w:rsid w:val="008578B5"/>
    <w:rsid w:val="008601E0"/>
    <w:rsid w:val="00860427"/>
    <w:rsid w:val="00861E94"/>
    <w:rsid w:val="00862BCC"/>
    <w:rsid w:val="008659A7"/>
    <w:rsid w:val="00872666"/>
    <w:rsid w:val="00873452"/>
    <w:rsid w:val="00874A9E"/>
    <w:rsid w:val="008762A3"/>
    <w:rsid w:val="008762AC"/>
    <w:rsid w:val="00880393"/>
    <w:rsid w:val="0088189E"/>
    <w:rsid w:val="00882678"/>
    <w:rsid w:val="00883718"/>
    <w:rsid w:val="00883849"/>
    <w:rsid w:val="00883856"/>
    <w:rsid w:val="00890436"/>
    <w:rsid w:val="00892719"/>
    <w:rsid w:val="00892E7E"/>
    <w:rsid w:val="008933E3"/>
    <w:rsid w:val="00894B2F"/>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4D58"/>
    <w:rsid w:val="008B550A"/>
    <w:rsid w:val="008B5936"/>
    <w:rsid w:val="008B666E"/>
    <w:rsid w:val="008B713D"/>
    <w:rsid w:val="008B7746"/>
    <w:rsid w:val="008C0BB9"/>
    <w:rsid w:val="008C1CE0"/>
    <w:rsid w:val="008C27CE"/>
    <w:rsid w:val="008C2C19"/>
    <w:rsid w:val="008C3834"/>
    <w:rsid w:val="008C44BB"/>
    <w:rsid w:val="008C474D"/>
    <w:rsid w:val="008C5931"/>
    <w:rsid w:val="008C6031"/>
    <w:rsid w:val="008C604C"/>
    <w:rsid w:val="008C72B6"/>
    <w:rsid w:val="008D0D77"/>
    <w:rsid w:val="008D178A"/>
    <w:rsid w:val="008D19F0"/>
    <w:rsid w:val="008D1E88"/>
    <w:rsid w:val="008D2577"/>
    <w:rsid w:val="008D34A8"/>
    <w:rsid w:val="008D4BDF"/>
    <w:rsid w:val="008D52D7"/>
    <w:rsid w:val="008D59E9"/>
    <w:rsid w:val="008D7305"/>
    <w:rsid w:val="008E0D01"/>
    <w:rsid w:val="008E1855"/>
    <w:rsid w:val="008E1F22"/>
    <w:rsid w:val="008E206F"/>
    <w:rsid w:val="008E2F70"/>
    <w:rsid w:val="008E3C17"/>
    <w:rsid w:val="008E51EE"/>
    <w:rsid w:val="008E52E9"/>
    <w:rsid w:val="008E657C"/>
    <w:rsid w:val="008E69A6"/>
    <w:rsid w:val="008E6D7F"/>
    <w:rsid w:val="008E703F"/>
    <w:rsid w:val="008E71A7"/>
    <w:rsid w:val="008F136A"/>
    <w:rsid w:val="008F189D"/>
    <w:rsid w:val="008F1F38"/>
    <w:rsid w:val="008F4BB4"/>
    <w:rsid w:val="008F4C01"/>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15097"/>
    <w:rsid w:val="00920C02"/>
    <w:rsid w:val="009217A8"/>
    <w:rsid w:val="00921C95"/>
    <w:rsid w:val="00922039"/>
    <w:rsid w:val="0092246B"/>
    <w:rsid w:val="0092250D"/>
    <w:rsid w:val="009228AA"/>
    <w:rsid w:val="00922C71"/>
    <w:rsid w:val="00923E47"/>
    <w:rsid w:val="009246E0"/>
    <w:rsid w:val="009247A2"/>
    <w:rsid w:val="009259EC"/>
    <w:rsid w:val="00926D8F"/>
    <w:rsid w:val="00927736"/>
    <w:rsid w:val="00927C1F"/>
    <w:rsid w:val="00930EF1"/>
    <w:rsid w:val="00935412"/>
    <w:rsid w:val="0093620D"/>
    <w:rsid w:val="00936689"/>
    <w:rsid w:val="00936F4F"/>
    <w:rsid w:val="00940437"/>
    <w:rsid w:val="00940812"/>
    <w:rsid w:val="009422F0"/>
    <w:rsid w:val="00943E1C"/>
    <w:rsid w:val="0094413B"/>
    <w:rsid w:val="0094415F"/>
    <w:rsid w:val="0094463E"/>
    <w:rsid w:val="00944A40"/>
    <w:rsid w:val="00944EB7"/>
    <w:rsid w:val="009463AF"/>
    <w:rsid w:val="00947577"/>
    <w:rsid w:val="00950181"/>
    <w:rsid w:val="00950CB8"/>
    <w:rsid w:val="00951AB0"/>
    <w:rsid w:val="00951EBF"/>
    <w:rsid w:val="009531B5"/>
    <w:rsid w:val="009532DD"/>
    <w:rsid w:val="00955A5E"/>
    <w:rsid w:val="00956060"/>
    <w:rsid w:val="009563CD"/>
    <w:rsid w:val="00956EF3"/>
    <w:rsid w:val="0096058B"/>
    <w:rsid w:val="00960EE2"/>
    <w:rsid w:val="00960FDC"/>
    <w:rsid w:val="009625BC"/>
    <w:rsid w:val="00962B40"/>
    <w:rsid w:val="0096552D"/>
    <w:rsid w:val="00965A1D"/>
    <w:rsid w:val="00965DDA"/>
    <w:rsid w:val="00966AEF"/>
    <w:rsid w:val="00967C3C"/>
    <w:rsid w:val="00970713"/>
    <w:rsid w:val="009718B5"/>
    <w:rsid w:val="00972837"/>
    <w:rsid w:val="00973E99"/>
    <w:rsid w:val="0097469E"/>
    <w:rsid w:val="009754A3"/>
    <w:rsid w:val="00975C96"/>
    <w:rsid w:val="00976723"/>
    <w:rsid w:val="00977668"/>
    <w:rsid w:val="00981432"/>
    <w:rsid w:val="00982655"/>
    <w:rsid w:val="0098374B"/>
    <w:rsid w:val="0098420A"/>
    <w:rsid w:val="009853A2"/>
    <w:rsid w:val="009858A4"/>
    <w:rsid w:val="0098731C"/>
    <w:rsid w:val="009873CA"/>
    <w:rsid w:val="00990209"/>
    <w:rsid w:val="00991968"/>
    <w:rsid w:val="00993601"/>
    <w:rsid w:val="00993C4F"/>
    <w:rsid w:val="0099530A"/>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662"/>
    <w:rsid w:val="009B4BD1"/>
    <w:rsid w:val="009B6745"/>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B88"/>
    <w:rsid w:val="009E3D9F"/>
    <w:rsid w:val="009E4AA1"/>
    <w:rsid w:val="009E5244"/>
    <w:rsid w:val="009F0E09"/>
    <w:rsid w:val="009F1E8C"/>
    <w:rsid w:val="009F1F29"/>
    <w:rsid w:val="009F22E0"/>
    <w:rsid w:val="009F345F"/>
    <w:rsid w:val="009F4961"/>
    <w:rsid w:val="009F5A4D"/>
    <w:rsid w:val="00A011AD"/>
    <w:rsid w:val="00A01CAF"/>
    <w:rsid w:val="00A02386"/>
    <w:rsid w:val="00A033FA"/>
    <w:rsid w:val="00A03C27"/>
    <w:rsid w:val="00A041D9"/>
    <w:rsid w:val="00A1068F"/>
    <w:rsid w:val="00A127CB"/>
    <w:rsid w:val="00A134FB"/>
    <w:rsid w:val="00A138FC"/>
    <w:rsid w:val="00A13D9A"/>
    <w:rsid w:val="00A1406E"/>
    <w:rsid w:val="00A14B6D"/>
    <w:rsid w:val="00A15054"/>
    <w:rsid w:val="00A20860"/>
    <w:rsid w:val="00A21AF8"/>
    <w:rsid w:val="00A2335B"/>
    <w:rsid w:val="00A24A74"/>
    <w:rsid w:val="00A259F7"/>
    <w:rsid w:val="00A26E66"/>
    <w:rsid w:val="00A27E89"/>
    <w:rsid w:val="00A310D7"/>
    <w:rsid w:val="00A31891"/>
    <w:rsid w:val="00A3312A"/>
    <w:rsid w:val="00A33652"/>
    <w:rsid w:val="00A338A2"/>
    <w:rsid w:val="00A33D5B"/>
    <w:rsid w:val="00A345D0"/>
    <w:rsid w:val="00A346B9"/>
    <w:rsid w:val="00A357E7"/>
    <w:rsid w:val="00A35BCC"/>
    <w:rsid w:val="00A401CB"/>
    <w:rsid w:val="00A4144B"/>
    <w:rsid w:val="00A426F0"/>
    <w:rsid w:val="00A43450"/>
    <w:rsid w:val="00A4446C"/>
    <w:rsid w:val="00A5124E"/>
    <w:rsid w:val="00A512D8"/>
    <w:rsid w:val="00A54CCA"/>
    <w:rsid w:val="00A54EF2"/>
    <w:rsid w:val="00A55FA8"/>
    <w:rsid w:val="00A606A1"/>
    <w:rsid w:val="00A6086F"/>
    <w:rsid w:val="00A61434"/>
    <w:rsid w:val="00A6189B"/>
    <w:rsid w:val="00A630DC"/>
    <w:rsid w:val="00A63D9E"/>
    <w:rsid w:val="00A63F59"/>
    <w:rsid w:val="00A647FB"/>
    <w:rsid w:val="00A655A5"/>
    <w:rsid w:val="00A6714B"/>
    <w:rsid w:val="00A6725F"/>
    <w:rsid w:val="00A7084A"/>
    <w:rsid w:val="00A71FE7"/>
    <w:rsid w:val="00A729D7"/>
    <w:rsid w:val="00A72E0C"/>
    <w:rsid w:val="00A73852"/>
    <w:rsid w:val="00A75D79"/>
    <w:rsid w:val="00A7679E"/>
    <w:rsid w:val="00A77EC6"/>
    <w:rsid w:val="00A812BA"/>
    <w:rsid w:val="00A83443"/>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1FA0"/>
    <w:rsid w:val="00AD3696"/>
    <w:rsid w:val="00AD466B"/>
    <w:rsid w:val="00AD56FC"/>
    <w:rsid w:val="00AD5C39"/>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2F26"/>
    <w:rsid w:val="00AF302F"/>
    <w:rsid w:val="00AF3642"/>
    <w:rsid w:val="00AF422C"/>
    <w:rsid w:val="00AF4457"/>
    <w:rsid w:val="00AF50A4"/>
    <w:rsid w:val="00AF5895"/>
    <w:rsid w:val="00AF5DCC"/>
    <w:rsid w:val="00AF6255"/>
    <w:rsid w:val="00AF6AAE"/>
    <w:rsid w:val="00AF6B25"/>
    <w:rsid w:val="00AF7830"/>
    <w:rsid w:val="00B002B4"/>
    <w:rsid w:val="00B00897"/>
    <w:rsid w:val="00B00E6F"/>
    <w:rsid w:val="00B0158E"/>
    <w:rsid w:val="00B01BBB"/>
    <w:rsid w:val="00B03A7E"/>
    <w:rsid w:val="00B06273"/>
    <w:rsid w:val="00B1457D"/>
    <w:rsid w:val="00B14731"/>
    <w:rsid w:val="00B14F57"/>
    <w:rsid w:val="00B1517A"/>
    <w:rsid w:val="00B1548C"/>
    <w:rsid w:val="00B15632"/>
    <w:rsid w:val="00B1595F"/>
    <w:rsid w:val="00B15C9D"/>
    <w:rsid w:val="00B2093E"/>
    <w:rsid w:val="00B20C03"/>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3621"/>
    <w:rsid w:val="00B443A1"/>
    <w:rsid w:val="00B45715"/>
    <w:rsid w:val="00B471DD"/>
    <w:rsid w:val="00B47C69"/>
    <w:rsid w:val="00B509E0"/>
    <w:rsid w:val="00B50CA0"/>
    <w:rsid w:val="00B51154"/>
    <w:rsid w:val="00B5194D"/>
    <w:rsid w:val="00B54539"/>
    <w:rsid w:val="00B6080C"/>
    <w:rsid w:val="00B613C3"/>
    <w:rsid w:val="00B62E3B"/>
    <w:rsid w:val="00B636E6"/>
    <w:rsid w:val="00B64472"/>
    <w:rsid w:val="00B651AB"/>
    <w:rsid w:val="00B67C53"/>
    <w:rsid w:val="00B706A7"/>
    <w:rsid w:val="00B708CA"/>
    <w:rsid w:val="00B70DA9"/>
    <w:rsid w:val="00B71090"/>
    <w:rsid w:val="00B71762"/>
    <w:rsid w:val="00B7202E"/>
    <w:rsid w:val="00B732A5"/>
    <w:rsid w:val="00B743F3"/>
    <w:rsid w:val="00B76FC7"/>
    <w:rsid w:val="00B770E3"/>
    <w:rsid w:val="00B826E6"/>
    <w:rsid w:val="00B843E5"/>
    <w:rsid w:val="00B84567"/>
    <w:rsid w:val="00B8526A"/>
    <w:rsid w:val="00B855CF"/>
    <w:rsid w:val="00B86822"/>
    <w:rsid w:val="00B87F68"/>
    <w:rsid w:val="00B9027F"/>
    <w:rsid w:val="00B90C61"/>
    <w:rsid w:val="00B90F99"/>
    <w:rsid w:val="00B91D17"/>
    <w:rsid w:val="00B92A60"/>
    <w:rsid w:val="00B9339B"/>
    <w:rsid w:val="00B965F2"/>
    <w:rsid w:val="00B96E87"/>
    <w:rsid w:val="00B97255"/>
    <w:rsid w:val="00B974F6"/>
    <w:rsid w:val="00B97CE0"/>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26F"/>
    <w:rsid w:val="00BC5630"/>
    <w:rsid w:val="00BC6335"/>
    <w:rsid w:val="00BC63F0"/>
    <w:rsid w:val="00BC7642"/>
    <w:rsid w:val="00BD1997"/>
    <w:rsid w:val="00BD25BF"/>
    <w:rsid w:val="00BD2931"/>
    <w:rsid w:val="00BD2AB6"/>
    <w:rsid w:val="00BD3116"/>
    <w:rsid w:val="00BD3540"/>
    <w:rsid w:val="00BD486A"/>
    <w:rsid w:val="00BD4D0B"/>
    <w:rsid w:val="00BD4F73"/>
    <w:rsid w:val="00BD6D8E"/>
    <w:rsid w:val="00BD6E40"/>
    <w:rsid w:val="00BE00F6"/>
    <w:rsid w:val="00BE171B"/>
    <w:rsid w:val="00BE20E0"/>
    <w:rsid w:val="00BE2D19"/>
    <w:rsid w:val="00BE7276"/>
    <w:rsid w:val="00BF10E7"/>
    <w:rsid w:val="00BF339F"/>
    <w:rsid w:val="00BF466F"/>
    <w:rsid w:val="00BF5246"/>
    <w:rsid w:val="00BF5A95"/>
    <w:rsid w:val="00BF5CCC"/>
    <w:rsid w:val="00BF6C29"/>
    <w:rsid w:val="00BF6DF9"/>
    <w:rsid w:val="00BF6E24"/>
    <w:rsid w:val="00C02322"/>
    <w:rsid w:val="00C02F0C"/>
    <w:rsid w:val="00C0479B"/>
    <w:rsid w:val="00C065F1"/>
    <w:rsid w:val="00C104D5"/>
    <w:rsid w:val="00C1078D"/>
    <w:rsid w:val="00C10E5F"/>
    <w:rsid w:val="00C13AD3"/>
    <w:rsid w:val="00C13DF7"/>
    <w:rsid w:val="00C1575B"/>
    <w:rsid w:val="00C157F3"/>
    <w:rsid w:val="00C17D49"/>
    <w:rsid w:val="00C17ECF"/>
    <w:rsid w:val="00C20B59"/>
    <w:rsid w:val="00C21B38"/>
    <w:rsid w:val="00C2281C"/>
    <w:rsid w:val="00C23C9A"/>
    <w:rsid w:val="00C23E22"/>
    <w:rsid w:val="00C25794"/>
    <w:rsid w:val="00C25A52"/>
    <w:rsid w:val="00C30C46"/>
    <w:rsid w:val="00C30FB8"/>
    <w:rsid w:val="00C314D1"/>
    <w:rsid w:val="00C322AB"/>
    <w:rsid w:val="00C32806"/>
    <w:rsid w:val="00C32A31"/>
    <w:rsid w:val="00C33768"/>
    <w:rsid w:val="00C341C3"/>
    <w:rsid w:val="00C34291"/>
    <w:rsid w:val="00C36575"/>
    <w:rsid w:val="00C36F00"/>
    <w:rsid w:val="00C37737"/>
    <w:rsid w:val="00C379A0"/>
    <w:rsid w:val="00C4159B"/>
    <w:rsid w:val="00C41CC8"/>
    <w:rsid w:val="00C4330D"/>
    <w:rsid w:val="00C43F6A"/>
    <w:rsid w:val="00C4410D"/>
    <w:rsid w:val="00C44BEA"/>
    <w:rsid w:val="00C44EBD"/>
    <w:rsid w:val="00C45FA4"/>
    <w:rsid w:val="00C4776F"/>
    <w:rsid w:val="00C52A61"/>
    <w:rsid w:val="00C53563"/>
    <w:rsid w:val="00C556FC"/>
    <w:rsid w:val="00C55BDD"/>
    <w:rsid w:val="00C57F53"/>
    <w:rsid w:val="00C6147E"/>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A3656"/>
    <w:rsid w:val="00CB3438"/>
    <w:rsid w:val="00CB3B54"/>
    <w:rsid w:val="00CB4909"/>
    <w:rsid w:val="00CB4F7E"/>
    <w:rsid w:val="00CB521A"/>
    <w:rsid w:val="00CB5736"/>
    <w:rsid w:val="00CB63D5"/>
    <w:rsid w:val="00CC0D9E"/>
    <w:rsid w:val="00CC1972"/>
    <w:rsid w:val="00CC26B1"/>
    <w:rsid w:val="00CC2B35"/>
    <w:rsid w:val="00CC477F"/>
    <w:rsid w:val="00CC48DF"/>
    <w:rsid w:val="00CC5BD8"/>
    <w:rsid w:val="00CD27B9"/>
    <w:rsid w:val="00CD50D6"/>
    <w:rsid w:val="00CD66D9"/>
    <w:rsid w:val="00CE020D"/>
    <w:rsid w:val="00CE0506"/>
    <w:rsid w:val="00CE09D2"/>
    <w:rsid w:val="00CE0B17"/>
    <w:rsid w:val="00CE0FB6"/>
    <w:rsid w:val="00CE15D4"/>
    <w:rsid w:val="00CE26E1"/>
    <w:rsid w:val="00CE2E76"/>
    <w:rsid w:val="00CE4DD7"/>
    <w:rsid w:val="00CE5903"/>
    <w:rsid w:val="00CE5E96"/>
    <w:rsid w:val="00CE6195"/>
    <w:rsid w:val="00CE7EBA"/>
    <w:rsid w:val="00CE7ECD"/>
    <w:rsid w:val="00CF0F35"/>
    <w:rsid w:val="00CF21BD"/>
    <w:rsid w:val="00CF3D01"/>
    <w:rsid w:val="00CF4211"/>
    <w:rsid w:val="00CF4DA0"/>
    <w:rsid w:val="00CF5319"/>
    <w:rsid w:val="00CF5648"/>
    <w:rsid w:val="00CF7692"/>
    <w:rsid w:val="00D013A4"/>
    <w:rsid w:val="00D01EA4"/>
    <w:rsid w:val="00D023AB"/>
    <w:rsid w:val="00D03F77"/>
    <w:rsid w:val="00D0502B"/>
    <w:rsid w:val="00D05A78"/>
    <w:rsid w:val="00D07424"/>
    <w:rsid w:val="00D078BC"/>
    <w:rsid w:val="00D10321"/>
    <w:rsid w:val="00D1168C"/>
    <w:rsid w:val="00D11831"/>
    <w:rsid w:val="00D1556D"/>
    <w:rsid w:val="00D160C1"/>
    <w:rsid w:val="00D17186"/>
    <w:rsid w:val="00D2255A"/>
    <w:rsid w:val="00D22BBD"/>
    <w:rsid w:val="00D234EC"/>
    <w:rsid w:val="00D26787"/>
    <w:rsid w:val="00D269B6"/>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03E4"/>
    <w:rsid w:val="00D50D75"/>
    <w:rsid w:val="00D5270A"/>
    <w:rsid w:val="00D53DA1"/>
    <w:rsid w:val="00D549B4"/>
    <w:rsid w:val="00D5581A"/>
    <w:rsid w:val="00D56CF4"/>
    <w:rsid w:val="00D61629"/>
    <w:rsid w:val="00D6369F"/>
    <w:rsid w:val="00D63C3F"/>
    <w:rsid w:val="00D63EF3"/>
    <w:rsid w:val="00D65DF3"/>
    <w:rsid w:val="00D66495"/>
    <w:rsid w:val="00D70719"/>
    <w:rsid w:val="00D71925"/>
    <w:rsid w:val="00D72E82"/>
    <w:rsid w:val="00D73440"/>
    <w:rsid w:val="00D73F8E"/>
    <w:rsid w:val="00D75315"/>
    <w:rsid w:val="00D7592B"/>
    <w:rsid w:val="00D762E8"/>
    <w:rsid w:val="00D7666E"/>
    <w:rsid w:val="00D773BA"/>
    <w:rsid w:val="00D774FB"/>
    <w:rsid w:val="00D779ED"/>
    <w:rsid w:val="00D77CAB"/>
    <w:rsid w:val="00D77DF7"/>
    <w:rsid w:val="00D804B8"/>
    <w:rsid w:val="00D80A8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039"/>
    <w:rsid w:val="00D951B7"/>
    <w:rsid w:val="00D95BE9"/>
    <w:rsid w:val="00D95FE0"/>
    <w:rsid w:val="00DA1077"/>
    <w:rsid w:val="00DA163B"/>
    <w:rsid w:val="00DA220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C7D9E"/>
    <w:rsid w:val="00DD0121"/>
    <w:rsid w:val="00DD1C82"/>
    <w:rsid w:val="00DD390A"/>
    <w:rsid w:val="00DD3C68"/>
    <w:rsid w:val="00DD4495"/>
    <w:rsid w:val="00DD7AA8"/>
    <w:rsid w:val="00DD7FAD"/>
    <w:rsid w:val="00DE04E7"/>
    <w:rsid w:val="00DE3999"/>
    <w:rsid w:val="00DE3A5B"/>
    <w:rsid w:val="00DE3E3E"/>
    <w:rsid w:val="00DE4ACD"/>
    <w:rsid w:val="00DE4B1D"/>
    <w:rsid w:val="00DE6455"/>
    <w:rsid w:val="00DE6C9E"/>
    <w:rsid w:val="00DE7A04"/>
    <w:rsid w:val="00DE7B99"/>
    <w:rsid w:val="00DF1F66"/>
    <w:rsid w:val="00DF3C08"/>
    <w:rsid w:val="00DF6093"/>
    <w:rsid w:val="00DF62E4"/>
    <w:rsid w:val="00DF6AA2"/>
    <w:rsid w:val="00DF737A"/>
    <w:rsid w:val="00E0010F"/>
    <w:rsid w:val="00E00311"/>
    <w:rsid w:val="00E00697"/>
    <w:rsid w:val="00E00754"/>
    <w:rsid w:val="00E028B1"/>
    <w:rsid w:val="00E03257"/>
    <w:rsid w:val="00E03546"/>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20835"/>
    <w:rsid w:val="00E2502B"/>
    <w:rsid w:val="00E27432"/>
    <w:rsid w:val="00E2786B"/>
    <w:rsid w:val="00E3094F"/>
    <w:rsid w:val="00E31876"/>
    <w:rsid w:val="00E31E79"/>
    <w:rsid w:val="00E32656"/>
    <w:rsid w:val="00E33246"/>
    <w:rsid w:val="00E33BAA"/>
    <w:rsid w:val="00E345AC"/>
    <w:rsid w:val="00E345B9"/>
    <w:rsid w:val="00E36F50"/>
    <w:rsid w:val="00E370DB"/>
    <w:rsid w:val="00E37E2D"/>
    <w:rsid w:val="00E41047"/>
    <w:rsid w:val="00E4186C"/>
    <w:rsid w:val="00E425C8"/>
    <w:rsid w:val="00E43740"/>
    <w:rsid w:val="00E43C41"/>
    <w:rsid w:val="00E454CA"/>
    <w:rsid w:val="00E455CF"/>
    <w:rsid w:val="00E45C3B"/>
    <w:rsid w:val="00E4738E"/>
    <w:rsid w:val="00E47929"/>
    <w:rsid w:val="00E47E37"/>
    <w:rsid w:val="00E500F3"/>
    <w:rsid w:val="00E50DE1"/>
    <w:rsid w:val="00E515A3"/>
    <w:rsid w:val="00E517ED"/>
    <w:rsid w:val="00E53A2C"/>
    <w:rsid w:val="00E53BBB"/>
    <w:rsid w:val="00E542F6"/>
    <w:rsid w:val="00E55147"/>
    <w:rsid w:val="00E55718"/>
    <w:rsid w:val="00E56432"/>
    <w:rsid w:val="00E564A3"/>
    <w:rsid w:val="00E57F0C"/>
    <w:rsid w:val="00E60331"/>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20E"/>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1FDF"/>
    <w:rsid w:val="00EB312A"/>
    <w:rsid w:val="00EB3E7F"/>
    <w:rsid w:val="00EB63E7"/>
    <w:rsid w:val="00EC213D"/>
    <w:rsid w:val="00EC2A47"/>
    <w:rsid w:val="00EC3B54"/>
    <w:rsid w:val="00EC5E22"/>
    <w:rsid w:val="00EC68E0"/>
    <w:rsid w:val="00EC71F1"/>
    <w:rsid w:val="00EC7FE8"/>
    <w:rsid w:val="00ED1C40"/>
    <w:rsid w:val="00ED2021"/>
    <w:rsid w:val="00ED470A"/>
    <w:rsid w:val="00ED5953"/>
    <w:rsid w:val="00ED669A"/>
    <w:rsid w:val="00EE0143"/>
    <w:rsid w:val="00EE275D"/>
    <w:rsid w:val="00EE2B52"/>
    <w:rsid w:val="00EE36F7"/>
    <w:rsid w:val="00EE3A61"/>
    <w:rsid w:val="00EE488B"/>
    <w:rsid w:val="00EF068E"/>
    <w:rsid w:val="00EF13B1"/>
    <w:rsid w:val="00EF2F3E"/>
    <w:rsid w:val="00EF405D"/>
    <w:rsid w:val="00EF4200"/>
    <w:rsid w:val="00EF4492"/>
    <w:rsid w:val="00EF4EC9"/>
    <w:rsid w:val="00EF53E5"/>
    <w:rsid w:val="00EF6153"/>
    <w:rsid w:val="00EF74D3"/>
    <w:rsid w:val="00F0051D"/>
    <w:rsid w:val="00F00566"/>
    <w:rsid w:val="00F005B1"/>
    <w:rsid w:val="00F007A9"/>
    <w:rsid w:val="00F00A5E"/>
    <w:rsid w:val="00F0119A"/>
    <w:rsid w:val="00F02EA3"/>
    <w:rsid w:val="00F035F6"/>
    <w:rsid w:val="00F06A41"/>
    <w:rsid w:val="00F101E2"/>
    <w:rsid w:val="00F111E7"/>
    <w:rsid w:val="00F11E5E"/>
    <w:rsid w:val="00F14B4F"/>
    <w:rsid w:val="00F21975"/>
    <w:rsid w:val="00F21C8B"/>
    <w:rsid w:val="00F21EF2"/>
    <w:rsid w:val="00F22247"/>
    <w:rsid w:val="00F222F3"/>
    <w:rsid w:val="00F2243A"/>
    <w:rsid w:val="00F22931"/>
    <w:rsid w:val="00F2351A"/>
    <w:rsid w:val="00F2443A"/>
    <w:rsid w:val="00F24472"/>
    <w:rsid w:val="00F24909"/>
    <w:rsid w:val="00F27E7C"/>
    <w:rsid w:val="00F30037"/>
    <w:rsid w:val="00F30906"/>
    <w:rsid w:val="00F30BA6"/>
    <w:rsid w:val="00F30D15"/>
    <w:rsid w:val="00F32AF2"/>
    <w:rsid w:val="00F34254"/>
    <w:rsid w:val="00F34F89"/>
    <w:rsid w:val="00F36007"/>
    <w:rsid w:val="00F445E1"/>
    <w:rsid w:val="00F44951"/>
    <w:rsid w:val="00F451C7"/>
    <w:rsid w:val="00F45421"/>
    <w:rsid w:val="00F47FC4"/>
    <w:rsid w:val="00F50166"/>
    <w:rsid w:val="00F5060A"/>
    <w:rsid w:val="00F5121D"/>
    <w:rsid w:val="00F51C0A"/>
    <w:rsid w:val="00F533CF"/>
    <w:rsid w:val="00F537D9"/>
    <w:rsid w:val="00F550CF"/>
    <w:rsid w:val="00F5757C"/>
    <w:rsid w:val="00F60483"/>
    <w:rsid w:val="00F6135E"/>
    <w:rsid w:val="00F62B0A"/>
    <w:rsid w:val="00F63F20"/>
    <w:rsid w:val="00F668EE"/>
    <w:rsid w:val="00F66CB0"/>
    <w:rsid w:val="00F67407"/>
    <w:rsid w:val="00F67AAB"/>
    <w:rsid w:val="00F709C8"/>
    <w:rsid w:val="00F70F35"/>
    <w:rsid w:val="00F71903"/>
    <w:rsid w:val="00F71DD7"/>
    <w:rsid w:val="00F7343E"/>
    <w:rsid w:val="00F73883"/>
    <w:rsid w:val="00F75247"/>
    <w:rsid w:val="00F753B9"/>
    <w:rsid w:val="00F75458"/>
    <w:rsid w:val="00F75492"/>
    <w:rsid w:val="00F76110"/>
    <w:rsid w:val="00F80A19"/>
    <w:rsid w:val="00F80EFD"/>
    <w:rsid w:val="00F832EC"/>
    <w:rsid w:val="00F83DCF"/>
    <w:rsid w:val="00F864AB"/>
    <w:rsid w:val="00F869C8"/>
    <w:rsid w:val="00F872D7"/>
    <w:rsid w:val="00F9143F"/>
    <w:rsid w:val="00F91450"/>
    <w:rsid w:val="00F91F96"/>
    <w:rsid w:val="00F92430"/>
    <w:rsid w:val="00F94F60"/>
    <w:rsid w:val="00F9526D"/>
    <w:rsid w:val="00F955FC"/>
    <w:rsid w:val="00F9655A"/>
    <w:rsid w:val="00F972BA"/>
    <w:rsid w:val="00F97F68"/>
    <w:rsid w:val="00FA0AF6"/>
    <w:rsid w:val="00FA17F7"/>
    <w:rsid w:val="00FA191A"/>
    <w:rsid w:val="00FA2999"/>
    <w:rsid w:val="00FA2E25"/>
    <w:rsid w:val="00FA3233"/>
    <w:rsid w:val="00FA34AF"/>
    <w:rsid w:val="00FA3DD8"/>
    <w:rsid w:val="00FA4FDC"/>
    <w:rsid w:val="00FA5C0B"/>
    <w:rsid w:val="00FA67C8"/>
    <w:rsid w:val="00FA7E8C"/>
    <w:rsid w:val="00FB3B74"/>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D76FF"/>
    <w:rsid w:val="00FE08E5"/>
    <w:rsid w:val="00FE34AE"/>
    <w:rsid w:val="00FE36E0"/>
    <w:rsid w:val="00FE4046"/>
    <w:rsid w:val="00FE40BA"/>
    <w:rsid w:val="00FE4870"/>
    <w:rsid w:val="00FE5447"/>
    <w:rsid w:val="00FE5DC2"/>
    <w:rsid w:val="00FE69FC"/>
    <w:rsid w:val="00FE6CB2"/>
    <w:rsid w:val="00FE7DDD"/>
    <w:rsid w:val="00FF04C8"/>
    <w:rsid w:val="00FF09AC"/>
    <w:rsid w:val="00FF2D2A"/>
    <w:rsid w:val="00FF7629"/>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4D4A5974"/>
  <w15:docId w15:val="{13FC7B74-75E4-4A59-B67C-689B1965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C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915C-74A8-4F7C-846D-8655DE8A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27</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9</cp:revision>
  <cp:lastPrinted>2021-03-17T05:34:00Z</cp:lastPrinted>
  <dcterms:created xsi:type="dcterms:W3CDTF">2020-06-05T02:04:00Z</dcterms:created>
  <dcterms:modified xsi:type="dcterms:W3CDTF">2021-03-26T04:44:00Z</dcterms:modified>
</cp:coreProperties>
</file>